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74FBA" w14:textId="730808DB" w:rsidR="00DE3796" w:rsidRDefault="00DE3796" w:rsidP="001E5643">
      <w:pPr>
        <w:spacing w:before="20" w:after="20" w:line="360" w:lineRule="auto"/>
        <w:jc w:val="center"/>
        <w:rPr>
          <w:rFonts w:eastAsia="Times New Roman"/>
          <w:b/>
          <w:sz w:val="28"/>
          <w:szCs w:val="28"/>
        </w:rPr>
      </w:pPr>
      <w:r>
        <w:rPr>
          <w:sz w:val="28"/>
          <w:szCs w:val="28"/>
        </w:rPr>
        <w:t xml:space="preserve">    Design Thinking Project Report on</w:t>
      </w:r>
    </w:p>
    <w:p w14:paraId="6CEA788C" w14:textId="77777777" w:rsidR="00DE3796" w:rsidRDefault="00DE3796" w:rsidP="00DE3796">
      <w:pPr>
        <w:spacing w:before="20" w:after="20" w:line="360" w:lineRule="auto"/>
        <w:ind w:left="567" w:right="567"/>
        <w:jc w:val="center"/>
        <w:rPr>
          <w:b/>
          <w:sz w:val="28"/>
          <w:szCs w:val="28"/>
        </w:rPr>
      </w:pPr>
    </w:p>
    <w:p w14:paraId="7A1F74DD" w14:textId="77777777" w:rsidR="00DE3796" w:rsidRDefault="00DE3796" w:rsidP="001E5643">
      <w:pPr>
        <w:spacing w:line="360" w:lineRule="auto"/>
        <w:jc w:val="center"/>
        <w:rPr>
          <w:b/>
          <w:bCs/>
          <w:sz w:val="32"/>
          <w:szCs w:val="32"/>
        </w:rPr>
      </w:pPr>
      <w:r>
        <w:rPr>
          <w:b/>
          <w:bCs/>
          <w:sz w:val="32"/>
          <w:szCs w:val="32"/>
        </w:rPr>
        <w:t>DINE IN AND RIDE OUT</w:t>
      </w:r>
    </w:p>
    <w:p w14:paraId="23D3329B" w14:textId="77777777" w:rsidR="00DE3796" w:rsidRDefault="00DE3796" w:rsidP="001E5643">
      <w:pPr>
        <w:spacing w:line="360" w:lineRule="auto"/>
        <w:jc w:val="center"/>
        <w:rPr>
          <w:sz w:val="28"/>
          <w:szCs w:val="28"/>
        </w:rPr>
      </w:pPr>
      <w:r>
        <w:rPr>
          <w:sz w:val="28"/>
          <w:szCs w:val="28"/>
        </w:rPr>
        <w:t>Submitted to</w:t>
      </w:r>
    </w:p>
    <w:p w14:paraId="78492292" w14:textId="1A53EE2B" w:rsidR="00DE3796" w:rsidRDefault="00DE3796" w:rsidP="00B353FC">
      <w:pPr>
        <w:spacing w:line="360" w:lineRule="auto"/>
        <w:jc w:val="center"/>
        <w:rPr>
          <w:sz w:val="28"/>
          <w:szCs w:val="28"/>
        </w:rPr>
      </w:pPr>
      <w:r>
        <w:rPr>
          <w:sz w:val="28"/>
          <w:szCs w:val="28"/>
        </w:rPr>
        <w:t xml:space="preserve">The Department of Computer Science and Engineering </w:t>
      </w:r>
      <w:r w:rsidR="00B353FC">
        <w:rPr>
          <w:sz w:val="28"/>
          <w:szCs w:val="28"/>
        </w:rPr>
        <w:t>(</w:t>
      </w:r>
      <w:r>
        <w:rPr>
          <w:sz w:val="28"/>
          <w:szCs w:val="28"/>
        </w:rPr>
        <w:t>Data Science</w:t>
      </w:r>
      <w:r w:rsidR="00B353FC">
        <w:rPr>
          <w:sz w:val="28"/>
          <w:szCs w:val="28"/>
        </w:rPr>
        <w:t>)</w:t>
      </w:r>
    </w:p>
    <w:p w14:paraId="28C03912" w14:textId="77777777" w:rsidR="00DE3796" w:rsidRDefault="00DE3796" w:rsidP="001E5643">
      <w:pPr>
        <w:spacing w:line="360" w:lineRule="auto"/>
        <w:jc w:val="center"/>
        <w:rPr>
          <w:sz w:val="28"/>
          <w:szCs w:val="28"/>
        </w:rPr>
      </w:pPr>
      <w:r>
        <w:rPr>
          <w:sz w:val="28"/>
          <w:szCs w:val="28"/>
        </w:rPr>
        <w:t>Bachelor of Technology</w:t>
      </w:r>
    </w:p>
    <w:p w14:paraId="715A2F18" w14:textId="77777777" w:rsidR="00DE3796" w:rsidRDefault="00DE3796" w:rsidP="001E5643">
      <w:pPr>
        <w:spacing w:line="360" w:lineRule="auto"/>
        <w:jc w:val="center"/>
        <w:rPr>
          <w:sz w:val="28"/>
          <w:szCs w:val="28"/>
        </w:rPr>
      </w:pPr>
      <w:r>
        <w:rPr>
          <w:sz w:val="28"/>
          <w:szCs w:val="28"/>
        </w:rPr>
        <w:t>in</w:t>
      </w:r>
    </w:p>
    <w:p w14:paraId="2BCD9778" w14:textId="60CC7D01" w:rsidR="00DE3796" w:rsidRDefault="00DE3796" w:rsidP="001E5643">
      <w:pPr>
        <w:spacing w:line="360" w:lineRule="auto"/>
        <w:jc w:val="center"/>
        <w:rPr>
          <w:sz w:val="28"/>
          <w:szCs w:val="28"/>
        </w:rPr>
      </w:pPr>
      <w:r>
        <w:rPr>
          <w:sz w:val="28"/>
          <w:szCs w:val="28"/>
        </w:rPr>
        <w:t xml:space="preserve">Computer Science and Engineering </w:t>
      </w:r>
      <w:r w:rsidR="00B353FC">
        <w:rPr>
          <w:sz w:val="28"/>
          <w:szCs w:val="28"/>
        </w:rPr>
        <w:t>(</w:t>
      </w:r>
      <w:r>
        <w:rPr>
          <w:sz w:val="28"/>
          <w:szCs w:val="28"/>
        </w:rPr>
        <w:t>Data Science</w:t>
      </w:r>
      <w:r w:rsidR="00B353FC">
        <w:rPr>
          <w:sz w:val="28"/>
          <w:szCs w:val="28"/>
        </w:rPr>
        <w:t>)</w:t>
      </w:r>
    </w:p>
    <w:p w14:paraId="6FB8FFEF" w14:textId="52803AE0" w:rsidR="00DE3796" w:rsidRDefault="00DE3796" w:rsidP="001E5643">
      <w:pPr>
        <w:spacing w:line="360" w:lineRule="auto"/>
        <w:jc w:val="center"/>
        <w:rPr>
          <w:sz w:val="28"/>
          <w:szCs w:val="28"/>
        </w:rPr>
      </w:pPr>
      <w:r>
        <w:rPr>
          <w:sz w:val="28"/>
          <w:szCs w:val="28"/>
        </w:rPr>
        <w:t>(</w:t>
      </w:r>
      <w:r>
        <w:rPr>
          <w:color w:val="FF0000"/>
          <w:sz w:val="28"/>
          <w:szCs w:val="28"/>
        </w:rPr>
        <w:t>202</w:t>
      </w:r>
      <w:r w:rsidR="00A172C7">
        <w:rPr>
          <w:color w:val="FF0000"/>
          <w:sz w:val="28"/>
          <w:szCs w:val="28"/>
        </w:rPr>
        <w:t>2</w:t>
      </w:r>
      <w:r>
        <w:rPr>
          <w:color w:val="FF0000"/>
          <w:sz w:val="28"/>
          <w:szCs w:val="28"/>
        </w:rPr>
        <w:t xml:space="preserve"> – 202</w:t>
      </w:r>
      <w:r w:rsidR="00A172C7">
        <w:rPr>
          <w:color w:val="FF0000"/>
          <w:sz w:val="28"/>
          <w:szCs w:val="28"/>
        </w:rPr>
        <w:t>6</w:t>
      </w:r>
      <w:r>
        <w:rPr>
          <w:sz w:val="28"/>
          <w:szCs w:val="28"/>
        </w:rPr>
        <w:t>)</w:t>
      </w:r>
    </w:p>
    <w:p w14:paraId="3CEDB2C7" w14:textId="0D006549" w:rsidR="00DE3796" w:rsidRDefault="00DE3796" w:rsidP="00DE3796">
      <w:pPr>
        <w:spacing w:line="360" w:lineRule="auto"/>
        <w:ind w:left="720" w:right="567" w:firstLine="720"/>
        <w:rPr>
          <w:sz w:val="28"/>
          <w:szCs w:val="28"/>
        </w:rPr>
      </w:pPr>
      <w:r>
        <w:rPr>
          <w:color w:val="FF0000"/>
          <w:sz w:val="28"/>
          <w:szCs w:val="28"/>
        </w:rPr>
        <w:t xml:space="preserve">      </w:t>
      </w:r>
      <w:r w:rsidR="00A172C7">
        <w:rPr>
          <w:color w:val="FF0000"/>
          <w:sz w:val="28"/>
          <w:szCs w:val="28"/>
        </w:rPr>
        <w:t>D.HARSHAVARDHAN</w:t>
      </w:r>
      <w:r>
        <w:rPr>
          <w:color w:val="FF0000"/>
          <w:sz w:val="28"/>
          <w:szCs w:val="28"/>
        </w:rPr>
        <w:tab/>
        <w:t xml:space="preserve">        2</w:t>
      </w:r>
      <w:r w:rsidR="00A172C7">
        <w:rPr>
          <w:color w:val="FF0000"/>
          <w:sz w:val="28"/>
          <w:szCs w:val="28"/>
        </w:rPr>
        <w:t>2</w:t>
      </w:r>
      <w:r>
        <w:rPr>
          <w:color w:val="FF0000"/>
          <w:sz w:val="28"/>
          <w:szCs w:val="28"/>
        </w:rPr>
        <w:t>R11A67</w:t>
      </w:r>
      <w:r w:rsidR="00A172C7">
        <w:rPr>
          <w:color w:val="FF0000"/>
          <w:sz w:val="28"/>
          <w:szCs w:val="28"/>
        </w:rPr>
        <w:t>96</w:t>
      </w:r>
    </w:p>
    <w:p w14:paraId="61CBC360" w14:textId="7F407FE4" w:rsidR="00DE3796" w:rsidRDefault="00DE3796" w:rsidP="00DE3796">
      <w:pPr>
        <w:spacing w:line="360" w:lineRule="auto"/>
        <w:ind w:left="1440" w:right="567"/>
        <w:rPr>
          <w:color w:val="FF0000"/>
          <w:sz w:val="28"/>
          <w:szCs w:val="28"/>
        </w:rPr>
      </w:pPr>
      <w:r>
        <w:rPr>
          <w:color w:val="FF0000"/>
          <w:sz w:val="28"/>
          <w:szCs w:val="28"/>
        </w:rPr>
        <w:t xml:space="preserve">      </w:t>
      </w:r>
      <w:r w:rsidR="00A172C7">
        <w:rPr>
          <w:color w:val="FF0000"/>
          <w:sz w:val="28"/>
          <w:szCs w:val="28"/>
        </w:rPr>
        <w:t>D.SHANMUK</w:t>
      </w:r>
      <w:r w:rsidR="00431553">
        <w:rPr>
          <w:color w:val="FF0000"/>
          <w:sz w:val="28"/>
          <w:szCs w:val="28"/>
        </w:rPr>
        <w:t>H</w:t>
      </w:r>
      <w:r w:rsidR="00A172C7">
        <w:rPr>
          <w:color w:val="FF0000"/>
          <w:sz w:val="28"/>
          <w:szCs w:val="28"/>
        </w:rPr>
        <w:t xml:space="preserve"> N</w:t>
      </w:r>
      <w:r w:rsidR="00431553">
        <w:rPr>
          <w:color w:val="FF0000"/>
          <w:sz w:val="28"/>
          <w:szCs w:val="28"/>
        </w:rPr>
        <w:t>AYAN</w:t>
      </w:r>
      <w:r>
        <w:rPr>
          <w:color w:val="FF0000"/>
          <w:sz w:val="28"/>
          <w:szCs w:val="28"/>
        </w:rPr>
        <w:tab/>
        <w:t xml:space="preserve">        2</w:t>
      </w:r>
      <w:r w:rsidR="00A172C7">
        <w:rPr>
          <w:color w:val="FF0000"/>
          <w:sz w:val="28"/>
          <w:szCs w:val="28"/>
        </w:rPr>
        <w:t>2</w:t>
      </w:r>
      <w:r>
        <w:rPr>
          <w:color w:val="FF0000"/>
          <w:sz w:val="28"/>
          <w:szCs w:val="28"/>
        </w:rPr>
        <w:t>R11A67</w:t>
      </w:r>
      <w:r w:rsidR="00A172C7">
        <w:rPr>
          <w:color w:val="FF0000"/>
          <w:sz w:val="28"/>
          <w:szCs w:val="28"/>
        </w:rPr>
        <w:t>97</w:t>
      </w:r>
    </w:p>
    <w:p w14:paraId="7B3143A2" w14:textId="12484961" w:rsidR="00DE3796" w:rsidRPr="00431553" w:rsidRDefault="00431553" w:rsidP="00431553">
      <w:pPr>
        <w:spacing w:line="360" w:lineRule="auto"/>
        <w:ind w:left="1440" w:right="567"/>
        <w:rPr>
          <w:color w:val="FF0000"/>
          <w:sz w:val="28"/>
          <w:szCs w:val="28"/>
        </w:rPr>
      </w:pPr>
      <w:r>
        <w:rPr>
          <w:color w:val="FF0000"/>
          <w:sz w:val="28"/>
          <w:szCs w:val="28"/>
        </w:rPr>
        <w:t xml:space="preserve">      D.UTTAM KUMAR   </w:t>
      </w:r>
      <w:r w:rsidR="00DE3796">
        <w:rPr>
          <w:color w:val="FF0000"/>
          <w:sz w:val="28"/>
          <w:szCs w:val="28"/>
        </w:rPr>
        <w:tab/>
        <w:t xml:space="preserve">   </w:t>
      </w:r>
      <w:r>
        <w:rPr>
          <w:color w:val="FF0000"/>
          <w:sz w:val="28"/>
          <w:szCs w:val="28"/>
        </w:rPr>
        <w:t xml:space="preserve">    </w:t>
      </w:r>
      <w:r w:rsidR="00DE3796">
        <w:rPr>
          <w:color w:val="FF0000"/>
          <w:sz w:val="28"/>
          <w:szCs w:val="28"/>
        </w:rPr>
        <w:t xml:space="preserve"> 22R15A6</w:t>
      </w:r>
      <w:r w:rsidR="0042021A">
        <w:rPr>
          <w:color w:val="FF0000"/>
          <w:sz w:val="28"/>
          <w:szCs w:val="28"/>
        </w:rPr>
        <w:t>798</w:t>
      </w:r>
    </w:p>
    <w:p w14:paraId="2BFC930A" w14:textId="77777777" w:rsidR="00DE3796" w:rsidRDefault="00DE3796" w:rsidP="00DE3796">
      <w:pPr>
        <w:spacing w:line="360" w:lineRule="auto"/>
        <w:ind w:firstLine="720"/>
        <w:rPr>
          <w:color w:val="FF0000"/>
          <w:sz w:val="28"/>
          <w:szCs w:val="28"/>
        </w:rPr>
      </w:pPr>
    </w:p>
    <w:p w14:paraId="13A1C3C6" w14:textId="32095D04" w:rsidR="00DE3796" w:rsidRDefault="00DE3796" w:rsidP="004431CF">
      <w:pPr>
        <w:spacing w:line="360" w:lineRule="auto"/>
        <w:ind w:firstLine="360"/>
        <w:jc w:val="center"/>
      </w:pPr>
      <w:r>
        <w:rPr>
          <w:sz w:val="28"/>
          <w:szCs w:val="28"/>
        </w:rPr>
        <w:t xml:space="preserve"> Under the Guidance of</w:t>
      </w:r>
    </w:p>
    <w:p w14:paraId="19112593" w14:textId="340C0607" w:rsidR="004431CF" w:rsidRDefault="00DB4810" w:rsidP="004431CF">
      <w:pPr>
        <w:spacing w:line="360" w:lineRule="auto"/>
        <w:ind w:firstLine="360"/>
        <w:jc w:val="center"/>
        <w:rPr>
          <w:sz w:val="28"/>
          <w:szCs w:val="28"/>
        </w:rPr>
      </w:pPr>
      <w:proofErr w:type="spellStart"/>
      <w:r>
        <w:rPr>
          <w:sz w:val="28"/>
          <w:szCs w:val="28"/>
        </w:rPr>
        <w:t>Dr.</w:t>
      </w:r>
      <w:proofErr w:type="gramStart"/>
      <w:r>
        <w:rPr>
          <w:sz w:val="28"/>
          <w:szCs w:val="28"/>
        </w:rPr>
        <w:t>A.Venkata</w:t>
      </w:r>
      <w:proofErr w:type="spellEnd"/>
      <w:proofErr w:type="gramEnd"/>
      <w:r>
        <w:rPr>
          <w:sz w:val="28"/>
          <w:szCs w:val="28"/>
        </w:rPr>
        <w:t xml:space="preserve"> Ramana</w:t>
      </w:r>
      <w:r w:rsidR="004431CF">
        <w:rPr>
          <w:sz w:val="28"/>
          <w:szCs w:val="28"/>
        </w:rPr>
        <w:t xml:space="preserve">, </w:t>
      </w:r>
      <w:proofErr w:type="spellStart"/>
      <w:r w:rsidR="004431CF">
        <w:rPr>
          <w:sz w:val="28"/>
          <w:szCs w:val="28"/>
        </w:rPr>
        <w:t>Asst.prof</w:t>
      </w:r>
      <w:proofErr w:type="spellEnd"/>
    </w:p>
    <w:p w14:paraId="152BDFF9" w14:textId="4071E20F" w:rsidR="004431CF" w:rsidRDefault="004431CF" w:rsidP="004431CF">
      <w:pPr>
        <w:spacing w:line="360" w:lineRule="auto"/>
        <w:ind w:left="2880"/>
        <w:rPr>
          <w:sz w:val="28"/>
          <w:szCs w:val="28"/>
        </w:rPr>
      </w:pPr>
      <w:r>
        <w:rPr>
          <w:noProof/>
        </w:rPr>
        <w:drawing>
          <wp:anchor distT="0" distB="0" distL="0" distR="0" simplePos="0" relativeHeight="251659264" behindDoc="0" locked="0" layoutInCell="1" allowOverlap="1" wp14:anchorId="77816117" wp14:editId="7C8A1ED7">
            <wp:simplePos x="0" y="0"/>
            <wp:positionH relativeFrom="page">
              <wp:posOffset>3138170</wp:posOffset>
            </wp:positionH>
            <wp:positionV relativeFrom="paragraph">
              <wp:posOffset>330835</wp:posOffset>
            </wp:positionV>
            <wp:extent cx="1233170" cy="1095375"/>
            <wp:effectExtent l="0" t="0" r="5080" b="9525"/>
            <wp:wrapTopAndBottom/>
            <wp:docPr id="1518929138" name="Picture 1"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o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0953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Mrs. </w:t>
      </w:r>
      <w:proofErr w:type="spellStart"/>
      <w:proofErr w:type="gramStart"/>
      <w:r w:rsidR="00E148DA">
        <w:rPr>
          <w:sz w:val="28"/>
          <w:szCs w:val="28"/>
        </w:rPr>
        <w:t>N.Madhavi</w:t>
      </w:r>
      <w:proofErr w:type="spellEnd"/>
      <w:proofErr w:type="gramEnd"/>
      <w:r>
        <w:rPr>
          <w:sz w:val="28"/>
          <w:szCs w:val="28"/>
        </w:rPr>
        <w:t>, Asst.prof</w:t>
      </w:r>
    </w:p>
    <w:p w14:paraId="031824B9" w14:textId="50930B59" w:rsidR="00DE3796" w:rsidRDefault="00DE3796" w:rsidP="00DE3796">
      <w:pPr>
        <w:spacing w:line="360" w:lineRule="auto"/>
        <w:rPr>
          <w:sz w:val="28"/>
          <w:szCs w:val="28"/>
        </w:rPr>
      </w:pPr>
    </w:p>
    <w:p w14:paraId="504580FB" w14:textId="14CB055E" w:rsidR="00DE3796" w:rsidRDefault="00DE3796" w:rsidP="001E5643">
      <w:pPr>
        <w:spacing w:line="360" w:lineRule="auto"/>
        <w:jc w:val="center"/>
        <w:rPr>
          <w:sz w:val="28"/>
          <w:szCs w:val="28"/>
        </w:rPr>
      </w:pPr>
      <w:r>
        <w:rPr>
          <w:sz w:val="28"/>
          <w:szCs w:val="28"/>
        </w:rPr>
        <w:t>Department of Computer Science and Engineering</w:t>
      </w:r>
      <w:r w:rsidR="00B353FC">
        <w:rPr>
          <w:sz w:val="28"/>
          <w:szCs w:val="28"/>
        </w:rPr>
        <w:t xml:space="preserve"> (Data Science)</w:t>
      </w:r>
    </w:p>
    <w:p w14:paraId="15720ABC" w14:textId="77777777" w:rsidR="00DE3796" w:rsidRDefault="00DE3796" w:rsidP="001E5643">
      <w:pPr>
        <w:spacing w:line="360" w:lineRule="auto"/>
        <w:jc w:val="center"/>
        <w:rPr>
          <w:bCs/>
          <w:sz w:val="28"/>
          <w:szCs w:val="28"/>
        </w:rPr>
      </w:pPr>
      <w:r>
        <w:rPr>
          <w:bCs/>
          <w:sz w:val="28"/>
          <w:szCs w:val="28"/>
        </w:rPr>
        <w:t>Accredited by NBA</w:t>
      </w:r>
    </w:p>
    <w:p w14:paraId="531287D7" w14:textId="77777777" w:rsidR="00DE3796" w:rsidRDefault="00DE3796" w:rsidP="00DE3796">
      <w:pPr>
        <w:spacing w:line="360" w:lineRule="auto"/>
        <w:jc w:val="center"/>
        <w:rPr>
          <w:b/>
          <w:sz w:val="28"/>
          <w:szCs w:val="28"/>
        </w:rPr>
      </w:pPr>
      <w:r>
        <w:rPr>
          <w:b/>
          <w:sz w:val="28"/>
          <w:szCs w:val="28"/>
        </w:rPr>
        <w:t>Geethanjali College of Engineering and Technology</w:t>
      </w:r>
      <w:r>
        <w:rPr>
          <w:b/>
          <w:bCs/>
          <w:sz w:val="28"/>
          <w:szCs w:val="28"/>
        </w:rPr>
        <w:t xml:space="preserve"> (UGC Autonomous)</w:t>
      </w:r>
    </w:p>
    <w:p w14:paraId="08F23021" w14:textId="77777777" w:rsidR="00DE3796" w:rsidRDefault="00DE3796" w:rsidP="001E5643">
      <w:pPr>
        <w:spacing w:line="360" w:lineRule="auto"/>
        <w:jc w:val="center"/>
        <w:rPr>
          <w:sz w:val="28"/>
          <w:szCs w:val="28"/>
        </w:rPr>
      </w:pPr>
      <w:r>
        <w:rPr>
          <w:sz w:val="28"/>
          <w:szCs w:val="28"/>
        </w:rPr>
        <w:t>(Affiliated to J.N.T.U.H, Approved by AICTE, New Delhi)</w:t>
      </w:r>
    </w:p>
    <w:p w14:paraId="4E2D207A" w14:textId="3D82CF4C" w:rsidR="00DE3796" w:rsidRDefault="00DE3796" w:rsidP="001E5643">
      <w:pPr>
        <w:spacing w:line="360" w:lineRule="auto"/>
        <w:jc w:val="center"/>
        <w:rPr>
          <w:sz w:val="28"/>
          <w:szCs w:val="28"/>
        </w:rPr>
      </w:pPr>
      <w:r>
        <w:rPr>
          <w:sz w:val="28"/>
          <w:szCs w:val="28"/>
        </w:rPr>
        <w:t>Cheeryal (V), Keesara (M), Medchal.Dist.-501301.</w:t>
      </w:r>
    </w:p>
    <w:p w14:paraId="5F57B07F" w14:textId="77777777" w:rsidR="004431CF" w:rsidRDefault="004431CF" w:rsidP="00DE3796">
      <w:pPr>
        <w:jc w:val="center"/>
        <w:rPr>
          <w:b/>
          <w:sz w:val="32"/>
          <w:szCs w:val="32"/>
        </w:rPr>
      </w:pPr>
    </w:p>
    <w:p w14:paraId="3D5595D1" w14:textId="77777777" w:rsidR="00E148DA" w:rsidRDefault="00E148DA" w:rsidP="00DE3796">
      <w:pPr>
        <w:jc w:val="center"/>
        <w:rPr>
          <w:b/>
          <w:sz w:val="32"/>
          <w:szCs w:val="32"/>
        </w:rPr>
      </w:pPr>
    </w:p>
    <w:p w14:paraId="0A4972B3" w14:textId="77777777" w:rsidR="00E148DA" w:rsidRDefault="00E148DA" w:rsidP="00DE3796">
      <w:pPr>
        <w:jc w:val="center"/>
        <w:rPr>
          <w:b/>
          <w:sz w:val="32"/>
          <w:szCs w:val="32"/>
        </w:rPr>
      </w:pPr>
    </w:p>
    <w:p w14:paraId="13F53477" w14:textId="17614965" w:rsidR="00DE3796" w:rsidRPr="00DF0685" w:rsidRDefault="00DE3796" w:rsidP="00DE3796">
      <w:pPr>
        <w:jc w:val="center"/>
        <w:rPr>
          <w:b/>
          <w:sz w:val="32"/>
          <w:szCs w:val="32"/>
        </w:rPr>
      </w:pPr>
      <w:r w:rsidRPr="00DF0685">
        <w:rPr>
          <w:b/>
          <w:sz w:val="32"/>
          <w:szCs w:val="32"/>
        </w:rPr>
        <w:lastRenderedPageBreak/>
        <w:t>A</w:t>
      </w:r>
      <w:r>
        <w:rPr>
          <w:b/>
          <w:sz w:val="32"/>
          <w:szCs w:val="32"/>
        </w:rPr>
        <w:t>BSTRACT</w:t>
      </w:r>
    </w:p>
    <w:p w14:paraId="40EA63DD" w14:textId="77777777" w:rsidR="00DE3796" w:rsidRPr="00430E6D" w:rsidRDefault="00DE3796" w:rsidP="00DE3796">
      <w:pPr>
        <w:tabs>
          <w:tab w:val="left" w:pos="360"/>
          <w:tab w:val="left" w:pos="900"/>
          <w:tab w:val="left" w:pos="1350"/>
        </w:tabs>
        <w:spacing w:line="360" w:lineRule="auto"/>
        <w:jc w:val="both"/>
      </w:pPr>
    </w:p>
    <w:p w14:paraId="7B05FCAF" w14:textId="77777777" w:rsidR="00DE3796" w:rsidRPr="00430E6D" w:rsidRDefault="00DE3796" w:rsidP="00DE3796">
      <w:pPr>
        <w:tabs>
          <w:tab w:val="left" w:pos="360"/>
          <w:tab w:val="left" w:pos="900"/>
          <w:tab w:val="left" w:pos="1350"/>
        </w:tabs>
        <w:spacing w:line="360" w:lineRule="auto"/>
        <w:jc w:val="both"/>
      </w:pPr>
    </w:p>
    <w:p w14:paraId="2FBBB8E4" w14:textId="77777777" w:rsidR="00DE3796" w:rsidRPr="00430E6D" w:rsidRDefault="00DE3796" w:rsidP="00DE3796">
      <w:pPr>
        <w:spacing w:before="20" w:after="20" w:line="360" w:lineRule="auto"/>
        <w:jc w:val="both"/>
        <w:rPr>
          <w:rFonts w:eastAsia="Calibri"/>
        </w:rPr>
      </w:pPr>
      <w:r w:rsidRPr="00430E6D">
        <w:t xml:space="preserve">          In modern day of technology cab rides and food deliveries became two distinct services that offer unique benefits to customers but doesn’t to drivers. Cab rides provide a means of transportation for people to get from one place to another, while food delivery allows people to order meals from restaurants and have them delivered to their location. However, by integrating cab rides and food delivery on a single platform can offer additional convenience and benefits to the cab drivers and customers. For this reason, we propose a sophisticated platform were integrating cab rides and food delivery on a single platform. By integrating these two services, drivers and customers can save time and effort while enjoying a hassle-free experience. This platform can utilize technology to connect customers with nearby drivers and restaurants in real-time. Customers can use a mobile to place orders for food delivery, and this platform can assign drivers who are available to deliver the food while simultaneously offering a cab ride to the customer. To ensure customer satisfaction and safety, the platform can implement a system of quality control measures, including driver and restaurant ratings, customer feedback, and regular inspections of the vehicles used for transportation. By integrating cab rides and food delivery on a single platform can offer additional convenience and benefits to drivers as </w:t>
      </w:r>
      <w:proofErr w:type="spellStart"/>
      <w:proofErr w:type="gramStart"/>
      <w:r w:rsidRPr="00430E6D">
        <w:t>a</w:t>
      </w:r>
      <w:proofErr w:type="spellEnd"/>
      <w:proofErr w:type="gramEnd"/>
      <w:r w:rsidRPr="00430E6D">
        <w:t xml:space="preserve"> extra income. This platform could coordinate the delivery of food while simultaneously offering a cab ride to the customer, saving time and effort for the customer and drivers. Additionally, integrating cab rides and food delivery on a single platform can offer benefits to businesses as well. Restaurants can benefit from increased exposure and access to a larger customer base, while transportation companies can expand their services and generate additional revenue. Overall, integrating cab rides and food delivery on a single platform can provide convenience and benefits to customers while creating new business opportunities and new sectors. By carefully addressing potential challenges and problems, then this platform can be a successful and profitable venture.</w:t>
      </w:r>
    </w:p>
    <w:p w14:paraId="4FB0CB48" w14:textId="77777777" w:rsidR="00DE3796" w:rsidRPr="00430E6D" w:rsidRDefault="00DE3796" w:rsidP="00DE3796">
      <w:pPr>
        <w:spacing w:line="360" w:lineRule="auto"/>
        <w:jc w:val="both"/>
        <w:rPr>
          <w:b/>
          <w:bCs/>
        </w:rPr>
      </w:pPr>
    </w:p>
    <w:p w14:paraId="05611781" w14:textId="5A3B1D8E" w:rsidR="00DE3796" w:rsidRPr="00DE3796" w:rsidRDefault="00DE3796" w:rsidP="00DE3796">
      <w:pPr>
        <w:spacing w:line="360" w:lineRule="auto"/>
        <w:jc w:val="both"/>
        <w:rPr>
          <w:b/>
          <w:bCs/>
        </w:rPr>
      </w:pPr>
      <w:r w:rsidRPr="00430E6D">
        <w:rPr>
          <w:b/>
          <w:bCs/>
        </w:rPr>
        <w:br w:type="page"/>
      </w:r>
    </w:p>
    <w:p w14:paraId="78CF73E5" w14:textId="77777777" w:rsidR="00DE3796" w:rsidRDefault="00DE3796" w:rsidP="00DE3796">
      <w:pPr>
        <w:spacing w:before="20" w:after="20" w:line="360" w:lineRule="auto"/>
        <w:jc w:val="center"/>
        <w:rPr>
          <w:b/>
          <w:bCs/>
          <w:sz w:val="32"/>
          <w:szCs w:val="32"/>
        </w:rPr>
      </w:pPr>
      <w:r w:rsidRPr="00A25E57">
        <w:rPr>
          <w:b/>
          <w:bCs/>
          <w:sz w:val="32"/>
          <w:szCs w:val="32"/>
        </w:rPr>
        <w:lastRenderedPageBreak/>
        <w:t>INDEX</w:t>
      </w:r>
    </w:p>
    <w:p w14:paraId="499E15B2" w14:textId="77777777" w:rsidR="00DE3796" w:rsidRDefault="00DE3796" w:rsidP="00DE3796">
      <w:pPr>
        <w:spacing w:before="20" w:after="20" w:line="360" w:lineRule="auto"/>
        <w:jc w:val="center"/>
        <w:rPr>
          <w:b/>
          <w:bCs/>
          <w:sz w:val="32"/>
          <w:szCs w:val="32"/>
        </w:rPr>
      </w:pPr>
    </w:p>
    <w:p w14:paraId="50B33118" w14:textId="77777777" w:rsidR="00DE3796" w:rsidRPr="00195CF4" w:rsidRDefault="00DE3796" w:rsidP="00DE3796">
      <w:pPr>
        <w:spacing w:before="20" w:after="20" w:line="360" w:lineRule="auto"/>
      </w:pPr>
      <w:r w:rsidRPr="001015D9">
        <w:rPr>
          <w:b/>
          <w:bCs/>
        </w:rPr>
        <w:t>Abstract</w:t>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95CF4">
        <w:t>I</w:t>
      </w:r>
    </w:p>
    <w:p w14:paraId="056F40FC" w14:textId="77777777" w:rsidR="00DE3796" w:rsidRPr="001015D9" w:rsidRDefault="00DE3796" w:rsidP="00DE3796">
      <w:pPr>
        <w:spacing w:before="20" w:after="20" w:line="360" w:lineRule="auto"/>
        <w:rPr>
          <w:b/>
          <w:bCs/>
        </w:rPr>
      </w:pPr>
    </w:p>
    <w:p w14:paraId="181CC02B" w14:textId="78E061A5" w:rsidR="00DE3796" w:rsidRPr="00195CF4" w:rsidRDefault="00DE3796" w:rsidP="00DE3796">
      <w:pPr>
        <w:spacing w:before="20" w:after="20" w:line="360" w:lineRule="auto"/>
      </w:pPr>
      <w:r w:rsidRPr="001015D9">
        <w:rPr>
          <w:b/>
          <w:bCs/>
        </w:rPr>
        <w:t>1.</w:t>
      </w:r>
      <w:r>
        <w:rPr>
          <w:b/>
          <w:bCs/>
        </w:rPr>
        <w:t xml:space="preserve"> </w:t>
      </w:r>
      <w:r w:rsidRPr="001015D9">
        <w:rPr>
          <w:b/>
          <w:bCs/>
        </w:rPr>
        <w:t>Introduction</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195CF4">
        <w:t>1</w:t>
      </w:r>
    </w:p>
    <w:p w14:paraId="2204E313" w14:textId="77777777" w:rsidR="00DE3796" w:rsidRPr="00195CF4" w:rsidRDefault="00DE3796" w:rsidP="00DE3796">
      <w:pPr>
        <w:spacing w:before="20" w:after="20" w:line="360" w:lineRule="auto"/>
      </w:pPr>
      <w:r w:rsidRPr="00195CF4">
        <w:t xml:space="preserve">1.1 Object </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1</w:t>
      </w:r>
    </w:p>
    <w:p w14:paraId="3088253F" w14:textId="77777777" w:rsidR="00DE3796" w:rsidRPr="00195CF4" w:rsidRDefault="00DE3796" w:rsidP="00DE3796">
      <w:pPr>
        <w:spacing w:before="20" w:after="20" w:line="360" w:lineRule="auto"/>
      </w:pPr>
      <w:r w:rsidRPr="00195CF4">
        <w:t>1.2 Scope</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1</w:t>
      </w:r>
    </w:p>
    <w:p w14:paraId="7209B774" w14:textId="77777777" w:rsidR="00DE3796" w:rsidRPr="00195CF4" w:rsidRDefault="00DE3796" w:rsidP="00DE3796">
      <w:pPr>
        <w:spacing w:before="20" w:after="20" w:line="360" w:lineRule="auto"/>
      </w:pPr>
      <w:r w:rsidRPr="00195CF4">
        <w:t xml:space="preserve">1.3 Existing System </w:t>
      </w:r>
      <w:r w:rsidRPr="00195CF4">
        <w:tab/>
      </w:r>
      <w:r w:rsidRPr="00195CF4">
        <w:tab/>
      </w:r>
      <w:r w:rsidRPr="00195CF4">
        <w:tab/>
      </w:r>
      <w:r w:rsidRPr="00195CF4">
        <w:tab/>
      </w:r>
      <w:r w:rsidRPr="00195CF4">
        <w:tab/>
      </w:r>
      <w:r w:rsidRPr="00195CF4">
        <w:tab/>
      </w:r>
      <w:r w:rsidRPr="00195CF4">
        <w:tab/>
      </w:r>
      <w:r w:rsidRPr="00195CF4">
        <w:tab/>
      </w:r>
      <w:r w:rsidRPr="00195CF4">
        <w:tab/>
        <w:t>2</w:t>
      </w:r>
    </w:p>
    <w:p w14:paraId="79CFC79C" w14:textId="77777777" w:rsidR="00DE3796" w:rsidRPr="00195CF4" w:rsidRDefault="00DE3796" w:rsidP="00DE3796">
      <w:pPr>
        <w:spacing w:before="20" w:after="20" w:line="360" w:lineRule="auto"/>
      </w:pPr>
      <w:r w:rsidRPr="00195CF4">
        <w:t>1.4 Proposed System</w:t>
      </w:r>
      <w:r w:rsidRPr="00195CF4">
        <w:tab/>
      </w:r>
      <w:r w:rsidRPr="00195CF4">
        <w:tab/>
      </w:r>
      <w:r w:rsidRPr="00195CF4">
        <w:tab/>
      </w:r>
      <w:r w:rsidRPr="00195CF4">
        <w:tab/>
      </w:r>
      <w:r w:rsidRPr="00195CF4">
        <w:tab/>
      </w:r>
      <w:r w:rsidRPr="00195CF4">
        <w:tab/>
      </w:r>
      <w:r w:rsidRPr="00195CF4">
        <w:tab/>
      </w:r>
      <w:r w:rsidRPr="00195CF4">
        <w:tab/>
      </w:r>
      <w:r w:rsidRPr="00195CF4">
        <w:tab/>
        <w:t>3</w:t>
      </w:r>
    </w:p>
    <w:p w14:paraId="3329B039" w14:textId="77777777" w:rsidR="00DE3796" w:rsidRDefault="00DE3796" w:rsidP="00DE3796">
      <w:pPr>
        <w:spacing w:before="20" w:after="20" w:line="360" w:lineRule="auto"/>
        <w:rPr>
          <w:b/>
          <w:bCs/>
        </w:rPr>
      </w:pPr>
    </w:p>
    <w:p w14:paraId="615A3A9F" w14:textId="77777777" w:rsidR="00DE3796" w:rsidRPr="00195CF4" w:rsidRDefault="00DE3796" w:rsidP="00DE3796">
      <w:pPr>
        <w:spacing w:before="20" w:after="20" w:line="360" w:lineRule="auto"/>
      </w:pPr>
      <w:r>
        <w:rPr>
          <w:b/>
          <w:bCs/>
        </w:rPr>
        <w:t>2. System Analysis</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195CF4">
        <w:t>4</w:t>
      </w:r>
    </w:p>
    <w:p w14:paraId="5D87BD47" w14:textId="77777777" w:rsidR="00DE3796" w:rsidRPr="00195CF4" w:rsidRDefault="00DE3796" w:rsidP="00DE3796">
      <w:pPr>
        <w:spacing w:before="20" w:after="20" w:line="360" w:lineRule="auto"/>
      </w:pPr>
      <w:r w:rsidRPr="00195CF4">
        <w:t>2.1 Functional requirement specification</w:t>
      </w:r>
      <w:r w:rsidRPr="00195CF4">
        <w:tab/>
      </w:r>
      <w:r w:rsidRPr="00195CF4">
        <w:tab/>
      </w:r>
      <w:r w:rsidRPr="00195CF4">
        <w:tab/>
      </w:r>
      <w:r w:rsidRPr="00195CF4">
        <w:tab/>
      </w:r>
      <w:r w:rsidRPr="00195CF4">
        <w:tab/>
      </w:r>
      <w:r w:rsidRPr="00195CF4">
        <w:tab/>
        <w:t>4</w:t>
      </w:r>
    </w:p>
    <w:p w14:paraId="3B752CA0" w14:textId="0D1850CC" w:rsidR="00DE3796" w:rsidRPr="00195CF4" w:rsidRDefault="00DE3796" w:rsidP="00DE3796">
      <w:pPr>
        <w:spacing w:before="20" w:after="20" w:line="360" w:lineRule="auto"/>
      </w:pPr>
      <w:r w:rsidRPr="00195CF4">
        <w:t xml:space="preserve">2.2 Performance requirements </w:t>
      </w:r>
      <w:r w:rsidRPr="00195CF4">
        <w:tab/>
      </w:r>
      <w:r w:rsidRPr="00195CF4">
        <w:tab/>
      </w:r>
      <w:r w:rsidRPr="00195CF4">
        <w:tab/>
      </w:r>
      <w:r w:rsidRPr="00195CF4">
        <w:tab/>
      </w:r>
      <w:r w:rsidRPr="00195CF4">
        <w:tab/>
      </w:r>
      <w:r w:rsidRPr="00195CF4">
        <w:tab/>
      </w:r>
      <w:r w:rsidRPr="00195CF4">
        <w:tab/>
        <w:t>4</w:t>
      </w:r>
    </w:p>
    <w:p w14:paraId="193DDC2E" w14:textId="77777777" w:rsidR="00DE3796" w:rsidRPr="00195CF4" w:rsidRDefault="00DE3796" w:rsidP="00DE3796">
      <w:pPr>
        <w:spacing w:before="20" w:after="20" w:line="360" w:lineRule="auto"/>
      </w:pPr>
      <w:r w:rsidRPr="00195CF4">
        <w:t xml:space="preserve">2.3 Software requirements </w:t>
      </w:r>
      <w:r w:rsidRPr="00195CF4">
        <w:tab/>
      </w:r>
      <w:r w:rsidRPr="00195CF4">
        <w:tab/>
      </w:r>
      <w:r w:rsidRPr="00195CF4">
        <w:tab/>
      </w:r>
      <w:r w:rsidRPr="00195CF4">
        <w:tab/>
      </w:r>
      <w:r w:rsidRPr="00195CF4">
        <w:tab/>
      </w:r>
      <w:r w:rsidRPr="00195CF4">
        <w:tab/>
      </w:r>
      <w:r w:rsidRPr="00195CF4">
        <w:tab/>
      </w:r>
      <w:r w:rsidRPr="00195CF4">
        <w:tab/>
        <w:t>5</w:t>
      </w:r>
    </w:p>
    <w:p w14:paraId="75349352" w14:textId="77777777" w:rsidR="00DE3796" w:rsidRPr="00195CF4" w:rsidRDefault="00DE3796" w:rsidP="00DE3796">
      <w:pPr>
        <w:spacing w:before="20" w:after="20" w:line="360" w:lineRule="auto"/>
      </w:pPr>
      <w:r w:rsidRPr="00195CF4">
        <w:t>2.4 Hardware requirements</w:t>
      </w:r>
      <w:r w:rsidRPr="00195CF4">
        <w:tab/>
      </w:r>
      <w:r w:rsidRPr="00195CF4">
        <w:tab/>
      </w:r>
      <w:r w:rsidRPr="00195CF4">
        <w:tab/>
      </w:r>
      <w:r w:rsidRPr="00195CF4">
        <w:tab/>
      </w:r>
      <w:r w:rsidRPr="00195CF4">
        <w:tab/>
      </w:r>
      <w:r w:rsidRPr="00195CF4">
        <w:tab/>
      </w:r>
      <w:r w:rsidRPr="00195CF4">
        <w:tab/>
      </w:r>
      <w:r w:rsidRPr="00195CF4">
        <w:tab/>
        <w:t>5</w:t>
      </w:r>
    </w:p>
    <w:p w14:paraId="7D049CFB" w14:textId="77777777" w:rsidR="00DE3796" w:rsidRDefault="00DE3796" w:rsidP="00DE3796">
      <w:pPr>
        <w:spacing w:before="20" w:after="20" w:line="360" w:lineRule="auto"/>
        <w:rPr>
          <w:b/>
          <w:bCs/>
        </w:rPr>
      </w:pPr>
    </w:p>
    <w:p w14:paraId="3507547A" w14:textId="77777777" w:rsidR="00DE3796" w:rsidRPr="00234727" w:rsidRDefault="00DE3796" w:rsidP="00DE3796">
      <w:pPr>
        <w:spacing w:before="20" w:after="20" w:line="360" w:lineRule="auto"/>
      </w:pPr>
      <w:r>
        <w:rPr>
          <w:b/>
          <w:bCs/>
        </w:rPr>
        <w:t>3. System design</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6</w:t>
      </w:r>
    </w:p>
    <w:p w14:paraId="75409992" w14:textId="49599790" w:rsidR="00DE3796" w:rsidRPr="00195CF4" w:rsidRDefault="00DE3796" w:rsidP="00DE3796">
      <w:pPr>
        <w:spacing w:before="20" w:after="20" w:line="360" w:lineRule="auto"/>
      </w:pPr>
      <w:r w:rsidRPr="00195CF4">
        <w:t>3.1 Architectural design</w:t>
      </w:r>
      <w:r w:rsidRPr="00195CF4">
        <w:tab/>
      </w:r>
      <w:r w:rsidRPr="00195CF4">
        <w:tab/>
      </w:r>
      <w:r w:rsidRPr="00195CF4">
        <w:tab/>
      </w:r>
      <w:r w:rsidRPr="00195CF4">
        <w:tab/>
      </w:r>
      <w:r w:rsidRPr="00195CF4">
        <w:tab/>
      </w:r>
      <w:r w:rsidRPr="00195CF4">
        <w:tab/>
      </w:r>
      <w:r w:rsidRPr="00195CF4">
        <w:tab/>
      </w:r>
      <w:r w:rsidRPr="00195CF4">
        <w:tab/>
        <w:t>6</w:t>
      </w:r>
    </w:p>
    <w:p w14:paraId="4A505A4B" w14:textId="77777777" w:rsidR="00DE3796" w:rsidRPr="00195CF4" w:rsidRDefault="00DE3796" w:rsidP="00DE3796">
      <w:pPr>
        <w:spacing w:before="20" w:after="20" w:line="360" w:lineRule="auto"/>
      </w:pPr>
      <w:r w:rsidRPr="00195CF4">
        <w:t>3.2 Modules</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7</w:t>
      </w:r>
    </w:p>
    <w:p w14:paraId="07A4CA96" w14:textId="77777777" w:rsidR="00DE3796" w:rsidRDefault="00DE3796" w:rsidP="00DE3796">
      <w:pPr>
        <w:spacing w:before="20" w:after="20" w:line="360" w:lineRule="auto"/>
        <w:rPr>
          <w:b/>
          <w:bCs/>
        </w:rPr>
      </w:pPr>
    </w:p>
    <w:p w14:paraId="57FCA014" w14:textId="77777777" w:rsidR="00DE3796" w:rsidRDefault="00DE3796" w:rsidP="00DE3796">
      <w:pPr>
        <w:spacing w:before="20" w:after="20" w:line="360" w:lineRule="auto"/>
        <w:rPr>
          <w:b/>
          <w:bCs/>
        </w:rPr>
      </w:pPr>
      <w:r>
        <w:rPr>
          <w:b/>
          <w:bCs/>
        </w:rPr>
        <w:t>4. System implementation</w:t>
      </w:r>
      <w:r>
        <w:rPr>
          <w:b/>
          <w:bCs/>
        </w:rPr>
        <w:tab/>
      </w:r>
      <w:r>
        <w:rPr>
          <w:b/>
          <w:bCs/>
        </w:rPr>
        <w:tab/>
      </w:r>
      <w:r>
        <w:rPr>
          <w:b/>
          <w:bCs/>
        </w:rPr>
        <w:tab/>
      </w:r>
      <w:r>
        <w:rPr>
          <w:b/>
          <w:bCs/>
        </w:rPr>
        <w:tab/>
      </w:r>
      <w:r>
        <w:rPr>
          <w:b/>
          <w:bCs/>
        </w:rPr>
        <w:tab/>
      </w:r>
      <w:r>
        <w:rPr>
          <w:b/>
          <w:bCs/>
        </w:rPr>
        <w:tab/>
      </w:r>
      <w:r>
        <w:rPr>
          <w:b/>
          <w:bCs/>
        </w:rPr>
        <w:tab/>
      </w:r>
      <w:r>
        <w:rPr>
          <w:b/>
          <w:bCs/>
        </w:rPr>
        <w:tab/>
      </w:r>
      <w:r w:rsidRPr="00234727">
        <w:t>8</w:t>
      </w:r>
    </w:p>
    <w:p w14:paraId="1195F2F7" w14:textId="4564DC05" w:rsidR="00DE3796" w:rsidRPr="00195CF4" w:rsidRDefault="00DE3796" w:rsidP="00DE3796">
      <w:pPr>
        <w:spacing w:before="20" w:after="20" w:line="360" w:lineRule="auto"/>
      </w:pPr>
      <w:r w:rsidRPr="00195CF4">
        <w:t>4.1 Algorithms</w:t>
      </w:r>
      <w:r w:rsidRPr="00195CF4">
        <w:tab/>
      </w:r>
      <w:r w:rsidRPr="00195CF4">
        <w:tab/>
      </w:r>
      <w:r w:rsidRPr="00195CF4">
        <w:tab/>
      </w:r>
      <w:r w:rsidRPr="00195CF4">
        <w:tab/>
      </w:r>
      <w:r w:rsidRPr="00195CF4">
        <w:tab/>
      </w:r>
      <w:r w:rsidRPr="00195CF4">
        <w:tab/>
      </w:r>
      <w:r w:rsidRPr="00195CF4">
        <w:tab/>
      </w:r>
      <w:r w:rsidRPr="00195CF4">
        <w:tab/>
      </w:r>
      <w:r w:rsidRPr="00195CF4">
        <w:tab/>
        <w:t>8</w:t>
      </w:r>
    </w:p>
    <w:p w14:paraId="40969D16" w14:textId="77777777" w:rsidR="00DE3796" w:rsidRDefault="00DE3796" w:rsidP="00DE3796">
      <w:pPr>
        <w:spacing w:before="20" w:after="20" w:line="360" w:lineRule="auto"/>
        <w:rPr>
          <w:b/>
          <w:bCs/>
        </w:rPr>
      </w:pPr>
    </w:p>
    <w:p w14:paraId="5F878080" w14:textId="23234E0E" w:rsidR="00DE3796" w:rsidRDefault="00DE3796" w:rsidP="00DE3796">
      <w:pPr>
        <w:spacing w:before="20" w:after="20" w:line="360" w:lineRule="auto"/>
      </w:pPr>
      <w:r>
        <w:rPr>
          <w:b/>
          <w:bCs/>
        </w:rPr>
        <w:t>5. Output Screens</w:t>
      </w:r>
      <w:r>
        <w:rPr>
          <w:b/>
          <w:bCs/>
        </w:rPr>
        <w:tab/>
      </w:r>
      <w:r>
        <w:rPr>
          <w:b/>
          <w:bCs/>
        </w:rPr>
        <w:tab/>
      </w:r>
      <w:r>
        <w:rPr>
          <w:b/>
          <w:bCs/>
        </w:rPr>
        <w:tab/>
      </w:r>
      <w:r>
        <w:rPr>
          <w:b/>
          <w:bCs/>
        </w:rPr>
        <w:tab/>
      </w:r>
      <w:r>
        <w:rPr>
          <w:b/>
          <w:bCs/>
        </w:rPr>
        <w:tab/>
      </w:r>
      <w:r>
        <w:rPr>
          <w:b/>
          <w:bCs/>
        </w:rPr>
        <w:tab/>
      </w:r>
      <w:r>
        <w:rPr>
          <w:b/>
          <w:bCs/>
        </w:rPr>
        <w:tab/>
      </w:r>
      <w:r>
        <w:rPr>
          <w:b/>
          <w:bCs/>
        </w:rPr>
        <w:tab/>
      </w:r>
      <w:r w:rsidR="00084539">
        <w:rPr>
          <w:b/>
          <w:bCs/>
        </w:rPr>
        <w:t xml:space="preserve">           </w:t>
      </w:r>
      <w:r w:rsidRPr="00234727">
        <w:t>15</w:t>
      </w:r>
    </w:p>
    <w:p w14:paraId="5961FCE2" w14:textId="77777777" w:rsidR="00084539" w:rsidRPr="00084539" w:rsidRDefault="00084539" w:rsidP="00DE3796">
      <w:pPr>
        <w:spacing w:before="20" w:after="20" w:line="360" w:lineRule="auto"/>
      </w:pPr>
    </w:p>
    <w:p w14:paraId="42C1B86A" w14:textId="26158886" w:rsidR="00DE3796" w:rsidRDefault="00DE3796" w:rsidP="00DE3796">
      <w:pPr>
        <w:spacing w:before="20" w:after="20" w:line="360" w:lineRule="auto"/>
      </w:pPr>
      <w:r>
        <w:rPr>
          <w:b/>
          <w:bCs/>
        </w:rPr>
        <w:t>6. Future scope</w:t>
      </w:r>
      <w:r>
        <w:rPr>
          <w:b/>
          <w:bCs/>
        </w:rPr>
        <w:tab/>
      </w:r>
      <w:r>
        <w:rPr>
          <w:b/>
          <w:bCs/>
        </w:rPr>
        <w:tab/>
      </w:r>
      <w:r>
        <w:rPr>
          <w:b/>
          <w:bCs/>
        </w:rPr>
        <w:tab/>
      </w:r>
      <w:r>
        <w:rPr>
          <w:b/>
          <w:bCs/>
        </w:rPr>
        <w:tab/>
      </w:r>
      <w:r>
        <w:rPr>
          <w:b/>
          <w:bCs/>
        </w:rPr>
        <w:tab/>
      </w:r>
      <w:r>
        <w:rPr>
          <w:b/>
          <w:bCs/>
        </w:rPr>
        <w:tab/>
      </w:r>
      <w:r>
        <w:rPr>
          <w:b/>
          <w:bCs/>
        </w:rPr>
        <w:tab/>
      </w:r>
      <w:r>
        <w:rPr>
          <w:b/>
          <w:bCs/>
        </w:rPr>
        <w:tab/>
      </w:r>
      <w:r w:rsidR="00084539">
        <w:rPr>
          <w:b/>
          <w:bCs/>
        </w:rPr>
        <w:t xml:space="preserve">           </w:t>
      </w:r>
      <w:r w:rsidRPr="00234727">
        <w:t>2</w:t>
      </w:r>
      <w:r w:rsidR="00084539">
        <w:t>3</w:t>
      </w:r>
    </w:p>
    <w:p w14:paraId="77A6B42C" w14:textId="77777777" w:rsidR="00084539" w:rsidRPr="00084539" w:rsidRDefault="00084539" w:rsidP="00DE3796">
      <w:pPr>
        <w:spacing w:before="20" w:after="20" w:line="360" w:lineRule="auto"/>
      </w:pPr>
    </w:p>
    <w:p w14:paraId="6F35EE12" w14:textId="46437CBF" w:rsidR="00DE3796" w:rsidRDefault="00DE3796" w:rsidP="00DE3796">
      <w:pPr>
        <w:spacing w:before="20" w:after="20" w:line="360" w:lineRule="auto"/>
      </w:pPr>
      <w:r>
        <w:rPr>
          <w:b/>
          <w:bCs/>
        </w:rPr>
        <w:t>7. Conclusion</w:t>
      </w:r>
      <w:r>
        <w:rPr>
          <w:b/>
          <w:bCs/>
        </w:rPr>
        <w:tab/>
      </w:r>
      <w:r>
        <w:rPr>
          <w:b/>
          <w:bCs/>
        </w:rPr>
        <w:tab/>
      </w:r>
      <w:r>
        <w:rPr>
          <w:b/>
          <w:bCs/>
        </w:rPr>
        <w:tab/>
      </w:r>
      <w:r>
        <w:rPr>
          <w:b/>
          <w:bCs/>
        </w:rPr>
        <w:tab/>
      </w:r>
      <w:r>
        <w:rPr>
          <w:b/>
          <w:bCs/>
        </w:rPr>
        <w:tab/>
      </w:r>
      <w:r>
        <w:rPr>
          <w:b/>
          <w:bCs/>
        </w:rPr>
        <w:tab/>
      </w:r>
      <w:r>
        <w:rPr>
          <w:b/>
          <w:bCs/>
        </w:rPr>
        <w:tab/>
      </w:r>
      <w:r>
        <w:rPr>
          <w:b/>
          <w:bCs/>
        </w:rPr>
        <w:tab/>
      </w:r>
      <w:r>
        <w:rPr>
          <w:b/>
          <w:bCs/>
        </w:rPr>
        <w:tab/>
      </w:r>
      <w:r w:rsidR="00084539">
        <w:rPr>
          <w:b/>
          <w:bCs/>
        </w:rPr>
        <w:t xml:space="preserve">           </w:t>
      </w:r>
      <w:r w:rsidRPr="00234727">
        <w:t>2</w:t>
      </w:r>
      <w:r w:rsidR="00084539">
        <w:t>4</w:t>
      </w:r>
    </w:p>
    <w:p w14:paraId="272E15C8" w14:textId="77777777" w:rsidR="00084539" w:rsidRPr="00084539" w:rsidRDefault="00084539" w:rsidP="00DE3796">
      <w:pPr>
        <w:spacing w:before="20" w:after="20" w:line="360" w:lineRule="auto"/>
      </w:pPr>
    </w:p>
    <w:p w14:paraId="02FB1D82" w14:textId="76C95AAF" w:rsidR="00DE3796" w:rsidRPr="00234727" w:rsidRDefault="00DE3796" w:rsidP="00DE3796">
      <w:pPr>
        <w:spacing w:before="20" w:after="20" w:line="360" w:lineRule="auto"/>
      </w:pPr>
      <w:r>
        <w:rPr>
          <w:b/>
          <w:bCs/>
        </w:rPr>
        <w:t>8. References</w:t>
      </w:r>
      <w:r>
        <w:rPr>
          <w:b/>
          <w:bCs/>
        </w:rPr>
        <w:tab/>
      </w:r>
      <w:r>
        <w:rPr>
          <w:b/>
          <w:bCs/>
        </w:rPr>
        <w:tab/>
      </w:r>
      <w:r>
        <w:rPr>
          <w:b/>
          <w:bCs/>
        </w:rPr>
        <w:tab/>
      </w:r>
      <w:r>
        <w:rPr>
          <w:b/>
          <w:bCs/>
        </w:rPr>
        <w:tab/>
      </w:r>
      <w:r>
        <w:rPr>
          <w:b/>
          <w:bCs/>
        </w:rPr>
        <w:tab/>
      </w:r>
      <w:r>
        <w:rPr>
          <w:b/>
          <w:bCs/>
        </w:rPr>
        <w:tab/>
      </w:r>
      <w:r>
        <w:rPr>
          <w:b/>
          <w:bCs/>
        </w:rPr>
        <w:tab/>
      </w:r>
      <w:r>
        <w:rPr>
          <w:b/>
          <w:bCs/>
        </w:rPr>
        <w:tab/>
      </w:r>
      <w:r>
        <w:rPr>
          <w:b/>
          <w:bCs/>
        </w:rPr>
        <w:tab/>
      </w:r>
      <w:r w:rsidR="00084539">
        <w:rPr>
          <w:b/>
          <w:bCs/>
        </w:rPr>
        <w:t xml:space="preserve">           </w:t>
      </w:r>
      <w:r w:rsidRPr="00234727">
        <w:t>2</w:t>
      </w:r>
      <w:r w:rsidR="00084539">
        <w:t>5</w:t>
      </w:r>
    </w:p>
    <w:p w14:paraId="7DE25D70" w14:textId="77777777" w:rsidR="00DE3796" w:rsidRPr="006F17F2" w:rsidRDefault="00DE3796" w:rsidP="00DE3796">
      <w:pPr>
        <w:spacing w:before="20" w:after="20" w:line="360" w:lineRule="auto"/>
        <w:ind w:left="567" w:right="567"/>
        <w:rPr>
          <w:b/>
          <w:bCs/>
        </w:rPr>
      </w:pPr>
    </w:p>
    <w:p w14:paraId="70277EEE" w14:textId="77777777" w:rsidR="00DE3796" w:rsidRDefault="00DE3796" w:rsidP="00DE3796">
      <w:pPr>
        <w:spacing w:before="20" w:after="20" w:line="360" w:lineRule="auto"/>
        <w:ind w:left="567" w:right="567"/>
        <w:jc w:val="center"/>
        <w:rPr>
          <w:b/>
          <w:bCs/>
          <w:sz w:val="32"/>
          <w:szCs w:val="32"/>
        </w:rPr>
      </w:pPr>
      <w:r>
        <w:rPr>
          <w:b/>
          <w:bCs/>
          <w:sz w:val="32"/>
          <w:szCs w:val="32"/>
        </w:rPr>
        <w:lastRenderedPageBreak/>
        <w:t>List of Figures</w:t>
      </w:r>
    </w:p>
    <w:p w14:paraId="566F9B90" w14:textId="77777777" w:rsidR="00E601EE" w:rsidRDefault="00E601EE" w:rsidP="00DE3796">
      <w:pPr>
        <w:spacing w:before="20" w:after="20" w:line="360" w:lineRule="auto"/>
        <w:rPr>
          <w:b/>
          <w:bCs/>
          <w:sz w:val="32"/>
          <w:szCs w:val="32"/>
        </w:rPr>
      </w:pPr>
    </w:p>
    <w:p w14:paraId="6D26865E" w14:textId="376C7274" w:rsidR="00DE3796" w:rsidRDefault="00DE3796" w:rsidP="00DE3796">
      <w:pPr>
        <w:spacing w:before="20" w:after="20" w:line="360" w:lineRule="auto"/>
        <w:rPr>
          <w:b/>
        </w:rPr>
      </w:pPr>
      <w:r>
        <w:rPr>
          <w:b/>
        </w:rPr>
        <w:t>S.no</w:t>
      </w:r>
      <w:r>
        <w:rPr>
          <w:b/>
        </w:rPr>
        <w:tab/>
      </w:r>
      <w:r>
        <w:rPr>
          <w:b/>
        </w:rPr>
        <w:tab/>
        <w:t>Fig no</w:t>
      </w:r>
      <w:r>
        <w:rPr>
          <w:b/>
        </w:rPr>
        <w:tab/>
      </w:r>
      <w:r>
        <w:rPr>
          <w:b/>
        </w:rPr>
        <w:tab/>
        <w:t xml:space="preserve">      Title of Figure </w:t>
      </w:r>
      <w:r>
        <w:rPr>
          <w:b/>
        </w:rPr>
        <w:tab/>
      </w:r>
      <w:r>
        <w:rPr>
          <w:b/>
        </w:rPr>
        <w:tab/>
      </w:r>
      <w:r>
        <w:rPr>
          <w:b/>
        </w:rPr>
        <w:tab/>
      </w:r>
      <w:r>
        <w:rPr>
          <w:b/>
        </w:rPr>
        <w:tab/>
        <w:t>Page no</w:t>
      </w:r>
    </w:p>
    <w:p w14:paraId="79FDA567" w14:textId="77777777" w:rsidR="00DE3796" w:rsidRDefault="00DE3796" w:rsidP="00DE3796">
      <w:pPr>
        <w:spacing w:before="20" w:after="20" w:line="360" w:lineRule="auto"/>
        <w:ind w:left="567" w:right="567"/>
        <w:rPr>
          <w:b/>
        </w:rPr>
      </w:pPr>
    </w:p>
    <w:p w14:paraId="12BF57EF" w14:textId="77777777" w:rsidR="00DE3796" w:rsidRPr="00187740" w:rsidRDefault="00DE3796" w:rsidP="00DE3796">
      <w:pPr>
        <w:pStyle w:val="ListParagraph"/>
        <w:numPr>
          <w:ilvl w:val="0"/>
          <w:numId w:val="18"/>
        </w:numPr>
        <w:spacing w:before="20" w:after="20" w:line="360" w:lineRule="auto"/>
        <w:ind w:left="1440"/>
        <w:rPr>
          <w:b/>
        </w:rPr>
      </w:pPr>
      <w:r w:rsidRPr="00187740">
        <w:rPr>
          <w:bCs/>
        </w:rPr>
        <w:t xml:space="preserve">  3.1</w:t>
      </w:r>
      <w:r>
        <w:rPr>
          <w:b/>
        </w:rPr>
        <w:tab/>
      </w:r>
      <w:r>
        <w:rPr>
          <w:b/>
        </w:rPr>
        <w:tab/>
      </w:r>
      <w:r>
        <w:t>Design or View of project</w:t>
      </w:r>
      <w:r>
        <w:tab/>
      </w:r>
      <w:r>
        <w:tab/>
      </w:r>
      <w:r>
        <w:tab/>
        <w:t xml:space="preserve">     6</w:t>
      </w:r>
    </w:p>
    <w:p w14:paraId="519D1482" w14:textId="77777777" w:rsidR="00DE3796" w:rsidRPr="00F56D98" w:rsidRDefault="00DE3796" w:rsidP="00DE3796">
      <w:pPr>
        <w:pStyle w:val="ListParagraph"/>
        <w:numPr>
          <w:ilvl w:val="0"/>
          <w:numId w:val="18"/>
        </w:numPr>
        <w:spacing w:before="20" w:after="20" w:line="360" w:lineRule="auto"/>
        <w:ind w:left="1440"/>
        <w:rPr>
          <w:b/>
        </w:rPr>
      </w:pPr>
      <w:r>
        <w:t xml:space="preserve">  5.1</w:t>
      </w:r>
      <w:r>
        <w:tab/>
      </w:r>
      <w:r>
        <w:tab/>
        <w:t>Home page of Dine in and ride out page</w:t>
      </w:r>
      <w:r>
        <w:tab/>
        <w:t xml:space="preserve">    15</w:t>
      </w:r>
    </w:p>
    <w:p w14:paraId="1228B145" w14:textId="77777777" w:rsidR="00DE3796" w:rsidRPr="00F56D98" w:rsidRDefault="00DE3796" w:rsidP="00DE3796">
      <w:pPr>
        <w:pStyle w:val="ListParagraph"/>
        <w:numPr>
          <w:ilvl w:val="0"/>
          <w:numId w:val="18"/>
        </w:numPr>
        <w:spacing w:before="20" w:after="20" w:line="360" w:lineRule="auto"/>
        <w:ind w:left="1440"/>
        <w:rPr>
          <w:b/>
        </w:rPr>
      </w:pPr>
      <w:r>
        <w:t xml:space="preserve">  </w:t>
      </w:r>
      <w:r w:rsidRPr="00FC6090">
        <w:rPr>
          <w:bCs/>
        </w:rPr>
        <w:t>5.2</w:t>
      </w:r>
      <w:r w:rsidRPr="00F56D98">
        <w:rPr>
          <w:b/>
        </w:rPr>
        <w:tab/>
      </w:r>
      <w:r w:rsidRPr="00F56D98">
        <w:rPr>
          <w:bCs/>
        </w:rPr>
        <w:tab/>
      </w:r>
      <w:r>
        <w:t>Service Selection page</w:t>
      </w:r>
      <w:r>
        <w:tab/>
      </w:r>
      <w:r>
        <w:tab/>
      </w:r>
      <w:r>
        <w:tab/>
        <w:t xml:space="preserve">    15</w:t>
      </w:r>
    </w:p>
    <w:p w14:paraId="3E256913" w14:textId="1F4E2445" w:rsidR="00DE3796" w:rsidRDefault="00DE3796" w:rsidP="00DE3796">
      <w:pPr>
        <w:pStyle w:val="ListParagraph"/>
        <w:numPr>
          <w:ilvl w:val="0"/>
          <w:numId w:val="18"/>
        </w:numPr>
        <w:spacing w:before="20" w:after="20" w:line="360" w:lineRule="auto"/>
        <w:ind w:left="1440"/>
      </w:pPr>
      <w:r w:rsidRPr="008E3275">
        <w:rPr>
          <w:bCs/>
        </w:rPr>
        <w:t xml:space="preserve">  5.3</w:t>
      </w:r>
      <w:r w:rsidRPr="008E3275">
        <w:rPr>
          <w:bCs/>
        </w:rPr>
        <w:tab/>
      </w:r>
      <w:r w:rsidRPr="008E3275">
        <w:rPr>
          <w:bCs/>
        </w:rPr>
        <w:tab/>
      </w:r>
      <w:r>
        <w:t>Cab Login and Sign-up pages</w:t>
      </w:r>
      <w:r>
        <w:tab/>
      </w:r>
      <w:r>
        <w:tab/>
      </w:r>
      <w:r>
        <w:tab/>
        <w:t xml:space="preserve">    16</w:t>
      </w:r>
    </w:p>
    <w:p w14:paraId="28EEC191" w14:textId="77777777" w:rsidR="00DE3796" w:rsidRDefault="00DE3796" w:rsidP="00DE3796">
      <w:pPr>
        <w:pStyle w:val="ListParagraph"/>
        <w:numPr>
          <w:ilvl w:val="0"/>
          <w:numId w:val="18"/>
        </w:numPr>
        <w:spacing w:before="20" w:after="20" w:line="360" w:lineRule="auto"/>
        <w:ind w:left="1440"/>
      </w:pPr>
      <w:r>
        <w:t xml:space="preserve">  5.4</w:t>
      </w:r>
      <w:r>
        <w:tab/>
      </w:r>
      <w:r>
        <w:tab/>
        <w:t>Pickup and Dropoff locations selecting page</w:t>
      </w:r>
      <w:r>
        <w:tab/>
        <w:t xml:space="preserve">    17</w:t>
      </w:r>
      <w:r>
        <w:tab/>
      </w:r>
    </w:p>
    <w:p w14:paraId="691CC521" w14:textId="77777777" w:rsidR="00DE3796" w:rsidRDefault="00DE3796" w:rsidP="00DE3796">
      <w:pPr>
        <w:pStyle w:val="ListParagraph"/>
        <w:numPr>
          <w:ilvl w:val="0"/>
          <w:numId w:val="18"/>
        </w:numPr>
        <w:spacing w:before="20" w:after="20" w:line="360" w:lineRule="auto"/>
        <w:ind w:left="1440"/>
      </w:pPr>
      <w:r>
        <w:t xml:space="preserve">  5.5</w:t>
      </w:r>
      <w:r>
        <w:tab/>
      </w:r>
      <w:r>
        <w:tab/>
        <w:t>Cab type selection page</w:t>
      </w:r>
      <w:r>
        <w:tab/>
      </w:r>
      <w:r>
        <w:tab/>
      </w:r>
      <w:r>
        <w:tab/>
        <w:t xml:space="preserve">    17</w:t>
      </w:r>
      <w:r>
        <w:tab/>
      </w:r>
    </w:p>
    <w:p w14:paraId="77935F34" w14:textId="77777777" w:rsidR="00DE3796" w:rsidRDefault="00DE3796" w:rsidP="00DE3796">
      <w:pPr>
        <w:pStyle w:val="ListParagraph"/>
        <w:numPr>
          <w:ilvl w:val="0"/>
          <w:numId w:val="18"/>
        </w:numPr>
        <w:spacing w:before="20" w:after="20" w:line="360" w:lineRule="auto"/>
        <w:ind w:left="1440"/>
      </w:pPr>
      <w:r>
        <w:t xml:space="preserve">  5.6</w:t>
      </w:r>
      <w:r>
        <w:tab/>
      </w:r>
      <w:r>
        <w:tab/>
        <w:t>Cab Confirmation page</w:t>
      </w:r>
      <w:r>
        <w:tab/>
      </w:r>
      <w:r>
        <w:tab/>
        <w:t xml:space="preserve"> </w:t>
      </w:r>
      <w:r>
        <w:tab/>
        <w:t xml:space="preserve">    18</w:t>
      </w:r>
      <w:r>
        <w:tab/>
      </w:r>
      <w:r>
        <w:tab/>
      </w:r>
    </w:p>
    <w:p w14:paraId="72A06336" w14:textId="77777777" w:rsidR="00DE3796" w:rsidRDefault="00DE3796" w:rsidP="00DE3796">
      <w:pPr>
        <w:pStyle w:val="ListParagraph"/>
        <w:numPr>
          <w:ilvl w:val="0"/>
          <w:numId w:val="18"/>
        </w:numPr>
        <w:spacing w:before="20" w:after="20" w:line="360" w:lineRule="auto"/>
        <w:ind w:left="1440"/>
      </w:pPr>
      <w:r>
        <w:t xml:space="preserve">  5.7</w:t>
      </w:r>
      <w:r>
        <w:tab/>
      </w:r>
      <w:r>
        <w:tab/>
        <w:t>Food Login and Sign-up pages</w:t>
      </w:r>
      <w:r>
        <w:tab/>
      </w:r>
      <w:r>
        <w:tab/>
        <w:t xml:space="preserve">    18</w:t>
      </w:r>
      <w:r>
        <w:tab/>
      </w:r>
      <w:r>
        <w:tab/>
      </w:r>
    </w:p>
    <w:p w14:paraId="5A0051CF" w14:textId="77777777" w:rsidR="00DE3796" w:rsidRDefault="00DE3796" w:rsidP="00DE3796">
      <w:pPr>
        <w:pStyle w:val="ListParagraph"/>
        <w:numPr>
          <w:ilvl w:val="0"/>
          <w:numId w:val="18"/>
        </w:numPr>
        <w:spacing w:before="20" w:after="20" w:line="360" w:lineRule="auto"/>
        <w:ind w:left="1440"/>
      </w:pPr>
      <w:r>
        <w:t xml:space="preserve">  5.8</w:t>
      </w:r>
      <w:r>
        <w:tab/>
      </w:r>
      <w:r>
        <w:tab/>
        <w:t>Dropoff location for food delivery</w:t>
      </w:r>
      <w:r>
        <w:tab/>
      </w:r>
      <w:r>
        <w:tab/>
        <w:t xml:space="preserve">    19</w:t>
      </w:r>
      <w:r>
        <w:tab/>
      </w:r>
      <w:r>
        <w:tab/>
      </w:r>
    </w:p>
    <w:p w14:paraId="633A333B" w14:textId="68832868" w:rsidR="00DE3796" w:rsidRDefault="00DE3796" w:rsidP="00DE3796">
      <w:pPr>
        <w:pStyle w:val="ListParagraph"/>
        <w:numPr>
          <w:ilvl w:val="0"/>
          <w:numId w:val="18"/>
        </w:numPr>
        <w:spacing w:before="20" w:after="20" w:line="360" w:lineRule="auto"/>
        <w:ind w:left="1440"/>
      </w:pPr>
      <w:r>
        <w:t xml:space="preserve">  5.9</w:t>
      </w:r>
      <w:r>
        <w:tab/>
      </w:r>
      <w:r>
        <w:tab/>
        <w:t>Restaurants selection page</w:t>
      </w:r>
      <w:r>
        <w:tab/>
      </w:r>
      <w:r>
        <w:tab/>
      </w:r>
      <w:r>
        <w:tab/>
        <w:t xml:space="preserve">    </w:t>
      </w:r>
      <w:r w:rsidR="000F6D23">
        <w:t>20</w:t>
      </w:r>
      <w:r>
        <w:tab/>
      </w:r>
    </w:p>
    <w:p w14:paraId="3F0A4D09" w14:textId="77777777" w:rsidR="00DE3796" w:rsidRDefault="00DE3796" w:rsidP="00DE3796">
      <w:pPr>
        <w:pStyle w:val="ListParagraph"/>
        <w:numPr>
          <w:ilvl w:val="0"/>
          <w:numId w:val="18"/>
        </w:numPr>
        <w:spacing w:before="20" w:after="20" w:line="360" w:lineRule="auto"/>
        <w:ind w:left="1440"/>
      </w:pPr>
      <w:r>
        <w:t xml:space="preserve">  5.10</w:t>
      </w:r>
      <w:r>
        <w:tab/>
      </w:r>
      <w:r>
        <w:tab/>
        <w:t>Food Confirmation page</w:t>
      </w:r>
      <w:r>
        <w:tab/>
      </w:r>
      <w:r>
        <w:tab/>
      </w:r>
      <w:r>
        <w:tab/>
        <w:t xml:space="preserve">    20</w:t>
      </w:r>
      <w:r>
        <w:tab/>
      </w:r>
    </w:p>
    <w:p w14:paraId="49D90AC9" w14:textId="6DF5E110" w:rsidR="00DE3796" w:rsidRDefault="00DE3796" w:rsidP="00DE3796">
      <w:pPr>
        <w:pStyle w:val="ListParagraph"/>
        <w:numPr>
          <w:ilvl w:val="0"/>
          <w:numId w:val="18"/>
        </w:numPr>
        <w:spacing w:before="20" w:after="20" w:line="360" w:lineRule="auto"/>
        <w:ind w:left="1440"/>
      </w:pPr>
      <w:r>
        <w:t xml:space="preserve">  5.11</w:t>
      </w:r>
      <w:r>
        <w:tab/>
      </w:r>
      <w:r>
        <w:tab/>
        <w:t>Driver Login page</w:t>
      </w:r>
      <w:r>
        <w:tab/>
      </w:r>
      <w:r>
        <w:tab/>
      </w:r>
      <w:r>
        <w:tab/>
      </w:r>
      <w:r>
        <w:tab/>
        <w:t xml:space="preserve">    2</w:t>
      </w:r>
      <w:r w:rsidR="000F6D23">
        <w:t>1</w:t>
      </w:r>
      <w:r>
        <w:tab/>
      </w:r>
    </w:p>
    <w:p w14:paraId="06896B13" w14:textId="77777777" w:rsidR="00DF7420" w:rsidRDefault="00DE3796" w:rsidP="00DE3796">
      <w:pPr>
        <w:pStyle w:val="ListParagraph"/>
        <w:numPr>
          <w:ilvl w:val="0"/>
          <w:numId w:val="18"/>
        </w:numPr>
        <w:spacing w:before="20" w:after="20" w:line="360" w:lineRule="auto"/>
        <w:ind w:left="1440"/>
      </w:pPr>
      <w:r>
        <w:t xml:space="preserve">  5.12</w:t>
      </w:r>
      <w:r>
        <w:tab/>
      </w:r>
      <w:r>
        <w:tab/>
      </w:r>
      <w:r w:rsidR="00DF7420">
        <w:t>Map view if there is possibility for</w:t>
      </w:r>
    </w:p>
    <w:p w14:paraId="3C3CE2E8" w14:textId="40210A5D" w:rsidR="00DE3796" w:rsidRDefault="00DF7420" w:rsidP="00DF7420">
      <w:pPr>
        <w:pStyle w:val="ListParagraph"/>
        <w:spacing w:before="20" w:after="20" w:line="360" w:lineRule="auto"/>
        <w:ind w:left="1440"/>
      </w:pPr>
      <w:r>
        <w:t xml:space="preserve">                        food and cab</w:t>
      </w:r>
      <w:r w:rsidR="00DE3796">
        <w:tab/>
        <w:t xml:space="preserve"> </w:t>
      </w:r>
      <w:r>
        <w:tab/>
      </w:r>
      <w:r>
        <w:tab/>
      </w:r>
      <w:r>
        <w:tab/>
      </w:r>
      <w:r>
        <w:tab/>
      </w:r>
      <w:r w:rsidR="00877F16">
        <w:t xml:space="preserve"> </w:t>
      </w:r>
      <w:r w:rsidR="00DE3796">
        <w:t xml:space="preserve">   21</w:t>
      </w:r>
    </w:p>
    <w:p w14:paraId="6ADAE4FE" w14:textId="77777777" w:rsidR="00877F16" w:rsidRDefault="00DF7420" w:rsidP="00DE3796">
      <w:pPr>
        <w:pStyle w:val="ListParagraph"/>
        <w:numPr>
          <w:ilvl w:val="0"/>
          <w:numId w:val="18"/>
        </w:numPr>
        <w:spacing w:before="20" w:after="20" w:line="360" w:lineRule="auto"/>
        <w:ind w:left="1440"/>
      </w:pPr>
      <w:r>
        <w:t xml:space="preserve">  5.13</w:t>
      </w:r>
      <w:r>
        <w:tab/>
      </w:r>
      <w:r>
        <w:tab/>
        <w:t>Map view if there is not possibility</w:t>
      </w:r>
      <w:r w:rsidR="00877F16">
        <w:t xml:space="preserve"> for </w:t>
      </w:r>
    </w:p>
    <w:p w14:paraId="0890C6F3" w14:textId="69792713" w:rsidR="00DF7420" w:rsidRDefault="00877F16" w:rsidP="00877F16">
      <w:pPr>
        <w:spacing w:before="20" w:after="20" w:line="360" w:lineRule="auto"/>
        <w:ind w:left="720"/>
      </w:pPr>
      <w:r>
        <w:t xml:space="preserve">                                    food and cab</w:t>
      </w:r>
      <w:r w:rsidR="00DF7420">
        <w:tab/>
      </w:r>
      <w:r w:rsidR="00DF7420">
        <w:tab/>
      </w:r>
      <w:r w:rsidR="00DF7420">
        <w:tab/>
      </w:r>
      <w:r w:rsidR="000F6D23">
        <w:tab/>
      </w:r>
      <w:r w:rsidR="000F6D23">
        <w:tab/>
        <w:t xml:space="preserve">    22</w:t>
      </w:r>
    </w:p>
    <w:p w14:paraId="06D9B26E" w14:textId="76EFD2DC" w:rsidR="00DE3796" w:rsidRPr="003955B3" w:rsidRDefault="000F6D23" w:rsidP="00DE3796">
      <w:pPr>
        <w:spacing w:before="20" w:after="20" w:line="360" w:lineRule="auto"/>
        <w:ind w:left="-873" w:right="567"/>
      </w:pPr>
      <w:r>
        <w:t xml:space="preserve"> </w:t>
      </w:r>
    </w:p>
    <w:p w14:paraId="689ED8C3" w14:textId="77777777" w:rsidR="00DE3796" w:rsidRDefault="00DE3796" w:rsidP="00DE3796">
      <w:pPr>
        <w:spacing w:before="20" w:after="20" w:line="276" w:lineRule="auto"/>
        <w:ind w:right="567"/>
        <w:rPr>
          <w:bCs/>
        </w:rPr>
      </w:pPr>
    </w:p>
    <w:p w14:paraId="30EE9086" w14:textId="77777777" w:rsidR="00DE3796" w:rsidRDefault="00DE3796" w:rsidP="00DE3796">
      <w:pPr>
        <w:spacing w:before="20" w:after="20" w:line="360" w:lineRule="auto"/>
        <w:ind w:left="567" w:right="567"/>
        <w:jc w:val="center"/>
      </w:pPr>
    </w:p>
    <w:p w14:paraId="4B2B3CCC" w14:textId="77777777" w:rsidR="00DE3796" w:rsidRPr="003955B3" w:rsidRDefault="00DE3796" w:rsidP="00DE3796">
      <w:pPr>
        <w:spacing w:before="20" w:after="20" w:line="360" w:lineRule="auto"/>
        <w:ind w:left="567" w:right="567"/>
        <w:jc w:val="center"/>
      </w:pPr>
    </w:p>
    <w:p w14:paraId="54C828F6" w14:textId="77777777" w:rsidR="00DE3796" w:rsidRPr="003955B3" w:rsidRDefault="00DE3796" w:rsidP="00DE3796">
      <w:pPr>
        <w:spacing w:before="20" w:after="20" w:line="360" w:lineRule="auto"/>
        <w:ind w:left="567" w:right="567"/>
        <w:jc w:val="center"/>
      </w:pPr>
    </w:p>
    <w:p w14:paraId="1DD850D1" w14:textId="77777777" w:rsidR="00DE3796" w:rsidRPr="006F17F2" w:rsidRDefault="00DE3796" w:rsidP="00DE3796">
      <w:pPr>
        <w:spacing w:before="20" w:after="20" w:line="360" w:lineRule="auto"/>
        <w:ind w:left="567" w:right="567"/>
        <w:jc w:val="center"/>
        <w:rPr>
          <w:b/>
          <w:bCs/>
          <w:sz w:val="32"/>
          <w:szCs w:val="32"/>
        </w:rPr>
      </w:pPr>
    </w:p>
    <w:p w14:paraId="6588A83F" w14:textId="77777777" w:rsidR="00DE3796" w:rsidRPr="003955B3" w:rsidRDefault="00DE3796" w:rsidP="00DE3796">
      <w:pPr>
        <w:spacing w:before="20" w:after="20" w:line="360" w:lineRule="auto"/>
      </w:pPr>
    </w:p>
    <w:p w14:paraId="46AB56D9" w14:textId="77777777" w:rsidR="00DE3796" w:rsidRDefault="00DE3796" w:rsidP="00DE3796">
      <w:pPr>
        <w:spacing w:before="20" w:after="20" w:line="276" w:lineRule="auto"/>
        <w:rPr>
          <w:bCs/>
        </w:rPr>
      </w:pPr>
    </w:p>
    <w:p w14:paraId="1D1C830F" w14:textId="2006DFCC" w:rsidR="00C327FA" w:rsidRDefault="00C327FA" w:rsidP="00DE3796">
      <w:pPr>
        <w:spacing w:before="20" w:after="20" w:line="276" w:lineRule="auto"/>
        <w:rPr>
          <w:b/>
        </w:rPr>
      </w:pPr>
      <w:r>
        <w:rPr>
          <w:b/>
        </w:rPr>
        <w:br w:type="page"/>
      </w:r>
    </w:p>
    <w:p w14:paraId="42C44C7B" w14:textId="77777777" w:rsidR="00DE3796" w:rsidRDefault="00DE3796" w:rsidP="00DE3796">
      <w:pPr>
        <w:spacing w:before="20" w:after="20" w:line="276" w:lineRule="auto"/>
        <w:rPr>
          <w:b/>
        </w:rPr>
        <w:sectPr w:rsidR="00DE3796" w:rsidSect="00DE3796">
          <w:pgSz w:w="11906" w:h="16838" w:code="9"/>
          <w:pgMar w:top="1440" w:right="1440" w:bottom="1440" w:left="1440" w:header="1440" w:footer="1440" w:gutter="0"/>
          <w:cols w:space="720"/>
          <w:docGrid w:linePitch="326"/>
        </w:sectPr>
      </w:pPr>
    </w:p>
    <w:p w14:paraId="4BE3836F" w14:textId="698A5FF1" w:rsidR="00DE3796" w:rsidRDefault="00DE3796" w:rsidP="00DE3796">
      <w:pPr>
        <w:pStyle w:val="ListParagraph"/>
        <w:numPr>
          <w:ilvl w:val="3"/>
          <w:numId w:val="18"/>
        </w:numPr>
        <w:tabs>
          <w:tab w:val="left" w:pos="2625"/>
        </w:tabs>
        <w:spacing w:before="20" w:after="20" w:line="360" w:lineRule="auto"/>
        <w:ind w:left="360"/>
        <w:jc w:val="center"/>
        <w:rPr>
          <w:b/>
          <w:bCs/>
          <w:sz w:val="32"/>
          <w:szCs w:val="32"/>
        </w:rPr>
      </w:pPr>
      <w:r w:rsidRPr="00CB42B5">
        <w:rPr>
          <w:b/>
          <w:bCs/>
          <w:sz w:val="32"/>
          <w:szCs w:val="32"/>
        </w:rPr>
        <w:lastRenderedPageBreak/>
        <w:t>INTRODUCTION</w:t>
      </w:r>
    </w:p>
    <w:p w14:paraId="72361A47" w14:textId="77777777" w:rsidR="00DE3796" w:rsidRPr="00B15594" w:rsidRDefault="00DE3796" w:rsidP="00DE3796">
      <w:pPr>
        <w:pStyle w:val="ListParagraph"/>
        <w:tabs>
          <w:tab w:val="left" w:pos="2625"/>
        </w:tabs>
        <w:spacing w:before="20" w:after="20" w:line="360" w:lineRule="auto"/>
        <w:ind w:left="0"/>
        <w:rPr>
          <w:b/>
          <w:bCs/>
        </w:rPr>
      </w:pPr>
    </w:p>
    <w:p w14:paraId="209B17A5" w14:textId="538DF99F" w:rsidR="00DE3796" w:rsidRPr="003955B3" w:rsidRDefault="00C327FA" w:rsidP="00DE3796">
      <w:pPr>
        <w:spacing w:before="20" w:after="20" w:line="360" w:lineRule="auto"/>
        <w:jc w:val="both"/>
      </w:pPr>
      <w:r>
        <w:t xml:space="preserve">          </w:t>
      </w:r>
      <w:r w:rsidR="00DE3796" w:rsidRPr="003955B3">
        <w:t>Integrating cab rides and food delivery on a single platform presents a compelling proposition that can revolutionize the way customers experience transportation and dining. In the modern age of technology, where convenience plays a pivotal role in shaping consumer preferences, this sophisticated platform aims to seamlessly connect customers with nearby drivers and restaurants in real-time. By offering the ability to order meals from restaurants and simultaneously arrange cab rides, this integrated service promises time and effort savings for both customers and drivers, while opening up new business opportunities for restaurants and transportation companies.</w:t>
      </w:r>
    </w:p>
    <w:p w14:paraId="78E6E689" w14:textId="77777777" w:rsidR="00DE3796" w:rsidRPr="003955B3" w:rsidRDefault="00DE3796" w:rsidP="00DE3796">
      <w:pPr>
        <w:spacing w:before="20" w:after="20" w:line="360" w:lineRule="auto"/>
        <w:jc w:val="both"/>
      </w:pPr>
    </w:p>
    <w:p w14:paraId="4D270E8E" w14:textId="77777777" w:rsidR="00DE3796" w:rsidRPr="003955B3" w:rsidRDefault="00DE3796" w:rsidP="00DE3796">
      <w:pPr>
        <w:spacing w:before="20" w:after="20" w:line="360" w:lineRule="auto"/>
        <w:rPr>
          <w:b/>
          <w:bCs/>
          <w:sz w:val="28"/>
          <w:szCs w:val="28"/>
        </w:rPr>
      </w:pPr>
      <w:r>
        <w:rPr>
          <w:b/>
          <w:bCs/>
          <w:sz w:val="28"/>
          <w:szCs w:val="28"/>
        </w:rPr>
        <w:t xml:space="preserve">1.1 </w:t>
      </w:r>
      <w:r w:rsidRPr="003955B3">
        <w:rPr>
          <w:b/>
          <w:bCs/>
          <w:sz w:val="28"/>
          <w:szCs w:val="28"/>
        </w:rPr>
        <w:t>Objectives</w:t>
      </w:r>
    </w:p>
    <w:p w14:paraId="6E662FEE" w14:textId="77777777" w:rsidR="00DE3796" w:rsidRPr="003955B3" w:rsidRDefault="00DE3796" w:rsidP="00DE3796">
      <w:pPr>
        <w:spacing w:before="20" w:after="20" w:line="360" w:lineRule="auto"/>
        <w:jc w:val="both"/>
        <w:rPr>
          <w:color w:val="374151"/>
          <w:shd w:val="clear" w:color="auto" w:fill="F7F7F8"/>
        </w:rPr>
      </w:pPr>
    </w:p>
    <w:p w14:paraId="6149AF33" w14:textId="5219B10B" w:rsidR="00DE3796" w:rsidRPr="003955B3" w:rsidRDefault="00C327FA" w:rsidP="00DE3796">
      <w:pPr>
        <w:spacing w:before="20" w:after="20" w:line="360" w:lineRule="auto"/>
      </w:pPr>
      <w:r>
        <w:t xml:space="preserve">          </w:t>
      </w:r>
      <w:r w:rsidR="00DE3796" w:rsidRPr="003955B3">
        <w:t>To create a user-friendly website that allows customers to effortlessly order food and request cab rides with minimal steps and to ensure efficient coordination between food delivery and cab ride services, providing customers with a smooth, integrated experience.</w:t>
      </w:r>
    </w:p>
    <w:p w14:paraId="62D32D8A" w14:textId="77777777" w:rsidR="00DE3796" w:rsidRPr="003955B3" w:rsidRDefault="00DE3796" w:rsidP="00DE3796">
      <w:pPr>
        <w:spacing w:before="20" w:after="20" w:line="360" w:lineRule="auto"/>
        <w:jc w:val="both"/>
        <w:rPr>
          <w:color w:val="374151"/>
          <w:shd w:val="clear" w:color="auto" w:fill="F7F7F8"/>
        </w:rPr>
      </w:pPr>
    </w:p>
    <w:p w14:paraId="5A86E431" w14:textId="77777777" w:rsidR="00DE3796" w:rsidRPr="003955B3" w:rsidRDefault="00DE3796" w:rsidP="00DE3796">
      <w:pPr>
        <w:spacing w:before="20" w:after="20" w:line="360" w:lineRule="auto"/>
        <w:rPr>
          <w:b/>
          <w:bCs/>
          <w:sz w:val="28"/>
          <w:szCs w:val="28"/>
        </w:rPr>
      </w:pPr>
      <w:r>
        <w:rPr>
          <w:b/>
          <w:bCs/>
          <w:sz w:val="28"/>
          <w:szCs w:val="28"/>
        </w:rPr>
        <w:t xml:space="preserve">1.2 </w:t>
      </w:r>
      <w:r w:rsidRPr="003955B3">
        <w:rPr>
          <w:b/>
          <w:bCs/>
          <w:sz w:val="28"/>
          <w:szCs w:val="28"/>
        </w:rPr>
        <w:t>Scope</w:t>
      </w:r>
    </w:p>
    <w:p w14:paraId="66AD0793" w14:textId="77777777" w:rsidR="00C327FA" w:rsidRDefault="00C327FA" w:rsidP="00DE3796">
      <w:pPr>
        <w:spacing w:before="20" w:after="20" w:line="360" w:lineRule="auto"/>
        <w:rPr>
          <w:u w:val="single"/>
        </w:rPr>
      </w:pPr>
    </w:p>
    <w:p w14:paraId="3A6DCEAD" w14:textId="17088352" w:rsidR="00DE3796" w:rsidRPr="003955B3" w:rsidRDefault="00C327FA" w:rsidP="00DE3796">
      <w:pPr>
        <w:spacing w:before="20" w:after="20" w:line="360" w:lineRule="auto"/>
      </w:pPr>
      <w:r>
        <w:t xml:space="preserve">          </w:t>
      </w:r>
      <w:r w:rsidR="00DE3796" w:rsidRPr="003955B3">
        <w:t>The scope of the Dine IN &amp; Ride OUT platform is to offer a unique and integrated service that combines food delivery and cab rides in a single platform. The platform operates as a single service provider for customers, allowing them to book cabs and order food from various locations.</w:t>
      </w:r>
    </w:p>
    <w:p w14:paraId="219EA12F" w14:textId="77777777" w:rsidR="00DE3796" w:rsidRPr="003955B3" w:rsidRDefault="00DE3796" w:rsidP="00DE3796">
      <w:pPr>
        <w:spacing w:before="20" w:after="20" w:line="360" w:lineRule="auto"/>
      </w:pPr>
    </w:p>
    <w:p w14:paraId="5D9A55D9" w14:textId="4854B5E1" w:rsidR="00DE3796" w:rsidRDefault="00C327FA" w:rsidP="00DE3796">
      <w:pPr>
        <w:spacing w:before="20" w:after="20" w:line="360" w:lineRule="auto"/>
        <w:jc w:val="both"/>
      </w:pPr>
      <w:r>
        <w:t xml:space="preserve">          </w:t>
      </w:r>
      <w:r w:rsidR="00DE3796" w:rsidRPr="003955B3">
        <w:t xml:space="preserve">This platform provides the food delivery and cab rides as one service at a time and by a one service provider only. This platform runs differently for booking cabs and ordering foods from customers whereas provides as one service to give by the driver. </w:t>
      </w:r>
    </w:p>
    <w:p w14:paraId="04DC5481" w14:textId="77777777" w:rsidR="00DE3796" w:rsidRDefault="00DE3796" w:rsidP="00DE3796">
      <w:pPr>
        <w:spacing w:before="20" w:after="20" w:line="360" w:lineRule="auto"/>
        <w:jc w:val="both"/>
      </w:pPr>
    </w:p>
    <w:p w14:paraId="1FDBF255" w14:textId="4AD231A9" w:rsidR="00DE3796" w:rsidRPr="003955B3" w:rsidRDefault="00C327FA" w:rsidP="00DE3796">
      <w:pPr>
        <w:spacing w:before="20" w:after="20" w:line="360" w:lineRule="auto"/>
        <w:jc w:val="both"/>
      </w:pPr>
      <w:r>
        <w:t xml:space="preserve">          </w:t>
      </w:r>
      <w:r w:rsidR="00DE3796" w:rsidRPr="003955B3">
        <w:t xml:space="preserve">The customers can book their cabs, order foods at different places or locations but according to the locations provided from the customers or ordered places then there is a possibility to accept food orders and cab rides. Integrating these two services in a one platform increases Revenue for Drivers cab drivers can capitalize on additional income opportunities by </w:t>
      </w:r>
      <w:r w:rsidR="00DE3796" w:rsidRPr="003955B3">
        <w:lastRenderedPageBreak/>
        <w:t>accepting food delivery requests simultaneously providing cab rides and also during periods of low demand for cab rides, Drivers can optimize their working hours and reduce downtime by accepting both cab and food delivery requests, leading to better resource utilization, The platform offers both food delivery and cab ride services, making it convenient for customers to access both services through one app, Customers can book cabs and order food from different locations, providing flexibility in their choices.</w:t>
      </w:r>
    </w:p>
    <w:p w14:paraId="53EC5EB3" w14:textId="77777777" w:rsidR="00DE3796" w:rsidRDefault="00DE3796" w:rsidP="00DE3796">
      <w:pPr>
        <w:spacing w:before="20" w:after="20" w:line="360" w:lineRule="auto"/>
        <w:jc w:val="both"/>
      </w:pPr>
    </w:p>
    <w:p w14:paraId="2DF9DF3B" w14:textId="77777777" w:rsidR="00DE3796" w:rsidRPr="00CB42B5" w:rsidRDefault="00DE3796" w:rsidP="00DE3796">
      <w:pPr>
        <w:spacing w:before="20" w:after="20" w:line="360" w:lineRule="auto"/>
        <w:jc w:val="both"/>
        <w:rPr>
          <w:b/>
          <w:bCs/>
          <w:sz w:val="28"/>
          <w:szCs w:val="28"/>
        </w:rPr>
      </w:pPr>
      <w:r w:rsidRPr="00CB42B5">
        <w:rPr>
          <w:b/>
          <w:bCs/>
          <w:sz w:val="28"/>
          <w:szCs w:val="28"/>
        </w:rPr>
        <w:t>1.</w:t>
      </w:r>
      <w:r>
        <w:rPr>
          <w:b/>
          <w:bCs/>
          <w:sz w:val="28"/>
          <w:szCs w:val="28"/>
        </w:rPr>
        <w:t>3</w:t>
      </w:r>
      <w:r w:rsidRPr="00CB42B5">
        <w:rPr>
          <w:b/>
          <w:bCs/>
          <w:sz w:val="28"/>
          <w:szCs w:val="28"/>
        </w:rPr>
        <w:t xml:space="preserve"> Existing Systems</w:t>
      </w:r>
    </w:p>
    <w:p w14:paraId="65F5AAFB" w14:textId="77777777" w:rsidR="00DE3796" w:rsidRPr="003955B3" w:rsidRDefault="00DE3796" w:rsidP="00DE3796">
      <w:pPr>
        <w:spacing w:before="20" w:after="20" w:line="360" w:lineRule="auto"/>
        <w:jc w:val="both"/>
      </w:pPr>
    </w:p>
    <w:p w14:paraId="1CAD4324" w14:textId="212AA6B3" w:rsidR="00DE3796" w:rsidRPr="003955B3" w:rsidRDefault="00C327FA" w:rsidP="00DE3796">
      <w:pPr>
        <w:spacing w:before="20" w:after="20" w:line="360" w:lineRule="auto"/>
        <w:jc w:val="both"/>
      </w:pPr>
      <w:r>
        <w:t xml:space="preserve">          </w:t>
      </w:r>
      <w:r w:rsidR="00DE3796" w:rsidRPr="003955B3">
        <w:t>While the independent cab service, food delivery service provided separate services with respect to their usage they lacked integration to offer cab rides and food deliveries together on a single platform which gives extra benefit to drivers and also customers had to use different apps for these services, leading to potential inconveniences and a fragmented user experience.</w:t>
      </w:r>
    </w:p>
    <w:p w14:paraId="3DF57B65" w14:textId="77777777" w:rsidR="00DE3796" w:rsidRPr="003955B3" w:rsidRDefault="00DE3796" w:rsidP="00DE3796">
      <w:pPr>
        <w:spacing w:before="20" w:after="20" w:line="360" w:lineRule="auto"/>
        <w:jc w:val="both"/>
      </w:pPr>
    </w:p>
    <w:p w14:paraId="0D8B97D4" w14:textId="77777777" w:rsidR="00DE3796" w:rsidRPr="003955B3" w:rsidRDefault="00DE3796" w:rsidP="00C327FA">
      <w:pPr>
        <w:pStyle w:val="ListParagraph"/>
        <w:numPr>
          <w:ilvl w:val="0"/>
          <w:numId w:val="2"/>
        </w:numPr>
        <w:tabs>
          <w:tab w:val="left" w:pos="360"/>
          <w:tab w:val="left" w:pos="1440"/>
        </w:tabs>
        <w:spacing w:before="20" w:after="20" w:line="360" w:lineRule="auto"/>
        <w:ind w:left="360"/>
        <w:jc w:val="both"/>
        <w:rPr>
          <w:color w:val="000000"/>
        </w:rPr>
      </w:pPr>
      <w:r w:rsidRPr="003955B3">
        <w:rPr>
          <w:color w:val="000000"/>
        </w:rPr>
        <w:t xml:space="preserve">The following are the drawbacks of the current existing systems: </w:t>
      </w:r>
    </w:p>
    <w:p w14:paraId="3F4C5417" w14:textId="77777777" w:rsidR="00DE3796" w:rsidRPr="003955B3" w:rsidRDefault="00DE3796" w:rsidP="00DE3796">
      <w:pPr>
        <w:spacing w:before="20" w:after="20" w:line="360" w:lineRule="auto"/>
        <w:jc w:val="both"/>
      </w:pPr>
    </w:p>
    <w:p w14:paraId="159B6FEF" w14:textId="4BA5B192" w:rsidR="00DE3796" w:rsidRPr="003955B3" w:rsidRDefault="00DE3796" w:rsidP="00C327FA">
      <w:pPr>
        <w:pStyle w:val="ListParagraph"/>
        <w:numPr>
          <w:ilvl w:val="0"/>
          <w:numId w:val="1"/>
        </w:numPr>
        <w:spacing w:before="20" w:after="20" w:line="360" w:lineRule="auto"/>
        <w:ind w:left="360"/>
        <w:jc w:val="both"/>
      </w:pPr>
      <w:r w:rsidRPr="00CB42B5">
        <w:rPr>
          <w:b/>
          <w:bCs/>
        </w:rPr>
        <w:t>Time-Consuming Process:</w:t>
      </w:r>
      <w:r w:rsidRPr="003955B3">
        <w:t xml:space="preserve"> Using separate apps or platforms for cab rides and food delivery meant that customers had to spend more time navigating different interfaces, placing orders, and managing payments.</w:t>
      </w:r>
    </w:p>
    <w:p w14:paraId="3705C563" w14:textId="4176BF70" w:rsidR="00DE3796" w:rsidRPr="003955B3" w:rsidRDefault="00DE3796" w:rsidP="00C327FA">
      <w:pPr>
        <w:pStyle w:val="ListParagraph"/>
        <w:numPr>
          <w:ilvl w:val="0"/>
          <w:numId w:val="1"/>
        </w:numPr>
        <w:spacing w:before="20" w:after="20" w:line="360" w:lineRule="auto"/>
        <w:ind w:left="360"/>
        <w:jc w:val="both"/>
      </w:pPr>
      <w:r w:rsidRPr="00CB42B5">
        <w:rPr>
          <w:b/>
          <w:bCs/>
        </w:rPr>
        <w:t>Limited Options for Drivers:</w:t>
      </w:r>
      <w:r w:rsidRPr="003955B3">
        <w:t xml:space="preserve"> Drivers who were solely providing cab rides might face idle periods during low demand, leading to potential income loss. Integrating food delivery could have offered additional income opportunities during these periods.</w:t>
      </w:r>
    </w:p>
    <w:p w14:paraId="0285E0FE" w14:textId="3B1A0ED1" w:rsidR="00DE3796" w:rsidRPr="003955B3" w:rsidRDefault="00DE3796" w:rsidP="00C327FA">
      <w:pPr>
        <w:pStyle w:val="ListParagraph"/>
        <w:numPr>
          <w:ilvl w:val="0"/>
          <w:numId w:val="1"/>
        </w:numPr>
        <w:spacing w:before="20" w:after="20" w:line="360" w:lineRule="auto"/>
        <w:ind w:left="360"/>
        <w:jc w:val="both"/>
      </w:pPr>
      <w:r w:rsidRPr="00CB42B5">
        <w:rPr>
          <w:b/>
          <w:bCs/>
        </w:rPr>
        <w:t>Missed Synergy:</w:t>
      </w:r>
      <w:r w:rsidRPr="003955B3">
        <w:t xml:space="preserve"> By not integrating the two services, there was a missed opportunity to provide a seamless experience where customers could easily combine transportation and dining needs on a single platform.</w:t>
      </w:r>
    </w:p>
    <w:p w14:paraId="779EC7B2" w14:textId="27B8F6CD" w:rsidR="00DE3796" w:rsidRPr="003955B3" w:rsidRDefault="00DE3796" w:rsidP="00C327FA">
      <w:pPr>
        <w:pStyle w:val="ListParagraph"/>
        <w:numPr>
          <w:ilvl w:val="0"/>
          <w:numId w:val="1"/>
        </w:numPr>
        <w:spacing w:before="20" w:after="20" w:line="360" w:lineRule="auto"/>
        <w:ind w:left="360"/>
        <w:jc w:val="both"/>
      </w:pPr>
      <w:r w:rsidRPr="00CB42B5">
        <w:rPr>
          <w:b/>
          <w:bCs/>
        </w:rPr>
        <w:t>Market Fragmentation:</w:t>
      </w:r>
      <w:r w:rsidRPr="003955B3">
        <w:t xml:space="preserve"> The existence of numerous independent cab ride and food delivery platforms could lead to market fragmentation, making it challenging for customers to identify the most efficient and reliable services.</w:t>
      </w:r>
    </w:p>
    <w:p w14:paraId="79B7B130" w14:textId="02C393AD" w:rsidR="00DE3796" w:rsidRDefault="00DE3796" w:rsidP="00C327FA">
      <w:pPr>
        <w:pStyle w:val="ListParagraph"/>
        <w:numPr>
          <w:ilvl w:val="0"/>
          <w:numId w:val="1"/>
        </w:numPr>
        <w:spacing w:before="20" w:after="20" w:line="360" w:lineRule="auto"/>
        <w:ind w:left="360"/>
        <w:jc w:val="both"/>
      </w:pPr>
      <w:r w:rsidRPr="00CB42B5">
        <w:rPr>
          <w:b/>
          <w:bCs/>
        </w:rPr>
        <w:t>Duplication of Efforts:</w:t>
      </w:r>
      <w:r w:rsidRPr="003955B3">
        <w:t xml:space="preserve"> Businesses offering both cab rides and food delivery services separately might have duplicated efforts in terms of maintaining separate driver fleets, customer support teams, and backend operations.</w:t>
      </w:r>
    </w:p>
    <w:p w14:paraId="021F43BA" w14:textId="77777777" w:rsidR="00C327FA" w:rsidRDefault="00DE3796" w:rsidP="00DE3796">
      <w:pPr>
        <w:spacing w:before="20" w:after="20" w:line="360" w:lineRule="auto"/>
        <w:jc w:val="both"/>
      </w:pPr>
      <w:r w:rsidRPr="003955B3">
        <w:t>Overall, the drawbacks of the existing manual system highlighted the need for a</w:t>
      </w:r>
      <w:r w:rsidR="00C327FA">
        <w:t xml:space="preserve"> </w:t>
      </w:r>
      <w:r w:rsidRPr="003955B3">
        <w:t>sophisticated</w:t>
      </w:r>
    </w:p>
    <w:p w14:paraId="17157A12" w14:textId="0DDA1333" w:rsidR="00DE3796" w:rsidRPr="003955B3" w:rsidRDefault="00DE3796" w:rsidP="00DE3796">
      <w:pPr>
        <w:spacing w:before="20" w:after="20" w:line="360" w:lineRule="auto"/>
        <w:jc w:val="both"/>
      </w:pPr>
      <w:r w:rsidRPr="003955B3">
        <w:lastRenderedPageBreak/>
        <w:t>platform that seamlessly integrated cab rides and food delivery, offering convenience to customers, additional income for drivers, and potential business advantages for service providers. The proposed integrated platform aimed to overcome these limitations and create a more efficient and user-friendly experience for all.</w:t>
      </w:r>
    </w:p>
    <w:p w14:paraId="2DF8D34A" w14:textId="77777777" w:rsidR="00DE3796" w:rsidRPr="003955B3" w:rsidRDefault="00DE3796" w:rsidP="00DE3796">
      <w:pPr>
        <w:pStyle w:val="ListParagraph"/>
        <w:spacing w:before="20" w:after="20" w:line="360" w:lineRule="auto"/>
        <w:ind w:left="0"/>
        <w:jc w:val="both"/>
      </w:pPr>
    </w:p>
    <w:p w14:paraId="3DCE940D" w14:textId="77777777" w:rsidR="00DE3796" w:rsidRPr="00CB42B5" w:rsidRDefault="00DE3796" w:rsidP="00DE3796">
      <w:pPr>
        <w:pStyle w:val="ListParagraph"/>
        <w:spacing w:before="20" w:after="20" w:line="360" w:lineRule="auto"/>
        <w:ind w:left="0"/>
        <w:jc w:val="both"/>
        <w:rPr>
          <w:b/>
          <w:bCs/>
          <w:sz w:val="28"/>
          <w:szCs w:val="28"/>
        </w:rPr>
      </w:pPr>
      <w:r w:rsidRPr="00CB42B5">
        <w:rPr>
          <w:b/>
          <w:bCs/>
          <w:sz w:val="28"/>
          <w:szCs w:val="28"/>
        </w:rPr>
        <w:t>1.</w:t>
      </w:r>
      <w:r>
        <w:rPr>
          <w:b/>
          <w:bCs/>
          <w:sz w:val="28"/>
          <w:szCs w:val="28"/>
        </w:rPr>
        <w:t>4</w:t>
      </w:r>
      <w:r w:rsidRPr="00CB42B5">
        <w:rPr>
          <w:b/>
          <w:bCs/>
          <w:sz w:val="28"/>
          <w:szCs w:val="28"/>
        </w:rPr>
        <w:t xml:space="preserve"> Proposed System </w:t>
      </w:r>
    </w:p>
    <w:p w14:paraId="39128C37" w14:textId="77777777" w:rsidR="00DE3796" w:rsidRPr="003955B3" w:rsidRDefault="00DE3796" w:rsidP="00DE3796">
      <w:pPr>
        <w:spacing w:before="20" w:after="20" w:line="360" w:lineRule="auto"/>
        <w:jc w:val="both"/>
      </w:pPr>
    </w:p>
    <w:p w14:paraId="1799FD7D" w14:textId="1D071864" w:rsidR="00DE3796" w:rsidRPr="003955B3" w:rsidRDefault="00C327FA" w:rsidP="00DE3796">
      <w:pPr>
        <w:spacing w:before="20" w:after="20" w:line="360" w:lineRule="auto"/>
        <w:jc w:val="both"/>
      </w:pPr>
      <w:r>
        <w:t xml:space="preserve">          </w:t>
      </w:r>
      <w:r w:rsidR="00DE3796" w:rsidRPr="003955B3">
        <w:t xml:space="preserve">The proposed system is an innovative and sophisticated platform that aims to integrate cab rides and food delivery services on a single platform, providing a seamless and convenient experience for customers, drivers, and businesses. The both services of food delivery, cab rides are independent to each other means it works irrespective no connectivity to each other but the food delivery and cab ride is done through the one driver which gives numerous advantages for both customers, drivers and also provide of new business idea. </w:t>
      </w:r>
    </w:p>
    <w:p w14:paraId="099E6048" w14:textId="77777777" w:rsidR="00DE3796" w:rsidRPr="003955B3" w:rsidRDefault="00DE3796" w:rsidP="00DE3796">
      <w:pPr>
        <w:spacing w:before="20" w:after="20" w:line="360" w:lineRule="auto"/>
        <w:jc w:val="both"/>
      </w:pPr>
    </w:p>
    <w:p w14:paraId="0A3578DD" w14:textId="050F683C" w:rsidR="00DE3796" w:rsidRPr="003955B3" w:rsidRDefault="00DE3796" w:rsidP="00DE3796">
      <w:pPr>
        <w:pStyle w:val="ListParagraph"/>
        <w:numPr>
          <w:ilvl w:val="0"/>
          <w:numId w:val="2"/>
        </w:numPr>
        <w:spacing w:before="20" w:after="20" w:line="360" w:lineRule="auto"/>
        <w:ind w:left="360"/>
        <w:jc w:val="both"/>
      </w:pPr>
      <w:r w:rsidRPr="003955B3">
        <w:t>Here are the key features and benefits of the proposed system:</w:t>
      </w:r>
    </w:p>
    <w:p w14:paraId="406A61BE" w14:textId="77777777" w:rsidR="00DE3796" w:rsidRPr="003955B3" w:rsidRDefault="00DE3796" w:rsidP="00C327FA">
      <w:pPr>
        <w:pStyle w:val="ListParagraph"/>
        <w:numPr>
          <w:ilvl w:val="0"/>
          <w:numId w:val="3"/>
        </w:numPr>
        <w:spacing w:before="20" w:after="20" w:line="360" w:lineRule="auto"/>
        <w:ind w:left="360"/>
        <w:jc w:val="both"/>
      </w:pPr>
      <w:r w:rsidRPr="00CB42B5">
        <w:rPr>
          <w:b/>
          <w:bCs/>
        </w:rPr>
        <w:t>Integrated Service Platform:</w:t>
      </w:r>
      <w:r w:rsidRPr="003955B3">
        <w:t xml:space="preserve"> The proposed system combines cab ride and food delivery services into one user-friendly application</w:t>
      </w:r>
    </w:p>
    <w:p w14:paraId="19854BAE" w14:textId="7BE17DD1" w:rsidR="00DE3796" w:rsidRPr="003955B3" w:rsidRDefault="00DE3796" w:rsidP="00C327FA">
      <w:pPr>
        <w:pStyle w:val="ListParagraph"/>
        <w:numPr>
          <w:ilvl w:val="0"/>
          <w:numId w:val="3"/>
        </w:numPr>
        <w:spacing w:before="20" w:after="20" w:line="360" w:lineRule="auto"/>
        <w:ind w:left="360"/>
        <w:jc w:val="both"/>
      </w:pPr>
      <w:r w:rsidRPr="00CB42B5">
        <w:rPr>
          <w:b/>
          <w:bCs/>
        </w:rPr>
        <w:t>Simultaneous Service Provision:</w:t>
      </w:r>
      <w:r w:rsidRPr="003955B3">
        <w:t xml:space="preserve"> While customers place separate orders for food delivery and cab rides, the platform can assign drivers who are available to handle both requests simultaneously, maximizing their earning potential.</w:t>
      </w:r>
    </w:p>
    <w:p w14:paraId="2468176B" w14:textId="72D2F5E0" w:rsidR="00DE3796" w:rsidRPr="003955B3" w:rsidRDefault="00DE3796" w:rsidP="00C327FA">
      <w:pPr>
        <w:pStyle w:val="ListParagraph"/>
        <w:numPr>
          <w:ilvl w:val="0"/>
          <w:numId w:val="3"/>
        </w:numPr>
        <w:spacing w:before="20" w:after="20" w:line="360" w:lineRule="auto"/>
        <w:ind w:left="360"/>
        <w:jc w:val="both"/>
      </w:pPr>
      <w:r w:rsidRPr="00CB42B5">
        <w:rPr>
          <w:b/>
          <w:bCs/>
        </w:rPr>
        <w:t>Additional Income Opportunities for Drivers:</w:t>
      </w:r>
      <w:r w:rsidRPr="003955B3">
        <w:t xml:space="preserve"> Cab drivers can accept food delivery orders during periods of low demand for cab rides, augmenting their income and reducing idle time.</w:t>
      </w:r>
    </w:p>
    <w:p w14:paraId="48571B8B" w14:textId="77777777" w:rsidR="00DE3796" w:rsidRPr="003955B3" w:rsidRDefault="00DE3796" w:rsidP="00C327FA">
      <w:pPr>
        <w:pStyle w:val="ListParagraph"/>
        <w:numPr>
          <w:ilvl w:val="0"/>
          <w:numId w:val="3"/>
        </w:numPr>
        <w:spacing w:before="20" w:after="20" w:line="360" w:lineRule="auto"/>
        <w:ind w:left="360"/>
        <w:jc w:val="both"/>
      </w:pPr>
      <w:r w:rsidRPr="00CB42B5">
        <w:rPr>
          <w:b/>
          <w:bCs/>
        </w:rPr>
        <w:t>Diversified Revenue Streams for Businesses:</w:t>
      </w:r>
      <w:r w:rsidRPr="003955B3">
        <w:t xml:space="preserve"> Transportation companies can expand their services and generate additional revenue by venturing into the food delivery market, diversifying their income sources.</w:t>
      </w:r>
    </w:p>
    <w:p w14:paraId="14005477" w14:textId="77777777" w:rsidR="00C327FA" w:rsidRDefault="00C327FA" w:rsidP="00DE3796">
      <w:pPr>
        <w:spacing w:before="20" w:after="20" w:line="360" w:lineRule="auto"/>
        <w:jc w:val="both"/>
      </w:pPr>
    </w:p>
    <w:p w14:paraId="3640C0A1" w14:textId="6BB5274E" w:rsidR="00DE3796" w:rsidRPr="003955B3" w:rsidRDefault="00C327FA" w:rsidP="00DE3796">
      <w:pPr>
        <w:spacing w:before="20" w:after="20" w:line="360" w:lineRule="auto"/>
        <w:jc w:val="both"/>
      </w:pPr>
      <w:r>
        <w:t xml:space="preserve">          </w:t>
      </w:r>
      <w:r w:rsidR="00DE3796" w:rsidRPr="003955B3">
        <w:t>The proposed system aims to bridge the gap between cab rides and food delivery, providing a comprehensive solution that benefits customers, drivers, and businesses alike. By carefully addressing potential challenges and continuously improving its offerings, the integrated platform has the potential to become a successful and profitable venture, revolutionizing the way people experience transportation and dining services.</w:t>
      </w:r>
    </w:p>
    <w:p w14:paraId="7B0BEB93" w14:textId="77777777" w:rsidR="00DE3796" w:rsidRDefault="00DE3796" w:rsidP="00DE3796">
      <w:pPr>
        <w:spacing w:before="20" w:after="20" w:line="360" w:lineRule="auto"/>
        <w:jc w:val="both"/>
        <w:rPr>
          <w:b/>
          <w:bCs/>
          <w:sz w:val="28"/>
          <w:szCs w:val="28"/>
        </w:rPr>
      </w:pPr>
    </w:p>
    <w:p w14:paraId="135959DF" w14:textId="3E22C4AB" w:rsidR="00DE3796" w:rsidRPr="00093D80" w:rsidRDefault="00DE3796" w:rsidP="00093D80">
      <w:pPr>
        <w:pStyle w:val="ListParagraph"/>
        <w:numPr>
          <w:ilvl w:val="3"/>
          <w:numId w:val="18"/>
        </w:numPr>
        <w:spacing w:before="20" w:after="20" w:line="360" w:lineRule="auto"/>
        <w:ind w:left="360"/>
        <w:jc w:val="center"/>
        <w:rPr>
          <w:b/>
          <w:bCs/>
          <w:sz w:val="32"/>
          <w:szCs w:val="32"/>
        </w:rPr>
      </w:pPr>
      <w:r w:rsidRPr="00093D80">
        <w:rPr>
          <w:b/>
          <w:bCs/>
          <w:sz w:val="32"/>
          <w:szCs w:val="32"/>
        </w:rPr>
        <w:lastRenderedPageBreak/>
        <w:t>SYSTEM ANALYSIS</w:t>
      </w:r>
    </w:p>
    <w:p w14:paraId="63BFB688" w14:textId="77777777" w:rsidR="00C327FA" w:rsidRDefault="00C327FA" w:rsidP="00DE3796">
      <w:pPr>
        <w:spacing w:before="20" w:after="20" w:line="360" w:lineRule="auto"/>
        <w:jc w:val="both"/>
      </w:pPr>
    </w:p>
    <w:p w14:paraId="61AC1A07" w14:textId="4CCA5A85" w:rsidR="00DE3796" w:rsidRPr="00587450" w:rsidRDefault="00C327FA" w:rsidP="00DE3796">
      <w:pPr>
        <w:spacing w:before="20" w:after="20" w:line="360" w:lineRule="auto"/>
        <w:jc w:val="both"/>
      </w:pPr>
      <w:r>
        <w:t xml:space="preserve">          </w:t>
      </w:r>
      <w:r w:rsidR="00DE3796" w:rsidRPr="00587450">
        <w:t>System analysis for the Dine IN &amp; Ride OUT platform involves a comprehensive review of the project goals, breaking down the system into various modules, and specifying functional requirements and performance criteria.</w:t>
      </w:r>
    </w:p>
    <w:p w14:paraId="226F7C0D" w14:textId="77777777" w:rsidR="00DE3796" w:rsidRPr="00587450" w:rsidRDefault="00DE3796" w:rsidP="00DE3796">
      <w:pPr>
        <w:spacing w:before="20" w:after="20" w:line="360" w:lineRule="auto"/>
        <w:jc w:val="both"/>
      </w:pPr>
    </w:p>
    <w:p w14:paraId="29F6BBB7" w14:textId="77777777" w:rsidR="00DE3796" w:rsidRDefault="00DE3796" w:rsidP="00DE3796">
      <w:pPr>
        <w:spacing w:before="20" w:after="20" w:line="360" w:lineRule="auto"/>
        <w:jc w:val="both"/>
        <w:rPr>
          <w:b/>
          <w:bCs/>
          <w:sz w:val="28"/>
          <w:szCs w:val="28"/>
        </w:rPr>
      </w:pPr>
      <w:r w:rsidRPr="00587450">
        <w:rPr>
          <w:b/>
          <w:bCs/>
          <w:sz w:val="28"/>
          <w:szCs w:val="28"/>
        </w:rPr>
        <w:t>2.1 Functional Requirement Specification</w:t>
      </w:r>
    </w:p>
    <w:p w14:paraId="798C2FC6" w14:textId="77777777" w:rsidR="00DE3796" w:rsidRPr="00587450" w:rsidRDefault="00DE3796" w:rsidP="00DE3796">
      <w:pPr>
        <w:spacing w:before="20" w:after="20" w:line="360" w:lineRule="auto"/>
        <w:jc w:val="both"/>
        <w:rPr>
          <w:b/>
          <w:bCs/>
          <w:sz w:val="28"/>
          <w:szCs w:val="28"/>
        </w:rPr>
      </w:pPr>
    </w:p>
    <w:p w14:paraId="1211A609" w14:textId="77777777" w:rsidR="00DE3796" w:rsidRPr="00587450" w:rsidRDefault="00DE3796" w:rsidP="00DE3796">
      <w:pPr>
        <w:spacing w:before="20" w:after="20" w:line="360" w:lineRule="auto"/>
        <w:jc w:val="both"/>
      </w:pPr>
      <w:r w:rsidRPr="00587450">
        <w:t>The Dine IN &amp; Ride OUT platform has been identified to consist of the following modules:</w:t>
      </w:r>
    </w:p>
    <w:p w14:paraId="4A1B5859" w14:textId="77777777" w:rsidR="00DE3796" w:rsidRPr="00587450" w:rsidRDefault="00DE3796" w:rsidP="00DE3796">
      <w:pPr>
        <w:pStyle w:val="ListParagraph"/>
        <w:spacing w:before="20" w:after="20" w:line="360" w:lineRule="auto"/>
        <w:ind w:left="0"/>
        <w:jc w:val="both"/>
      </w:pPr>
    </w:p>
    <w:p w14:paraId="16192733" w14:textId="77777777" w:rsidR="00DE3796" w:rsidRPr="00587450" w:rsidRDefault="00DE3796" w:rsidP="00C327FA">
      <w:pPr>
        <w:pStyle w:val="ListParagraph"/>
        <w:numPr>
          <w:ilvl w:val="0"/>
          <w:numId w:val="2"/>
        </w:numPr>
        <w:spacing w:before="20" w:after="20" w:line="360" w:lineRule="auto"/>
        <w:ind w:left="360"/>
        <w:jc w:val="both"/>
      </w:pPr>
      <w:r w:rsidRPr="00587450">
        <w:t>User/Customer Module</w:t>
      </w:r>
    </w:p>
    <w:p w14:paraId="5E019356" w14:textId="77777777" w:rsidR="00DE3796" w:rsidRPr="00587450" w:rsidRDefault="00DE3796" w:rsidP="00C327FA">
      <w:pPr>
        <w:pStyle w:val="ListParagraph"/>
        <w:numPr>
          <w:ilvl w:val="2"/>
          <w:numId w:val="9"/>
        </w:numPr>
        <w:spacing w:before="20" w:after="20" w:line="360" w:lineRule="auto"/>
        <w:ind w:left="360"/>
        <w:jc w:val="both"/>
      </w:pPr>
      <w:r w:rsidRPr="00587450">
        <w:t>Users can register and create accounts on the platform.</w:t>
      </w:r>
    </w:p>
    <w:p w14:paraId="7D7E32D7" w14:textId="77777777" w:rsidR="00DE3796" w:rsidRPr="00587450" w:rsidRDefault="00DE3796" w:rsidP="00C327FA">
      <w:pPr>
        <w:pStyle w:val="ListParagraph"/>
        <w:numPr>
          <w:ilvl w:val="2"/>
          <w:numId w:val="9"/>
        </w:numPr>
        <w:spacing w:before="20" w:after="20" w:line="360" w:lineRule="auto"/>
        <w:ind w:left="360"/>
        <w:jc w:val="both"/>
      </w:pPr>
      <w:r w:rsidRPr="00587450">
        <w:t>Customers can search for nearby restaurants and available cab rides.</w:t>
      </w:r>
    </w:p>
    <w:p w14:paraId="6D7151D2" w14:textId="77777777" w:rsidR="00DE3796" w:rsidRPr="00587450" w:rsidRDefault="00DE3796" w:rsidP="00C327FA">
      <w:pPr>
        <w:pStyle w:val="ListParagraph"/>
        <w:numPr>
          <w:ilvl w:val="2"/>
          <w:numId w:val="9"/>
        </w:numPr>
        <w:spacing w:before="20" w:after="20" w:line="360" w:lineRule="auto"/>
        <w:ind w:left="360"/>
        <w:jc w:val="both"/>
      </w:pPr>
      <w:r w:rsidRPr="00587450">
        <w:t>Customers can place food delivery orders and book cab rides.</w:t>
      </w:r>
    </w:p>
    <w:p w14:paraId="2F5CDEE6" w14:textId="77777777" w:rsidR="00DE3796" w:rsidRPr="00587450" w:rsidRDefault="00DE3796" w:rsidP="00DE3796">
      <w:pPr>
        <w:pStyle w:val="ListParagraph"/>
        <w:spacing w:before="20" w:after="20" w:line="360" w:lineRule="auto"/>
        <w:ind w:left="0"/>
        <w:jc w:val="both"/>
      </w:pPr>
    </w:p>
    <w:p w14:paraId="18DFEFE7" w14:textId="77777777" w:rsidR="00DE3796" w:rsidRPr="00587450" w:rsidRDefault="00DE3796" w:rsidP="0033158E">
      <w:pPr>
        <w:pStyle w:val="ListParagraph"/>
        <w:numPr>
          <w:ilvl w:val="0"/>
          <w:numId w:val="2"/>
        </w:numPr>
        <w:spacing w:before="20" w:after="20" w:line="360" w:lineRule="auto"/>
        <w:ind w:left="360"/>
        <w:jc w:val="both"/>
      </w:pPr>
      <w:r w:rsidRPr="00587450">
        <w:t>Driver Module:</w:t>
      </w:r>
    </w:p>
    <w:p w14:paraId="62033C4B" w14:textId="77777777" w:rsidR="00DE3796" w:rsidRPr="00587450" w:rsidRDefault="00DE3796" w:rsidP="0033158E">
      <w:pPr>
        <w:pStyle w:val="ListParagraph"/>
        <w:numPr>
          <w:ilvl w:val="2"/>
          <w:numId w:val="9"/>
        </w:numPr>
        <w:spacing w:before="20" w:after="20" w:line="360" w:lineRule="auto"/>
        <w:ind w:left="360"/>
        <w:jc w:val="both"/>
      </w:pPr>
      <w:r w:rsidRPr="00587450">
        <w:t>Drivers can register and create profiles on the platform.</w:t>
      </w:r>
    </w:p>
    <w:p w14:paraId="312CFF1C" w14:textId="77777777" w:rsidR="00DE3796" w:rsidRPr="00587450" w:rsidRDefault="00DE3796" w:rsidP="0033158E">
      <w:pPr>
        <w:pStyle w:val="ListParagraph"/>
        <w:numPr>
          <w:ilvl w:val="2"/>
          <w:numId w:val="9"/>
        </w:numPr>
        <w:spacing w:before="20" w:after="20" w:line="360" w:lineRule="auto"/>
        <w:ind w:left="360"/>
        <w:jc w:val="both"/>
      </w:pPr>
      <w:r w:rsidRPr="00587450">
        <w:t>Drivers can accept food delivery orders and cab ride requests.</w:t>
      </w:r>
    </w:p>
    <w:p w14:paraId="2643A44C" w14:textId="77777777" w:rsidR="00DE3796" w:rsidRPr="00587450" w:rsidRDefault="00DE3796" w:rsidP="0033158E">
      <w:pPr>
        <w:pStyle w:val="ListParagraph"/>
        <w:numPr>
          <w:ilvl w:val="2"/>
          <w:numId w:val="9"/>
        </w:numPr>
        <w:spacing w:before="20" w:after="20" w:line="360" w:lineRule="auto"/>
        <w:ind w:left="360"/>
        <w:jc w:val="both"/>
      </w:pPr>
      <w:r w:rsidRPr="00587450">
        <w:t>Drivers can accept cab ride requests only.</w:t>
      </w:r>
    </w:p>
    <w:p w14:paraId="0C02CA42" w14:textId="77777777" w:rsidR="00DE3796" w:rsidRPr="00587450" w:rsidRDefault="00DE3796" w:rsidP="0033158E">
      <w:pPr>
        <w:pStyle w:val="ListParagraph"/>
        <w:numPr>
          <w:ilvl w:val="2"/>
          <w:numId w:val="9"/>
        </w:numPr>
        <w:spacing w:before="20" w:after="20" w:line="360" w:lineRule="auto"/>
        <w:ind w:left="360"/>
        <w:jc w:val="both"/>
      </w:pPr>
      <w:r w:rsidRPr="00587450">
        <w:t>Drivers can view the pickup location for both food delivery and cab rides.</w:t>
      </w:r>
    </w:p>
    <w:p w14:paraId="621606DD" w14:textId="77777777" w:rsidR="00DE3796" w:rsidRPr="00587450" w:rsidRDefault="00DE3796" w:rsidP="00DE3796">
      <w:pPr>
        <w:spacing w:before="20" w:after="20" w:line="360" w:lineRule="auto"/>
        <w:jc w:val="both"/>
      </w:pPr>
    </w:p>
    <w:p w14:paraId="021231AB" w14:textId="77777777" w:rsidR="00DE3796" w:rsidRPr="00587450" w:rsidRDefault="00DE3796" w:rsidP="0033158E">
      <w:pPr>
        <w:pStyle w:val="ListParagraph"/>
        <w:numPr>
          <w:ilvl w:val="0"/>
          <w:numId w:val="2"/>
        </w:numPr>
        <w:spacing w:before="20" w:after="20" w:line="360" w:lineRule="auto"/>
        <w:ind w:left="360"/>
        <w:jc w:val="both"/>
      </w:pPr>
      <w:r w:rsidRPr="00587450">
        <w:t>Client Side/Admin Module:</w:t>
      </w:r>
    </w:p>
    <w:p w14:paraId="0F081762" w14:textId="77777777" w:rsidR="00DE3796" w:rsidRPr="00587450" w:rsidRDefault="00DE3796" w:rsidP="0033158E">
      <w:pPr>
        <w:pStyle w:val="ListParagraph"/>
        <w:numPr>
          <w:ilvl w:val="2"/>
          <w:numId w:val="9"/>
        </w:numPr>
        <w:spacing w:before="20" w:after="20" w:line="360" w:lineRule="auto"/>
        <w:ind w:left="360"/>
        <w:jc w:val="both"/>
      </w:pPr>
      <w:r w:rsidRPr="00587450">
        <w:t>The platform will have an admin who can manage user accounts, verify registrations, and handle system settings.</w:t>
      </w:r>
    </w:p>
    <w:p w14:paraId="4475CF2A" w14:textId="77777777" w:rsidR="00DE3796" w:rsidRPr="00587450" w:rsidRDefault="00DE3796" w:rsidP="0033158E">
      <w:pPr>
        <w:pStyle w:val="ListParagraph"/>
        <w:numPr>
          <w:ilvl w:val="2"/>
          <w:numId w:val="9"/>
        </w:numPr>
        <w:spacing w:before="20" w:after="20" w:line="360" w:lineRule="auto"/>
        <w:ind w:left="360"/>
        <w:jc w:val="both"/>
      </w:pPr>
      <w:r w:rsidRPr="00587450">
        <w:t>The administrator can oversee driver and restaurant profiles and maintain overall platform security.</w:t>
      </w:r>
    </w:p>
    <w:p w14:paraId="76995073" w14:textId="77777777" w:rsidR="00DE3796" w:rsidRPr="00587450" w:rsidRDefault="00DE3796" w:rsidP="00DE3796">
      <w:pPr>
        <w:pStyle w:val="ListParagraph"/>
        <w:spacing w:before="20" w:after="20" w:line="360" w:lineRule="auto"/>
        <w:ind w:left="0"/>
        <w:jc w:val="both"/>
      </w:pPr>
    </w:p>
    <w:p w14:paraId="72B055F1" w14:textId="77777777" w:rsidR="00DE3796" w:rsidRDefault="00DE3796" w:rsidP="00DE3796">
      <w:pPr>
        <w:spacing w:before="20" w:after="20" w:line="360" w:lineRule="auto"/>
        <w:rPr>
          <w:b/>
          <w:bCs/>
          <w:sz w:val="28"/>
          <w:szCs w:val="28"/>
        </w:rPr>
      </w:pPr>
      <w:r w:rsidRPr="00587450">
        <w:rPr>
          <w:b/>
          <w:bCs/>
          <w:sz w:val="28"/>
          <w:szCs w:val="28"/>
        </w:rPr>
        <w:t>2.2 Performance Requirements</w:t>
      </w:r>
    </w:p>
    <w:p w14:paraId="01A5ED23" w14:textId="77777777" w:rsidR="0033158E" w:rsidRPr="002B4D74" w:rsidRDefault="0033158E" w:rsidP="00DE3796">
      <w:pPr>
        <w:spacing w:before="20" w:after="20" w:line="360" w:lineRule="auto"/>
        <w:rPr>
          <w:b/>
          <w:bCs/>
          <w:sz w:val="28"/>
          <w:szCs w:val="28"/>
        </w:rPr>
      </w:pPr>
    </w:p>
    <w:p w14:paraId="71DDFCA7" w14:textId="3CB4D0DA" w:rsidR="00DE3796" w:rsidRPr="00587450" w:rsidRDefault="0033158E" w:rsidP="00DE3796">
      <w:pPr>
        <w:spacing w:before="20" w:after="20" w:line="360" w:lineRule="auto"/>
        <w:jc w:val="both"/>
      </w:pPr>
      <w:r>
        <w:t xml:space="preserve">          </w:t>
      </w:r>
      <w:r w:rsidR="00DE3796" w:rsidRPr="00587450">
        <w:t>Performance requirements for the Dine IN &amp; Ride OUT platform are crucial for ensuring a smooth and efficient user experience. Key performance criteria include:</w:t>
      </w:r>
    </w:p>
    <w:p w14:paraId="69845A6A" w14:textId="63BBE85A" w:rsidR="00DE3796" w:rsidRPr="00587450" w:rsidRDefault="00DE3796" w:rsidP="003A1DB1">
      <w:pPr>
        <w:pStyle w:val="ListParagraph"/>
        <w:numPr>
          <w:ilvl w:val="0"/>
          <w:numId w:val="21"/>
        </w:numPr>
        <w:spacing w:before="20" w:after="20" w:line="360" w:lineRule="auto"/>
        <w:ind w:left="360"/>
        <w:jc w:val="both"/>
      </w:pPr>
      <w:r w:rsidRPr="0033158E">
        <w:rPr>
          <w:b/>
          <w:bCs/>
        </w:rPr>
        <w:lastRenderedPageBreak/>
        <w:t>Real-time Connectivity:</w:t>
      </w:r>
      <w:r w:rsidRPr="00587450">
        <w:t xml:space="preserve"> The platform should provide real-time connectivity between customers, drivers, and restaurants to enable quick service and accurate tracking.</w:t>
      </w:r>
    </w:p>
    <w:p w14:paraId="70AEFCE5" w14:textId="191AFE40" w:rsidR="00DE3796" w:rsidRPr="00587450" w:rsidRDefault="00DE3796" w:rsidP="003A1DB1">
      <w:pPr>
        <w:pStyle w:val="ListParagraph"/>
        <w:numPr>
          <w:ilvl w:val="0"/>
          <w:numId w:val="21"/>
        </w:numPr>
        <w:spacing w:before="20" w:after="20" w:line="360" w:lineRule="auto"/>
        <w:ind w:left="360"/>
        <w:jc w:val="both"/>
      </w:pPr>
      <w:r w:rsidRPr="0033158E">
        <w:rPr>
          <w:b/>
          <w:bCs/>
        </w:rPr>
        <w:t>Probability:</w:t>
      </w:r>
      <w:r w:rsidRPr="00587450">
        <w:t xml:space="preserve"> The platform should make every cab ride and food delivery possible if and only if there is passage of same route to deliver food and give a cab service.</w:t>
      </w:r>
    </w:p>
    <w:p w14:paraId="2BD11F53" w14:textId="6AF7B4F5" w:rsidR="00DE3796" w:rsidRPr="00587450" w:rsidRDefault="00DE3796" w:rsidP="003A1DB1">
      <w:pPr>
        <w:pStyle w:val="ListParagraph"/>
        <w:numPr>
          <w:ilvl w:val="0"/>
          <w:numId w:val="21"/>
        </w:numPr>
        <w:spacing w:before="20" w:after="20" w:line="360" w:lineRule="auto"/>
        <w:ind w:left="360"/>
        <w:jc w:val="both"/>
      </w:pPr>
      <w:r w:rsidRPr="0033158E">
        <w:rPr>
          <w:b/>
          <w:bCs/>
        </w:rPr>
        <w:t>Scalability:</w:t>
      </w:r>
      <w:r w:rsidRPr="00587450">
        <w:t xml:space="preserve"> The system should be scalable to handle a growing user base and increasing demands for both cab rides and food deliveries.</w:t>
      </w:r>
    </w:p>
    <w:p w14:paraId="10AB72B2" w14:textId="77777777" w:rsidR="00DE3796" w:rsidRPr="00587450" w:rsidRDefault="00DE3796" w:rsidP="003A1DB1">
      <w:pPr>
        <w:pStyle w:val="ListParagraph"/>
        <w:numPr>
          <w:ilvl w:val="0"/>
          <w:numId w:val="21"/>
        </w:numPr>
        <w:spacing w:before="20" w:after="20" w:line="360" w:lineRule="auto"/>
        <w:ind w:left="360"/>
        <w:jc w:val="both"/>
      </w:pPr>
      <w:r w:rsidRPr="0033158E">
        <w:rPr>
          <w:b/>
          <w:bCs/>
        </w:rPr>
        <w:t>Reliability:</w:t>
      </w:r>
      <w:r w:rsidRPr="00587450">
        <w:t xml:space="preserve"> The platform must be reliable, with minimal downtime or service disruptions, to maintain trust and customer satisfaction.</w:t>
      </w:r>
    </w:p>
    <w:p w14:paraId="1C5BCB57" w14:textId="77777777" w:rsidR="00DE3796" w:rsidRPr="00587450" w:rsidRDefault="00DE3796" w:rsidP="00DE3796">
      <w:pPr>
        <w:pStyle w:val="ListParagraph"/>
        <w:spacing w:before="20" w:after="20" w:line="360" w:lineRule="auto"/>
        <w:ind w:left="0"/>
        <w:jc w:val="both"/>
      </w:pPr>
    </w:p>
    <w:p w14:paraId="089496AF" w14:textId="77777777" w:rsidR="00DE3796" w:rsidRPr="00FF5814" w:rsidRDefault="00DE3796" w:rsidP="00DE3796">
      <w:pPr>
        <w:spacing w:before="20" w:after="20" w:line="360" w:lineRule="auto"/>
        <w:rPr>
          <w:b/>
          <w:bCs/>
          <w:sz w:val="28"/>
          <w:szCs w:val="28"/>
        </w:rPr>
      </w:pPr>
      <w:r w:rsidRPr="00FF5814">
        <w:rPr>
          <w:b/>
          <w:bCs/>
          <w:sz w:val="28"/>
          <w:szCs w:val="28"/>
        </w:rPr>
        <w:t>2.3 Software Requirements</w:t>
      </w:r>
    </w:p>
    <w:p w14:paraId="47657564" w14:textId="77777777" w:rsidR="00DE3796" w:rsidRPr="00587450" w:rsidRDefault="00DE3796" w:rsidP="00DE3796">
      <w:pPr>
        <w:spacing w:before="20" w:after="20" w:line="360" w:lineRule="auto"/>
        <w:rPr>
          <w:b/>
          <w:bCs/>
        </w:rPr>
      </w:pPr>
    </w:p>
    <w:p w14:paraId="1A55518D" w14:textId="77777777" w:rsidR="00DE3796" w:rsidRPr="00587450" w:rsidRDefault="00DE3796" w:rsidP="0033158E">
      <w:pPr>
        <w:pStyle w:val="ListParagraph"/>
        <w:numPr>
          <w:ilvl w:val="0"/>
          <w:numId w:val="2"/>
        </w:numPr>
        <w:spacing w:before="20" w:after="20" w:line="360" w:lineRule="auto"/>
        <w:ind w:left="360"/>
        <w:jc w:val="both"/>
      </w:pPr>
      <w:r w:rsidRPr="00587450">
        <w:t xml:space="preserve">The software requirements are: </w:t>
      </w:r>
    </w:p>
    <w:p w14:paraId="562647FE" w14:textId="77777777" w:rsidR="00DE3796" w:rsidRPr="00587450" w:rsidRDefault="00DE3796" w:rsidP="0033158E">
      <w:pPr>
        <w:pStyle w:val="ListParagraph"/>
        <w:numPr>
          <w:ilvl w:val="0"/>
          <w:numId w:val="10"/>
        </w:numPr>
        <w:spacing w:before="20" w:after="20" w:line="360" w:lineRule="auto"/>
        <w:ind w:left="360"/>
        <w:jc w:val="both"/>
      </w:pPr>
      <w:r w:rsidRPr="00587450">
        <w:t>Operating System: Microsoft Windows XP.</w:t>
      </w:r>
    </w:p>
    <w:p w14:paraId="15A4B6D7" w14:textId="77777777" w:rsidR="00DE3796" w:rsidRPr="00587450" w:rsidRDefault="00DE3796" w:rsidP="0033158E">
      <w:pPr>
        <w:pStyle w:val="ListParagraph"/>
        <w:numPr>
          <w:ilvl w:val="0"/>
          <w:numId w:val="10"/>
        </w:numPr>
        <w:spacing w:before="20" w:after="20" w:line="360" w:lineRule="auto"/>
        <w:ind w:left="360"/>
        <w:jc w:val="both"/>
      </w:pPr>
      <w:r w:rsidRPr="00587450">
        <w:t>Front-End: HTML, CSS, and JavaScript.</w:t>
      </w:r>
    </w:p>
    <w:p w14:paraId="6B07083B" w14:textId="77777777" w:rsidR="00DE3796" w:rsidRPr="00587450" w:rsidRDefault="00DE3796" w:rsidP="0033158E">
      <w:pPr>
        <w:pStyle w:val="ListParagraph"/>
        <w:numPr>
          <w:ilvl w:val="0"/>
          <w:numId w:val="10"/>
        </w:numPr>
        <w:spacing w:before="20" w:after="20" w:line="360" w:lineRule="auto"/>
        <w:ind w:left="360"/>
        <w:jc w:val="both"/>
      </w:pPr>
      <w:r w:rsidRPr="00587450">
        <w:t>Back-End: JavaScript</w:t>
      </w:r>
      <w:r>
        <w:t>.</w:t>
      </w:r>
    </w:p>
    <w:p w14:paraId="07D3AD22" w14:textId="77777777" w:rsidR="00DE3796" w:rsidRPr="00587450" w:rsidRDefault="00DE3796" w:rsidP="0033158E">
      <w:pPr>
        <w:pStyle w:val="ListParagraph"/>
        <w:numPr>
          <w:ilvl w:val="0"/>
          <w:numId w:val="10"/>
        </w:numPr>
        <w:spacing w:before="20" w:after="20" w:line="360" w:lineRule="auto"/>
        <w:ind w:left="360"/>
        <w:jc w:val="both"/>
      </w:pPr>
      <w:r w:rsidRPr="00587450">
        <w:t>Database Management System MySQL.</w:t>
      </w:r>
    </w:p>
    <w:p w14:paraId="5EA5A1D4" w14:textId="77777777" w:rsidR="00DE3796" w:rsidRPr="00587450" w:rsidRDefault="00DE3796" w:rsidP="0033158E">
      <w:pPr>
        <w:pStyle w:val="ListParagraph"/>
        <w:numPr>
          <w:ilvl w:val="0"/>
          <w:numId w:val="10"/>
        </w:numPr>
        <w:spacing w:before="20" w:after="20" w:line="360" w:lineRule="auto"/>
        <w:ind w:left="360"/>
        <w:jc w:val="both"/>
      </w:pPr>
      <w:r w:rsidRPr="00855EAB">
        <w:t xml:space="preserve">Web-Server: </w:t>
      </w:r>
      <w:r w:rsidRPr="00587450">
        <w:t>Node JS</w:t>
      </w:r>
      <w:r>
        <w:t>.</w:t>
      </w:r>
    </w:p>
    <w:p w14:paraId="133E2FDD" w14:textId="77777777" w:rsidR="00DE3796" w:rsidRPr="00587450" w:rsidRDefault="00DE3796" w:rsidP="0033158E">
      <w:pPr>
        <w:pStyle w:val="ListParagraph"/>
        <w:numPr>
          <w:ilvl w:val="0"/>
          <w:numId w:val="10"/>
        </w:numPr>
        <w:spacing w:before="20" w:after="20" w:line="360" w:lineRule="auto"/>
        <w:ind w:left="360"/>
        <w:jc w:val="both"/>
      </w:pPr>
      <w:r w:rsidRPr="00587450">
        <w:t>Framework: Express</w:t>
      </w:r>
      <w:r>
        <w:t>.</w:t>
      </w:r>
    </w:p>
    <w:p w14:paraId="53BEEFB3" w14:textId="77777777" w:rsidR="00DE3796" w:rsidRPr="00587450" w:rsidRDefault="00DE3796" w:rsidP="00DE3796">
      <w:pPr>
        <w:spacing w:before="20" w:after="20" w:line="360" w:lineRule="auto"/>
        <w:jc w:val="both"/>
      </w:pPr>
    </w:p>
    <w:p w14:paraId="5EFE8BA1" w14:textId="77777777" w:rsidR="00DE3796" w:rsidRDefault="00DE3796" w:rsidP="00DE3796">
      <w:pPr>
        <w:spacing w:before="20" w:after="20" w:line="360" w:lineRule="auto"/>
        <w:jc w:val="both"/>
        <w:rPr>
          <w:b/>
          <w:bCs/>
          <w:sz w:val="28"/>
          <w:szCs w:val="28"/>
        </w:rPr>
      </w:pPr>
      <w:r w:rsidRPr="00FF5814">
        <w:rPr>
          <w:b/>
          <w:bCs/>
          <w:sz w:val="28"/>
          <w:szCs w:val="28"/>
        </w:rPr>
        <w:t>2.4 Hardware Requirements</w:t>
      </w:r>
    </w:p>
    <w:p w14:paraId="663F8504" w14:textId="77777777" w:rsidR="00DE3796" w:rsidRPr="00FF5814" w:rsidRDefault="00DE3796" w:rsidP="00DE3796">
      <w:pPr>
        <w:spacing w:before="20" w:after="20" w:line="360" w:lineRule="auto"/>
        <w:jc w:val="both"/>
        <w:rPr>
          <w:b/>
          <w:bCs/>
          <w:sz w:val="28"/>
          <w:szCs w:val="28"/>
        </w:rPr>
      </w:pPr>
    </w:p>
    <w:p w14:paraId="2DDEC904" w14:textId="77777777" w:rsidR="00DE3796" w:rsidRPr="00587450" w:rsidRDefault="00DE3796" w:rsidP="0033158E">
      <w:pPr>
        <w:pStyle w:val="ListParagraph"/>
        <w:numPr>
          <w:ilvl w:val="0"/>
          <w:numId w:val="12"/>
        </w:numPr>
        <w:spacing w:before="20" w:after="20" w:line="360" w:lineRule="auto"/>
        <w:ind w:left="360"/>
        <w:jc w:val="both"/>
      </w:pPr>
      <w:r w:rsidRPr="00587450">
        <w:t>Processor: Intel P-IV based system</w:t>
      </w:r>
    </w:p>
    <w:p w14:paraId="56D25AC5" w14:textId="77777777" w:rsidR="00DE3796" w:rsidRPr="00587450" w:rsidRDefault="00DE3796" w:rsidP="0033158E">
      <w:pPr>
        <w:pStyle w:val="ListParagraph"/>
        <w:numPr>
          <w:ilvl w:val="0"/>
          <w:numId w:val="11"/>
        </w:numPr>
        <w:spacing w:before="20" w:after="20" w:line="360" w:lineRule="auto"/>
        <w:ind w:left="360"/>
        <w:jc w:val="both"/>
      </w:pPr>
      <w:r w:rsidRPr="00587450">
        <w:t>RAM: Min. 512 MB</w:t>
      </w:r>
    </w:p>
    <w:p w14:paraId="5EF119DF" w14:textId="77777777" w:rsidR="00DE3796" w:rsidRPr="00587450" w:rsidRDefault="00DE3796" w:rsidP="00DE3796">
      <w:pPr>
        <w:spacing w:before="20" w:after="20" w:line="360" w:lineRule="auto"/>
        <w:jc w:val="both"/>
      </w:pPr>
    </w:p>
    <w:p w14:paraId="627A65D6" w14:textId="77777777" w:rsidR="00DE3796" w:rsidRDefault="00DE3796" w:rsidP="00DE3796">
      <w:pPr>
        <w:spacing w:before="20" w:after="20" w:line="360" w:lineRule="auto"/>
      </w:pPr>
    </w:p>
    <w:p w14:paraId="0CA1BD2E" w14:textId="77777777" w:rsidR="00DE3796" w:rsidRDefault="00DE3796" w:rsidP="00DE3796">
      <w:pPr>
        <w:spacing w:before="20" w:after="20" w:line="360" w:lineRule="auto"/>
      </w:pPr>
    </w:p>
    <w:p w14:paraId="39ED3B27" w14:textId="77777777" w:rsidR="0033158E" w:rsidRDefault="0033158E" w:rsidP="00DE3796">
      <w:pPr>
        <w:spacing w:before="20" w:after="20" w:line="360" w:lineRule="auto"/>
      </w:pPr>
    </w:p>
    <w:p w14:paraId="5D5DCCA7" w14:textId="77777777" w:rsidR="0033158E" w:rsidRDefault="0033158E" w:rsidP="00DE3796">
      <w:pPr>
        <w:spacing w:before="20" w:after="20" w:line="360" w:lineRule="auto"/>
      </w:pPr>
    </w:p>
    <w:p w14:paraId="5DA827C1" w14:textId="77777777" w:rsidR="0033158E" w:rsidRDefault="0033158E" w:rsidP="00DE3796">
      <w:pPr>
        <w:spacing w:before="20" w:after="20" w:line="360" w:lineRule="auto"/>
      </w:pPr>
    </w:p>
    <w:p w14:paraId="746A86EE" w14:textId="77777777" w:rsidR="0033158E" w:rsidRDefault="0033158E" w:rsidP="00DE3796">
      <w:pPr>
        <w:spacing w:before="20" w:after="20" w:line="360" w:lineRule="auto"/>
      </w:pPr>
    </w:p>
    <w:p w14:paraId="33E3398C" w14:textId="77777777" w:rsidR="00DE3796" w:rsidRDefault="00DE3796" w:rsidP="00DE3796">
      <w:pPr>
        <w:spacing w:before="20" w:after="20" w:line="360" w:lineRule="auto"/>
      </w:pPr>
    </w:p>
    <w:p w14:paraId="2F236D4D" w14:textId="77777777" w:rsidR="00DE3796" w:rsidRDefault="00DE3796" w:rsidP="00DE3796">
      <w:pPr>
        <w:spacing w:before="20" w:after="20" w:line="360" w:lineRule="auto"/>
        <w:jc w:val="both"/>
      </w:pPr>
    </w:p>
    <w:p w14:paraId="7D24FAB6" w14:textId="1C182789" w:rsidR="00DE3796" w:rsidRPr="00093D80" w:rsidRDefault="00DE3796" w:rsidP="00093D80">
      <w:pPr>
        <w:pStyle w:val="ListParagraph"/>
        <w:numPr>
          <w:ilvl w:val="0"/>
          <w:numId w:val="22"/>
        </w:numPr>
        <w:spacing w:before="20" w:after="20" w:line="360" w:lineRule="auto"/>
        <w:ind w:left="360"/>
        <w:jc w:val="center"/>
        <w:rPr>
          <w:b/>
          <w:bCs/>
          <w:noProof/>
          <w:sz w:val="32"/>
          <w:szCs w:val="32"/>
        </w:rPr>
      </w:pPr>
      <w:r w:rsidRPr="00093D80">
        <w:rPr>
          <w:b/>
          <w:bCs/>
          <w:noProof/>
          <w:sz w:val="32"/>
          <w:szCs w:val="32"/>
        </w:rPr>
        <w:lastRenderedPageBreak/>
        <w:t>SYSTEM DESIGN</w:t>
      </w:r>
    </w:p>
    <w:p w14:paraId="0EB30CDC" w14:textId="77777777" w:rsidR="00DE3796" w:rsidRPr="003955B3" w:rsidRDefault="00DE3796" w:rsidP="00DE3796">
      <w:pPr>
        <w:spacing w:before="20" w:after="20" w:line="360" w:lineRule="auto"/>
        <w:jc w:val="both"/>
        <w:rPr>
          <w:b/>
          <w:bCs/>
          <w:noProof/>
        </w:rPr>
      </w:pPr>
    </w:p>
    <w:p w14:paraId="06010767" w14:textId="38F52249" w:rsidR="00DE3796" w:rsidRPr="003955B3" w:rsidRDefault="0033158E" w:rsidP="00DE3796">
      <w:pPr>
        <w:spacing w:before="20" w:after="20" w:line="360" w:lineRule="auto"/>
        <w:jc w:val="both"/>
      </w:pPr>
      <w:r>
        <w:t xml:space="preserve">          </w:t>
      </w:r>
      <w:r w:rsidR="00DE3796" w:rsidRPr="003955B3">
        <w:t>System design for the Dine IN &amp; Ride OUT platform involves the detailed specification of the architecture, components, modules, data flow, and interactions between different parts of the system. It focuses on converting the requirements into a well-structured and efficient system that meets the users' needs.</w:t>
      </w:r>
    </w:p>
    <w:p w14:paraId="7085A5B9" w14:textId="77777777" w:rsidR="00DE3796" w:rsidRPr="003955B3" w:rsidRDefault="00DE3796" w:rsidP="00DE3796">
      <w:pPr>
        <w:spacing w:before="20" w:after="20" w:line="360" w:lineRule="auto"/>
        <w:jc w:val="both"/>
        <w:rPr>
          <w:b/>
          <w:bCs/>
          <w:noProof/>
        </w:rPr>
      </w:pPr>
    </w:p>
    <w:p w14:paraId="5233A9F6" w14:textId="77777777" w:rsidR="00DE3796" w:rsidRDefault="00DE3796" w:rsidP="00DE3796">
      <w:pPr>
        <w:spacing w:before="20" w:after="20" w:line="360" w:lineRule="auto"/>
        <w:jc w:val="both"/>
        <w:rPr>
          <w:b/>
          <w:bCs/>
          <w:sz w:val="28"/>
          <w:szCs w:val="28"/>
        </w:rPr>
      </w:pPr>
      <w:r w:rsidRPr="00CE2568">
        <w:rPr>
          <w:b/>
          <w:bCs/>
          <w:sz w:val="28"/>
          <w:szCs w:val="28"/>
        </w:rPr>
        <w:t>3.1 Architectural Design</w:t>
      </w:r>
    </w:p>
    <w:p w14:paraId="230C10AB" w14:textId="77777777" w:rsidR="00DE3796" w:rsidRPr="00CE2568" w:rsidRDefault="00DE3796" w:rsidP="00DE3796">
      <w:pPr>
        <w:spacing w:before="20" w:after="20" w:line="360" w:lineRule="auto"/>
        <w:jc w:val="both"/>
        <w:rPr>
          <w:b/>
          <w:bCs/>
          <w:sz w:val="28"/>
          <w:szCs w:val="28"/>
        </w:rPr>
      </w:pPr>
    </w:p>
    <w:p w14:paraId="20E842D8" w14:textId="77777777" w:rsidR="00DE3796" w:rsidRPr="003955B3" w:rsidRDefault="00DE3796" w:rsidP="00DE3796">
      <w:pPr>
        <w:spacing w:before="20" w:after="20" w:line="360" w:lineRule="auto"/>
        <w:jc w:val="both"/>
      </w:pPr>
      <w:r>
        <w:t xml:space="preserve">          </w:t>
      </w:r>
      <w:r w:rsidRPr="003955B3">
        <w:t xml:space="preserve">The architectural design of the Dine IN &amp; Ride OUT platform encompasses various components that work together to deliver a seamless user experience. </w:t>
      </w:r>
    </w:p>
    <w:p w14:paraId="09592054" w14:textId="77777777" w:rsidR="00DE3796" w:rsidRPr="003955B3" w:rsidRDefault="00DE3796" w:rsidP="00DE3796">
      <w:pPr>
        <w:spacing w:before="20" w:after="20" w:line="360" w:lineRule="auto"/>
        <w:jc w:val="both"/>
      </w:pPr>
      <w:r w:rsidRPr="003955B3">
        <w:t>The system architecture can be represented as follows:</w:t>
      </w:r>
    </w:p>
    <w:p w14:paraId="3B39F169" w14:textId="77777777" w:rsidR="00DE3796" w:rsidRDefault="00DE3796" w:rsidP="00DE3796">
      <w:pPr>
        <w:spacing w:before="20" w:after="20" w:line="360" w:lineRule="auto"/>
        <w:jc w:val="both"/>
      </w:pPr>
      <w:r>
        <w:t xml:space="preserve">          </w:t>
      </w:r>
      <w:r w:rsidRPr="003955B3">
        <w:t>The user/customer, driver, and restaurant are the main actors in the system. The front-end components, developed using HTML, CSS, and JavaScript, provide a user-friendly interface for users to interact with the platform. The back-end components, built using Node.js, Express, and MySQL, handle the data processing, business logic, and communication with the database.</w:t>
      </w:r>
    </w:p>
    <w:p w14:paraId="38EF1A25" w14:textId="77777777" w:rsidR="00DE3796" w:rsidRDefault="00DE3796" w:rsidP="00DE3796">
      <w:pPr>
        <w:spacing w:before="20" w:after="20" w:line="360" w:lineRule="auto"/>
        <w:jc w:val="both"/>
      </w:pPr>
      <w:r>
        <w:rPr>
          <w:noProof/>
          <w14:ligatures w14:val="standardContextual"/>
        </w:rPr>
        <mc:AlternateContent>
          <mc:Choice Requires="wps">
            <w:drawing>
              <wp:anchor distT="0" distB="0" distL="114300" distR="114300" simplePos="0" relativeHeight="251661312" behindDoc="0" locked="0" layoutInCell="1" allowOverlap="1" wp14:anchorId="7322B262" wp14:editId="1BAB3C13">
                <wp:simplePos x="0" y="0"/>
                <wp:positionH relativeFrom="margin">
                  <wp:align>left</wp:align>
                </wp:positionH>
                <wp:positionV relativeFrom="paragraph">
                  <wp:posOffset>4776</wp:posOffset>
                </wp:positionV>
                <wp:extent cx="5876014" cy="3721211"/>
                <wp:effectExtent l="0" t="0" r="10795" b="12700"/>
                <wp:wrapNone/>
                <wp:docPr id="226590030" name="Rectangle 2"/>
                <wp:cNvGraphicFramePr/>
                <a:graphic xmlns:a="http://schemas.openxmlformats.org/drawingml/2006/main">
                  <a:graphicData uri="http://schemas.microsoft.com/office/word/2010/wordprocessingShape">
                    <wps:wsp>
                      <wps:cNvSpPr/>
                      <wps:spPr>
                        <a:xfrm>
                          <a:off x="0" y="0"/>
                          <a:ext cx="5876014" cy="3721211"/>
                        </a:xfrm>
                        <a:prstGeom prst="rect">
                          <a:avLst/>
                        </a:prstGeom>
                        <a:solidFill>
                          <a:schemeClr val="bg2">
                            <a:lumMod val="90000"/>
                          </a:schemeClr>
                        </a:solidFill>
                      </wps:spPr>
                      <wps:style>
                        <a:lnRef idx="2">
                          <a:schemeClr val="accent6"/>
                        </a:lnRef>
                        <a:fillRef idx="1">
                          <a:schemeClr val="lt1"/>
                        </a:fillRef>
                        <a:effectRef idx="0">
                          <a:schemeClr val="accent6"/>
                        </a:effectRef>
                        <a:fontRef idx="minor">
                          <a:schemeClr val="dk1"/>
                        </a:fontRef>
                      </wps:style>
                      <wps:txbx>
                        <w:txbxContent>
                          <w:p w14:paraId="3ECE5081" w14:textId="27CC3D20" w:rsidR="00DE3796" w:rsidRDefault="00DE3796" w:rsidP="0033158E">
                            <w:pPr>
                              <w:jc w:val="center"/>
                            </w:pPr>
                            <w:r w:rsidRPr="00F4207E">
                              <w:t>Po Ptst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B262" id="Rectangle 2" o:spid="_x0000_s1026" style="position:absolute;left:0;text-align:left;margin-left:0;margin-top:.4pt;width:462.7pt;height:29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" fillcolor="#cfcdcd [2894]" strokecolor="#70ad47 [3209]" strokeweight="1pt">
                <v:textbox>
                  <w:txbxContent>
                    <w:p w14:paraId="3ECE5081" w14:textId="27CC3D20" w:rsidR="00DE3796" w:rsidRDefault="00DE3796" w:rsidP="0033158E">
                      <w:pPr>
                        <w:jc w:val="center"/>
                      </w:pPr>
                      <w:r w:rsidRPr="00F4207E">
                        <w:t>Po Ptst Post</w:t>
                      </w:r>
                    </w:p>
                  </w:txbxContent>
                </v:textbox>
                <w10:wrap anchorx="margin"/>
              </v:rect>
            </w:pict>
          </mc:Fallback>
        </mc:AlternateContent>
      </w:r>
    </w:p>
    <w:p w14:paraId="47CABE7B" w14:textId="3D887FB7" w:rsidR="00DE3796" w:rsidRDefault="00093D80" w:rsidP="00DE3796">
      <w:pPr>
        <w:spacing w:before="20" w:after="20" w:line="360" w:lineRule="auto"/>
        <w:jc w:val="both"/>
      </w:pPr>
      <w:r>
        <w:rPr>
          <w:noProof/>
          <w14:ligatures w14:val="standardContextual"/>
        </w:rPr>
        <mc:AlternateContent>
          <mc:Choice Requires="wps">
            <w:drawing>
              <wp:anchor distT="0" distB="0" distL="114300" distR="114300" simplePos="0" relativeHeight="251671552" behindDoc="0" locked="0" layoutInCell="1" allowOverlap="1" wp14:anchorId="5FEABC08" wp14:editId="465917C6">
                <wp:simplePos x="0" y="0"/>
                <wp:positionH relativeFrom="column">
                  <wp:posOffset>4945380</wp:posOffset>
                </wp:positionH>
                <wp:positionV relativeFrom="paragraph">
                  <wp:posOffset>80507</wp:posOffset>
                </wp:positionV>
                <wp:extent cx="850900" cy="1200150"/>
                <wp:effectExtent l="0" t="0" r="25400" b="19050"/>
                <wp:wrapNone/>
                <wp:docPr id="1860486969" name="Rectangle: Rounded Corners 19"/>
                <wp:cNvGraphicFramePr/>
                <a:graphic xmlns:a="http://schemas.openxmlformats.org/drawingml/2006/main">
                  <a:graphicData uri="http://schemas.microsoft.com/office/word/2010/wordprocessingShape">
                    <wps:wsp>
                      <wps:cNvSpPr/>
                      <wps:spPr>
                        <a:xfrm>
                          <a:off x="0" y="0"/>
                          <a:ext cx="850900"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A7E655" w14:textId="77777777" w:rsidR="00DE3796" w:rsidRPr="00D32194" w:rsidRDefault="00DE3796" w:rsidP="00DE3796">
                            <w:pPr>
                              <w:jc w:val="center"/>
                              <w:rPr>
                                <w:b/>
                                <w:bCs/>
                                <w:i/>
                                <w:iCs/>
                                <w:lang w:val="en-IN"/>
                              </w:rPr>
                            </w:pPr>
                            <w:r w:rsidRPr="00D32194">
                              <w:rPr>
                                <w:b/>
                                <w:bCs/>
                                <w:i/>
                                <w:iCs/>
                                <w:lang w:val="en-IN"/>
                              </w:rPr>
                              <w:t>Cab r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ABC08" id="Rectangle: Rounded Corners 19" o:spid="_x0000_s1027" style="position:absolute;left:0;text-align:left;margin-left:389.4pt;margin-top:6.35pt;width:67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" fillcolor="white [3201]" strokecolor="#70ad47 [3209]" strokeweight="1pt">
                <v:stroke joinstyle="miter"/>
                <v:textbox>
                  <w:txbxContent>
                    <w:p w14:paraId="0EA7E655" w14:textId="77777777" w:rsidR="00DE3796" w:rsidRPr="00D32194" w:rsidRDefault="00DE3796" w:rsidP="00DE3796">
                      <w:pPr>
                        <w:jc w:val="center"/>
                        <w:rPr>
                          <w:b/>
                          <w:bCs/>
                          <w:i/>
                          <w:iCs/>
                          <w:lang w:val="en-IN"/>
                        </w:rPr>
                      </w:pPr>
                      <w:r w:rsidRPr="00D32194">
                        <w:rPr>
                          <w:b/>
                          <w:bCs/>
                          <w:i/>
                          <w:iCs/>
                          <w:lang w:val="en-IN"/>
                        </w:rPr>
                        <w:t>Cab rides</w:t>
                      </w:r>
                    </w:p>
                  </w:txbxContent>
                </v:textbox>
              </v:roundrect>
            </w:pict>
          </mc:Fallback>
        </mc:AlternateContent>
      </w:r>
      <w:r w:rsidR="0033158E">
        <w:rPr>
          <w:noProof/>
          <w14:ligatures w14:val="standardContextual"/>
        </w:rPr>
        <mc:AlternateContent>
          <mc:Choice Requires="wps">
            <w:drawing>
              <wp:anchor distT="0" distB="0" distL="114300" distR="114300" simplePos="0" relativeHeight="251662336" behindDoc="0" locked="0" layoutInCell="1" allowOverlap="1" wp14:anchorId="64C68D53" wp14:editId="18FAAF62">
                <wp:simplePos x="0" y="0"/>
                <wp:positionH relativeFrom="column">
                  <wp:posOffset>149529</wp:posOffset>
                </wp:positionH>
                <wp:positionV relativeFrom="paragraph">
                  <wp:posOffset>5522</wp:posOffset>
                </wp:positionV>
                <wp:extent cx="1447800" cy="3244850"/>
                <wp:effectExtent l="0" t="0" r="19050" b="12700"/>
                <wp:wrapNone/>
                <wp:docPr id="1590338494" name="Rectangle: Rounded Corners 3"/>
                <wp:cNvGraphicFramePr/>
                <a:graphic xmlns:a="http://schemas.openxmlformats.org/drawingml/2006/main">
                  <a:graphicData uri="http://schemas.microsoft.com/office/word/2010/wordprocessingShape">
                    <wps:wsp>
                      <wps:cNvSpPr/>
                      <wps:spPr>
                        <a:xfrm>
                          <a:off x="0" y="0"/>
                          <a:ext cx="1447800" cy="324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0415F2" w14:textId="77777777" w:rsidR="00DE3796" w:rsidRPr="00883E16" w:rsidRDefault="00DE3796" w:rsidP="00DE3796">
                            <w:pPr>
                              <w:jc w:val="center"/>
                              <w:rPr>
                                <w:b/>
                                <w:bCs/>
                                <w:i/>
                                <w:iCs/>
                                <w:lang w:val="en-IN"/>
                              </w:rPr>
                            </w:pPr>
                            <w:r w:rsidRPr="00883E16">
                              <w:rPr>
                                <w:b/>
                                <w:bCs/>
                                <w:i/>
                                <w:iCs/>
                                <w:lang w:val="en-IN"/>
                              </w:rPr>
                              <w:t>Customer’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68D53" id="Rectangle: Rounded Corners 3" o:spid="_x0000_s1028" style="position:absolute;left:0;text-align:left;margin-left:11.75pt;margin-top:.45pt;width:114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" fillcolor="white [3201]" strokecolor="#70ad47 [3209]" strokeweight="1pt">
                <v:stroke joinstyle="miter"/>
                <v:textbox>
                  <w:txbxContent>
                    <w:p w14:paraId="4B0415F2" w14:textId="77777777" w:rsidR="00DE3796" w:rsidRPr="00883E16" w:rsidRDefault="00DE3796" w:rsidP="00DE3796">
                      <w:pPr>
                        <w:jc w:val="center"/>
                        <w:rPr>
                          <w:b/>
                          <w:bCs/>
                          <w:i/>
                          <w:iCs/>
                          <w:lang w:val="en-IN"/>
                        </w:rPr>
                      </w:pPr>
                      <w:r w:rsidRPr="00883E16">
                        <w:rPr>
                          <w:b/>
                          <w:bCs/>
                          <w:i/>
                          <w:iCs/>
                          <w:lang w:val="en-IN"/>
                        </w:rPr>
                        <w:t>Customer’s Services</w:t>
                      </w:r>
                    </w:p>
                  </w:txbxContent>
                </v:textbox>
              </v:roundrect>
            </w:pict>
          </mc:Fallback>
        </mc:AlternateContent>
      </w:r>
      <w:r w:rsidR="00DE3796">
        <w:t xml:space="preserve">      </w:t>
      </w:r>
    </w:p>
    <w:p w14:paraId="47FA41A3" w14:textId="212C5A14" w:rsidR="00DE3796" w:rsidRDefault="0033158E" w:rsidP="00DE3796">
      <w:pPr>
        <w:spacing w:before="20" w:after="20" w:line="360" w:lineRule="auto"/>
        <w:jc w:val="both"/>
      </w:pPr>
      <w:r>
        <w:rPr>
          <w:noProof/>
          <w14:ligatures w14:val="standardContextual"/>
        </w:rPr>
        <mc:AlternateContent>
          <mc:Choice Requires="wps">
            <w:drawing>
              <wp:anchor distT="0" distB="0" distL="114300" distR="114300" simplePos="0" relativeHeight="251663360" behindDoc="0" locked="0" layoutInCell="1" allowOverlap="1" wp14:anchorId="5109C1EA" wp14:editId="591A16D3">
                <wp:simplePos x="0" y="0"/>
                <wp:positionH relativeFrom="column">
                  <wp:posOffset>555625</wp:posOffset>
                </wp:positionH>
                <wp:positionV relativeFrom="paragraph">
                  <wp:posOffset>9664</wp:posOffset>
                </wp:positionV>
                <wp:extent cx="749300" cy="920750"/>
                <wp:effectExtent l="0" t="0" r="12700" b="12700"/>
                <wp:wrapNone/>
                <wp:docPr id="1851191924" name="Rectangle: Rounded Corners 4"/>
                <wp:cNvGraphicFramePr/>
                <a:graphic xmlns:a="http://schemas.openxmlformats.org/drawingml/2006/main">
                  <a:graphicData uri="http://schemas.microsoft.com/office/word/2010/wordprocessingShape">
                    <wps:wsp>
                      <wps:cNvSpPr/>
                      <wps:spPr>
                        <a:xfrm>
                          <a:off x="0" y="0"/>
                          <a:ext cx="749300" cy="92075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5B18E2E1" w14:textId="77777777" w:rsidR="00DE3796" w:rsidRPr="00883E16" w:rsidRDefault="00DE3796" w:rsidP="00DE3796">
                            <w:pPr>
                              <w:jc w:val="center"/>
                              <w:rPr>
                                <w:b/>
                                <w:bCs/>
                                <w:i/>
                                <w:iCs/>
                                <w:sz w:val="20"/>
                                <w:szCs w:val="20"/>
                                <w:lang w:val="en-IN"/>
                              </w:rPr>
                            </w:pPr>
                            <w:r w:rsidRPr="00883E16">
                              <w:rPr>
                                <w:b/>
                                <w:bCs/>
                                <w:i/>
                                <w:iCs/>
                                <w:sz w:val="20"/>
                                <w:szCs w:val="20"/>
                                <w:lang w:val="en-IN"/>
                              </w:rPr>
                              <w:t>Cab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9C1EA" id="Rectangle: Rounded Corners 4" o:spid="_x0000_s1029" style="position:absolute;left:0;text-align:left;margin-left:43.75pt;margin-top:.75pt;width:59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" fillcolor="white [3201]" strokecolor="#70ad47 [3209]" strokeweight="1pt">
                <v:stroke joinstyle="miter"/>
                <v:textbox>
                  <w:txbxContent>
                    <w:p w14:paraId="5B18E2E1" w14:textId="77777777" w:rsidR="00DE3796" w:rsidRPr="00883E16" w:rsidRDefault="00DE3796" w:rsidP="00DE3796">
                      <w:pPr>
                        <w:jc w:val="center"/>
                        <w:rPr>
                          <w:b/>
                          <w:bCs/>
                          <w:i/>
                          <w:iCs/>
                          <w:sz w:val="20"/>
                          <w:szCs w:val="20"/>
                          <w:lang w:val="en-IN"/>
                        </w:rPr>
                      </w:pPr>
                      <w:r w:rsidRPr="00883E16">
                        <w:rPr>
                          <w:b/>
                          <w:bCs/>
                          <w:i/>
                          <w:iCs/>
                          <w:sz w:val="20"/>
                          <w:szCs w:val="20"/>
                          <w:lang w:val="en-IN"/>
                        </w:rPr>
                        <w:t>Cab Booking</w:t>
                      </w:r>
                    </w:p>
                  </w:txbxContent>
                </v:textbox>
              </v:roundrect>
            </w:pict>
          </mc:Fallback>
        </mc:AlternateContent>
      </w:r>
    </w:p>
    <w:p w14:paraId="66B4D298" w14:textId="0A4FDBFF" w:rsidR="00DE3796" w:rsidRDefault="00093D80" w:rsidP="00DE3796">
      <w:pPr>
        <w:spacing w:before="20" w:after="20" w:line="360" w:lineRule="auto"/>
        <w:jc w:val="both"/>
      </w:pPr>
      <w:r>
        <w:rPr>
          <w:noProof/>
          <w14:ligatures w14:val="standardContextual"/>
        </w:rPr>
        <mc:AlternateContent>
          <mc:Choice Requires="wps">
            <w:drawing>
              <wp:anchor distT="0" distB="0" distL="114300" distR="114300" simplePos="0" relativeHeight="251673600" behindDoc="0" locked="0" layoutInCell="1" allowOverlap="1" wp14:anchorId="2046D8A4" wp14:editId="4D6B8A18">
                <wp:simplePos x="0" y="0"/>
                <wp:positionH relativeFrom="column">
                  <wp:posOffset>4548146</wp:posOffset>
                </wp:positionH>
                <wp:positionV relativeFrom="paragraph">
                  <wp:posOffset>148065</wp:posOffset>
                </wp:positionV>
                <wp:extent cx="524786" cy="583980"/>
                <wp:effectExtent l="0" t="38100" r="46990" b="26035"/>
                <wp:wrapNone/>
                <wp:docPr id="87916698" name="Straight Arrow Connector 21"/>
                <wp:cNvGraphicFramePr/>
                <a:graphic xmlns:a="http://schemas.openxmlformats.org/drawingml/2006/main">
                  <a:graphicData uri="http://schemas.microsoft.com/office/word/2010/wordprocessingShape">
                    <wps:wsp>
                      <wps:cNvCnPr/>
                      <wps:spPr>
                        <a:xfrm flipV="1">
                          <a:off x="0" y="0"/>
                          <a:ext cx="524786" cy="583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8E1ED" id="_x0000_t32" coordsize="21600,21600" o:spt="32" o:oned="t" path="m,l21600,21600e" filled="f">
                <v:path arrowok="t" fillok="f" o:connecttype="none"/>
                <o:lock v:ext="edit" shapetype="t"/>
              </v:shapetype>
              <v:shape id="Straight Arrow Connector 21" o:spid="_x0000_s1026" type="#_x0000_t32" style="position:absolute;margin-left:358.1pt;margin-top:11.65pt;width:41.3pt;height: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" strokecolor="black [3200]" strokeweight=".5pt">
                <v:stroke endarrow="block" joinstyle="miter"/>
              </v:shape>
            </w:pict>
          </mc:Fallback>
        </mc:AlternateContent>
      </w:r>
    </w:p>
    <w:p w14:paraId="41FFFCE4" w14:textId="28B7587F" w:rsidR="00DE3796" w:rsidRDefault="00093D80" w:rsidP="00DE3796">
      <w:pPr>
        <w:spacing w:before="20" w:after="20" w:line="360" w:lineRule="auto"/>
        <w:jc w:val="both"/>
      </w:pPr>
      <w:r>
        <w:rPr>
          <w:noProof/>
          <w14:ligatures w14:val="standardContextual"/>
        </w:rPr>
        <mc:AlternateContent>
          <mc:Choice Requires="wps">
            <w:drawing>
              <wp:anchor distT="0" distB="0" distL="114300" distR="114300" simplePos="0" relativeHeight="251667456" behindDoc="0" locked="0" layoutInCell="1" allowOverlap="1" wp14:anchorId="06699633" wp14:editId="13348025">
                <wp:simplePos x="0" y="0"/>
                <wp:positionH relativeFrom="column">
                  <wp:posOffset>1296063</wp:posOffset>
                </wp:positionH>
                <wp:positionV relativeFrom="paragraph">
                  <wp:posOffset>7649</wp:posOffset>
                </wp:positionV>
                <wp:extent cx="1049572" cy="372110"/>
                <wp:effectExtent l="0" t="0" r="74930" b="66040"/>
                <wp:wrapNone/>
                <wp:docPr id="1549920830" name="Straight Arrow Connector 11"/>
                <wp:cNvGraphicFramePr/>
                <a:graphic xmlns:a="http://schemas.openxmlformats.org/drawingml/2006/main">
                  <a:graphicData uri="http://schemas.microsoft.com/office/word/2010/wordprocessingShape">
                    <wps:wsp>
                      <wps:cNvCnPr/>
                      <wps:spPr>
                        <a:xfrm>
                          <a:off x="0" y="0"/>
                          <a:ext cx="1049572"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06477" id="Straight Arrow Connector 11" o:spid="_x0000_s1026" type="#_x0000_t32" style="position:absolute;margin-left:102.05pt;margin-top:.6pt;width:82.6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6EC11B9C" wp14:editId="79A0D0CB">
                <wp:simplePos x="0" y="0"/>
                <wp:positionH relativeFrom="column">
                  <wp:posOffset>3761657</wp:posOffset>
                </wp:positionH>
                <wp:positionV relativeFrom="paragraph">
                  <wp:posOffset>6074</wp:posOffset>
                </wp:positionV>
                <wp:extent cx="996950" cy="1397000"/>
                <wp:effectExtent l="0" t="0" r="12700" b="12700"/>
                <wp:wrapNone/>
                <wp:docPr id="852714355" name="Rectangle: Rounded Corners 18"/>
                <wp:cNvGraphicFramePr/>
                <a:graphic xmlns:a="http://schemas.openxmlformats.org/drawingml/2006/main">
                  <a:graphicData uri="http://schemas.microsoft.com/office/word/2010/wordprocessingShape">
                    <wps:wsp>
                      <wps:cNvSpPr/>
                      <wps:spPr>
                        <a:xfrm>
                          <a:off x="0" y="0"/>
                          <a:ext cx="996950" cy="1397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55CEA8" w14:textId="77777777" w:rsidR="00DE3796" w:rsidRPr="00D32194" w:rsidRDefault="00DE3796" w:rsidP="00DE3796">
                            <w:pPr>
                              <w:jc w:val="center"/>
                              <w:rPr>
                                <w:b/>
                                <w:bCs/>
                                <w:i/>
                                <w:iCs/>
                                <w:lang w:val="en-IN"/>
                              </w:rPr>
                            </w:pPr>
                            <w:r w:rsidRPr="00D32194">
                              <w:rPr>
                                <w:b/>
                                <w:bCs/>
                                <w:i/>
                                <w:iCs/>
                                <w:lang w:val="en-IN"/>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11B9C" id="Rectangle: Rounded Corners 18" o:spid="_x0000_s1030" style="position:absolute;left:0;text-align:left;margin-left:296.2pt;margin-top:.5pt;width:78.5pt;height:1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" fillcolor="white [3201]" strokecolor="#70ad47 [3209]" strokeweight="1pt">
                <v:stroke joinstyle="miter"/>
                <v:textbox>
                  <w:txbxContent>
                    <w:p w14:paraId="6955CEA8" w14:textId="77777777" w:rsidR="00DE3796" w:rsidRPr="00D32194" w:rsidRDefault="00DE3796" w:rsidP="00DE3796">
                      <w:pPr>
                        <w:jc w:val="center"/>
                        <w:rPr>
                          <w:b/>
                          <w:bCs/>
                          <w:i/>
                          <w:iCs/>
                          <w:lang w:val="en-IN"/>
                        </w:rPr>
                      </w:pPr>
                      <w:r w:rsidRPr="00D32194">
                        <w:rPr>
                          <w:b/>
                          <w:bCs/>
                          <w:i/>
                          <w:iCs/>
                          <w:lang w:val="en-IN"/>
                        </w:rPr>
                        <w:t>Driver</w:t>
                      </w:r>
                    </w:p>
                  </w:txbxContent>
                </v:textbox>
              </v:roundrect>
            </w:pict>
          </mc:Fallback>
        </mc:AlternateContent>
      </w:r>
      <w:r w:rsidR="0033158E">
        <w:rPr>
          <w:noProof/>
          <w14:ligatures w14:val="standardContextual"/>
        </w:rPr>
        <mc:AlternateContent>
          <mc:Choice Requires="wps">
            <w:drawing>
              <wp:anchor distT="0" distB="0" distL="114300" distR="114300" simplePos="0" relativeHeight="251665408" behindDoc="0" locked="0" layoutInCell="1" allowOverlap="1" wp14:anchorId="5C0EEE13" wp14:editId="0967B951">
                <wp:simplePos x="0" y="0"/>
                <wp:positionH relativeFrom="margin">
                  <wp:posOffset>2386165</wp:posOffset>
                </wp:positionH>
                <wp:positionV relativeFrom="paragraph">
                  <wp:posOffset>105548</wp:posOffset>
                </wp:positionV>
                <wp:extent cx="965200" cy="901700"/>
                <wp:effectExtent l="0" t="0" r="25400" b="12700"/>
                <wp:wrapNone/>
                <wp:docPr id="1546114708" name="Rectangle: Rounded Corners 6"/>
                <wp:cNvGraphicFramePr/>
                <a:graphic xmlns:a="http://schemas.openxmlformats.org/drawingml/2006/main">
                  <a:graphicData uri="http://schemas.microsoft.com/office/word/2010/wordprocessingShape">
                    <wps:wsp>
                      <wps:cNvSpPr/>
                      <wps:spPr>
                        <a:xfrm>
                          <a:off x="0" y="0"/>
                          <a:ext cx="965200" cy="9017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616A6E3A" w14:textId="77777777" w:rsidR="00DE3796" w:rsidRPr="00D32194" w:rsidRDefault="00DE3796" w:rsidP="00DE3796">
                            <w:pPr>
                              <w:jc w:val="center"/>
                              <w:rPr>
                                <w:b/>
                                <w:bCs/>
                                <w:i/>
                                <w:iCs/>
                                <w:lang w:val="en-IN"/>
                              </w:rPr>
                            </w:pPr>
                            <w:r w:rsidRPr="00D32194">
                              <w:rPr>
                                <w:b/>
                                <w:bCs/>
                                <w:i/>
                                <w:iCs/>
                                <w:lang w:val="en-I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EEE13" id="Rectangle: Rounded Corners 6" o:spid="_x0000_s1031" style="position:absolute;left:0;text-align:left;margin-left:187.9pt;margin-top:8.3pt;width:76pt;height:7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" fillcolor="white [3201]" strokecolor="#70ad47 [3209]" strokeweight="1pt">
                <v:stroke joinstyle="miter"/>
                <v:textbox>
                  <w:txbxContent>
                    <w:p w14:paraId="616A6E3A" w14:textId="77777777" w:rsidR="00DE3796" w:rsidRPr="00D32194" w:rsidRDefault="00DE3796" w:rsidP="00DE3796">
                      <w:pPr>
                        <w:jc w:val="center"/>
                        <w:rPr>
                          <w:b/>
                          <w:bCs/>
                          <w:i/>
                          <w:iCs/>
                          <w:lang w:val="en-IN"/>
                        </w:rPr>
                      </w:pPr>
                      <w:r w:rsidRPr="00D32194">
                        <w:rPr>
                          <w:b/>
                          <w:bCs/>
                          <w:i/>
                          <w:iCs/>
                          <w:lang w:val="en-IN"/>
                        </w:rPr>
                        <w:t>Server</w:t>
                      </w:r>
                    </w:p>
                  </w:txbxContent>
                </v:textbox>
                <w10:wrap anchorx="margin"/>
              </v:roundrect>
            </w:pict>
          </mc:Fallback>
        </mc:AlternateContent>
      </w:r>
    </w:p>
    <w:p w14:paraId="14959158" w14:textId="1DE4CEB6" w:rsidR="00DE3796" w:rsidRDefault="00DE3796" w:rsidP="00DE3796">
      <w:pPr>
        <w:spacing w:before="20" w:after="20" w:line="360" w:lineRule="auto"/>
        <w:jc w:val="both"/>
      </w:pPr>
    </w:p>
    <w:p w14:paraId="48F5A0A1" w14:textId="422FC13D" w:rsidR="00DE3796" w:rsidRDefault="00093D80" w:rsidP="00DE3796">
      <w:pPr>
        <w:spacing w:before="20" w:after="20" w:line="360" w:lineRule="auto"/>
        <w:jc w:val="both"/>
      </w:pPr>
      <w:r>
        <w:rPr>
          <w:noProof/>
          <w14:ligatures w14:val="standardContextual"/>
        </w:rPr>
        <mc:AlternateContent>
          <mc:Choice Requires="wps">
            <w:drawing>
              <wp:anchor distT="0" distB="0" distL="114300" distR="114300" simplePos="0" relativeHeight="251668480" behindDoc="0" locked="0" layoutInCell="1" allowOverlap="1" wp14:anchorId="00EE1E42" wp14:editId="2FDD311D">
                <wp:simplePos x="0" y="0"/>
                <wp:positionH relativeFrom="column">
                  <wp:posOffset>1335819</wp:posOffset>
                </wp:positionH>
                <wp:positionV relativeFrom="paragraph">
                  <wp:posOffset>259549</wp:posOffset>
                </wp:positionV>
                <wp:extent cx="1049572" cy="871607"/>
                <wp:effectExtent l="0" t="38100" r="55880" b="24130"/>
                <wp:wrapNone/>
                <wp:docPr id="771419376" name="Straight Arrow Connector 13"/>
                <wp:cNvGraphicFramePr/>
                <a:graphic xmlns:a="http://schemas.openxmlformats.org/drawingml/2006/main">
                  <a:graphicData uri="http://schemas.microsoft.com/office/word/2010/wordprocessingShape">
                    <wps:wsp>
                      <wps:cNvCnPr/>
                      <wps:spPr>
                        <a:xfrm flipV="1">
                          <a:off x="0" y="0"/>
                          <a:ext cx="1049572" cy="871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3A956" id="Straight Arrow Connector 13" o:spid="_x0000_s1026" type="#_x0000_t32" style="position:absolute;margin-left:105.2pt;margin-top:20.45pt;width:82.65pt;height:68.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271D5B8A" wp14:editId="53E37667">
                <wp:simplePos x="0" y="0"/>
                <wp:positionH relativeFrom="column">
                  <wp:posOffset>5137205</wp:posOffset>
                </wp:positionH>
                <wp:positionV relativeFrom="paragraph">
                  <wp:posOffset>12727</wp:posOffset>
                </wp:positionV>
                <wp:extent cx="476250" cy="438150"/>
                <wp:effectExtent l="0" t="0" r="19050" b="19050"/>
                <wp:wrapNone/>
                <wp:docPr id="1175203839" name="Flowchart: Connector 28"/>
                <wp:cNvGraphicFramePr/>
                <a:graphic xmlns:a="http://schemas.openxmlformats.org/drawingml/2006/main">
                  <a:graphicData uri="http://schemas.microsoft.com/office/word/2010/wordprocessingShape">
                    <wps:wsp>
                      <wps:cNvSpPr/>
                      <wps:spPr>
                        <a:xfrm>
                          <a:off x="0" y="0"/>
                          <a:ext cx="476250" cy="4381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8C35F9B" w14:textId="77777777" w:rsidR="00DE3796" w:rsidRPr="00F4207E" w:rsidRDefault="00DE3796" w:rsidP="00DE3796">
                            <w:pPr>
                              <w:jc w:val="center"/>
                              <w:rPr>
                                <w:b/>
                                <w:bCs/>
                                <w:i/>
                                <w:iCs/>
                                <w:lang w:val="en-IN"/>
                              </w:rPr>
                            </w:pPr>
                            <w:r w:rsidRPr="00F4207E">
                              <w:rPr>
                                <w:b/>
                                <w:bCs/>
                                <w:i/>
                                <w:iCs/>
                                <w:lang w:val="en-IN"/>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D5B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2" type="#_x0000_t120" style="position:absolute;left:0;text-align:left;margin-left:404.5pt;margin-top:1pt;width:3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" fillcolor="white [3201]" strokecolor="#70ad47 [3209]" strokeweight="1pt">
                <v:stroke joinstyle="miter"/>
                <v:textbox>
                  <w:txbxContent>
                    <w:p w14:paraId="48C35F9B" w14:textId="77777777" w:rsidR="00DE3796" w:rsidRPr="00F4207E" w:rsidRDefault="00DE3796" w:rsidP="00DE3796">
                      <w:pPr>
                        <w:jc w:val="center"/>
                        <w:rPr>
                          <w:b/>
                          <w:bCs/>
                          <w:i/>
                          <w:iCs/>
                          <w:lang w:val="en-IN"/>
                        </w:rPr>
                      </w:pPr>
                      <w:r w:rsidRPr="00F4207E">
                        <w:rPr>
                          <w:b/>
                          <w:bCs/>
                          <w:i/>
                          <w:iCs/>
                          <w:lang w:val="en-IN"/>
                        </w:rPr>
                        <w:t>or</w:t>
                      </w:r>
                    </w:p>
                  </w:txbxContent>
                </v:textbox>
              </v:shap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53A838EB" wp14:editId="217A992F">
                <wp:simplePos x="0" y="0"/>
                <wp:positionH relativeFrom="column">
                  <wp:posOffset>3276158</wp:posOffset>
                </wp:positionH>
                <wp:positionV relativeFrom="paragraph">
                  <wp:posOffset>84041</wp:posOffset>
                </wp:positionV>
                <wp:extent cx="691267" cy="7951"/>
                <wp:effectExtent l="38100" t="76200" r="13970" b="87630"/>
                <wp:wrapNone/>
                <wp:docPr id="332837049" name="Straight Arrow Connector 4"/>
                <wp:cNvGraphicFramePr/>
                <a:graphic xmlns:a="http://schemas.openxmlformats.org/drawingml/2006/main">
                  <a:graphicData uri="http://schemas.microsoft.com/office/word/2010/wordprocessingShape">
                    <wps:wsp>
                      <wps:cNvCnPr/>
                      <wps:spPr>
                        <a:xfrm flipV="1">
                          <a:off x="0" y="0"/>
                          <a:ext cx="691267"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2E21B" id="Straight Arrow Connector 4" o:spid="_x0000_s1026" type="#_x0000_t32" style="position:absolute;margin-left:257.95pt;margin-top:6.6pt;width:54.45pt;height:.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" strokecolor="black [3200]" strokeweight=".5pt">
                <v:stroke startarrow="block" endarrow="block" joinstyle="miter"/>
              </v:shape>
            </w:pict>
          </mc:Fallback>
        </mc:AlternateContent>
      </w:r>
      <w:r w:rsidR="0033158E">
        <w:rPr>
          <w:noProof/>
          <w14:ligatures w14:val="standardContextual"/>
        </w:rPr>
        <mc:AlternateContent>
          <mc:Choice Requires="wps">
            <w:drawing>
              <wp:anchor distT="0" distB="0" distL="114300" distR="114300" simplePos="0" relativeHeight="251669504" behindDoc="0" locked="0" layoutInCell="1" allowOverlap="1" wp14:anchorId="28119C3B" wp14:editId="6210FC7B">
                <wp:simplePos x="0" y="0"/>
                <wp:positionH relativeFrom="column">
                  <wp:posOffset>2839141</wp:posOffset>
                </wp:positionH>
                <wp:positionV relativeFrom="paragraph">
                  <wp:posOffset>112285</wp:posOffset>
                </wp:positionV>
                <wp:extent cx="12700" cy="901700"/>
                <wp:effectExtent l="76200" t="38100" r="63500" b="50800"/>
                <wp:wrapNone/>
                <wp:docPr id="1008535838" name="Straight Arrow Connector 16"/>
                <wp:cNvGraphicFramePr/>
                <a:graphic xmlns:a="http://schemas.openxmlformats.org/drawingml/2006/main">
                  <a:graphicData uri="http://schemas.microsoft.com/office/word/2010/wordprocessingShape">
                    <wps:wsp>
                      <wps:cNvCnPr/>
                      <wps:spPr>
                        <a:xfrm>
                          <a:off x="0" y="0"/>
                          <a:ext cx="12700" cy="901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6E40A" id="Straight Arrow Connector 16" o:spid="_x0000_s1026" type="#_x0000_t32" style="position:absolute;margin-left:223.55pt;margin-top:8.85pt;width:1pt;height: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" strokecolor="black [3200]" strokeweight=".5pt">
                <v:stroke startarrow="block" endarrow="block" joinstyle="miter"/>
              </v:shape>
            </w:pict>
          </mc:Fallback>
        </mc:AlternateContent>
      </w:r>
    </w:p>
    <w:p w14:paraId="12201B28" w14:textId="426545B3" w:rsidR="00DE3796" w:rsidRDefault="00093D80" w:rsidP="00DE3796">
      <w:pPr>
        <w:spacing w:before="20" w:after="20" w:line="360" w:lineRule="auto"/>
        <w:jc w:val="both"/>
      </w:pPr>
      <w:r>
        <w:rPr>
          <w:noProof/>
          <w14:ligatures w14:val="standardContextual"/>
        </w:rPr>
        <mc:AlternateContent>
          <mc:Choice Requires="wps">
            <w:drawing>
              <wp:anchor distT="0" distB="0" distL="114300" distR="114300" simplePos="0" relativeHeight="251674624" behindDoc="0" locked="0" layoutInCell="1" allowOverlap="1" wp14:anchorId="7BA6D86A" wp14:editId="5E47089A">
                <wp:simplePos x="0" y="0"/>
                <wp:positionH relativeFrom="column">
                  <wp:posOffset>4492487</wp:posOffset>
                </wp:positionH>
                <wp:positionV relativeFrom="paragraph">
                  <wp:posOffset>190693</wp:posOffset>
                </wp:positionV>
                <wp:extent cx="516835" cy="508884"/>
                <wp:effectExtent l="0" t="0" r="74295" b="62865"/>
                <wp:wrapNone/>
                <wp:docPr id="1583306907" name="Straight Arrow Connector 22"/>
                <wp:cNvGraphicFramePr/>
                <a:graphic xmlns:a="http://schemas.openxmlformats.org/drawingml/2006/main">
                  <a:graphicData uri="http://schemas.microsoft.com/office/word/2010/wordprocessingShape">
                    <wps:wsp>
                      <wps:cNvCnPr/>
                      <wps:spPr>
                        <a:xfrm>
                          <a:off x="0" y="0"/>
                          <a:ext cx="516835"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8736" id="Straight Arrow Connector 22" o:spid="_x0000_s1026" type="#_x0000_t32" style="position:absolute;margin-left:353.75pt;margin-top:15pt;width:40.7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33FE5227" wp14:editId="33CDE7AB">
                <wp:simplePos x="0" y="0"/>
                <wp:positionH relativeFrom="column">
                  <wp:posOffset>4845712</wp:posOffset>
                </wp:positionH>
                <wp:positionV relativeFrom="paragraph">
                  <wp:posOffset>282465</wp:posOffset>
                </wp:positionV>
                <wp:extent cx="1009650" cy="1339850"/>
                <wp:effectExtent l="0" t="0" r="19050" b="12700"/>
                <wp:wrapNone/>
                <wp:docPr id="1186997537" name="Rectangle: Rounded Corners 20"/>
                <wp:cNvGraphicFramePr/>
                <a:graphic xmlns:a="http://schemas.openxmlformats.org/drawingml/2006/main">
                  <a:graphicData uri="http://schemas.microsoft.com/office/word/2010/wordprocessingShape">
                    <wps:wsp>
                      <wps:cNvSpPr/>
                      <wps:spPr>
                        <a:xfrm>
                          <a:off x="0" y="0"/>
                          <a:ext cx="1009650" cy="1339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7D552B" w14:textId="77777777" w:rsidR="00DE3796" w:rsidRPr="00D32194" w:rsidRDefault="00DE3796" w:rsidP="00DE3796">
                            <w:pPr>
                              <w:jc w:val="center"/>
                              <w:rPr>
                                <w:b/>
                                <w:bCs/>
                                <w:i/>
                                <w:iCs/>
                                <w:lang w:val="en-IN"/>
                              </w:rPr>
                            </w:pPr>
                            <w:r w:rsidRPr="00D32194">
                              <w:rPr>
                                <w:b/>
                                <w:bCs/>
                                <w:i/>
                                <w:iCs/>
                                <w:lang w:val="en-IN"/>
                              </w:rPr>
                              <w:t>Cab rides with Foo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E5227" id="Rectangle: Rounded Corners 20" o:spid="_x0000_s1033" style="position:absolute;left:0;text-align:left;margin-left:381.55pt;margin-top:22.25pt;width:79.5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" fillcolor="white [3201]" strokecolor="#70ad47 [3209]" strokeweight="1pt">
                <v:stroke joinstyle="miter"/>
                <v:textbox>
                  <w:txbxContent>
                    <w:p w14:paraId="127D552B" w14:textId="77777777" w:rsidR="00DE3796" w:rsidRPr="00D32194" w:rsidRDefault="00DE3796" w:rsidP="00DE3796">
                      <w:pPr>
                        <w:jc w:val="center"/>
                        <w:rPr>
                          <w:b/>
                          <w:bCs/>
                          <w:i/>
                          <w:iCs/>
                          <w:lang w:val="en-IN"/>
                        </w:rPr>
                      </w:pPr>
                      <w:r w:rsidRPr="00D32194">
                        <w:rPr>
                          <w:b/>
                          <w:bCs/>
                          <w:i/>
                          <w:iCs/>
                          <w:lang w:val="en-IN"/>
                        </w:rPr>
                        <w:t>Cab rides with Food Delivery</w:t>
                      </w:r>
                    </w:p>
                  </w:txbxContent>
                </v:textbox>
              </v:roundrect>
            </w:pict>
          </mc:Fallback>
        </mc:AlternateContent>
      </w:r>
    </w:p>
    <w:p w14:paraId="74BE78C3" w14:textId="3677CF68" w:rsidR="00DE3796" w:rsidRDefault="0033158E" w:rsidP="00DE3796">
      <w:pPr>
        <w:spacing w:before="20" w:after="20" w:line="360" w:lineRule="auto"/>
        <w:jc w:val="both"/>
      </w:pPr>
      <w:r>
        <w:rPr>
          <w:noProof/>
          <w14:ligatures w14:val="standardContextual"/>
        </w:rPr>
        <mc:AlternateContent>
          <mc:Choice Requires="wps">
            <w:drawing>
              <wp:anchor distT="0" distB="0" distL="114300" distR="114300" simplePos="0" relativeHeight="251664384" behindDoc="0" locked="0" layoutInCell="1" allowOverlap="1" wp14:anchorId="7A8D699F" wp14:editId="2D2D358E">
                <wp:simplePos x="0" y="0"/>
                <wp:positionH relativeFrom="column">
                  <wp:posOffset>571777</wp:posOffset>
                </wp:positionH>
                <wp:positionV relativeFrom="paragraph">
                  <wp:posOffset>63776</wp:posOffset>
                </wp:positionV>
                <wp:extent cx="749300" cy="920750"/>
                <wp:effectExtent l="0" t="0" r="12700" b="12700"/>
                <wp:wrapNone/>
                <wp:docPr id="95168583" name="Rectangle: Rounded Corners 4"/>
                <wp:cNvGraphicFramePr/>
                <a:graphic xmlns:a="http://schemas.openxmlformats.org/drawingml/2006/main">
                  <a:graphicData uri="http://schemas.microsoft.com/office/word/2010/wordprocessingShape">
                    <wps:wsp>
                      <wps:cNvSpPr/>
                      <wps:spPr>
                        <a:xfrm>
                          <a:off x="0" y="0"/>
                          <a:ext cx="749300" cy="920750"/>
                        </a:xfrm>
                        <a:prstGeom prst="roundRect">
                          <a:avLst>
                            <a:gd name="adj" fmla="val 14972"/>
                          </a:avLst>
                        </a:prstGeom>
                      </wps:spPr>
                      <wps:style>
                        <a:lnRef idx="2">
                          <a:schemeClr val="accent6"/>
                        </a:lnRef>
                        <a:fillRef idx="1">
                          <a:schemeClr val="lt1"/>
                        </a:fillRef>
                        <a:effectRef idx="0">
                          <a:schemeClr val="accent6"/>
                        </a:effectRef>
                        <a:fontRef idx="minor">
                          <a:schemeClr val="dk1"/>
                        </a:fontRef>
                      </wps:style>
                      <wps:txbx>
                        <w:txbxContent>
                          <w:p w14:paraId="41216DF1" w14:textId="77777777" w:rsidR="00DE3796" w:rsidRPr="00883E16" w:rsidRDefault="00DE3796" w:rsidP="00DE3796">
                            <w:pPr>
                              <w:jc w:val="center"/>
                              <w:rPr>
                                <w:b/>
                                <w:bCs/>
                                <w:i/>
                                <w:iCs/>
                                <w:sz w:val="20"/>
                                <w:szCs w:val="20"/>
                                <w:lang w:val="en-IN"/>
                              </w:rPr>
                            </w:pPr>
                            <w:r w:rsidRPr="00883E16">
                              <w:rPr>
                                <w:b/>
                                <w:bCs/>
                                <w:i/>
                                <w:iCs/>
                                <w:sz w:val="20"/>
                                <w:szCs w:val="20"/>
                                <w:lang w:val="en-IN"/>
                              </w:rPr>
                              <w:t>Food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D699F" id="_x0000_s1034" style="position:absolute;left:0;text-align:left;margin-left:45pt;margin-top:5pt;width:59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" fillcolor="white [3201]" strokecolor="#70ad47 [3209]" strokeweight="1pt">
                <v:stroke joinstyle="miter"/>
                <v:textbox>
                  <w:txbxContent>
                    <w:p w14:paraId="41216DF1" w14:textId="77777777" w:rsidR="00DE3796" w:rsidRPr="00883E16" w:rsidRDefault="00DE3796" w:rsidP="00DE3796">
                      <w:pPr>
                        <w:jc w:val="center"/>
                        <w:rPr>
                          <w:b/>
                          <w:bCs/>
                          <w:i/>
                          <w:iCs/>
                          <w:sz w:val="20"/>
                          <w:szCs w:val="20"/>
                          <w:lang w:val="en-IN"/>
                        </w:rPr>
                      </w:pPr>
                      <w:r w:rsidRPr="00883E16">
                        <w:rPr>
                          <w:b/>
                          <w:bCs/>
                          <w:i/>
                          <w:iCs/>
                          <w:sz w:val="20"/>
                          <w:szCs w:val="20"/>
                          <w:lang w:val="en-IN"/>
                        </w:rPr>
                        <w:t>Food Ordering</w:t>
                      </w:r>
                    </w:p>
                  </w:txbxContent>
                </v:textbox>
              </v:roundrect>
            </w:pict>
          </mc:Fallback>
        </mc:AlternateContent>
      </w:r>
    </w:p>
    <w:p w14:paraId="4A2BC9A0" w14:textId="345DCAAA" w:rsidR="00DE3796" w:rsidRDefault="0033158E" w:rsidP="00DE3796">
      <w:pPr>
        <w:spacing w:before="20" w:after="20" w:line="360" w:lineRule="auto"/>
        <w:jc w:val="both"/>
      </w:pPr>
      <w:r>
        <w:rPr>
          <w:noProof/>
          <w14:ligatures w14:val="standardContextual"/>
        </w:rPr>
        <mc:AlternateContent>
          <mc:Choice Requires="wps">
            <w:drawing>
              <wp:anchor distT="0" distB="0" distL="114300" distR="114300" simplePos="0" relativeHeight="251666432" behindDoc="0" locked="0" layoutInCell="1" allowOverlap="1" wp14:anchorId="61AB18EE" wp14:editId="096783A9">
                <wp:simplePos x="0" y="0"/>
                <wp:positionH relativeFrom="margin">
                  <wp:align>center</wp:align>
                </wp:positionH>
                <wp:positionV relativeFrom="paragraph">
                  <wp:posOffset>5660</wp:posOffset>
                </wp:positionV>
                <wp:extent cx="628650" cy="1009650"/>
                <wp:effectExtent l="0" t="0" r="19050" b="19050"/>
                <wp:wrapNone/>
                <wp:docPr id="995002946" name="Cylinder 10"/>
                <wp:cNvGraphicFramePr/>
                <a:graphic xmlns:a="http://schemas.openxmlformats.org/drawingml/2006/main">
                  <a:graphicData uri="http://schemas.microsoft.com/office/word/2010/wordprocessingShape">
                    <wps:wsp>
                      <wps:cNvSpPr/>
                      <wps:spPr>
                        <a:xfrm>
                          <a:off x="0" y="0"/>
                          <a:ext cx="628650" cy="1009650"/>
                        </a:xfrm>
                        <a:prstGeom prst="can">
                          <a:avLst/>
                        </a:prstGeom>
                      </wps:spPr>
                      <wps:style>
                        <a:lnRef idx="2">
                          <a:schemeClr val="accent6"/>
                        </a:lnRef>
                        <a:fillRef idx="1">
                          <a:schemeClr val="lt1"/>
                        </a:fillRef>
                        <a:effectRef idx="0">
                          <a:schemeClr val="accent6"/>
                        </a:effectRef>
                        <a:fontRef idx="minor">
                          <a:schemeClr val="dk1"/>
                        </a:fontRef>
                      </wps:style>
                      <wps:txbx>
                        <w:txbxContent>
                          <w:p w14:paraId="64699C72" w14:textId="77777777" w:rsidR="00DE3796" w:rsidRDefault="00DE3796" w:rsidP="00DE3796">
                            <w:pPr>
                              <w:jc w:val="center"/>
                              <w:rPr>
                                <w:b/>
                                <w:bCs/>
                                <w:i/>
                                <w:iCs/>
                                <w:lang w:val="en-IN"/>
                              </w:rPr>
                            </w:pPr>
                            <w:r w:rsidRPr="00D32194">
                              <w:rPr>
                                <w:b/>
                                <w:bCs/>
                                <w:i/>
                                <w:iCs/>
                                <w:lang w:val="en-IN"/>
                              </w:rPr>
                              <w:t>Data</w:t>
                            </w:r>
                          </w:p>
                          <w:p w14:paraId="42A3B614" w14:textId="77777777" w:rsidR="00DE3796" w:rsidRPr="00D32194" w:rsidRDefault="00DE3796" w:rsidP="00DE3796">
                            <w:pPr>
                              <w:jc w:val="center"/>
                              <w:rPr>
                                <w:b/>
                                <w:bCs/>
                                <w:i/>
                                <w:iCs/>
                                <w:lang w:val="en-IN"/>
                              </w:rPr>
                            </w:pPr>
                            <w:r w:rsidRPr="00D32194">
                              <w:rPr>
                                <w:b/>
                                <w:bCs/>
                                <w:i/>
                                <w:iCs/>
                                <w:lang w:val="en-IN"/>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B18E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 o:spid="_x0000_s1035" type="#_x0000_t22" style="position:absolute;left:0;text-align:left;margin-left:0;margin-top:.45pt;width:49.5pt;height:79.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" adj="3362" fillcolor="white [3201]" strokecolor="#70ad47 [3209]" strokeweight="1pt">
                <v:stroke joinstyle="miter"/>
                <v:textbox>
                  <w:txbxContent>
                    <w:p w14:paraId="64699C72" w14:textId="77777777" w:rsidR="00DE3796" w:rsidRDefault="00DE3796" w:rsidP="00DE3796">
                      <w:pPr>
                        <w:jc w:val="center"/>
                        <w:rPr>
                          <w:b/>
                          <w:bCs/>
                          <w:i/>
                          <w:iCs/>
                          <w:lang w:val="en-IN"/>
                        </w:rPr>
                      </w:pPr>
                      <w:r w:rsidRPr="00D32194">
                        <w:rPr>
                          <w:b/>
                          <w:bCs/>
                          <w:i/>
                          <w:iCs/>
                          <w:lang w:val="en-IN"/>
                        </w:rPr>
                        <w:t>Data</w:t>
                      </w:r>
                    </w:p>
                    <w:p w14:paraId="42A3B614" w14:textId="77777777" w:rsidR="00DE3796" w:rsidRPr="00D32194" w:rsidRDefault="00DE3796" w:rsidP="00DE3796">
                      <w:pPr>
                        <w:jc w:val="center"/>
                        <w:rPr>
                          <w:b/>
                          <w:bCs/>
                          <w:i/>
                          <w:iCs/>
                          <w:lang w:val="en-IN"/>
                        </w:rPr>
                      </w:pPr>
                      <w:r w:rsidRPr="00D32194">
                        <w:rPr>
                          <w:b/>
                          <w:bCs/>
                          <w:i/>
                          <w:iCs/>
                          <w:lang w:val="en-IN"/>
                        </w:rPr>
                        <w:t>base</w:t>
                      </w:r>
                    </w:p>
                  </w:txbxContent>
                </v:textbox>
                <w10:wrap anchorx="margin"/>
              </v:shape>
            </w:pict>
          </mc:Fallback>
        </mc:AlternateContent>
      </w:r>
    </w:p>
    <w:p w14:paraId="0CE2D17A" w14:textId="1ED7547E" w:rsidR="00DE3796" w:rsidRDefault="00DE3796" w:rsidP="00DE3796">
      <w:pPr>
        <w:spacing w:before="20" w:after="20" w:line="360" w:lineRule="auto"/>
        <w:jc w:val="both"/>
      </w:pPr>
    </w:p>
    <w:p w14:paraId="748ADA55" w14:textId="77777777" w:rsidR="00DE3796" w:rsidRDefault="00DE3796" w:rsidP="00DE3796">
      <w:pPr>
        <w:spacing w:before="20" w:after="20" w:line="360" w:lineRule="auto"/>
        <w:jc w:val="both"/>
      </w:pPr>
    </w:p>
    <w:p w14:paraId="0DE6E4BF" w14:textId="77777777" w:rsidR="00DE3796" w:rsidRDefault="00DE3796" w:rsidP="00DE3796">
      <w:pPr>
        <w:spacing w:before="20" w:after="20" w:line="360" w:lineRule="auto"/>
        <w:jc w:val="both"/>
      </w:pPr>
    </w:p>
    <w:p w14:paraId="6DE21C38" w14:textId="77777777" w:rsidR="00DE3796" w:rsidRPr="003955B3" w:rsidRDefault="00DE3796" w:rsidP="00DE3796">
      <w:pPr>
        <w:spacing w:before="20" w:after="20" w:line="360" w:lineRule="auto"/>
      </w:pPr>
    </w:p>
    <w:p w14:paraId="16619053" w14:textId="77777777" w:rsidR="00DE3796" w:rsidRDefault="00DE3796" w:rsidP="00DE3796">
      <w:pPr>
        <w:pStyle w:val="Default"/>
        <w:jc w:val="center"/>
        <w:rPr>
          <w:rFonts w:ascii="Times New Roman" w:hAnsi="Times New Roman" w:cs="Times New Roman"/>
        </w:rPr>
      </w:pPr>
      <w:r>
        <w:rPr>
          <w:rFonts w:ascii="Times New Roman" w:hAnsi="Times New Roman" w:cs="Times New Roman"/>
        </w:rPr>
        <w:t>Fig 3.1 Design or View of project.</w:t>
      </w:r>
    </w:p>
    <w:p w14:paraId="37EA7CEC" w14:textId="77777777" w:rsidR="00DE3796" w:rsidRPr="00CE2568" w:rsidRDefault="00DE3796" w:rsidP="00DE3796">
      <w:pPr>
        <w:spacing w:before="20" w:after="20" w:line="360" w:lineRule="auto"/>
        <w:jc w:val="both"/>
        <w:rPr>
          <w:b/>
          <w:bCs/>
          <w:sz w:val="28"/>
          <w:szCs w:val="28"/>
        </w:rPr>
      </w:pPr>
      <w:r w:rsidRPr="00CE2568">
        <w:rPr>
          <w:b/>
          <w:bCs/>
          <w:sz w:val="28"/>
          <w:szCs w:val="28"/>
        </w:rPr>
        <w:lastRenderedPageBreak/>
        <w:t>3.2 Modules</w:t>
      </w:r>
    </w:p>
    <w:p w14:paraId="39C72920" w14:textId="77777777" w:rsidR="00DE3796" w:rsidRPr="003955B3" w:rsidRDefault="00DE3796" w:rsidP="00DE3796">
      <w:pPr>
        <w:spacing w:before="20" w:after="20" w:line="360" w:lineRule="auto"/>
        <w:jc w:val="both"/>
      </w:pPr>
    </w:p>
    <w:p w14:paraId="28817DBA" w14:textId="77777777" w:rsidR="00DE3796" w:rsidRPr="00E958BA" w:rsidRDefault="00DE3796" w:rsidP="0033158E">
      <w:pPr>
        <w:pStyle w:val="ListParagraph"/>
        <w:numPr>
          <w:ilvl w:val="0"/>
          <w:numId w:val="16"/>
        </w:numPr>
        <w:spacing w:before="20" w:after="20" w:line="360" w:lineRule="auto"/>
        <w:ind w:left="360"/>
        <w:jc w:val="both"/>
        <w:rPr>
          <w:b/>
          <w:bCs/>
          <w:u w:val="single"/>
        </w:rPr>
      </w:pPr>
      <w:r w:rsidRPr="00E958BA">
        <w:rPr>
          <w:b/>
          <w:bCs/>
          <w:u w:val="single"/>
        </w:rPr>
        <w:t>User/Customer Module:</w:t>
      </w:r>
    </w:p>
    <w:p w14:paraId="0AC11EE4" w14:textId="77777777" w:rsidR="00DE3796" w:rsidRPr="00E958BA" w:rsidRDefault="00DE3796" w:rsidP="00DE3796">
      <w:pPr>
        <w:spacing w:before="20" w:after="20" w:line="360" w:lineRule="auto"/>
        <w:jc w:val="both"/>
        <w:rPr>
          <w:b/>
          <w:bCs/>
          <w:u w:val="single"/>
        </w:rPr>
      </w:pPr>
    </w:p>
    <w:p w14:paraId="2DCACDE5" w14:textId="77777777" w:rsidR="00DE3796" w:rsidRDefault="00DE3796" w:rsidP="00DE3796">
      <w:pPr>
        <w:spacing w:before="20" w:after="20" w:line="360" w:lineRule="auto"/>
        <w:jc w:val="both"/>
        <w:rPr>
          <w:b/>
          <w:bCs/>
        </w:rPr>
      </w:pPr>
      <w:r>
        <w:rPr>
          <w:b/>
          <w:bCs/>
        </w:rPr>
        <w:t xml:space="preserve">      1.Cab Services:</w:t>
      </w:r>
    </w:p>
    <w:p w14:paraId="5849A574" w14:textId="77777777" w:rsidR="00DE3796" w:rsidRPr="00E958BA" w:rsidRDefault="00DE3796" w:rsidP="0033158E">
      <w:pPr>
        <w:pStyle w:val="ListParagraph"/>
        <w:numPr>
          <w:ilvl w:val="0"/>
          <w:numId w:val="13"/>
        </w:numPr>
        <w:spacing w:before="20" w:after="20" w:line="360" w:lineRule="auto"/>
        <w:ind w:left="360"/>
        <w:jc w:val="both"/>
        <w:rPr>
          <w:b/>
          <w:bCs/>
        </w:rPr>
      </w:pPr>
      <w:r w:rsidRPr="003955B3">
        <w:t xml:space="preserve">User </w:t>
      </w:r>
      <w:r>
        <w:t>Login</w:t>
      </w:r>
      <w:r w:rsidRPr="003955B3">
        <w:t xml:space="preserve">: Customers can </w:t>
      </w:r>
      <w:r>
        <w:t>login if they already have an account.</w:t>
      </w:r>
    </w:p>
    <w:p w14:paraId="1C5D3620" w14:textId="77777777" w:rsidR="00DE3796" w:rsidRPr="003955B3" w:rsidRDefault="00DE3796" w:rsidP="0033158E">
      <w:pPr>
        <w:pStyle w:val="ListParagraph"/>
        <w:numPr>
          <w:ilvl w:val="0"/>
          <w:numId w:val="13"/>
        </w:numPr>
        <w:spacing w:before="20" w:after="20" w:line="360" w:lineRule="auto"/>
        <w:ind w:left="360"/>
        <w:jc w:val="both"/>
      </w:pPr>
      <w:r w:rsidRPr="003955B3">
        <w:t xml:space="preserve">User </w:t>
      </w:r>
      <w:r>
        <w:t>Sign-Up</w:t>
      </w:r>
      <w:r w:rsidRPr="003955B3">
        <w:t>: Customers can register and create accounts on the platform</w:t>
      </w:r>
      <w:r>
        <w:t xml:space="preserve"> if they are new</w:t>
      </w:r>
      <w:r w:rsidRPr="003955B3">
        <w:t>.</w:t>
      </w:r>
    </w:p>
    <w:p w14:paraId="3EF21B14" w14:textId="77777777" w:rsidR="00DE3796" w:rsidRDefault="00DE3796" w:rsidP="0033158E">
      <w:pPr>
        <w:pStyle w:val="ListParagraph"/>
        <w:numPr>
          <w:ilvl w:val="0"/>
          <w:numId w:val="13"/>
        </w:numPr>
        <w:spacing w:before="20" w:after="20" w:line="360" w:lineRule="auto"/>
        <w:ind w:left="360"/>
        <w:jc w:val="both"/>
      </w:pPr>
      <w:r w:rsidRPr="003955B3">
        <w:t xml:space="preserve">Cab </w:t>
      </w:r>
      <w:r>
        <w:t>Locations Specifying</w:t>
      </w:r>
      <w:r w:rsidRPr="003955B3">
        <w:t>: Customers can book cab rides to their desired destinations</w:t>
      </w:r>
      <w:r>
        <w:t xml:space="preserve"> from their locations</w:t>
      </w:r>
      <w:r w:rsidRPr="003955B3">
        <w:t>.</w:t>
      </w:r>
    </w:p>
    <w:p w14:paraId="6905A39B" w14:textId="77777777" w:rsidR="00DE3796" w:rsidRDefault="00DE3796" w:rsidP="0033158E">
      <w:pPr>
        <w:pStyle w:val="ListParagraph"/>
        <w:numPr>
          <w:ilvl w:val="0"/>
          <w:numId w:val="13"/>
        </w:numPr>
        <w:spacing w:before="20" w:after="20" w:line="360" w:lineRule="auto"/>
        <w:ind w:left="360"/>
        <w:jc w:val="both"/>
      </w:pPr>
      <w:r>
        <w:t>Cab Booking: Customers prefer their type of cab to ride according to the price.</w:t>
      </w:r>
    </w:p>
    <w:p w14:paraId="18626D3E" w14:textId="77777777" w:rsidR="00DE3796" w:rsidRPr="00E958BA" w:rsidRDefault="00DE3796" w:rsidP="0033158E">
      <w:pPr>
        <w:pStyle w:val="ListParagraph"/>
        <w:numPr>
          <w:ilvl w:val="0"/>
          <w:numId w:val="13"/>
        </w:numPr>
        <w:spacing w:before="20" w:after="20" w:line="360" w:lineRule="auto"/>
        <w:ind w:left="360"/>
        <w:jc w:val="both"/>
        <w:rPr>
          <w:b/>
          <w:bCs/>
        </w:rPr>
      </w:pPr>
      <w:r>
        <w:t>Cab Confirmation: Customers can know that their cab gets booked.</w:t>
      </w:r>
    </w:p>
    <w:p w14:paraId="1305A7A3" w14:textId="77777777" w:rsidR="00DE3796" w:rsidRDefault="00DE3796" w:rsidP="00DE3796">
      <w:pPr>
        <w:spacing w:before="20" w:after="20" w:line="360" w:lineRule="auto"/>
        <w:jc w:val="both"/>
        <w:rPr>
          <w:b/>
          <w:bCs/>
        </w:rPr>
      </w:pPr>
      <w:r>
        <w:rPr>
          <w:b/>
          <w:bCs/>
        </w:rPr>
        <w:t xml:space="preserve">      2.Food Services:</w:t>
      </w:r>
    </w:p>
    <w:p w14:paraId="5AFCCFF6" w14:textId="77777777" w:rsidR="00DE3796" w:rsidRPr="00E958BA" w:rsidRDefault="00DE3796" w:rsidP="0033158E">
      <w:pPr>
        <w:pStyle w:val="ListParagraph"/>
        <w:numPr>
          <w:ilvl w:val="0"/>
          <w:numId w:val="14"/>
        </w:numPr>
        <w:spacing w:before="20" w:after="20" w:line="360" w:lineRule="auto"/>
        <w:ind w:left="360"/>
        <w:jc w:val="both"/>
        <w:rPr>
          <w:b/>
          <w:bCs/>
        </w:rPr>
      </w:pPr>
      <w:r w:rsidRPr="003955B3">
        <w:t xml:space="preserve">User </w:t>
      </w:r>
      <w:r>
        <w:t>Login</w:t>
      </w:r>
      <w:r w:rsidRPr="003955B3">
        <w:t xml:space="preserve">: Customers can </w:t>
      </w:r>
      <w:r>
        <w:t>login if they already have an account.</w:t>
      </w:r>
    </w:p>
    <w:p w14:paraId="2FC2EF9A" w14:textId="77777777" w:rsidR="00DE3796" w:rsidRPr="003955B3" w:rsidRDefault="00DE3796" w:rsidP="0033158E">
      <w:pPr>
        <w:pStyle w:val="ListParagraph"/>
        <w:numPr>
          <w:ilvl w:val="0"/>
          <w:numId w:val="14"/>
        </w:numPr>
        <w:spacing w:before="20" w:after="20" w:line="360" w:lineRule="auto"/>
        <w:ind w:left="360"/>
        <w:jc w:val="both"/>
      </w:pPr>
      <w:r w:rsidRPr="003955B3">
        <w:t xml:space="preserve">User </w:t>
      </w:r>
      <w:r>
        <w:t>Sign-Up</w:t>
      </w:r>
      <w:r w:rsidRPr="003955B3">
        <w:t>: Customers can register and create accounts on the platform</w:t>
      </w:r>
      <w:r>
        <w:t xml:space="preserve"> if they are new</w:t>
      </w:r>
      <w:r w:rsidRPr="003955B3">
        <w:t>.</w:t>
      </w:r>
    </w:p>
    <w:p w14:paraId="646EBB9D" w14:textId="77777777" w:rsidR="00DE3796" w:rsidRPr="00855EAB" w:rsidRDefault="00DE3796" w:rsidP="0033158E">
      <w:pPr>
        <w:pStyle w:val="ListParagraph"/>
        <w:numPr>
          <w:ilvl w:val="0"/>
          <w:numId w:val="14"/>
        </w:numPr>
        <w:spacing w:before="20" w:after="20" w:line="360" w:lineRule="auto"/>
        <w:ind w:left="360"/>
        <w:jc w:val="both"/>
      </w:pPr>
      <w:r>
        <w:t>Restaurants Selection:</w:t>
      </w:r>
      <w:r w:rsidRPr="003955B3">
        <w:t xml:space="preserve"> Customers can browse </w:t>
      </w:r>
      <w:r>
        <w:t xml:space="preserve">their needed </w:t>
      </w:r>
      <w:r w:rsidRPr="003955B3">
        <w:t xml:space="preserve">restaurants, </w:t>
      </w:r>
      <w:r>
        <w:t>type if Food.</w:t>
      </w:r>
    </w:p>
    <w:p w14:paraId="0720599E" w14:textId="77777777" w:rsidR="00DE3796" w:rsidRDefault="00DE3796" w:rsidP="0033158E">
      <w:pPr>
        <w:pStyle w:val="ListParagraph"/>
        <w:numPr>
          <w:ilvl w:val="0"/>
          <w:numId w:val="14"/>
        </w:numPr>
        <w:spacing w:before="20" w:after="20" w:line="360" w:lineRule="auto"/>
        <w:ind w:left="360"/>
        <w:jc w:val="both"/>
      </w:pPr>
      <w:r w:rsidRPr="003955B3">
        <w:t xml:space="preserve">Food Order: Customers can place </w:t>
      </w:r>
      <w:r>
        <w:t>their food to get deliver.</w:t>
      </w:r>
    </w:p>
    <w:p w14:paraId="7F1AC53B" w14:textId="77777777" w:rsidR="00DE3796" w:rsidRPr="003955B3" w:rsidRDefault="00DE3796" w:rsidP="0033158E">
      <w:pPr>
        <w:pStyle w:val="ListParagraph"/>
        <w:numPr>
          <w:ilvl w:val="0"/>
          <w:numId w:val="14"/>
        </w:numPr>
        <w:spacing w:before="20" w:after="20" w:line="360" w:lineRule="auto"/>
        <w:ind w:left="360"/>
        <w:jc w:val="both"/>
      </w:pPr>
      <w:r>
        <w:t>Food Confirmation: Customers can know that their food order is confirmed.</w:t>
      </w:r>
    </w:p>
    <w:p w14:paraId="410D6989" w14:textId="77777777" w:rsidR="00DE3796" w:rsidRDefault="00DE3796" w:rsidP="00DE3796">
      <w:pPr>
        <w:spacing w:before="20" w:after="20" w:line="360" w:lineRule="auto"/>
        <w:jc w:val="both"/>
        <w:rPr>
          <w:b/>
          <w:bCs/>
        </w:rPr>
      </w:pPr>
    </w:p>
    <w:p w14:paraId="3A968569" w14:textId="77777777" w:rsidR="00DE3796" w:rsidRPr="00E958BA" w:rsidRDefault="00DE3796" w:rsidP="0033158E">
      <w:pPr>
        <w:pStyle w:val="ListParagraph"/>
        <w:numPr>
          <w:ilvl w:val="0"/>
          <w:numId w:val="17"/>
        </w:numPr>
        <w:spacing w:before="20" w:after="20" w:line="360" w:lineRule="auto"/>
        <w:ind w:left="360"/>
        <w:jc w:val="both"/>
        <w:rPr>
          <w:b/>
          <w:bCs/>
          <w:u w:val="single"/>
        </w:rPr>
      </w:pPr>
      <w:r w:rsidRPr="00E958BA">
        <w:rPr>
          <w:b/>
          <w:bCs/>
          <w:u w:val="single"/>
        </w:rPr>
        <w:t>Driver Module:</w:t>
      </w:r>
    </w:p>
    <w:p w14:paraId="3B88E26A" w14:textId="77777777" w:rsidR="00DE3796" w:rsidRPr="003955B3" w:rsidRDefault="00DE3796" w:rsidP="0033158E">
      <w:pPr>
        <w:pStyle w:val="ListParagraph"/>
        <w:numPr>
          <w:ilvl w:val="1"/>
          <w:numId w:val="15"/>
        </w:numPr>
        <w:spacing w:before="20" w:after="20" w:line="360" w:lineRule="auto"/>
        <w:ind w:left="360"/>
        <w:jc w:val="both"/>
      </w:pPr>
      <w:r w:rsidRPr="003955B3">
        <w:t xml:space="preserve">Driver </w:t>
      </w:r>
      <w:r>
        <w:t>Login</w:t>
      </w:r>
      <w:r w:rsidRPr="003955B3">
        <w:t>: Drivers can</w:t>
      </w:r>
      <w:r>
        <w:t xml:space="preserve"> login with their identity or service number.</w:t>
      </w:r>
    </w:p>
    <w:p w14:paraId="0D62CB1C" w14:textId="77777777" w:rsidR="00DE3796" w:rsidRPr="003955B3" w:rsidRDefault="00DE3796" w:rsidP="0033158E">
      <w:pPr>
        <w:pStyle w:val="ListParagraph"/>
        <w:numPr>
          <w:ilvl w:val="1"/>
          <w:numId w:val="15"/>
        </w:numPr>
        <w:spacing w:before="20" w:after="20" w:line="360" w:lineRule="auto"/>
        <w:ind w:left="360"/>
        <w:jc w:val="both"/>
      </w:pPr>
      <w:r>
        <w:t>Service</w:t>
      </w:r>
      <w:r w:rsidRPr="003955B3">
        <w:t xml:space="preserve"> Management: Drivers receive and manage food delivery orders and cab ride requests</w:t>
      </w:r>
      <w:r>
        <w:t xml:space="preserve"> if there is a possibility with locations or else go with the cab ride.</w:t>
      </w:r>
    </w:p>
    <w:p w14:paraId="2216B968" w14:textId="77777777" w:rsidR="00DE3796" w:rsidRPr="003955B3" w:rsidRDefault="00DE3796" w:rsidP="00DE3796">
      <w:pPr>
        <w:spacing w:before="20" w:after="20" w:line="360" w:lineRule="auto"/>
        <w:jc w:val="both"/>
      </w:pPr>
    </w:p>
    <w:p w14:paraId="5CD38227" w14:textId="1F6E08D8" w:rsidR="00DE3796" w:rsidRDefault="0033158E" w:rsidP="00DE3796">
      <w:pPr>
        <w:spacing w:before="20" w:after="20" w:line="360" w:lineRule="auto"/>
        <w:jc w:val="both"/>
      </w:pPr>
      <w:r>
        <w:t xml:space="preserve">          </w:t>
      </w:r>
      <w:r w:rsidR="00DE3796" w:rsidRPr="003955B3">
        <w:t>The system design ensures that each module works cohesively, facilitating a smooth user experience and efficient service delivery for food delivery and cab ride requests. The architecture and modules form the foundation for the development and implementation of the Dine IN &amp; Ride OUT platform. It focuses on converting the requirements into a well-structured and efficient system that meets the users' needs.</w:t>
      </w:r>
    </w:p>
    <w:p w14:paraId="0ADDA776" w14:textId="77777777" w:rsidR="0033158E" w:rsidRDefault="0033158E" w:rsidP="00DE3796">
      <w:pPr>
        <w:spacing w:before="20" w:after="20" w:line="360" w:lineRule="auto"/>
        <w:jc w:val="both"/>
      </w:pPr>
    </w:p>
    <w:p w14:paraId="3F500021" w14:textId="77777777" w:rsidR="0033158E" w:rsidRDefault="0033158E" w:rsidP="00DE3796">
      <w:pPr>
        <w:spacing w:before="20" w:after="20" w:line="360" w:lineRule="auto"/>
        <w:jc w:val="both"/>
      </w:pPr>
    </w:p>
    <w:p w14:paraId="5A6757C1" w14:textId="77777777" w:rsidR="0033158E" w:rsidRDefault="0033158E" w:rsidP="00DE3796">
      <w:pPr>
        <w:spacing w:before="20" w:after="20" w:line="360" w:lineRule="auto"/>
        <w:jc w:val="both"/>
      </w:pPr>
    </w:p>
    <w:p w14:paraId="6010933C" w14:textId="77777777" w:rsidR="0033158E" w:rsidRPr="00385553" w:rsidRDefault="0033158E" w:rsidP="00DE3796">
      <w:pPr>
        <w:spacing w:before="20" w:after="20" w:line="360" w:lineRule="auto"/>
        <w:jc w:val="both"/>
      </w:pPr>
    </w:p>
    <w:p w14:paraId="3934F4ED" w14:textId="5EA8A1F6" w:rsidR="00DE3796" w:rsidRPr="00093D80" w:rsidRDefault="00DE3796" w:rsidP="00093D80">
      <w:pPr>
        <w:pStyle w:val="ListParagraph"/>
        <w:numPr>
          <w:ilvl w:val="0"/>
          <w:numId w:val="22"/>
        </w:numPr>
        <w:spacing w:before="20" w:after="20" w:line="360" w:lineRule="auto"/>
        <w:ind w:left="360"/>
        <w:jc w:val="center"/>
        <w:rPr>
          <w:b/>
          <w:sz w:val="32"/>
          <w:szCs w:val="32"/>
        </w:rPr>
      </w:pPr>
      <w:r w:rsidRPr="00093D80">
        <w:rPr>
          <w:b/>
          <w:sz w:val="32"/>
          <w:szCs w:val="32"/>
        </w:rPr>
        <w:lastRenderedPageBreak/>
        <w:t>SYSTEM IMPLEMENTATION</w:t>
      </w:r>
    </w:p>
    <w:p w14:paraId="3FA4EB02" w14:textId="77777777" w:rsidR="00DE3796" w:rsidRPr="003955B3" w:rsidRDefault="00DE3796" w:rsidP="00DE3796">
      <w:pPr>
        <w:spacing w:before="20" w:after="20" w:line="360" w:lineRule="auto"/>
      </w:pPr>
    </w:p>
    <w:p w14:paraId="34D88D6F" w14:textId="26FF7E07" w:rsidR="00DE3796" w:rsidRPr="003955B3" w:rsidRDefault="00093D80" w:rsidP="00DE3796">
      <w:pPr>
        <w:spacing w:before="20" w:after="20" w:line="360" w:lineRule="auto"/>
        <w:jc w:val="both"/>
        <w:rPr>
          <w:b/>
        </w:rPr>
      </w:pPr>
      <w:r>
        <w:t xml:space="preserve">          </w:t>
      </w:r>
      <w:r w:rsidR="00DE3796" w:rsidRPr="003955B3">
        <w:t>The implementation stage of any project is a true display of the defining moments that make a project a success or a failure. The implementation stage is defined as the system or system modifications being installed and made operational in a production environment. The phase is initiated after the system has been tested and accepted by the user. This phase continues until the system is operating in production in accordance with the defined user requirements.</w:t>
      </w:r>
      <w:r w:rsidR="00DE3796" w:rsidRPr="003955B3">
        <w:rPr>
          <w:b/>
        </w:rPr>
        <w:t xml:space="preserve"> </w:t>
      </w:r>
    </w:p>
    <w:p w14:paraId="72B6AFC4" w14:textId="77777777" w:rsidR="00DE3796" w:rsidRPr="003955B3" w:rsidRDefault="00DE3796" w:rsidP="00DE3796">
      <w:pPr>
        <w:spacing w:before="20" w:after="20" w:line="360" w:lineRule="auto"/>
      </w:pPr>
    </w:p>
    <w:p w14:paraId="6581E73D" w14:textId="77777777" w:rsidR="00DE3796" w:rsidRPr="00FE77BB" w:rsidRDefault="00DE3796" w:rsidP="00DE3796">
      <w:pPr>
        <w:spacing w:before="20" w:after="20" w:line="360" w:lineRule="auto"/>
        <w:jc w:val="both"/>
        <w:rPr>
          <w:b/>
          <w:sz w:val="28"/>
          <w:szCs w:val="28"/>
        </w:rPr>
      </w:pPr>
      <w:r w:rsidRPr="00FE77BB">
        <w:rPr>
          <w:b/>
          <w:sz w:val="28"/>
          <w:szCs w:val="28"/>
        </w:rPr>
        <w:t>4.1 Algorithms</w:t>
      </w:r>
    </w:p>
    <w:p w14:paraId="439104DF" w14:textId="77777777" w:rsidR="00DE3796" w:rsidRPr="00FE77BB" w:rsidRDefault="00DE3796" w:rsidP="00DE3796">
      <w:pPr>
        <w:spacing w:before="20" w:after="20" w:line="360" w:lineRule="auto"/>
        <w:jc w:val="both"/>
        <w:rPr>
          <w:b/>
          <w:sz w:val="28"/>
          <w:szCs w:val="28"/>
          <w:u w:val="single"/>
        </w:rPr>
      </w:pPr>
    </w:p>
    <w:p w14:paraId="2D74C690" w14:textId="77777777" w:rsidR="00DE3796" w:rsidRPr="003955B3" w:rsidRDefault="00DE3796" w:rsidP="00DE3796">
      <w:pPr>
        <w:spacing w:before="20" w:after="20" w:line="360" w:lineRule="auto"/>
        <w:jc w:val="both"/>
        <w:rPr>
          <w:b/>
        </w:rPr>
      </w:pPr>
      <w:r w:rsidRPr="003955B3">
        <w:rPr>
          <w:b/>
        </w:rPr>
        <w:t>Algorithm main page</w:t>
      </w:r>
    </w:p>
    <w:p w14:paraId="73F25D33" w14:textId="77777777" w:rsidR="00DE3796" w:rsidRPr="003955B3" w:rsidRDefault="00DE3796" w:rsidP="00DE3796">
      <w:pPr>
        <w:spacing w:before="20" w:after="20" w:line="360" w:lineRule="auto"/>
        <w:jc w:val="both"/>
        <w:rPr>
          <w:b/>
        </w:rPr>
      </w:pPr>
      <w:r w:rsidRPr="003955B3">
        <w:rPr>
          <w:b/>
        </w:rPr>
        <w:t>{</w:t>
      </w:r>
    </w:p>
    <w:p w14:paraId="33EE5408" w14:textId="77777777" w:rsidR="00DE3796" w:rsidRPr="003955B3" w:rsidRDefault="00DE3796" w:rsidP="00DE3796">
      <w:pPr>
        <w:spacing w:before="20" w:after="20" w:line="360" w:lineRule="auto"/>
        <w:jc w:val="both"/>
      </w:pPr>
      <w:r w:rsidRPr="003955B3">
        <w:t xml:space="preserve"> Enter Portal number of the website in the web browser (http://localhost:3000)</w:t>
      </w:r>
    </w:p>
    <w:p w14:paraId="591A7CF7" w14:textId="77777777" w:rsidR="00DE3796" w:rsidRDefault="00DE3796" w:rsidP="00DE3796">
      <w:pPr>
        <w:pStyle w:val="ListParagraph"/>
        <w:spacing w:before="20" w:after="20" w:line="360" w:lineRule="auto"/>
        <w:ind w:left="0"/>
        <w:jc w:val="both"/>
      </w:pPr>
      <w:r w:rsidRPr="003955B3">
        <w:t>If (Client)</w:t>
      </w:r>
    </w:p>
    <w:p w14:paraId="6838E333" w14:textId="77777777" w:rsidR="00DE3796" w:rsidRPr="003955B3" w:rsidRDefault="00DE3796" w:rsidP="00DE3796">
      <w:pPr>
        <w:pStyle w:val="ListParagraph"/>
        <w:spacing w:before="20" w:after="20" w:line="360" w:lineRule="auto"/>
        <w:ind w:left="0"/>
        <w:jc w:val="both"/>
      </w:pPr>
      <w:r w:rsidRPr="003955B3">
        <w:t>{</w:t>
      </w:r>
    </w:p>
    <w:p w14:paraId="697102B4" w14:textId="77777777" w:rsidR="00DE3796" w:rsidRDefault="00DE3796" w:rsidP="00DE3796">
      <w:pPr>
        <w:pStyle w:val="ListParagraph"/>
        <w:spacing w:before="20" w:after="20" w:line="360" w:lineRule="auto"/>
        <w:ind w:left="0" w:firstLine="360"/>
        <w:jc w:val="both"/>
      </w:pPr>
      <w:r w:rsidRPr="003955B3">
        <w:t>Goto Client ();</w:t>
      </w:r>
    </w:p>
    <w:p w14:paraId="2F8191CD" w14:textId="77777777" w:rsidR="00DE3796" w:rsidRPr="003955B3" w:rsidRDefault="00DE3796" w:rsidP="00DE3796">
      <w:pPr>
        <w:pStyle w:val="ListParagraph"/>
        <w:spacing w:before="20" w:after="20" w:line="360" w:lineRule="auto"/>
        <w:ind w:left="0"/>
        <w:jc w:val="both"/>
      </w:pPr>
      <w:r w:rsidRPr="003955B3">
        <w:t>}</w:t>
      </w:r>
    </w:p>
    <w:p w14:paraId="18C33A38" w14:textId="77777777" w:rsidR="00DE3796" w:rsidRPr="003955B3" w:rsidRDefault="00DE3796" w:rsidP="00DE3796">
      <w:pPr>
        <w:pStyle w:val="ListParagraph"/>
        <w:spacing w:before="20" w:after="20" w:line="360" w:lineRule="auto"/>
        <w:ind w:left="0"/>
        <w:jc w:val="both"/>
      </w:pPr>
      <w:r w:rsidRPr="003955B3">
        <w:t>Else if (User)</w:t>
      </w:r>
    </w:p>
    <w:p w14:paraId="149D3A88" w14:textId="77777777" w:rsidR="00DE3796" w:rsidRPr="003955B3" w:rsidRDefault="00DE3796" w:rsidP="00DE3796">
      <w:pPr>
        <w:pStyle w:val="ListParagraph"/>
        <w:spacing w:before="20" w:after="20" w:line="360" w:lineRule="auto"/>
        <w:ind w:left="0"/>
        <w:jc w:val="both"/>
      </w:pPr>
      <w:r w:rsidRPr="003955B3">
        <w:t>{</w:t>
      </w:r>
    </w:p>
    <w:p w14:paraId="6EDB321E" w14:textId="77777777" w:rsidR="00DE3796" w:rsidRDefault="00DE3796" w:rsidP="00DE3796">
      <w:pPr>
        <w:spacing w:before="20" w:after="20" w:line="360" w:lineRule="auto"/>
        <w:ind w:firstLine="720"/>
        <w:jc w:val="both"/>
      </w:pPr>
      <w:r w:rsidRPr="003955B3">
        <w:t>Goto User ();</w:t>
      </w:r>
    </w:p>
    <w:p w14:paraId="6A1EAA5F" w14:textId="77777777" w:rsidR="00DE3796" w:rsidRPr="003955B3" w:rsidRDefault="00DE3796" w:rsidP="00DE3796">
      <w:pPr>
        <w:spacing w:before="20" w:after="20" w:line="360" w:lineRule="auto"/>
        <w:jc w:val="both"/>
      </w:pPr>
      <w:r w:rsidRPr="003955B3">
        <w:t>}</w:t>
      </w:r>
    </w:p>
    <w:p w14:paraId="357AF9EB" w14:textId="77777777" w:rsidR="00DE3796" w:rsidRPr="003955B3" w:rsidRDefault="00DE3796" w:rsidP="00DE3796">
      <w:pPr>
        <w:pStyle w:val="ListParagraph"/>
        <w:spacing w:before="20" w:after="20" w:line="360" w:lineRule="auto"/>
        <w:ind w:left="0"/>
        <w:jc w:val="both"/>
      </w:pPr>
      <w:r w:rsidRPr="003955B3">
        <w:t>Else</w:t>
      </w:r>
    </w:p>
    <w:p w14:paraId="49D28C6E" w14:textId="77777777" w:rsidR="00DE3796" w:rsidRPr="003955B3" w:rsidRDefault="00DE3796" w:rsidP="00DE3796">
      <w:pPr>
        <w:pStyle w:val="ListParagraph"/>
        <w:spacing w:before="20" w:after="20" w:line="360" w:lineRule="auto"/>
        <w:ind w:left="0"/>
        <w:jc w:val="both"/>
      </w:pPr>
      <w:r w:rsidRPr="003955B3">
        <w:t>{</w:t>
      </w:r>
    </w:p>
    <w:p w14:paraId="2D622C8E" w14:textId="77777777" w:rsidR="00DE3796" w:rsidRPr="003955B3" w:rsidRDefault="00DE3796" w:rsidP="00DE3796">
      <w:pPr>
        <w:spacing w:before="20" w:after="20" w:line="360" w:lineRule="auto"/>
        <w:ind w:firstLine="720"/>
        <w:jc w:val="both"/>
      </w:pPr>
      <w:r w:rsidRPr="003955B3">
        <w:t>The rest of the viewers have the visibility of only the following Pages to more about the site</w:t>
      </w:r>
    </w:p>
    <w:p w14:paraId="2A542033" w14:textId="77777777" w:rsidR="00DE3796" w:rsidRDefault="00DE3796" w:rsidP="00DE3796">
      <w:pPr>
        <w:spacing w:before="20" w:after="20" w:line="360" w:lineRule="auto"/>
        <w:ind w:firstLine="720"/>
        <w:jc w:val="both"/>
      </w:pPr>
      <w:r w:rsidRPr="003955B3">
        <w:t>About</w:t>
      </w:r>
    </w:p>
    <w:p w14:paraId="78640B7B" w14:textId="77777777" w:rsidR="00DE3796" w:rsidRPr="003955B3" w:rsidRDefault="00DE3796" w:rsidP="00DE3796">
      <w:pPr>
        <w:spacing w:before="20" w:after="20" w:line="360" w:lineRule="auto"/>
        <w:jc w:val="both"/>
      </w:pPr>
      <w:r w:rsidRPr="003955B3">
        <w:t xml:space="preserve">Contact </w:t>
      </w:r>
    </w:p>
    <w:p w14:paraId="31196E69" w14:textId="77777777" w:rsidR="00DE3796" w:rsidRPr="003955B3" w:rsidRDefault="00DE3796" w:rsidP="00DE3796">
      <w:pPr>
        <w:spacing w:before="20" w:after="20" w:line="360" w:lineRule="auto"/>
        <w:ind w:firstLine="720"/>
        <w:jc w:val="both"/>
      </w:pPr>
      <w:r w:rsidRPr="003955B3">
        <w:t>Details</w:t>
      </w:r>
    </w:p>
    <w:p w14:paraId="37AD8E62" w14:textId="77777777" w:rsidR="00DE3796" w:rsidRPr="003955B3" w:rsidRDefault="00DE3796" w:rsidP="00DE3796">
      <w:pPr>
        <w:spacing w:before="20" w:after="20" w:line="360" w:lineRule="auto"/>
        <w:jc w:val="both"/>
      </w:pPr>
      <w:r>
        <w:t xml:space="preserve">       </w:t>
      </w:r>
      <w:r w:rsidRPr="003955B3">
        <w:t>}</w:t>
      </w:r>
    </w:p>
    <w:p w14:paraId="183C1015" w14:textId="77777777" w:rsidR="00DE3796" w:rsidRPr="003955B3" w:rsidRDefault="00DE3796" w:rsidP="00DE3796">
      <w:pPr>
        <w:spacing w:before="20" w:after="20" w:line="360" w:lineRule="auto"/>
        <w:jc w:val="both"/>
      </w:pPr>
      <w:r w:rsidRPr="003955B3">
        <w:t>}</w:t>
      </w:r>
    </w:p>
    <w:p w14:paraId="5341BE3C" w14:textId="77777777" w:rsidR="00DE3796" w:rsidRDefault="00DE3796" w:rsidP="00DE3796">
      <w:pPr>
        <w:spacing w:before="20" w:after="20" w:line="360" w:lineRule="auto"/>
        <w:jc w:val="both"/>
        <w:rPr>
          <w:b/>
          <w:bCs/>
        </w:rPr>
      </w:pPr>
      <w:r w:rsidRPr="00CE2568">
        <w:rPr>
          <w:b/>
          <w:bCs/>
        </w:rPr>
        <w:t>// end of main page</w:t>
      </w:r>
      <w:r>
        <w:rPr>
          <w:b/>
          <w:bCs/>
        </w:rPr>
        <w:t>….</w:t>
      </w:r>
    </w:p>
    <w:p w14:paraId="3A713C63" w14:textId="77777777" w:rsidR="00093D80" w:rsidRPr="00FE77BB" w:rsidRDefault="00093D80" w:rsidP="00DE3796">
      <w:pPr>
        <w:spacing w:before="20" w:after="20" w:line="360" w:lineRule="auto"/>
        <w:jc w:val="both"/>
        <w:rPr>
          <w:b/>
          <w:bCs/>
        </w:rPr>
      </w:pPr>
    </w:p>
    <w:p w14:paraId="1C2BDE03" w14:textId="77777777" w:rsidR="00DE3796" w:rsidRPr="00CE2568" w:rsidRDefault="00DE3796" w:rsidP="00DE3796">
      <w:pPr>
        <w:spacing w:before="20" w:after="20" w:line="360" w:lineRule="auto"/>
        <w:rPr>
          <w:b/>
          <w:bCs/>
        </w:rPr>
      </w:pPr>
      <w:r w:rsidRPr="00CE2568">
        <w:rPr>
          <w:b/>
          <w:bCs/>
        </w:rPr>
        <w:lastRenderedPageBreak/>
        <w:t>Algorithm Customers page</w:t>
      </w:r>
    </w:p>
    <w:p w14:paraId="59F0E73D" w14:textId="77777777" w:rsidR="00DE3796" w:rsidRDefault="00DE3796" w:rsidP="00DE3796">
      <w:pPr>
        <w:spacing w:before="20" w:after="20" w:line="360" w:lineRule="auto"/>
      </w:pPr>
      <w:r w:rsidRPr="003955B3">
        <w:t xml:space="preserve">{    </w:t>
      </w:r>
    </w:p>
    <w:p w14:paraId="09E3FA50" w14:textId="77777777" w:rsidR="00DE3796" w:rsidRPr="003955B3" w:rsidRDefault="00DE3796" w:rsidP="00DE3796">
      <w:pPr>
        <w:spacing w:before="20" w:after="20" w:line="360" w:lineRule="auto"/>
      </w:pPr>
      <w:r w:rsidRPr="003955B3">
        <w:t xml:space="preserve">   </w:t>
      </w:r>
      <w:r>
        <w:t xml:space="preserve">//  </w:t>
      </w:r>
      <w:r w:rsidRPr="003955B3">
        <w:t xml:space="preserve"> Select Services CAB SERVICES (OR) FOOD SERVICES</w:t>
      </w:r>
    </w:p>
    <w:p w14:paraId="0A0678CD" w14:textId="77777777" w:rsidR="00DE3796" w:rsidRDefault="00DE3796" w:rsidP="00DE3796">
      <w:pPr>
        <w:spacing w:before="20" w:after="20" w:line="360" w:lineRule="auto"/>
      </w:pPr>
      <w:r w:rsidRPr="003955B3">
        <w:t xml:space="preserve">     If</w:t>
      </w:r>
      <w:r>
        <w:t xml:space="preserve"> </w:t>
      </w:r>
      <w:r w:rsidRPr="003955B3">
        <w:t>(cab services)</w:t>
      </w:r>
    </w:p>
    <w:p w14:paraId="35550A9E" w14:textId="77777777" w:rsidR="00DE3796" w:rsidRPr="003955B3" w:rsidRDefault="00DE3796" w:rsidP="00DE3796">
      <w:pPr>
        <w:spacing w:before="20" w:after="20" w:line="360" w:lineRule="auto"/>
      </w:pPr>
      <w:r>
        <w:t xml:space="preserve">     </w:t>
      </w:r>
      <w:r w:rsidRPr="003955B3">
        <w:t>{</w:t>
      </w:r>
    </w:p>
    <w:p w14:paraId="1A852771" w14:textId="77777777" w:rsidR="00DE3796" w:rsidRPr="003955B3" w:rsidRDefault="00DE3796" w:rsidP="00DE3796">
      <w:pPr>
        <w:spacing w:before="20" w:after="20" w:line="360" w:lineRule="auto"/>
      </w:pPr>
      <w:r>
        <w:t xml:space="preserve">      </w:t>
      </w:r>
      <w:r w:rsidRPr="003955B3">
        <w:t>Redirect to Cab Login page;</w:t>
      </w:r>
    </w:p>
    <w:p w14:paraId="0146DDF1" w14:textId="77777777" w:rsidR="00DE3796" w:rsidRPr="003955B3" w:rsidRDefault="00DE3796" w:rsidP="00DE3796">
      <w:pPr>
        <w:spacing w:before="20" w:after="20" w:line="360" w:lineRule="auto"/>
      </w:pPr>
      <w:r>
        <w:t xml:space="preserve">      </w:t>
      </w:r>
      <w:r w:rsidRPr="003955B3">
        <w:t>}</w:t>
      </w:r>
    </w:p>
    <w:p w14:paraId="16BD0965" w14:textId="77777777" w:rsidR="00DE3796" w:rsidRPr="003955B3" w:rsidRDefault="00DE3796" w:rsidP="00DE3796">
      <w:pPr>
        <w:spacing w:before="20" w:after="20" w:line="360" w:lineRule="auto"/>
      </w:pPr>
    </w:p>
    <w:p w14:paraId="6D1E2CED" w14:textId="77777777" w:rsidR="00DE3796" w:rsidRPr="00CE2568" w:rsidRDefault="00DE3796" w:rsidP="00DE3796">
      <w:pPr>
        <w:spacing w:before="20" w:after="20" w:line="360" w:lineRule="auto"/>
        <w:rPr>
          <w:b/>
          <w:bCs/>
          <w:sz w:val="26"/>
          <w:szCs w:val="26"/>
        </w:rPr>
      </w:pPr>
      <w:r w:rsidRPr="00CE2568">
        <w:rPr>
          <w:b/>
          <w:bCs/>
          <w:sz w:val="26"/>
          <w:szCs w:val="26"/>
        </w:rPr>
        <w:t>Algorithm Cab</w:t>
      </w:r>
    </w:p>
    <w:p w14:paraId="39AE5F25" w14:textId="77777777" w:rsidR="00DE3796" w:rsidRPr="003955B3" w:rsidRDefault="00DE3796" w:rsidP="00DE3796">
      <w:pPr>
        <w:spacing w:before="20" w:after="20" w:line="360" w:lineRule="auto"/>
      </w:pPr>
      <w:r w:rsidRPr="003955B3">
        <w:t>{</w:t>
      </w:r>
    </w:p>
    <w:p w14:paraId="7184E4FB" w14:textId="77777777" w:rsidR="00DE3796" w:rsidRPr="003955B3" w:rsidRDefault="00DE3796" w:rsidP="00DE3796">
      <w:pPr>
        <w:spacing w:before="20" w:after="20" w:line="360" w:lineRule="auto"/>
        <w:jc w:val="both"/>
        <w:rPr>
          <w:b/>
        </w:rPr>
      </w:pPr>
      <w:r w:rsidRPr="003955B3">
        <w:rPr>
          <w:b/>
        </w:rPr>
        <w:t>Algorithm Cab Login Page</w:t>
      </w:r>
    </w:p>
    <w:p w14:paraId="12516986" w14:textId="77777777" w:rsidR="00DE3796" w:rsidRPr="003955B3" w:rsidRDefault="00DE3796" w:rsidP="00DE3796">
      <w:pPr>
        <w:spacing w:before="20" w:after="20" w:line="360" w:lineRule="auto"/>
        <w:jc w:val="both"/>
      </w:pPr>
      <w:r w:rsidRPr="003955B3">
        <w:t>{</w:t>
      </w:r>
    </w:p>
    <w:p w14:paraId="5849E25D" w14:textId="77777777" w:rsidR="00DE3796" w:rsidRPr="003955B3" w:rsidRDefault="00DE3796" w:rsidP="00DE3796">
      <w:pPr>
        <w:spacing w:before="20" w:after="20" w:line="360" w:lineRule="auto"/>
        <w:jc w:val="both"/>
      </w:pPr>
      <w:r w:rsidRPr="003955B3">
        <w:t xml:space="preserve">        </w:t>
      </w:r>
      <w:r>
        <w:tab/>
      </w:r>
      <w:r w:rsidRPr="003955B3">
        <w:t>If (Already registered then login)</w:t>
      </w:r>
    </w:p>
    <w:p w14:paraId="257DFBD4" w14:textId="77777777" w:rsidR="00DE3796" w:rsidRPr="003955B3" w:rsidRDefault="00DE3796" w:rsidP="00DE3796">
      <w:pPr>
        <w:spacing w:before="20" w:after="20" w:line="360" w:lineRule="auto"/>
        <w:jc w:val="both"/>
      </w:pPr>
      <w:r w:rsidRPr="003955B3">
        <w:t xml:space="preserve">         {</w:t>
      </w:r>
      <w:r w:rsidRPr="003955B3">
        <w:tab/>
      </w:r>
    </w:p>
    <w:p w14:paraId="6D32B906" w14:textId="77777777" w:rsidR="00DE3796" w:rsidRPr="003955B3" w:rsidRDefault="00DE3796" w:rsidP="00093D80">
      <w:pPr>
        <w:pStyle w:val="ListParagraph"/>
        <w:numPr>
          <w:ilvl w:val="0"/>
          <w:numId w:val="4"/>
        </w:numPr>
        <w:spacing w:before="20" w:after="20" w:line="360" w:lineRule="auto"/>
        <w:ind w:left="360"/>
        <w:jc w:val="both"/>
      </w:pPr>
      <w:r w:rsidRPr="003955B3">
        <w:t xml:space="preserve">Enter Username and password; </w:t>
      </w:r>
    </w:p>
    <w:p w14:paraId="4DF1002F" w14:textId="77777777" w:rsidR="00DE3796" w:rsidRPr="003955B3" w:rsidRDefault="00DE3796" w:rsidP="00093D80">
      <w:pPr>
        <w:pStyle w:val="ListParagraph"/>
        <w:numPr>
          <w:ilvl w:val="0"/>
          <w:numId w:val="4"/>
        </w:numPr>
        <w:spacing w:before="20" w:after="20" w:line="360" w:lineRule="auto"/>
        <w:ind w:left="360"/>
        <w:jc w:val="both"/>
      </w:pPr>
      <w:r w:rsidRPr="003955B3">
        <w:t>Click Login</w:t>
      </w:r>
    </w:p>
    <w:p w14:paraId="31A0DF38" w14:textId="77777777" w:rsidR="00DE3796" w:rsidRPr="003955B3" w:rsidRDefault="00DE3796" w:rsidP="00DE3796">
      <w:pPr>
        <w:spacing w:before="20" w:after="20" w:line="360" w:lineRule="auto"/>
        <w:jc w:val="both"/>
      </w:pPr>
      <w:r w:rsidRPr="003955B3">
        <w:t xml:space="preserve">           }</w:t>
      </w:r>
    </w:p>
    <w:p w14:paraId="03A04083" w14:textId="77777777" w:rsidR="00DE3796" w:rsidRPr="003955B3" w:rsidRDefault="00DE3796" w:rsidP="00DE3796">
      <w:pPr>
        <w:spacing w:before="20" w:after="20" w:line="360" w:lineRule="auto"/>
        <w:ind w:firstLine="720"/>
        <w:jc w:val="both"/>
      </w:pPr>
      <w:r w:rsidRPr="003955B3">
        <w:t>Else</w:t>
      </w:r>
    </w:p>
    <w:p w14:paraId="35D79AE9" w14:textId="77777777" w:rsidR="00DE3796" w:rsidRPr="003955B3" w:rsidRDefault="00DE3796" w:rsidP="00DE3796">
      <w:pPr>
        <w:spacing w:before="20" w:after="20" w:line="360" w:lineRule="auto"/>
        <w:jc w:val="both"/>
      </w:pPr>
      <w:r w:rsidRPr="003955B3">
        <w:t xml:space="preserve">       { </w:t>
      </w:r>
    </w:p>
    <w:p w14:paraId="2B5EB4C3" w14:textId="77777777" w:rsidR="00DE3796" w:rsidRPr="003955B3" w:rsidRDefault="00DE3796" w:rsidP="00DE3796">
      <w:pPr>
        <w:pStyle w:val="ListParagraph"/>
        <w:spacing w:before="20" w:after="20" w:line="360" w:lineRule="auto"/>
        <w:ind w:left="0"/>
        <w:jc w:val="both"/>
      </w:pPr>
      <w:r w:rsidRPr="003955B3">
        <w:t>click Register to get registered.</w:t>
      </w:r>
    </w:p>
    <w:p w14:paraId="6B4967B1" w14:textId="77777777" w:rsidR="00DE3796" w:rsidRPr="003955B3" w:rsidRDefault="00DE3796" w:rsidP="00DE3796">
      <w:pPr>
        <w:spacing w:before="20" w:after="20" w:line="360" w:lineRule="auto"/>
        <w:jc w:val="both"/>
      </w:pPr>
      <w:r w:rsidRPr="003955B3">
        <w:t>}</w:t>
      </w:r>
    </w:p>
    <w:p w14:paraId="7A1BDCBF" w14:textId="77777777" w:rsidR="00DE3796" w:rsidRPr="003955B3" w:rsidRDefault="00DE3796" w:rsidP="00DE3796">
      <w:pPr>
        <w:spacing w:before="20" w:after="20" w:line="360" w:lineRule="auto"/>
        <w:jc w:val="both"/>
      </w:pPr>
      <w:r w:rsidRPr="003955B3">
        <w:t>}</w:t>
      </w:r>
    </w:p>
    <w:p w14:paraId="19F07783" w14:textId="77777777" w:rsidR="00DE3796" w:rsidRPr="003955B3" w:rsidRDefault="00DE3796" w:rsidP="00DE3796">
      <w:pPr>
        <w:spacing w:before="20" w:after="20" w:line="360" w:lineRule="auto"/>
        <w:jc w:val="both"/>
      </w:pPr>
    </w:p>
    <w:p w14:paraId="39259443" w14:textId="77777777" w:rsidR="00DE3796" w:rsidRPr="00CE2568" w:rsidRDefault="00DE3796" w:rsidP="00DE3796">
      <w:pPr>
        <w:spacing w:before="20" w:after="20" w:line="360" w:lineRule="auto"/>
        <w:jc w:val="both"/>
        <w:rPr>
          <w:b/>
          <w:bCs/>
        </w:rPr>
      </w:pPr>
      <w:r w:rsidRPr="00CE2568">
        <w:rPr>
          <w:b/>
          <w:bCs/>
        </w:rPr>
        <w:t>// Redirecting to Sign-up page</w:t>
      </w:r>
    </w:p>
    <w:p w14:paraId="71B5A69A" w14:textId="77777777" w:rsidR="00DE3796" w:rsidRPr="003955B3" w:rsidRDefault="00DE3796" w:rsidP="00DE3796">
      <w:pPr>
        <w:spacing w:before="20" w:after="20" w:line="360" w:lineRule="auto"/>
        <w:jc w:val="both"/>
      </w:pPr>
    </w:p>
    <w:p w14:paraId="60C56119" w14:textId="77777777" w:rsidR="00DE3796" w:rsidRPr="00CE2568" w:rsidRDefault="00DE3796" w:rsidP="00DE3796">
      <w:pPr>
        <w:spacing w:before="20" w:after="20" w:line="360" w:lineRule="auto"/>
        <w:jc w:val="both"/>
        <w:rPr>
          <w:b/>
          <w:bCs/>
        </w:rPr>
      </w:pPr>
      <w:r w:rsidRPr="00CE2568">
        <w:rPr>
          <w:b/>
          <w:bCs/>
        </w:rPr>
        <w:t>Algorithm Cab Sign-up Page</w:t>
      </w:r>
    </w:p>
    <w:p w14:paraId="0F2ADF5E" w14:textId="77777777" w:rsidR="00DE3796" w:rsidRPr="003955B3" w:rsidRDefault="00DE3796" w:rsidP="00DE3796">
      <w:pPr>
        <w:spacing w:before="20" w:after="20" w:line="360" w:lineRule="auto"/>
        <w:jc w:val="both"/>
      </w:pPr>
      <w:r w:rsidRPr="003955B3">
        <w:t>{</w:t>
      </w:r>
    </w:p>
    <w:p w14:paraId="7AC7C01C" w14:textId="77777777" w:rsidR="00DE3796" w:rsidRPr="003955B3" w:rsidRDefault="00DE3796" w:rsidP="00DE3796">
      <w:pPr>
        <w:spacing w:before="20" w:after="20" w:line="360" w:lineRule="auto"/>
        <w:ind w:firstLine="720"/>
        <w:jc w:val="both"/>
      </w:pPr>
      <w:r w:rsidRPr="003955B3">
        <w:t>If (Sign-Up)</w:t>
      </w:r>
    </w:p>
    <w:p w14:paraId="5C21DD65" w14:textId="77777777" w:rsidR="00DE3796" w:rsidRPr="003955B3" w:rsidRDefault="00DE3796" w:rsidP="00DE3796">
      <w:pPr>
        <w:spacing w:before="20" w:after="20" w:line="360" w:lineRule="auto"/>
        <w:ind w:firstLine="720"/>
        <w:jc w:val="both"/>
      </w:pPr>
      <w:r w:rsidRPr="003955B3">
        <w:t>{</w:t>
      </w:r>
    </w:p>
    <w:p w14:paraId="1A3742D6" w14:textId="77777777" w:rsidR="00DE3796" w:rsidRPr="003955B3" w:rsidRDefault="00DE3796" w:rsidP="00DE3796">
      <w:pPr>
        <w:pStyle w:val="ListParagraph"/>
        <w:spacing w:before="20" w:after="20" w:line="360" w:lineRule="auto"/>
        <w:ind w:left="0"/>
        <w:jc w:val="both"/>
      </w:pPr>
      <w:r w:rsidRPr="003955B3">
        <w:t>Fill registration form and submit;</w:t>
      </w:r>
    </w:p>
    <w:p w14:paraId="550BC8BC" w14:textId="77777777" w:rsidR="00DE3796" w:rsidRPr="003955B3" w:rsidRDefault="00DE3796" w:rsidP="00DE3796">
      <w:pPr>
        <w:spacing w:before="20" w:after="20" w:line="360" w:lineRule="auto"/>
        <w:ind w:firstLine="720"/>
        <w:jc w:val="both"/>
      </w:pPr>
      <w:r w:rsidRPr="003955B3">
        <w:t>After successful Signup page will redirect to next page;</w:t>
      </w:r>
    </w:p>
    <w:p w14:paraId="4020A897" w14:textId="77777777" w:rsidR="00DE3796" w:rsidRPr="003955B3" w:rsidRDefault="00DE3796" w:rsidP="00DE3796">
      <w:pPr>
        <w:spacing w:before="20" w:after="20" w:line="360" w:lineRule="auto"/>
        <w:ind w:firstLine="720"/>
        <w:jc w:val="both"/>
      </w:pPr>
      <w:r w:rsidRPr="003955B3">
        <w:t>}</w:t>
      </w:r>
    </w:p>
    <w:p w14:paraId="3FF08FF5" w14:textId="77777777" w:rsidR="00DE3796" w:rsidRPr="003955B3" w:rsidRDefault="00DE3796" w:rsidP="00DE3796">
      <w:pPr>
        <w:spacing w:before="20" w:after="20" w:line="360" w:lineRule="auto"/>
        <w:jc w:val="both"/>
      </w:pPr>
      <w:r w:rsidRPr="003955B3">
        <w:lastRenderedPageBreak/>
        <w:t>}</w:t>
      </w:r>
    </w:p>
    <w:p w14:paraId="0ACF8173" w14:textId="77777777" w:rsidR="00DE3796" w:rsidRPr="00CE2568" w:rsidRDefault="00DE3796" w:rsidP="00DE3796">
      <w:pPr>
        <w:spacing w:before="20" w:after="20" w:line="360" w:lineRule="auto"/>
        <w:jc w:val="both"/>
        <w:rPr>
          <w:b/>
          <w:bCs/>
        </w:rPr>
      </w:pPr>
      <w:r w:rsidRPr="00CE2568">
        <w:rPr>
          <w:b/>
          <w:bCs/>
        </w:rPr>
        <w:t xml:space="preserve"> // Redirecting to Cab Map</w:t>
      </w:r>
    </w:p>
    <w:p w14:paraId="55A5CB47" w14:textId="77777777" w:rsidR="00DE3796" w:rsidRDefault="00DE3796" w:rsidP="00DE3796">
      <w:pPr>
        <w:spacing w:before="20" w:after="20" w:line="360" w:lineRule="auto"/>
        <w:jc w:val="both"/>
      </w:pPr>
    </w:p>
    <w:p w14:paraId="54744CF7" w14:textId="77777777" w:rsidR="00DE3796" w:rsidRPr="00CE2568" w:rsidRDefault="00DE3796" w:rsidP="00DE3796">
      <w:pPr>
        <w:spacing w:before="20" w:after="20" w:line="360" w:lineRule="auto"/>
        <w:jc w:val="both"/>
        <w:rPr>
          <w:b/>
          <w:bCs/>
        </w:rPr>
      </w:pPr>
      <w:r w:rsidRPr="00CE2568">
        <w:rPr>
          <w:b/>
          <w:bCs/>
        </w:rPr>
        <w:t>Algorithm Cab Map Page</w:t>
      </w:r>
    </w:p>
    <w:p w14:paraId="0CB98855" w14:textId="77777777" w:rsidR="00DE3796" w:rsidRPr="003955B3" w:rsidRDefault="00DE3796" w:rsidP="00DE3796">
      <w:pPr>
        <w:spacing w:before="20" w:after="20" w:line="360" w:lineRule="auto"/>
        <w:jc w:val="both"/>
      </w:pPr>
      <w:r w:rsidRPr="003955B3">
        <w:t>{</w:t>
      </w:r>
    </w:p>
    <w:p w14:paraId="44AFEE3C" w14:textId="77777777" w:rsidR="00DE3796" w:rsidRPr="003955B3" w:rsidRDefault="00DE3796" w:rsidP="00DE3796">
      <w:pPr>
        <w:spacing w:before="20" w:after="20" w:line="360" w:lineRule="auto"/>
        <w:jc w:val="both"/>
      </w:pPr>
      <w:r w:rsidRPr="003955B3">
        <w:t xml:space="preserve">         Enter Pick-up Location in Search Bar;</w:t>
      </w:r>
    </w:p>
    <w:p w14:paraId="2C5346F8" w14:textId="77777777" w:rsidR="00DE3796" w:rsidRPr="003955B3" w:rsidRDefault="00DE3796" w:rsidP="00DE3796">
      <w:pPr>
        <w:spacing w:before="20" w:after="20" w:line="360" w:lineRule="auto"/>
        <w:jc w:val="both"/>
      </w:pPr>
    </w:p>
    <w:p w14:paraId="11D66366" w14:textId="77777777" w:rsidR="00DE3796" w:rsidRPr="003955B3" w:rsidRDefault="00DE3796" w:rsidP="00DE3796">
      <w:pPr>
        <w:spacing w:before="20" w:after="20" w:line="360" w:lineRule="auto"/>
        <w:jc w:val="both"/>
      </w:pPr>
      <w:r w:rsidRPr="003955B3">
        <w:t xml:space="preserve">         Enter Drop-Off Location in Search Bar;</w:t>
      </w:r>
    </w:p>
    <w:p w14:paraId="68B00895" w14:textId="77777777" w:rsidR="00DE3796" w:rsidRPr="003955B3" w:rsidRDefault="00DE3796" w:rsidP="00DE3796">
      <w:pPr>
        <w:spacing w:before="20" w:after="20" w:line="360" w:lineRule="auto"/>
        <w:jc w:val="both"/>
      </w:pPr>
    </w:p>
    <w:p w14:paraId="444635BD" w14:textId="77777777" w:rsidR="00DE3796" w:rsidRPr="003955B3" w:rsidRDefault="00DE3796" w:rsidP="00DE3796">
      <w:pPr>
        <w:spacing w:before="20" w:after="20" w:line="360" w:lineRule="auto"/>
        <w:jc w:val="both"/>
      </w:pPr>
      <w:r w:rsidRPr="003955B3">
        <w:t>// According to the pick-up and drop-off the distance and route will be calculate and shown;</w:t>
      </w:r>
    </w:p>
    <w:p w14:paraId="548865EE" w14:textId="77777777" w:rsidR="00DE3796" w:rsidRPr="003955B3" w:rsidRDefault="00DE3796" w:rsidP="00DE3796">
      <w:pPr>
        <w:spacing w:before="20" w:after="20" w:line="360" w:lineRule="auto"/>
        <w:jc w:val="both"/>
      </w:pPr>
    </w:p>
    <w:p w14:paraId="0FBB463D" w14:textId="77777777" w:rsidR="00DE3796" w:rsidRPr="003955B3" w:rsidRDefault="00DE3796" w:rsidP="00DE3796">
      <w:pPr>
        <w:spacing w:before="20" w:after="20" w:line="360" w:lineRule="auto"/>
        <w:jc w:val="both"/>
      </w:pPr>
      <w:r w:rsidRPr="003955B3">
        <w:t xml:space="preserve">          If (Button Submit Clicked)</w:t>
      </w:r>
    </w:p>
    <w:p w14:paraId="1E823F6B" w14:textId="77777777" w:rsidR="00DE3796" w:rsidRPr="003955B3" w:rsidRDefault="00DE3796" w:rsidP="00DE3796">
      <w:pPr>
        <w:spacing w:before="20" w:after="20" w:line="360" w:lineRule="auto"/>
        <w:jc w:val="both"/>
      </w:pPr>
      <w:r w:rsidRPr="003955B3">
        <w:t xml:space="preserve">            {</w:t>
      </w:r>
    </w:p>
    <w:p w14:paraId="05C7BAA0" w14:textId="77777777" w:rsidR="00DE3796" w:rsidRPr="003955B3" w:rsidRDefault="00DE3796" w:rsidP="00DE3796">
      <w:pPr>
        <w:spacing w:before="20" w:after="20" w:line="360" w:lineRule="auto"/>
        <w:jc w:val="both"/>
      </w:pPr>
      <w:r w:rsidRPr="003955B3">
        <w:t xml:space="preserve">                 The Pick-up Location, Drop-Off Location are storing in Database Using Post method by using node </w:t>
      </w:r>
      <w:proofErr w:type="spellStart"/>
      <w:r w:rsidRPr="003955B3">
        <w:t>js</w:t>
      </w:r>
      <w:proofErr w:type="spellEnd"/>
      <w:r>
        <w:t xml:space="preserve"> </w:t>
      </w:r>
      <w:r w:rsidRPr="003955B3">
        <w:t>as server side;</w:t>
      </w:r>
    </w:p>
    <w:p w14:paraId="5A4F3BEE" w14:textId="77777777" w:rsidR="00DE3796" w:rsidRPr="003955B3" w:rsidRDefault="00DE3796" w:rsidP="00DE3796">
      <w:pPr>
        <w:spacing w:before="20" w:after="20" w:line="360" w:lineRule="auto"/>
        <w:jc w:val="both"/>
      </w:pPr>
      <w:r w:rsidRPr="003955B3">
        <w:t xml:space="preserve">                  &amp;&amp;</w:t>
      </w:r>
    </w:p>
    <w:p w14:paraId="2CBAEEF5" w14:textId="77777777" w:rsidR="00DE3796" w:rsidRPr="003955B3" w:rsidRDefault="00DE3796" w:rsidP="00DE3796">
      <w:pPr>
        <w:spacing w:before="20" w:after="20" w:line="360" w:lineRule="auto"/>
        <w:jc w:val="both"/>
      </w:pPr>
      <w:r w:rsidRPr="003955B3">
        <w:t xml:space="preserve">                   Distance is Redirected to next Page;</w:t>
      </w:r>
    </w:p>
    <w:p w14:paraId="1A6DEA26" w14:textId="77777777" w:rsidR="00DE3796" w:rsidRPr="003955B3" w:rsidRDefault="00DE3796" w:rsidP="00DE3796">
      <w:pPr>
        <w:spacing w:before="20" w:after="20" w:line="360" w:lineRule="auto"/>
        <w:jc w:val="both"/>
      </w:pPr>
    </w:p>
    <w:p w14:paraId="05BC6FAD" w14:textId="77777777" w:rsidR="00DE3796" w:rsidRPr="003955B3" w:rsidRDefault="00DE3796" w:rsidP="00DE3796">
      <w:pPr>
        <w:spacing w:before="20" w:after="20" w:line="360" w:lineRule="auto"/>
        <w:jc w:val="both"/>
      </w:pPr>
      <w:r w:rsidRPr="003955B3">
        <w:t xml:space="preserve">                }</w:t>
      </w:r>
    </w:p>
    <w:p w14:paraId="2914F858" w14:textId="77777777" w:rsidR="00DE3796" w:rsidRPr="003955B3" w:rsidRDefault="00DE3796" w:rsidP="00DE3796">
      <w:pPr>
        <w:spacing w:before="20" w:after="20" w:line="360" w:lineRule="auto"/>
        <w:jc w:val="both"/>
      </w:pPr>
      <w:r w:rsidRPr="003955B3">
        <w:t xml:space="preserve">             Else //</w:t>
      </w:r>
      <w:r>
        <w:t xml:space="preserve"> </w:t>
      </w:r>
      <w:r w:rsidRPr="003955B3">
        <w:t>(Clear Button)</w:t>
      </w:r>
    </w:p>
    <w:p w14:paraId="24882029" w14:textId="77777777" w:rsidR="00DE3796" w:rsidRPr="003955B3" w:rsidRDefault="00DE3796" w:rsidP="00DE3796">
      <w:pPr>
        <w:spacing w:before="20" w:after="20" w:line="360" w:lineRule="auto"/>
        <w:jc w:val="both"/>
      </w:pPr>
    </w:p>
    <w:p w14:paraId="154696B8" w14:textId="77777777" w:rsidR="00DE3796" w:rsidRPr="003955B3" w:rsidRDefault="00DE3796" w:rsidP="00DE3796">
      <w:pPr>
        <w:spacing w:before="20" w:after="20" w:line="360" w:lineRule="auto"/>
        <w:jc w:val="both"/>
      </w:pPr>
      <w:r w:rsidRPr="003955B3">
        <w:t xml:space="preserve">                    {</w:t>
      </w:r>
    </w:p>
    <w:p w14:paraId="5010D1CE" w14:textId="77777777" w:rsidR="00DE3796" w:rsidRPr="003955B3" w:rsidRDefault="00DE3796" w:rsidP="00DE3796">
      <w:pPr>
        <w:spacing w:before="20" w:after="20" w:line="360" w:lineRule="auto"/>
        <w:jc w:val="both"/>
      </w:pPr>
      <w:r w:rsidRPr="003955B3">
        <w:t xml:space="preserve">                      The Pick-up Location, Drop-Off Location gets Clear;</w:t>
      </w:r>
    </w:p>
    <w:p w14:paraId="304DB82F" w14:textId="77777777" w:rsidR="00DE3796" w:rsidRPr="003955B3" w:rsidRDefault="00DE3796" w:rsidP="00DE3796">
      <w:pPr>
        <w:spacing w:before="20" w:after="20" w:line="360" w:lineRule="auto"/>
        <w:jc w:val="both"/>
      </w:pPr>
      <w:r w:rsidRPr="003955B3">
        <w:t xml:space="preserve">                       }</w:t>
      </w:r>
    </w:p>
    <w:p w14:paraId="309FAF94" w14:textId="77777777" w:rsidR="00DE3796" w:rsidRPr="003955B3" w:rsidRDefault="00DE3796" w:rsidP="00DE3796">
      <w:pPr>
        <w:spacing w:before="20" w:after="20" w:line="360" w:lineRule="auto"/>
        <w:jc w:val="both"/>
      </w:pPr>
      <w:r w:rsidRPr="003955B3">
        <w:t>}</w:t>
      </w:r>
    </w:p>
    <w:p w14:paraId="791F85B2" w14:textId="77777777" w:rsidR="00DE3796" w:rsidRPr="003955B3" w:rsidRDefault="00DE3796" w:rsidP="00DE3796">
      <w:pPr>
        <w:spacing w:before="20" w:after="20" w:line="360" w:lineRule="auto"/>
        <w:jc w:val="both"/>
      </w:pPr>
    </w:p>
    <w:p w14:paraId="49590210" w14:textId="4D044690" w:rsidR="00DE3796" w:rsidRPr="00821A11" w:rsidRDefault="00DE3796" w:rsidP="00DE3796">
      <w:pPr>
        <w:spacing w:before="20" w:after="20" w:line="360" w:lineRule="auto"/>
        <w:jc w:val="both"/>
        <w:rPr>
          <w:b/>
          <w:bCs/>
        </w:rPr>
      </w:pPr>
      <w:r w:rsidRPr="00821A11">
        <w:rPr>
          <w:b/>
          <w:bCs/>
        </w:rPr>
        <w:t>// Redirecting to Cab Booking</w:t>
      </w:r>
    </w:p>
    <w:p w14:paraId="76B0F826" w14:textId="77777777" w:rsidR="00DE3796" w:rsidRPr="00821A11" w:rsidRDefault="00DE3796" w:rsidP="00DE3796">
      <w:pPr>
        <w:spacing w:before="20" w:after="20" w:line="360" w:lineRule="auto"/>
        <w:jc w:val="both"/>
        <w:rPr>
          <w:b/>
          <w:bCs/>
        </w:rPr>
      </w:pPr>
      <w:r w:rsidRPr="00821A11">
        <w:rPr>
          <w:b/>
          <w:bCs/>
        </w:rPr>
        <w:t>// According to the pick-up and drop-off the Distance is Displayed</w:t>
      </w:r>
    </w:p>
    <w:p w14:paraId="7E2CCFEC" w14:textId="77777777" w:rsidR="00DE3796" w:rsidRPr="003955B3" w:rsidRDefault="00DE3796" w:rsidP="00DE3796">
      <w:pPr>
        <w:spacing w:before="20" w:after="20" w:line="360" w:lineRule="auto"/>
        <w:jc w:val="both"/>
      </w:pPr>
    </w:p>
    <w:p w14:paraId="18319656" w14:textId="77777777" w:rsidR="00DE3796" w:rsidRPr="00821A11" w:rsidRDefault="00DE3796" w:rsidP="00DE3796">
      <w:pPr>
        <w:spacing w:before="20" w:after="20" w:line="360" w:lineRule="auto"/>
        <w:jc w:val="both"/>
        <w:rPr>
          <w:b/>
          <w:bCs/>
        </w:rPr>
      </w:pPr>
      <w:r w:rsidRPr="00821A11">
        <w:rPr>
          <w:b/>
          <w:bCs/>
        </w:rPr>
        <w:t>Algorithm Cab Booking</w:t>
      </w:r>
    </w:p>
    <w:p w14:paraId="41610F9F" w14:textId="77777777" w:rsidR="00DE3796" w:rsidRPr="003955B3" w:rsidRDefault="00DE3796" w:rsidP="00DE3796">
      <w:pPr>
        <w:spacing w:before="20" w:after="20" w:line="360" w:lineRule="auto"/>
        <w:jc w:val="both"/>
      </w:pPr>
      <w:r w:rsidRPr="003955B3">
        <w:t>{</w:t>
      </w:r>
    </w:p>
    <w:p w14:paraId="43A1314F" w14:textId="77777777" w:rsidR="00DE3796" w:rsidRPr="003955B3" w:rsidRDefault="00DE3796" w:rsidP="00DE3796">
      <w:pPr>
        <w:spacing w:before="20" w:after="20" w:line="360" w:lineRule="auto"/>
        <w:jc w:val="both"/>
      </w:pPr>
      <w:r w:rsidRPr="003955B3">
        <w:t xml:space="preserve">    If (Submit Button)</w:t>
      </w:r>
    </w:p>
    <w:p w14:paraId="19ED88C8" w14:textId="77777777" w:rsidR="00DE3796" w:rsidRPr="003955B3" w:rsidRDefault="00DE3796" w:rsidP="00DE3796">
      <w:pPr>
        <w:spacing w:before="20" w:after="20" w:line="360" w:lineRule="auto"/>
        <w:jc w:val="both"/>
      </w:pPr>
      <w:r w:rsidRPr="003955B3">
        <w:lastRenderedPageBreak/>
        <w:t xml:space="preserve">    {</w:t>
      </w:r>
    </w:p>
    <w:p w14:paraId="48A51568" w14:textId="77777777" w:rsidR="00DE3796" w:rsidRPr="003955B3" w:rsidRDefault="00DE3796" w:rsidP="00DE3796">
      <w:pPr>
        <w:spacing w:before="20" w:after="20" w:line="360" w:lineRule="auto"/>
        <w:jc w:val="both"/>
      </w:pPr>
      <w:r w:rsidRPr="003955B3">
        <w:t xml:space="preserve">          Type of Cab is Selected </w:t>
      </w:r>
    </w:p>
    <w:p w14:paraId="00330BD4" w14:textId="77777777" w:rsidR="00DE3796" w:rsidRPr="003955B3" w:rsidRDefault="00DE3796" w:rsidP="00DE3796">
      <w:pPr>
        <w:spacing w:before="20" w:after="20" w:line="360" w:lineRule="auto"/>
        <w:jc w:val="both"/>
      </w:pPr>
      <w:r w:rsidRPr="003955B3">
        <w:t xml:space="preserve">              Bike,</w:t>
      </w:r>
    </w:p>
    <w:p w14:paraId="41597DB6" w14:textId="77777777" w:rsidR="00DE3796" w:rsidRPr="003955B3" w:rsidRDefault="00DE3796" w:rsidP="00DE3796">
      <w:pPr>
        <w:spacing w:before="20" w:after="20" w:line="360" w:lineRule="auto"/>
        <w:jc w:val="both"/>
      </w:pPr>
      <w:r w:rsidRPr="003955B3">
        <w:t xml:space="preserve">               Auto,</w:t>
      </w:r>
    </w:p>
    <w:p w14:paraId="213883B7" w14:textId="77777777" w:rsidR="00DE3796" w:rsidRPr="003955B3" w:rsidRDefault="00DE3796" w:rsidP="00DE3796">
      <w:pPr>
        <w:spacing w:before="20" w:after="20" w:line="360" w:lineRule="auto"/>
        <w:jc w:val="both"/>
      </w:pPr>
      <w:r w:rsidRPr="003955B3">
        <w:t xml:space="preserve">               Car etc.……...</w:t>
      </w:r>
    </w:p>
    <w:p w14:paraId="1021C81E" w14:textId="77777777" w:rsidR="00DE3796" w:rsidRPr="003955B3" w:rsidRDefault="00DE3796" w:rsidP="00DE3796">
      <w:pPr>
        <w:spacing w:before="20" w:after="20" w:line="360" w:lineRule="auto"/>
        <w:jc w:val="both"/>
      </w:pPr>
      <w:r w:rsidRPr="003955B3">
        <w:t xml:space="preserve">      }</w:t>
      </w:r>
    </w:p>
    <w:p w14:paraId="7B06E90F" w14:textId="77777777" w:rsidR="00DE3796" w:rsidRDefault="00DE3796" w:rsidP="00DE3796">
      <w:pPr>
        <w:spacing w:before="20" w:after="20" w:line="360" w:lineRule="auto"/>
        <w:jc w:val="both"/>
      </w:pPr>
      <w:r w:rsidRPr="003955B3">
        <w:t xml:space="preserve"> </w:t>
      </w:r>
    </w:p>
    <w:p w14:paraId="5327CD33" w14:textId="77777777" w:rsidR="00DE3796" w:rsidRPr="003955B3" w:rsidRDefault="00DE3796" w:rsidP="00DE3796">
      <w:pPr>
        <w:spacing w:before="20" w:after="20" w:line="360" w:lineRule="auto"/>
        <w:jc w:val="both"/>
      </w:pPr>
      <w:r w:rsidRPr="003955B3">
        <w:t xml:space="preserve">  Calculates the Price according to Distance;</w:t>
      </w:r>
    </w:p>
    <w:p w14:paraId="38F7F4F8" w14:textId="77777777" w:rsidR="00DE3796" w:rsidRPr="003955B3" w:rsidRDefault="00DE3796" w:rsidP="00DE3796">
      <w:pPr>
        <w:spacing w:before="20" w:after="20" w:line="360" w:lineRule="auto"/>
        <w:jc w:val="both"/>
      </w:pPr>
      <w:r w:rsidRPr="003955B3">
        <w:t xml:space="preserve">     If (Submit)</w:t>
      </w:r>
    </w:p>
    <w:p w14:paraId="1B7DA6F6" w14:textId="77777777" w:rsidR="00DE3796" w:rsidRPr="003955B3" w:rsidRDefault="00DE3796" w:rsidP="00DE3796">
      <w:pPr>
        <w:spacing w:before="20" w:after="20" w:line="360" w:lineRule="auto"/>
        <w:jc w:val="both"/>
      </w:pPr>
      <w:r w:rsidRPr="003955B3">
        <w:t xml:space="preserve">      {</w:t>
      </w:r>
    </w:p>
    <w:p w14:paraId="3E7AEF2D" w14:textId="77777777" w:rsidR="00DE3796" w:rsidRPr="003955B3" w:rsidRDefault="00DE3796" w:rsidP="00DE3796">
      <w:pPr>
        <w:spacing w:before="20" w:after="20" w:line="360" w:lineRule="auto"/>
        <w:jc w:val="both"/>
      </w:pPr>
      <w:r w:rsidRPr="003955B3">
        <w:t xml:space="preserve">        Cab Confirmed;</w:t>
      </w:r>
    </w:p>
    <w:p w14:paraId="0D3679F3" w14:textId="77777777" w:rsidR="00DE3796" w:rsidRPr="003955B3" w:rsidRDefault="00DE3796" w:rsidP="00DE3796">
      <w:pPr>
        <w:spacing w:before="20" w:after="20" w:line="360" w:lineRule="auto"/>
        <w:jc w:val="both"/>
      </w:pPr>
      <w:r w:rsidRPr="003955B3">
        <w:t xml:space="preserve">       }</w:t>
      </w:r>
    </w:p>
    <w:p w14:paraId="7DF128A1" w14:textId="77777777" w:rsidR="00DE3796" w:rsidRPr="003955B3" w:rsidRDefault="00DE3796" w:rsidP="00DE3796">
      <w:pPr>
        <w:spacing w:before="20" w:after="20" w:line="360" w:lineRule="auto"/>
        <w:jc w:val="both"/>
      </w:pPr>
      <w:r w:rsidRPr="003955B3">
        <w:t xml:space="preserve">      Else</w:t>
      </w:r>
    </w:p>
    <w:p w14:paraId="27B0A206" w14:textId="77777777" w:rsidR="00DE3796" w:rsidRPr="003955B3" w:rsidRDefault="00DE3796" w:rsidP="00DE3796">
      <w:pPr>
        <w:spacing w:before="20" w:after="20" w:line="360" w:lineRule="auto"/>
        <w:jc w:val="both"/>
      </w:pPr>
      <w:r w:rsidRPr="003955B3">
        <w:t xml:space="preserve">       {</w:t>
      </w:r>
    </w:p>
    <w:p w14:paraId="3E448BA2" w14:textId="77777777" w:rsidR="00DE3796" w:rsidRPr="003955B3" w:rsidRDefault="00DE3796" w:rsidP="00DE3796">
      <w:pPr>
        <w:spacing w:before="20" w:after="20" w:line="360" w:lineRule="auto"/>
        <w:jc w:val="both"/>
      </w:pPr>
      <w:r w:rsidRPr="003955B3">
        <w:t xml:space="preserve">         Redirect to Cab map page;</w:t>
      </w:r>
    </w:p>
    <w:p w14:paraId="66AD9C51" w14:textId="77777777" w:rsidR="00DE3796" w:rsidRPr="003955B3" w:rsidRDefault="00DE3796" w:rsidP="00DE3796">
      <w:pPr>
        <w:spacing w:before="20" w:after="20" w:line="360" w:lineRule="auto"/>
        <w:jc w:val="both"/>
      </w:pPr>
      <w:r w:rsidRPr="003955B3">
        <w:t xml:space="preserve">        }</w:t>
      </w:r>
    </w:p>
    <w:p w14:paraId="2D52C0CB" w14:textId="77777777" w:rsidR="00DE3796" w:rsidRPr="003955B3" w:rsidRDefault="00DE3796" w:rsidP="00DE3796">
      <w:pPr>
        <w:spacing w:before="20" w:after="20" w:line="360" w:lineRule="auto"/>
        <w:jc w:val="both"/>
      </w:pPr>
      <w:r w:rsidRPr="003955B3">
        <w:t xml:space="preserve"> }</w:t>
      </w:r>
    </w:p>
    <w:p w14:paraId="5ABAFEC4" w14:textId="77777777" w:rsidR="00DE3796" w:rsidRPr="00821A11" w:rsidRDefault="00DE3796" w:rsidP="00DE3796">
      <w:pPr>
        <w:spacing w:before="20" w:after="20" w:line="360" w:lineRule="auto"/>
        <w:jc w:val="both"/>
        <w:rPr>
          <w:b/>
          <w:bCs/>
        </w:rPr>
      </w:pPr>
      <w:r w:rsidRPr="00821A11">
        <w:rPr>
          <w:b/>
          <w:bCs/>
        </w:rPr>
        <w:t>// Cab Confirmation is Done;</w:t>
      </w:r>
    </w:p>
    <w:p w14:paraId="52CC88EF" w14:textId="77777777" w:rsidR="00DE3796" w:rsidRPr="003955B3" w:rsidRDefault="00DE3796" w:rsidP="00DE3796">
      <w:pPr>
        <w:spacing w:before="20" w:after="20" w:line="360" w:lineRule="auto"/>
        <w:jc w:val="both"/>
      </w:pPr>
      <w:r w:rsidRPr="003955B3">
        <w:t>}</w:t>
      </w:r>
    </w:p>
    <w:p w14:paraId="0BAE099A" w14:textId="77777777" w:rsidR="00DE3796" w:rsidRPr="003955B3" w:rsidRDefault="00DE3796" w:rsidP="00DE3796">
      <w:pPr>
        <w:spacing w:before="20" w:after="20" w:line="360" w:lineRule="auto"/>
      </w:pPr>
      <w:r w:rsidRPr="003955B3">
        <w:t>Else (Food Services)</w:t>
      </w:r>
    </w:p>
    <w:p w14:paraId="2EB30514" w14:textId="77777777" w:rsidR="00DE3796" w:rsidRPr="003955B3" w:rsidRDefault="00DE3796" w:rsidP="00DE3796">
      <w:pPr>
        <w:spacing w:before="20" w:after="20" w:line="360" w:lineRule="auto"/>
      </w:pPr>
      <w:r w:rsidRPr="003955B3">
        <w:t>{</w:t>
      </w:r>
    </w:p>
    <w:p w14:paraId="24D6A995" w14:textId="77777777" w:rsidR="00DE3796" w:rsidRPr="003955B3" w:rsidRDefault="00DE3796" w:rsidP="00DE3796">
      <w:pPr>
        <w:spacing w:before="20" w:after="20" w:line="360" w:lineRule="auto"/>
      </w:pPr>
      <w:r w:rsidRPr="003955B3">
        <w:t>Redirect to Food Login Page;</w:t>
      </w:r>
    </w:p>
    <w:p w14:paraId="5A348062" w14:textId="77777777" w:rsidR="00DE3796" w:rsidRPr="003955B3" w:rsidRDefault="00DE3796" w:rsidP="00DE3796">
      <w:pPr>
        <w:spacing w:before="20" w:after="20" w:line="360" w:lineRule="auto"/>
      </w:pPr>
      <w:r w:rsidRPr="003955B3">
        <w:t>}</w:t>
      </w:r>
    </w:p>
    <w:p w14:paraId="2B2E25D7" w14:textId="77777777" w:rsidR="00DE3796" w:rsidRPr="003955B3" w:rsidRDefault="00DE3796" w:rsidP="00DE3796">
      <w:pPr>
        <w:spacing w:before="20" w:after="20" w:line="360" w:lineRule="auto"/>
        <w:jc w:val="both"/>
      </w:pPr>
    </w:p>
    <w:p w14:paraId="246E74B6" w14:textId="77777777" w:rsidR="00DE3796" w:rsidRPr="00821A11" w:rsidRDefault="00DE3796" w:rsidP="00DE3796">
      <w:pPr>
        <w:spacing w:before="20" w:after="20" w:line="360" w:lineRule="auto"/>
        <w:jc w:val="both"/>
        <w:rPr>
          <w:b/>
          <w:bCs/>
        </w:rPr>
      </w:pPr>
      <w:r w:rsidRPr="00821A11">
        <w:rPr>
          <w:b/>
          <w:bCs/>
        </w:rPr>
        <w:t>Algorithm Food</w:t>
      </w:r>
    </w:p>
    <w:p w14:paraId="3C802829" w14:textId="77777777" w:rsidR="00DE3796" w:rsidRPr="003955B3" w:rsidRDefault="00DE3796" w:rsidP="00DE3796">
      <w:pPr>
        <w:spacing w:before="20" w:after="20" w:line="360" w:lineRule="auto"/>
        <w:jc w:val="both"/>
      </w:pPr>
      <w:r w:rsidRPr="003955B3">
        <w:t>{</w:t>
      </w:r>
    </w:p>
    <w:p w14:paraId="1B916FA8" w14:textId="77777777" w:rsidR="00DE3796" w:rsidRPr="003955B3" w:rsidRDefault="00DE3796" w:rsidP="00DE3796">
      <w:pPr>
        <w:spacing w:before="20" w:after="20" w:line="360" w:lineRule="auto"/>
        <w:jc w:val="both"/>
        <w:rPr>
          <w:b/>
        </w:rPr>
      </w:pPr>
      <w:r w:rsidRPr="003955B3">
        <w:t xml:space="preserve">    </w:t>
      </w:r>
      <w:r w:rsidRPr="003955B3">
        <w:rPr>
          <w:b/>
        </w:rPr>
        <w:t>Algorithm Food Login Page</w:t>
      </w:r>
    </w:p>
    <w:p w14:paraId="357553CD" w14:textId="77777777" w:rsidR="00DE3796" w:rsidRPr="003955B3" w:rsidRDefault="00DE3796" w:rsidP="00DE3796">
      <w:pPr>
        <w:spacing w:before="20" w:after="20" w:line="360" w:lineRule="auto"/>
        <w:jc w:val="both"/>
      </w:pPr>
      <w:r w:rsidRPr="003955B3">
        <w:t>{</w:t>
      </w:r>
    </w:p>
    <w:p w14:paraId="711CBC28" w14:textId="77777777" w:rsidR="00DE3796" w:rsidRPr="003955B3" w:rsidRDefault="00DE3796" w:rsidP="00DE3796">
      <w:pPr>
        <w:spacing w:before="20" w:after="20" w:line="360" w:lineRule="auto"/>
        <w:jc w:val="both"/>
      </w:pPr>
      <w:r w:rsidRPr="003955B3">
        <w:t xml:space="preserve">        If (Already registered then login)</w:t>
      </w:r>
    </w:p>
    <w:p w14:paraId="766B3ED1" w14:textId="77777777" w:rsidR="00DE3796" w:rsidRPr="003955B3" w:rsidRDefault="00DE3796" w:rsidP="00DE3796">
      <w:pPr>
        <w:spacing w:before="20" w:after="20" w:line="360" w:lineRule="auto"/>
        <w:jc w:val="both"/>
      </w:pPr>
      <w:r w:rsidRPr="003955B3">
        <w:t xml:space="preserve">         {</w:t>
      </w:r>
      <w:r w:rsidRPr="003955B3">
        <w:tab/>
      </w:r>
    </w:p>
    <w:p w14:paraId="0B55D489" w14:textId="77777777" w:rsidR="00DE3796" w:rsidRPr="003955B3" w:rsidRDefault="00DE3796" w:rsidP="00093D80">
      <w:pPr>
        <w:pStyle w:val="ListParagraph"/>
        <w:numPr>
          <w:ilvl w:val="0"/>
          <w:numId w:val="5"/>
        </w:numPr>
        <w:spacing w:before="20" w:after="20" w:line="360" w:lineRule="auto"/>
        <w:ind w:left="360"/>
        <w:jc w:val="both"/>
      </w:pPr>
      <w:r w:rsidRPr="003955B3">
        <w:t xml:space="preserve">Enter Username and password; </w:t>
      </w:r>
    </w:p>
    <w:p w14:paraId="76C741F1" w14:textId="77777777" w:rsidR="00DE3796" w:rsidRPr="003955B3" w:rsidRDefault="00DE3796" w:rsidP="00093D80">
      <w:pPr>
        <w:pStyle w:val="ListParagraph"/>
        <w:numPr>
          <w:ilvl w:val="0"/>
          <w:numId w:val="5"/>
        </w:numPr>
        <w:spacing w:before="20" w:after="20" w:line="360" w:lineRule="auto"/>
        <w:ind w:left="360"/>
        <w:jc w:val="both"/>
      </w:pPr>
      <w:r w:rsidRPr="003955B3">
        <w:t>Click Login</w:t>
      </w:r>
    </w:p>
    <w:p w14:paraId="5539A0E7" w14:textId="77777777" w:rsidR="00DE3796" w:rsidRPr="003955B3" w:rsidRDefault="00DE3796" w:rsidP="00DE3796">
      <w:pPr>
        <w:spacing w:before="20" w:after="20" w:line="360" w:lineRule="auto"/>
        <w:jc w:val="both"/>
      </w:pPr>
      <w:r w:rsidRPr="003955B3">
        <w:lastRenderedPageBreak/>
        <w:t xml:space="preserve">           }</w:t>
      </w:r>
    </w:p>
    <w:p w14:paraId="1EDE9C8E" w14:textId="77777777" w:rsidR="00DE3796" w:rsidRPr="003955B3" w:rsidRDefault="00DE3796" w:rsidP="00DE3796">
      <w:pPr>
        <w:spacing w:before="20" w:after="20" w:line="360" w:lineRule="auto"/>
        <w:jc w:val="both"/>
      </w:pPr>
      <w:r w:rsidRPr="003955B3">
        <w:t>Else</w:t>
      </w:r>
    </w:p>
    <w:p w14:paraId="5D28B6DF" w14:textId="77777777" w:rsidR="00DE3796" w:rsidRPr="003955B3" w:rsidRDefault="00DE3796" w:rsidP="00DE3796">
      <w:pPr>
        <w:spacing w:before="20" w:after="20" w:line="360" w:lineRule="auto"/>
        <w:jc w:val="both"/>
      </w:pPr>
      <w:r w:rsidRPr="003955B3">
        <w:t xml:space="preserve">       { </w:t>
      </w:r>
    </w:p>
    <w:p w14:paraId="7DFC6731" w14:textId="77777777" w:rsidR="00DE3796" w:rsidRPr="003955B3" w:rsidRDefault="00DE3796" w:rsidP="00DE3796">
      <w:pPr>
        <w:pStyle w:val="ListParagraph"/>
        <w:spacing w:before="20" w:after="20" w:line="360" w:lineRule="auto"/>
        <w:ind w:left="0"/>
        <w:jc w:val="both"/>
      </w:pPr>
      <w:r w:rsidRPr="003955B3">
        <w:t>click Register to get registered.</w:t>
      </w:r>
    </w:p>
    <w:p w14:paraId="570FCF5D" w14:textId="77777777" w:rsidR="00DE3796" w:rsidRPr="003955B3" w:rsidRDefault="00DE3796" w:rsidP="00DE3796">
      <w:pPr>
        <w:spacing w:before="20" w:after="20" w:line="360" w:lineRule="auto"/>
        <w:jc w:val="both"/>
      </w:pPr>
      <w:r w:rsidRPr="003955B3">
        <w:t>}</w:t>
      </w:r>
    </w:p>
    <w:p w14:paraId="149319B3" w14:textId="77777777" w:rsidR="00DE3796" w:rsidRPr="003955B3" w:rsidRDefault="00DE3796" w:rsidP="00DE3796">
      <w:pPr>
        <w:spacing w:before="20" w:after="20" w:line="360" w:lineRule="auto"/>
        <w:jc w:val="both"/>
      </w:pPr>
      <w:r w:rsidRPr="003955B3">
        <w:t>}</w:t>
      </w:r>
    </w:p>
    <w:p w14:paraId="6A4DA59E" w14:textId="77777777" w:rsidR="00DE3796" w:rsidRPr="00821A11" w:rsidRDefault="00DE3796" w:rsidP="00DE3796">
      <w:pPr>
        <w:spacing w:before="20" w:after="20" w:line="360" w:lineRule="auto"/>
        <w:jc w:val="both"/>
        <w:rPr>
          <w:b/>
          <w:bCs/>
        </w:rPr>
      </w:pPr>
      <w:r w:rsidRPr="00821A11">
        <w:rPr>
          <w:b/>
          <w:bCs/>
        </w:rPr>
        <w:t>// Redirecting to Sign-up page</w:t>
      </w:r>
    </w:p>
    <w:p w14:paraId="3FD78414" w14:textId="77777777" w:rsidR="00DE3796" w:rsidRDefault="00DE3796" w:rsidP="00DE3796">
      <w:pPr>
        <w:spacing w:before="20" w:after="20" w:line="360" w:lineRule="auto"/>
        <w:jc w:val="both"/>
      </w:pPr>
    </w:p>
    <w:p w14:paraId="49F2B966" w14:textId="77777777" w:rsidR="00DE3796" w:rsidRPr="00821A11" w:rsidRDefault="00DE3796" w:rsidP="00DE3796">
      <w:pPr>
        <w:spacing w:before="20" w:after="20" w:line="360" w:lineRule="auto"/>
        <w:jc w:val="both"/>
        <w:rPr>
          <w:b/>
          <w:bCs/>
        </w:rPr>
      </w:pPr>
      <w:r w:rsidRPr="00821A11">
        <w:rPr>
          <w:b/>
          <w:bCs/>
        </w:rPr>
        <w:t>Algorithm Food Sign-up Page</w:t>
      </w:r>
    </w:p>
    <w:p w14:paraId="7FBF587D" w14:textId="77777777" w:rsidR="00DE3796" w:rsidRPr="003955B3" w:rsidRDefault="00DE3796" w:rsidP="00DE3796">
      <w:pPr>
        <w:spacing w:before="20" w:after="20" w:line="360" w:lineRule="auto"/>
        <w:jc w:val="both"/>
      </w:pPr>
      <w:r w:rsidRPr="003955B3">
        <w:t>{</w:t>
      </w:r>
    </w:p>
    <w:p w14:paraId="6AB2BCD4" w14:textId="77777777" w:rsidR="00DE3796" w:rsidRPr="003955B3" w:rsidRDefault="00DE3796" w:rsidP="00DE3796">
      <w:pPr>
        <w:pStyle w:val="ListParagraph"/>
        <w:spacing w:before="20" w:after="20" w:line="360" w:lineRule="auto"/>
        <w:ind w:left="0"/>
        <w:jc w:val="both"/>
      </w:pPr>
      <w:r w:rsidRPr="003955B3">
        <w:t>If</w:t>
      </w:r>
      <w:r>
        <w:t xml:space="preserve"> (</w:t>
      </w:r>
      <w:r w:rsidRPr="003955B3">
        <w:t>Sign-Up)</w:t>
      </w:r>
    </w:p>
    <w:p w14:paraId="6602EFF3" w14:textId="77777777" w:rsidR="00DE3796" w:rsidRPr="003955B3" w:rsidRDefault="00DE3796" w:rsidP="00DE3796">
      <w:pPr>
        <w:pStyle w:val="ListParagraph"/>
        <w:spacing w:before="20" w:after="20" w:line="360" w:lineRule="auto"/>
        <w:ind w:left="0"/>
        <w:jc w:val="both"/>
      </w:pPr>
      <w:r w:rsidRPr="003955B3">
        <w:t>{</w:t>
      </w:r>
    </w:p>
    <w:p w14:paraId="19BC1C70" w14:textId="77777777" w:rsidR="00DE3796" w:rsidRPr="003955B3" w:rsidRDefault="00DE3796" w:rsidP="00DE3796">
      <w:pPr>
        <w:pStyle w:val="ListParagraph"/>
        <w:spacing w:before="20" w:after="20" w:line="360" w:lineRule="auto"/>
        <w:ind w:left="0"/>
        <w:jc w:val="both"/>
      </w:pPr>
      <w:r w:rsidRPr="003955B3">
        <w:t xml:space="preserve"> Fill registration form and submit;</w:t>
      </w:r>
    </w:p>
    <w:p w14:paraId="609BC263" w14:textId="77777777" w:rsidR="00DE3796" w:rsidRPr="003955B3" w:rsidRDefault="00DE3796" w:rsidP="00DE3796">
      <w:pPr>
        <w:pStyle w:val="ListParagraph"/>
        <w:spacing w:before="20" w:after="20" w:line="360" w:lineRule="auto"/>
        <w:ind w:left="0"/>
        <w:jc w:val="both"/>
      </w:pPr>
      <w:r w:rsidRPr="003955B3">
        <w:t>After successful Signup page will redirect to next page;</w:t>
      </w:r>
    </w:p>
    <w:p w14:paraId="527D37AA" w14:textId="77777777" w:rsidR="00DE3796" w:rsidRPr="003955B3" w:rsidRDefault="00DE3796" w:rsidP="00DE3796">
      <w:pPr>
        <w:pStyle w:val="ListParagraph"/>
        <w:spacing w:before="20" w:after="20" w:line="360" w:lineRule="auto"/>
        <w:ind w:left="0"/>
        <w:jc w:val="both"/>
      </w:pPr>
      <w:r w:rsidRPr="003955B3">
        <w:t>}</w:t>
      </w:r>
    </w:p>
    <w:p w14:paraId="28CD5D96" w14:textId="77777777" w:rsidR="00DE3796" w:rsidRPr="003955B3" w:rsidRDefault="00DE3796" w:rsidP="00DE3796">
      <w:pPr>
        <w:spacing w:before="20" w:after="20" w:line="360" w:lineRule="auto"/>
        <w:jc w:val="both"/>
      </w:pPr>
      <w:r w:rsidRPr="003955B3">
        <w:t>}</w:t>
      </w:r>
    </w:p>
    <w:p w14:paraId="698BFB63" w14:textId="77777777" w:rsidR="00DE3796" w:rsidRPr="00821A11" w:rsidRDefault="00DE3796" w:rsidP="00DE3796">
      <w:pPr>
        <w:spacing w:before="20" w:after="20" w:line="360" w:lineRule="auto"/>
        <w:jc w:val="both"/>
        <w:rPr>
          <w:b/>
          <w:bCs/>
        </w:rPr>
      </w:pPr>
      <w:r w:rsidRPr="003955B3">
        <w:t xml:space="preserve"> </w:t>
      </w:r>
      <w:r w:rsidRPr="00821A11">
        <w:rPr>
          <w:b/>
          <w:bCs/>
        </w:rPr>
        <w:t>// Redirecting to Food Drop OFF location</w:t>
      </w:r>
    </w:p>
    <w:p w14:paraId="3A37F223" w14:textId="77777777" w:rsidR="00DE3796" w:rsidRPr="003955B3" w:rsidRDefault="00DE3796" w:rsidP="00DE3796">
      <w:pPr>
        <w:spacing w:before="20" w:after="20" w:line="360" w:lineRule="auto"/>
        <w:jc w:val="both"/>
      </w:pPr>
    </w:p>
    <w:p w14:paraId="0F50F525" w14:textId="77777777" w:rsidR="00DE3796" w:rsidRPr="00821A11" w:rsidRDefault="00DE3796" w:rsidP="00DE3796">
      <w:pPr>
        <w:spacing w:before="20" w:after="20" w:line="360" w:lineRule="auto"/>
        <w:jc w:val="both"/>
        <w:rPr>
          <w:b/>
          <w:bCs/>
        </w:rPr>
      </w:pPr>
      <w:r w:rsidRPr="00821A11">
        <w:rPr>
          <w:b/>
          <w:bCs/>
        </w:rPr>
        <w:t>Algorithm Food Drop-Off</w:t>
      </w:r>
      <w:r>
        <w:rPr>
          <w:b/>
          <w:bCs/>
        </w:rPr>
        <w:t>:</w:t>
      </w:r>
    </w:p>
    <w:p w14:paraId="2FD94A69" w14:textId="77777777" w:rsidR="00DE3796" w:rsidRPr="003955B3" w:rsidRDefault="00DE3796" w:rsidP="00DE3796">
      <w:pPr>
        <w:spacing w:before="20" w:after="20" w:line="360" w:lineRule="auto"/>
        <w:jc w:val="both"/>
      </w:pPr>
      <w:r w:rsidRPr="003955B3">
        <w:t>{</w:t>
      </w:r>
    </w:p>
    <w:p w14:paraId="3E0859F0" w14:textId="77777777" w:rsidR="00DE3796" w:rsidRPr="003955B3" w:rsidRDefault="00DE3796" w:rsidP="00DE3796">
      <w:pPr>
        <w:spacing w:before="20" w:after="20" w:line="360" w:lineRule="auto"/>
        <w:jc w:val="both"/>
      </w:pPr>
      <w:r w:rsidRPr="003955B3">
        <w:t xml:space="preserve">         Enter Drop-Off Location in Search Bar;</w:t>
      </w:r>
    </w:p>
    <w:p w14:paraId="616F2414" w14:textId="77777777" w:rsidR="00DE3796" w:rsidRPr="003955B3" w:rsidRDefault="00DE3796" w:rsidP="00DE3796">
      <w:pPr>
        <w:spacing w:before="20" w:after="20" w:line="360" w:lineRule="auto"/>
        <w:jc w:val="both"/>
      </w:pPr>
      <w:r w:rsidRPr="003955B3">
        <w:t xml:space="preserve">     If (Button Submit Clicked)</w:t>
      </w:r>
    </w:p>
    <w:p w14:paraId="7FC7EF93" w14:textId="77777777" w:rsidR="00DE3796" w:rsidRPr="003955B3" w:rsidRDefault="00DE3796" w:rsidP="00DE3796">
      <w:pPr>
        <w:spacing w:before="20" w:after="20" w:line="360" w:lineRule="auto"/>
        <w:jc w:val="both"/>
      </w:pPr>
      <w:r w:rsidRPr="003955B3">
        <w:t xml:space="preserve">            {</w:t>
      </w:r>
    </w:p>
    <w:p w14:paraId="343ED237" w14:textId="77777777" w:rsidR="00DE3796" w:rsidRPr="003955B3" w:rsidRDefault="00DE3796" w:rsidP="00DE3796">
      <w:pPr>
        <w:spacing w:before="20" w:after="20" w:line="360" w:lineRule="auto"/>
        <w:jc w:val="both"/>
      </w:pPr>
      <w:r w:rsidRPr="003955B3">
        <w:t xml:space="preserve">             The Drop-Off Location are storing in Database for food delivery Using Post method by using node </w:t>
      </w:r>
      <w:proofErr w:type="spellStart"/>
      <w:r w:rsidRPr="003955B3">
        <w:t>js</w:t>
      </w:r>
      <w:proofErr w:type="spellEnd"/>
      <w:r w:rsidRPr="003955B3">
        <w:t xml:space="preserve"> as server side;</w:t>
      </w:r>
    </w:p>
    <w:p w14:paraId="69134C8A" w14:textId="77777777" w:rsidR="00DE3796" w:rsidRPr="003955B3" w:rsidRDefault="00DE3796" w:rsidP="00DE3796">
      <w:pPr>
        <w:spacing w:before="20" w:after="20" w:line="360" w:lineRule="auto"/>
        <w:jc w:val="both"/>
      </w:pPr>
      <w:r w:rsidRPr="003955B3">
        <w:t xml:space="preserve">                }</w:t>
      </w:r>
    </w:p>
    <w:p w14:paraId="246C2BB1" w14:textId="77777777" w:rsidR="00DE3796" w:rsidRPr="00821A11" w:rsidRDefault="00DE3796" w:rsidP="00DE3796">
      <w:pPr>
        <w:spacing w:before="20" w:after="20" w:line="360" w:lineRule="auto"/>
        <w:jc w:val="both"/>
        <w:rPr>
          <w:b/>
          <w:bCs/>
        </w:rPr>
      </w:pPr>
      <w:r w:rsidRPr="00821A11">
        <w:rPr>
          <w:b/>
          <w:bCs/>
        </w:rPr>
        <w:t>// Redirects to Restaurants Page</w:t>
      </w:r>
    </w:p>
    <w:p w14:paraId="64D4EBCE" w14:textId="77777777" w:rsidR="00DE3796" w:rsidRPr="003955B3" w:rsidRDefault="00DE3796" w:rsidP="00DE3796">
      <w:pPr>
        <w:spacing w:before="20" w:after="20" w:line="360" w:lineRule="auto"/>
        <w:jc w:val="both"/>
      </w:pPr>
      <w:r w:rsidRPr="003955B3">
        <w:t xml:space="preserve">   Else (Clear)</w:t>
      </w:r>
    </w:p>
    <w:p w14:paraId="57673B1D" w14:textId="77777777" w:rsidR="00DE3796" w:rsidRPr="003955B3" w:rsidRDefault="00DE3796" w:rsidP="00DE3796">
      <w:pPr>
        <w:spacing w:before="20" w:after="20" w:line="360" w:lineRule="auto"/>
        <w:jc w:val="both"/>
      </w:pPr>
      <w:r w:rsidRPr="003955B3">
        <w:t xml:space="preserve">    {</w:t>
      </w:r>
    </w:p>
    <w:p w14:paraId="2E53BC5A" w14:textId="77777777" w:rsidR="00DE3796" w:rsidRPr="003955B3" w:rsidRDefault="00DE3796" w:rsidP="00DE3796">
      <w:pPr>
        <w:spacing w:before="20" w:after="20" w:line="360" w:lineRule="auto"/>
        <w:jc w:val="both"/>
      </w:pPr>
      <w:r w:rsidRPr="003955B3">
        <w:t xml:space="preserve">     Clear the Locations;</w:t>
      </w:r>
    </w:p>
    <w:p w14:paraId="5D6D82FD" w14:textId="77777777" w:rsidR="00DE3796" w:rsidRPr="003955B3" w:rsidRDefault="00DE3796" w:rsidP="00DE3796">
      <w:pPr>
        <w:spacing w:before="20" w:after="20" w:line="360" w:lineRule="auto"/>
        <w:jc w:val="both"/>
      </w:pPr>
      <w:r w:rsidRPr="003955B3">
        <w:t xml:space="preserve">     }</w:t>
      </w:r>
    </w:p>
    <w:p w14:paraId="39532B79" w14:textId="4A19C62E" w:rsidR="00DE3796" w:rsidRPr="003955B3" w:rsidRDefault="00DE3796" w:rsidP="00DE3796">
      <w:pPr>
        <w:spacing w:before="20" w:after="20" w:line="360" w:lineRule="auto"/>
        <w:jc w:val="both"/>
      </w:pPr>
      <w:r w:rsidRPr="003955B3">
        <w:t>}</w:t>
      </w:r>
    </w:p>
    <w:p w14:paraId="46B78AE9" w14:textId="77777777" w:rsidR="00DE3796" w:rsidRPr="00821A11" w:rsidRDefault="00DE3796" w:rsidP="00DE3796">
      <w:pPr>
        <w:spacing w:before="20" w:after="20" w:line="360" w:lineRule="auto"/>
        <w:jc w:val="both"/>
        <w:rPr>
          <w:b/>
          <w:bCs/>
        </w:rPr>
      </w:pPr>
      <w:r w:rsidRPr="00821A11">
        <w:rPr>
          <w:b/>
          <w:bCs/>
        </w:rPr>
        <w:lastRenderedPageBreak/>
        <w:t>Algorithm Restaurants</w:t>
      </w:r>
    </w:p>
    <w:p w14:paraId="0A58F134" w14:textId="77777777" w:rsidR="00DE3796" w:rsidRPr="003955B3" w:rsidRDefault="00DE3796" w:rsidP="00DE3796">
      <w:pPr>
        <w:spacing w:before="20" w:after="20" w:line="360" w:lineRule="auto"/>
        <w:jc w:val="both"/>
      </w:pPr>
      <w:r w:rsidRPr="003955B3">
        <w:t>{</w:t>
      </w:r>
    </w:p>
    <w:p w14:paraId="112A023A" w14:textId="77777777" w:rsidR="00DE3796" w:rsidRPr="003955B3" w:rsidRDefault="00DE3796" w:rsidP="00DE3796">
      <w:pPr>
        <w:spacing w:before="20" w:after="20" w:line="360" w:lineRule="auto"/>
        <w:jc w:val="both"/>
      </w:pPr>
      <w:r w:rsidRPr="003955B3">
        <w:t xml:space="preserve">   According to select option a type of food restaurants is to be select</w:t>
      </w:r>
    </w:p>
    <w:p w14:paraId="13A4369A" w14:textId="77777777" w:rsidR="00DE3796" w:rsidRPr="003955B3" w:rsidRDefault="00DE3796" w:rsidP="00DE3796">
      <w:pPr>
        <w:spacing w:before="20" w:after="20" w:line="360" w:lineRule="auto"/>
        <w:jc w:val="both"/>
      </w:pPr>
      <w:r w:rsidRPr="003955B3">
        <w:t xml:space="preserve">         If (Select Option)</w:t>
      </w:r>
    </w:p>
    <w:p w14:paraId="1DCF6905" w14:textId="77777777" w:rsidR="00DE3796" w:rsidRPr="003955B3" w:rsidRDefault="00DE3796" w:rsidP="00DE3796">
      <w:pPr>
        <w:spacing w:before="20" w:after="20" w:line="360" w:lineRule="auto"/>
        <w:jc w:val="both"/>
      </w:pPr>
      <w:r w:rsidRPr="003955B3">
        <w:t xml:space="preserve">         { </w:t>
      </w:r>
    </w:p>
    <w:p w14:paraId="38FCABB3" w14:textId="77777777" w:rsidR="00DE3796" w:rsidRPr="003955B3" w:rsidRDefault="00DE3796" w:rsidP="00DE3796">
      <w:pPr>
        <w:spacing w:before="20" w:after="20" w:line="360" w:lineRule="auto"/>
        <w:jc w:val="both"/>
      </w:pPr>
      <w:r w:rsidRPr="003955B3">
        <w:t xml:space="preserve">             Vegetarian</w:t>
      </w:r>
    </w:p>
    <w:p w14:paraId="5053C56C" w14:textId="77777777" w:rsidR="00DE3796" w:rsidRPr="003955B3" w:rsidRDefault="00DE3796" w:rsidP="00DE3796">
      <w:pPr>
        <w:spacing w:before="20" w:after="20" w:line="360" w:lineRule="auto"/>
        <w:jc w:val="both"/>
      </w:pPr>
      <w:r w:rsidRPr="003955B3">
        <w:t xml:space="preserve">              Non- vegetarian</w:t>
      </w:r>
    </w:p>
    <w:p w14:paraId="38C9A071" w14:textId="77777777" w:rsidR="00DE3796" w:rsidRPr="003955B3" w:rsidRDefault="00DE3796" w:rsidP="00DE3796">
      <w:pPr>
        <w:spacing w:before="20" w:after="20" w:line="360" w:lineRule="auto"/>
        <w:jc w:val="both"/>
      </w:pPr>
      <w:r w:rsidRPr="003955B3">
        <w:t xml:space="preserve">              Tiffin</w:t>
      </w:r>
    </w:p>
    <w:p w14:paraId="2A1CF195" w14:textId="77777777" w:rsidR="00DE3796" w:rsidRPr="003955B3" w:rsidRDefault="00DE3796" w:rsidP="00DE3796">
      <w:pPr>
        <w:spacing w:before="20" w:after="20" w:line="360" w:lineRule="auto"/>
        <w:jc w:val="both"/>
      </w:pPr>
      <w:r w:rsidRPr="003955B3">
        <w:t xml:space="preserve">               Pizzas</w:t>
      </w:r>
    </w:p>
    <w:p w14:paraId="336CB580" w14:textId="77777777" w:rsidR="00DE3796" w:rsidRDefault="00DE3796" w:rsidP="00DE3796">
      <w:pPr>
        <w:spacing w:before="20" w:after="20" w:line="360" w:lineRule="auto"/>
        <w:jc w:val="both"/>
      </w:pPr>
      <w:r w:rsidRPr="003955B3">
        <w:t xml:space="preserve">           }</w:t>
      </w:r>
    </w:p>
    <w:p w14:paraId="6C7BB734" w14:textId="77777777" w:rsidR="00DE3796" w:rsidRPr="003955B3" w:rsidRDefault="00DE3796" w:rsidP="00DE3796">
      <w:pPr>
        <w:spacing w:before="20" w:after="20" w:line="360" w:lineRule="auto"/>
        <w:jc w:val="both"/>
      </w:pPr>
      <w:r w:rsidRPr="003955B3">
        <w:t>// Then display of the Restaurants according to the type of food;</w:t>
      </w:r>
    </w:p>
    <w:p w14:paraId="61303F93" w14:textId="77777777" w:rsidR="00DE3796" w:rsidRPr="003955B3" w:rsidRDefault="00DE3796" w:rsidP="00DE3796">
      <w:pPr>
        <w:spacing w:before="20" w:after="20" w:line="360" w:lineRule="auto"/>
        <w:jc w:val="both"/>
      </w:pPr>
      <w:r w:rsidRPr="003955B3">
        <w:t xml:space="preserve">         If (Submit Clicked)</w:t>
      </w:r>
    </w:p>
    <w:p w14:paraId="1303C3A5" w14:textId="77777777" w:rsidR="00DE3796" w:rsidRPr="003955B3" w:rsidRDefault="00DE3796" w:rsidP="00DE3796">
      <w:pPr>
        <w:spacing w:before="20" w:after="20" w:line="360" w:lineRule="auto"/>
        <w:jc w:val="both"/>
      </w:pPr>
      <w:r w:rsidRPr="003955B3">
        <w:t xml:space="preserve">          {</w:t>
      </w:r>
    </w:p>
    <w:p w14:paraId="1275513C" w14:textId="77777777" w:rsidR="00DE3796" w:rsidRPr="003955B3" w:rsidRDefault="00DE3796" w:rsidP="00DE3796">
      <w:pPr>
        <w:spacing w:before="20" w:after="20" w:line="360" w:lineRule="auto"/>
        <w:jc w:val="both"/>
      </w:pPr>
      <w:r w:rsidRPr="003955B3">
        <w:t xml:space="preserve">             The Restaurants Locations are storing in Database Using Post method by using node </w:t>
      </w:r>
      <w:proofErr w:type="spellStart"/>
      <w:r w:rsidRPr="003955B3">
        <w:t>js</w:t>
      </w:r>
      <w:proofErr w:type="spellEnd"/>
      <w:r w:rsidRPr="003955B3">
        <w:t xml:space="preserve"> as server side;</w:t>
      </w:r>
    </w:p>
    <w:p w14:paraId="39BA186E" w14:textId="77777777" w:rsidR="00DE3796" w:rsidRPr="003955B3" w:rsidRDefault="00DE3796" w:rsidP="00DE3796">
      <w:pPr>
        <w:spacing w:before="20" w:after="20" w:line="360" w:lineRule="auto"/>
        <w:jc w:val="both"/>
      </w:pPr>
      <w:r w:rsidRPr="003955B3">
        <w:t xml:space="preserve">            }</w:t>
      </w:r>
    </w:p>
    <w:p w14:paraId="3347FF31" w14:textId="77777777" w:rsidR="00DE3796" w:rsidRPr="003955B3" w:rsidRDefault="00DE3796" w:rsidP="00DE3796">
      <w:pPr>
        <w:spacing w:before="20" w:after="20" w:line="360" w:lineRule="auto"/>
        <w:jc w:val="both"/>
      </w:pPr>
      <w:r w:rsidRPr="003955B3">
        <w:t>}</w:t>
      </w:r>
    </w:p>
    <w:p w14:paraId="6C15BC5C" w14:textId="77777777" w:rsidR="00DE3796" w:rsidRPr="003955B3" w:rsidRDefault="00DE3796" w:rsidP="00DE3796">
      <w:pPr>
        <w:spacing w:before="20" w:after="20" w:line="360" w:lineRule="auto"/>
        <w:jc w:val="both"/>
      </w:pPr>
      <w:r w:rsidRPr="003955B3">
        <w:t xml:space="preserve"> </w:t>
      </w:r>
    </w:p>
    <w:p w14:paraId="18E81327" w14:textId="77777777" w:rsidR="00DE3796" w:rsidRPr="00821A11" w:rsidRDefault="00DE3796" w:rsidP="00DE3796">
      <w:pPr>
        <w:spacing w:before="20" w:after="20" w:line="360" w:lineRule="auto"/>
        <w:jc w:val="both"/>
        <w:rPr>
          <w:b/>
          <w:bCs/>
        </w:rPr>
      </w:pPr>
      <w:r w:rsidRPr="00821A11">
        <w:rPr>
          <w:b/>
          <w:bCs/>
        </w:rPr>
        <w:t>Algorithm Type of Food</w:t>
      </w:r>
    </w:p>
    <w:p w14:paraId="1A339138" w14:textId="77777777" w:rsidR="00DE3796" w:rsidRPr="003955B3" w:rsidRDefault="00DE3796" w:rsidP="00DE3796">
      <w:pPr>
        <w:spacing w:before="20" w:after="20" w:line="360" w:lineRule="auto"/>
        <w:jc w:val="both"/>
      </w:pPr>
      <w:r w:rsidRPr="003955B3">
        <w:t>{</w:t>
      </w:r>
    </w:p>
    <w:p w14:paraId="4756C0D9" w14:textId="77777777" w:rsidR="00DE3796" w:rsidRPr="003955B3" w:rsidRDefault="00DE3796" w:rsidP="00DE3796">
      <w:pPr>
        <w:spacing w:before="20" w:after="20" w:line="360" w:lineRule="auto"/>
        <w:jc w:val="both"/>
      </w:pPr>
      <w:r w:rsidRPr="003955B3">
        <w:t xml:space="preserve">    //According to type of food the Food Items display </w:t>
      </w:r>
    </w:p>
    <w:p w14:paraId="663124D0" w14:textId="77777777" w:rsidR="00DE3796" w:rsidRPr="003955B3" w:rsidRDefault="00DE3796" w:rsidP="00DE3796">
      <w:pPr>
        <w:spacing w:before="20" w:after="20" w:line="360" w:lineRule="auto"/>
        <w:jc w:val="both"/>
      </w:pPr>
      <w:r w:rsidRPr="003955B3">
        <w:t xml:space="preserve">  If (Submit Button)</w:t>
      </w:r>
    </w:p>
    <w:p w14:paraId="065E338E" w14:textId="77777777" w:rsidR="00DE3796" w:rsidRPr="003955B3" w:rsidRDefault="00DE3796" w:rsidP="00DE3796">
      <w:pPr>
        <w:spacing w:before="20" w:after="20" w:line="360" w:lineRule="auto"/>
        <w:jc w:val="both"/>
      </w:pPr>
      <w:r w:rsidRPr="003955B3">
        <w:t>{</w:t>
      </w:r>
    </w:p>
    <w:p w14:paraId="66EC88F4" w14:textId="77777777" w:rsidR="00DE3796" w:rsidRPr="003955B3" w:rsidRDefault="00DE3796" w:rsidP="00DE3796">
      <w:pPr>
        <w:spacing w:before="20" w:after="20" w:line="360" w:lineRule="auto"/>
        <w:jc w:val="both"/>
      </w:pPr>
      <w:r w:rsidRPr="003955B3">
        <w:t>Food Order gets Confirms</w:t>
      </w:r>
      <w:r>
        <w:t>;</w:t>
      </w:r>
    </w:p>
    <w:p w14:paraId="1B4EE597" w14:textId="77777777" w:rsidR="00DE3796" w:rsidRPr="003955B3" w:rsidRDefault="00DE3796" w:rsidP="00DE3796">
      <w:pPr>
        <w:spacing w:before="20" w:after="20" w:line="360" w:lineRule="auto"/>
        <w:jc w:val="both"/>
      </w:pPr>
      <w:r w:rsidRPr="003955B3">
        <w:t>}</w:t>
      </w:r>
    </w:p>
    <w:p w14:paraId="3CCA8961" w14:textId="77777777" w:rsidR="00DE3796" w:rsidRPr="003955B3" w:rsidRDefault="00DE3796" w:rsidP="00DE3796">
      <w:pPr>
        <w:spacing w:before="20" w:after="20" w:line="360" w:lineRule="auto"/>
        <w:jc w:val="both"/>
      </w:pPr>
      <w:r w:rsidRPr="003955B3">
        <w:t>}</w:t>
      </w:r>
    </w:p>
    <w:p w14:paraId="41051891" w14:textId="77777777" w:rsidR="00DE3796" w:rsidRPr="00821A11" w:rsidRDefault="00DE3796" w:rsidP="00DE3796">
      <w:pPr>
        <w:spacing w:before="20" w:after="20" w:line="360" w:lineRule="auto"/>
        <w:jc w:val="both"/>
        <w:rPr>
          <w:b/>
          <w:bCs/>
        </w:rPr>
      </w:pPr>
      <w:r w:rsidRPr="003955B3">
        <w:t xml:space="preserve"> </w:t>
      </w:r>
      <w:r w:rsidRPr="00821A11">
        <w:rPr>
          <w:b/>
          <w:bCs/>
        </w:rPr>
        <w:t>// Food Order Confirmation is Done;</w:t>
      </w:r>
    </w:p>
    <w:p w14:paraId="7B8C53B4" w14:textId="77777777" w:rsidR="00DE3796" w:rsidRPr="003955B3" w:rsidRDefault="00DE3796" w:rsidP="00DE3796">
      <w:pPr>
        <w:spacing w:before="20" w:after="20" w:line="360" w:lineRule="auto"/>
        <w:jc w:val="both"/>
      </w:pPr>
      <w:r w:rsidRPr="003955B3">
        <w:t>}</w:t>
      </w:r>
    </w:p>
    <w:p w14:paraId="51742935" w14:textId="77777777" w:rsidR="00DE3796" w:rsidRPr="003955B3" w:rsidRDefault="00DE3796" w:rsidP="00DE3796">
      <w:pPr>
        <w:spacing w:before="20" w:after="20" w:line="360" w:lineRule="auto"/>
        <w:jc w:val="both"/>
      </w:pPr>
    </w:p>
    <w:p w14:paraId="705DCA2A" w14:textId="77777777" w:rsidR="00DE3796" w:rsidRPr="00821A11" w:rsidRDefault="00DE3796" w:rsidP="00DE3796">
      <w:pPr>
        <w:spacing w:before="20" w:after="20" w:line="360" w:lineRule="auto"/>
        <w:jc w:val="both"/>
        <w:rPr>
          <w:b/>
          <w:bCs/>
        </w:rPr>
      </w:pPr>
      <w:r w:rsidRPr="00821A11">
        <w:rPr>
          <w:b/>
          <w:bCs/>
        </w:rPr>
        <w:t>Algorithm Client</w:t>
      </w:r>
    </w:p>
    <w:p w14:paraId="5921AD62" w14:textId="77777777" w:rsidR="00DE3796" w:rsidRPr="003955B3" w:rsidRDefault="00DE3796" w:rsidP="00DE3796">
      <w:pPr>
        <w:spacing w:before="20" w:after="20" w:line="360" w:lineRule="auto"/>
        <w:jc w:val="both"/>
      </w:pPr>
      <w:r w:rsidRPr="003955B3">
        <w:t>{</w:t>
      </w:r>
    </w:p>
    <w:p w14:paraId="7C0579D1" w14:textId="77777777" w:rsidR="00DE3796" w:rsidRPr="00821A11" w:rsidRDefault="00DE3796" w:rsidP="00DE3796">
      <w:pPr>
        <w:spacing w:before="20" w:after="20" w:line="360" w:lineRule="auto"/>
        <w:jc w:val="both"/>
        <w:rPr>
          <w:b/>
          <w:bCs/>
        </w:rPr>
      </w:pPr>
      <w:r w:rsidRPr="00821A11">
        <w:rPr>
          <w:b/>
          <w:bCs/>
        </w:rPr>
        <w:t>Algorithm Client Login</w:t>
      </w:r>
    </w:p>
    <w:p w14:paraId="791F325F" w14:textId="77777777" w:rsidR="00DE3796" w:rsidRPr="003955B3" w:rsidRDefault="00DE3796" w:rsidP="00DE3796">
      <w:pPr>
        <w:spacing w:before="20" w:after="20" w:line="360" w:lineRule="auto"/>
        <w:jc w:val="both"/>
      </w:pPr>
      <w:r w:rsidRPr="003955B3">
        <w:lastRenderedPageBreak/>
        <w:t>{</w:t>
      </w:r>
    </w:p>
    <w:p w14:paraId="3CDC52A2" w14:textId="77777777" w:rsidR="00DE3796" w:rsidRPr="003955B3" w:rsidRDefault="00DE3796" w:rsidP="00DE3796">
      <w:pPr>
        <w:spacing w:before="20" w:after="20" w:line="360" w:lineRule="auto"/>
        <w:jc w:val="both"/>
      </w:pPr>
      <w:r w:rsidRPr="003955B3">
        <w:t xml:space="preserve">            If (Account Login) </w:t>
      </w:r>
    </w:p>
    <w:p w14:paraId="6B5AEEE2" w14:textId="77777777" w:rsidR="00DE3796" w:rsidRPr="003955B3" w:rsidRDefault="00DE3796" w:rsidP="00DE3796">
      <w:pPr>
        <w:spacing w:before="20" w:after="20" w:line="360" w:lineRule="auto"/>
        <w:jc w:val="both"/>
      </w:pPr>
      <w:r w:rsidRPr="003955B3">
        <w:t xml:space="preserve">         {</w:t>
      </w:r>
      <w:r w:rsidRPr="003955B3">
        <w:tab/>
      </w:r>
    </w:p>
    <w:p w14:paraId="1A8B52BC" w14:textId="77777777" w:rsidR="00DE3796" w:rsidRPr="003955B3" w:rsidRDefault="00DE3796" w:rsidP="00093D80">
      <w:pPr>
        <w:pStyle w:val="ListParagraph"/>
        <w:numPr>
          <w:ilvl w:val="0"/>
          <w:numId w:val="6"/>
        </w:numPr>
        <w:spacing w:before="20" w:after="20" w:line="360" w:lineRule="auto"/>
        <w:ind w:left="360"/>
        <w:jc w:val="both"/>
      </w:pPr>
      <w:r w:rsidRPr="003955B3">
        <w:t xml:space="preserve">Enter Username, password, service; </w:t>
      </w:r>
    </w:p>
    <w:p w14:paraId="6DF1A8DF" w14:textId="77777777" w:rsidR="00DE3796" w:rsidRPr="003955B3" w:rsidRDefault="00DE3796" w:rsidP="00093D80">
      <w:pPr>
        <w:pStyle w:val="ListParagraph"/>
        <w:numPr>
          <w:ilvl w:val="0"/>
          <w:numId w:val="6"/>
        </w:numPr>
        <w:spacing w:before="20" w:after="20" w:line="360" w:lineRule="auto"/>
        <w:ind w:left="360"/>
        <w:jc w:val="both"/>
      </w:pPr>
      <w:r w:rsidRPr="003955B3">
        <w:t>Click Login</w:t>
      </w:r>
    </w:p>
    <w:p w14:paraId="6AE86427" w14:textId="77777777" w:rsidR="00DE3796" w:rsidRPr="003955B3" w:rsidRDefault="00DE3796" w:rsidP="00DE3796">
      <w:pPr>
        <w:spacing w:before="20" w:after="20" w:line="360" w:lineRule="auto"/>
        <w:jc w:val="both"/>
      </w:pPr>
      <w:r w:rsidRPr="003955B3">
        <w:t xml:space="preserve">           }</w:t>
      </w:r>
    </w:p>
    <w:p w14:paraId="705710CB" w14:textId="77777777" w:rsidR="00DE3796" w:rsidRPr="003955B3" w:rsidRDefault="00DE3796" w:rsidP="00DE3796">
      <w:pPr>
        <w:spacing w:before="20" w:after="20" w:line="360" w:lineRule="auto"/>
        <w:jc w:val="both"/>
      </w:pPr>
      <w:r w:rsidRPr="003955B3">
        <w:t>}</w:t>
      </w:r>
    </w:p>
    <w:p w14:paraId="572C39D9" w14:textId="77777777" w:rsidR="00DE3796" w:rsidRPr="003955B3" w:rsidRDefault="00DE3796" w:rsidP="00DE3796">
      <w:pPr>
        <w:spacing w:before="20" w:after="20" w:line="360" w:lineRule="auto"/>
        <w:jc w:val="both"/>
      </w:pPr>
    </w:p>
    <w:p w14:paraId="56B42EA5" w14:textId="77777777" w:rsidR="00DE3796" w:rsidRPr="00821A11" w:rsidRDefault="00DE3796" w:rsidP="00DE3796">
      <w:pPr>
        <w:spacing w:before="20" w:after="20" w:line="360" w:lineRule="auto"/>
        <w:jc w:val="both"/>
        <w:rPr>
          <w:b/>
          <w:bCs/>
        </w:rPr>
      </w:pPr>
      <w:r w:rsidRPr="00821A11">
        <w:rPr>
          <w:b/>
          <w:bCs/>
        </w:rPr>
        <w:t>Algorithm Client Fetch Routes</w:t>
      </w:r>
    </w:p>
    <w:p w14:paraId="596E5099" w14:textId="77777777" w:rsidR="00DE3796" w:rsidRPr="003955B3" w:rsidRDefault="00DE3796" w:rsidP="00DE3796">
      <w:pPr>
        <w:spacing w:before="20" w:after="20" w:line="360" w:lineRule="auto"/>
        <w:jc w:val="both"/>
      </w:pPr>
      <w:r w:rsidRPr="003955B3">
        <w:t>{</w:t>
      </w:r>
    </w:p>
    <w:p w14:paraId="7816E38E" w14:textId="77777777" w:rsidR="00DE3796" w:rsidRPr="003955B3" w:rsidRDefault="00DE3796" w:rsidP="00DE3796">
      <w:pPr>
        <w:spacing w:before="20" w:after="20" w:line="360" w:lineRule="auto"/>
        <w:jc w:val="both"/>
      </w:pPr>
      <w:r w:rsidRPr="003955B3">
        <w:t xml:space="preserve">      If (Fetch Routes) // Clicked</w:t>
      </w:r>
    </w:p>
    <w:p w14:paraId="2124C6F5" w14:textId="77777777" w:rsidR="00DE3796" w:rsidRDefault="00DE3796" w:rsidP="00DE3796">
      <w:pPr>
        <w:spacing w:before="20" w:after="20" w:line="360" w:lineRule="auto"/>
        <w:jc w:val="both"/>
      </w:pPr>
      <w:r w:rsidRPr="003955B3">
        <w:t xml:space="preserve">      {</w:t>
      </w:r>
    </w:p>
    <w:p w14:paraId="1AF16EF6" w14:textId="77777777" w:rsidR="00DE3796" w:rsidRDefault="00DE3796" w:rsidP="00DE3796">
      <w:pPr>
        <w:spacing w:before="20" w:after="20" w:line="360" w:lineRule="auto"/>
        <w:jc w:val="both"/>
      </w:pPr>
      <w:r>
        <w:t xml:space="preserve">     </w:t>
      </w:r>
      <w:r w:rsidRPr="003955B3">
        <w:t xml:space="preserve"> </w:t>
      </w:r>
    </w:p>
    <w:p w14:paraId="3B3A918F" w14:textId="77777777" w:rsidR="00DE3796" w:rsidRPr="003955B3" w:rsidRDefault="00DE3796" w:rsidP="00DE3796">
      <w:pPr>
        <w:spacing w:before="20" w:after="20" w:line="360" w:lineRule="auto"/>
        <w:jc w:val="both"/>
      </w:pPr>
      <w:r w:rsidRPr="003955B3">
        <w:t>The Pick-up, Drop-Off Locations for Cab &amp;&amp; The Pick-up, Drop-Off Locations for Food gets Displayed in map and routes Visible;</w:t>
      </w:r>
    </w:p>
    <w:p w14:paraId="50EEEBA5" w14:textId="77777777" w:rsidR="00DE3796" w:rsidRDefault="00DE3796" w:rsidP="00DE3796">
      <w:pPr>
        <w:spacing w:before="20" w:after="20" w:line="360" w:lineRule="auto"/>
        <w:jc w:val="both"/>
      </w:pPr>
      <w:r w:rsidRPr="003955B3">
        <w:t xml:space="preserve"> </w:t>
      </w:r>
    </w:p>
    <w:p w14:paraId="78D30AD4" w14:textId="77777777" w:rsidR="00DE3796" w:rsidRPr="003955B3" w:rsidRDefault="00DE3796" w:rsidP="00DE3796">
      <w:pPr>
        <w:spacing w:before="20" w:after="20" w:line="360" w:lineRule="auto"/>
        <w:jc w:val="both"/>
      </w:pPr>
      <w:r w:rsidRPr="003955B3">
        <w:t xml:space="preserve">        If (Routes &gt;2 &amp;&amp; Route Possible to Drive)</w:t>
      </w:r>
    </w:p>
    <w:p w14:paraId="53536AD0" w14:textId="77777777" w:rsidR="00DE3796" w:rsidRPr="003955B3" w:rsidRDefault="00DE3796" w:rsidP="00DE3796">
      <w:pPr>
        <w:spacing w:before="20" w:after="20" w:line="360" w:lineRule="auto"/>
        <w:jc w:val="both"/>
      </w:pPr>
      <w:r w:rsidRPr="003955B3">
        <w:t xml:space="preserve">           {</w:t>
      </w:r>
    </w:p>
    <w:p w14:paraId="42359AE2" w14:textId="77777777" w:rsidR="00DE3796" w:rsidRPr="00821A11" w:rsidRDefault="00DE3796" w:rsidP="00DE3796">
      <w:pPr>
        <w:spacing w:before="20" w:after="20" w:line="360" w:lineRule="auto"/>
        <w:jc w:val="both"/>
        <w:rPr>
          <w:b/>
          <w:bCs/>
        </w:rPr>
      </w:pPr>
      <w:r w:rsidRPr="00821A11">
        <w:rPr>
          <w:b/>
          <w:bCs/>
        </w:rPr>
        <w:t xml:space="preserve">              Client confirms the </w:t>
      </w:r>
      <w:r>
        <w:rPr>
          <w:b/>
          <w:bCs/>
        </w:rPr>
        <w:t xml:space="preserve">Food </w:t>
      </w:r>
      <w:r w:rsidRPr="00821A11">
        <w:rPr>
          <w:b/>
          <w:bCs/>
        </w:rPr>
        <w:t xml:space="preserve">Order and </w:t>
      </w:r>
      <w:r>
        <w:rPr>
          <w:b/>
          <w:bCs/>
        </w:rPr>
        <w:t xml:space="preserve">Cab </w:t>
      </w:r>
      <w:r w:rsidRPr="00821A11">
        <w:rPr>
          <w:b/>
          <w:bCs/>
        </w:rPr>
        <w:t>Ride;</w:t>
      </w:r>
    </w:p>
    <w:p w14:paraId="1D83AA78" w14:textId="77777777" w:rsidR="00DE3796" w:rsidRPr="003955B3" w:rsidRDefault="00DE3796" w:rsidP="00DE3796">
      <w:pPr>
        <w:spacing w:before="20" w:after="20" w:line="360" w:lineRule="auto"/>
        <w:jc w:val="both"/>
      </w:pPr>
      <w:r w:rsidRPr="003955B3">
        <w:t xml:space="preserve">             }</w:t>
      </w:r>
    </w:p>
    <w:p w14:paraId="5F2F7351" w14:textId="77777777" w:rsidR="00DE3796" w:rsidRPr="003955B3" w:rsidRDefault="00DE3796" w:rsidP="00DE3796">
      <w:pPr>
        <w:spacing w:before="20" w:after="20" w:line="360" w:lineRule="auto"/>
        <w:jc w:val="both"/>
      </w:pPr>
      <w:r w:rsidRPr="003955B3">
        <w:t xml:space="preserve">           Else </w:t>
      </w:r>
    </w:p>
    <w:p w14:paraId="3A67CD55" w14:textId="77777777" w:rsidR="00DE3796" w:rsidRPr="003955B3" w:rsidRDefault="00DE3796" w:rsidP="00DE3796">
      <w:pPr>
        <w:spacing w:before="20" w:after="20" w:line="360" w:lineRule="auto"/>
        <w:jc w:val="both"/>
      </w:pPr>
      <w:r w:rsidRPr="003955B3">
        <w:t xml:space="preserve">            {</w:t>
      </w:r>
    </w:p>
    <w:p w14:paraId="3B3D06BA" w14:textId="77777777" w:rsidR="00DE3796" w:rsidRPr="00821A11" w:rsidRDefault="00DE3796" w:rsidP="00DE3796">
      <w:pPr>
        <w:spacing w:before="20" w:after="20" w:line="360" w:lineRule="auto"/>
        <w:jc w:val="both"/>
        <w:rPr>
          <w:b/>
          <w:bCs/>
        </w:rPr>
      </w:pPr>
      <w:r w:rsidRPr="003955B3">
        <w:t xml:space="preserve">             </w:t>
      </w:r>
      <w:r w:rsidRPr="00821A11">
        <w:rPr>
          <w:b/>
          <w:bCs/>
        </w:rPr>
        <w:t xml:space="preserve">Continue with only Cab </w:t>
      </w:r>
      <w:r>
        <w:rPr>
          <w:b/>
          <w:bCs/>
        </w:rPr>
        <w:t>Services</w:t>
      </w:r>
      <w:r w:rsidRPr="00821A11">
        <w:rPr>
          <w:b/>
          <w:bCs/>
        </w:rPr>
        <w:t>;</w:t>
      </w:r>
    </w:p>
    <w:p w14:paraId="2F37E709" w14:textId="77777777" w:rsidR="00DE3796" w:rsidRPr="003955B3" w:rsidRDefault="00DE3796" w:rsidP="00DE3796">
      <w:pPr>
        <w:spacing w:before="20" w:after="20" w:line="360" w:lineRule="auto"/>
        <w:jc w:val="both"/>
      </w:pPr>
      <w:r w:rsidRPr="003955B3">
        <w:t xml:space="preserve">             }</w:t>
      </w:r>
    </w:p>
    <w:p w14:paraId="0EA71977" w14:textId="77777777" w:rsidR="00DE3796" w:rsidRPr="003955B3" w:rsidRDefault="00DE3796" w:rsidP="00DE3796">
      <w:pPr>
        <w:spacing w:before="20" w:after="20" w:line="360" w:lineRule="auto"/>
        <w:jc w:val="both"/>
      </w:pPr>
      <w:r w:rsidRPr="003955B3">
        <w:t xml:space="preserve">      }</w:t>
      </w:r>
    </w:p>
    <w:p w14:paraId="3B88B1DD" w14:textId="77777777" w:rsidR="00DE3796" w:rsidRPr="003955B3" w:rsidRDefault="00DE3796" w:rsidP="00DE3796">
      <w:pPr>
        <w:spacing w:before="20" w:after="20" w:line="360" w:lineRule="auto"/>
        <w:jc w:val="both"/>
      </w:pPr>
      <w:r w:rsidRPr="003955B3">
        <w:t xml:space="preserve">} </w:t>
      </w:r>
    </w:p>
    <w:p w14:paraId="061C37A4" w14:textId="77777777" w:rsidR="00DE3796" w:rsidRPr="003955B3" w:rsidRDefault="00DE3796" w:rsidP="00DE3796">
      <w:pPr>
        <w:spacing w:before="20" w:after="20" w:line="360" w:lineRule="auto"/>
        <w:jc w:val="both"/>
      </w:pPr>
    </w:p>
    <w:p w14:paraId="038F4594" w14:textId="77777777" w:rsidR="00DE3796" w:rsidRDefault="00DE3796" w:rsidP="00DE3796">
      <w:pPr>
        <w:spacing w:before="20" w:after="20" w:line="360" w:lineRule="auto"/>
        <w:jc w:val="both"/>
      </w:pPr>
    </w:p>
    <w:p w14:paraId="520E6AD0" w14:textId="77777777" w:rsidR="00093D80" w:rsidRDefault="00093D80" w:rsidP="00DE3796">
      <w:pPr>
        <w:spacing w:before="20" w:after="20" w:line="360" w:lineRule="auto"/>
        <w:jc w:val="both"/>
      </w:pPr>
    </w:p>
    <w:p w14:paraId="2A852AED" w14:textId="77777777" w:rsidR="00093D80" w:rsidRPr="003955B3" w:rsidRDefault="00093D80" w:rsidP="00DE3796">
      <w:pPr>
        <w:spacing w:before="20" w:after="20" w:line="360" w:lineRule="auto"/>
        <w:jc w:val="both"/>
      </w:pPr>
    </w:p>
    <w:p w14:paraId="2A6CFEAE" w14:textId="77777777" w:rsidR="00DE3796" w:rsidRPr="003955B3" w:rsidRDefault="00DE3796" w:rsidP="00DE3796">
      <w:pPr>
        <w:spacing w:before="20" w:after="20" w:line="360" w:lineRule="auto"/>
        <w:jc w:val="both"/>
      </w:pPr>
    </w:p>
    <w:p w14:paraId="327330BA" w14:textId="77777777" w:rsidR="00DE3796" w:rsidRPr="003955B3" w:rsidRDefault="00DE3796" w:rsidP="00DE3796">
      <w:pPr>
        <w:spacing w:before="20" w:after="20" w:line="360" w:lineRule="auto"/>
        <w:jc w:val="both"/>
      </w:pPr>
    </w:p>
    <w:p w14:paraId="08212F68" w14:textId="77777777" w:rsidR="00DE3796" w:rsidRPr="00821A11" w:rsidRDefault="00DE3796" w:rsidP="00DE3796">
      <w:pPr>
        <w:tabs>
          <w:tab w:val="left" w:pos="3161"/>
        </w:tabs>
        <w:spacing w:before="20" w:after="20" w:line="360" w:lineRule="auto"/>
        <w:jc w:val="center"/>
        <w:rPr>
          <w:b/>
          <w:bCs/>
          <w:sz w:val="32"/>
          <w:szCs w:val="32"/>
        </w:rPr>
      </w:pPr>
      <w:r w:rsidRPr="00821A11">
        <w:rPr>
          <w:b/>
          <w:bCs/>
          <w:sz w:val="32"/>
          <w:szCs w:val="32"/>
        </w:rPr>
        <w:lastRenderedPageBreak/>
        <w:t>5. OUTPUT SCREENS</w:t>
      </w:r>
    </w:p>
    <w:p w14:paraId="7C246878" w14:textId="77777777" w:rsidR="00DE3796" w:rsidRPr="003955B3" w:rsidRDefault="00DE3796" w:rsidP="00DE3796">
      <w:pPr>
        <w:spacing w:before="20" w:after="20" w:line="360" w:lineRule="auto"/>
        <w:jc w:val="both"/>
        <w:rPr>
          <w:b/>
          <w:bCs/>
        </w:rPr>
      </w:pPr>
    </w:p>
    <w:p w14:paraId="1BC8AC92" w14:textId="32402A70" w:rsidR="00DE3796" w:rsidRPr="003955B3" w:rsidRDefault="00093D80" w:rsidP="00DE3796">
      <w:pPr>
        <w:spacing w:before="20" w:after="20" w:line="360" w:lineRule="auto"/>
      </w:pPr>
      <w:r>
        <w:t xml:space="preserve">          </w:t>
      </w:r>
      <w:r w:rsidR="00DE3796" w:rsidRPr="003955B3">
        <w:t>Output Screens of various functionalities in our application are shown over here along with the description.</w:t>
      </w:r>
    </w:p>
    <w:p w14:paraId="7C9122F2" w14:textId="77777777" w:rsidR="00DE3796" w:rsidRDefault="00DE3796" w:rsidP="00DE3796">
      <w:pPr>
        <w:spacing w:before="20" w:after="20" w:line="360" w:lineRule="auto"/>
        <w:jc w:val="both"/>
      </w:pPr>
      <w:r>
        <w:t xml:space="preserve">  </w:t>
      </w:r>
    </w:p>
    <w:p w14:paraId="66F689CF" w14:textId="77777777" w:rsidR="00DE3796" w:rsidRPr="003955B3" w:rsidRDefault="00DE3796" w:rsidP="00DE3796">
      <w:pPr>
        <w:spacing w:before="20" w:after="20" w:line="360" w:lineRule="auto"/>
        <w:jc w:val="center"/>
      </w:pPr>
      <w:r w:rsidRPr="0092389F">
        <w:rPr>
          <w:noProof/>
          <w14:ligatures w14:val="standardContextual"/>
        </w:rPr>
        <w:drawing>
          <wp:inline distT="0" distB="0" distL="0" distR="0" wp14:anchorId="18E23630" wp14:editId="394595A5">
            <wp:extent cx="4852226" cy="2553589"/>
            <wp:effectExtent l="0" t="0" r="5715" b="0"/>
            <wp:docPr id="1911341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1745" name="Picture 19113417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443" cy="2567912"/>
                    </a:xfrm>
                    <a:prstGeom prst="rect">
                      <a:avLst/>
                    </a:prstGeom>
                  </pic:spPr>
                </pic:pic>
              </a:graphicData>
            </a:graphic>
          </wp:inline>
        </w:drawing>
      </w:r>
    </w:p>
    <w:p w14:paraId="1B11B99F" w14:textId="77777777" w:rsidR="00DE3796" w:rsidRPr="003955B3" w:rsidRDefault="00DE3796" w:rsidP="00DE3796">
      <w:pPr>
        <w:spacing w:before="20" w:after="20" w:line="360" w:lineRule="auto"/>
        <w:jc w:val="center"/>
      </w:pPr>
      <w:r w:rsidRPr="003955B3">
        <w:t>F</w:t>
      </w:r>
      <w:r>
        <w:t>i</w:t>
      </w:r>
      <w:r w:rsidRPr="003955B3">
        <w:t>g</w:t>
      </w:r>
      <w:r>
        <w:t xml:space="preserve"> 5.1: Home page of Dine in and ride out page</w:t>
      </w:r>
    </w:p>
    <w:p w14:paraId="120AC010" w14:textId="77777777" w:rsidR="00DE3796" w:rsidRPr="003955B3" w:rsidRDefault="00DE3796" w:rsidP="00DE3796">
      <w:pPr>
        <w:spacing w:before="20" w:after="20" w:line="360" w:lineRule="auto"/>
        <w:jc w:val="both"/>
      </w:pPr>
    </w:p>
    <w:p w14:paraId="4176DB3D" w14:textId="77777777" w:rsidR="00DE3796" w:rsidRDefault="00DE3796" w:rsidP="00DE3796">
      <w:pPr>
        <w:spacing w:before="20" w:after="20" w:line="360" w:lineRule="auto"/>
        <w:jc w:val="both"/>
      </w:pPr>
      <w:r>
        <w:t xml:space="preserve">          </w:t>
      </w:r>
      <w:r w:rsidRPr="003955B3">
        <w:t xml:space="preserve">This is the </w:t>
      </w:r>
      <w:r>
        <w:t>home</w:t>
      </w:r>
      <w:r w:rsidRPr="003955B3">
        <w:t xml:space="preserve"> page For Dine IN &amp; Ride Out. This main page of the website is accessed through the specified portal number in the web browser. This page mainly consists of a brief Description of our web-site i.e.; the Dine IN &amp; Ride Out</w:t>
      </w:r>
      <w:r>
        <w:t xml:space="preserve"> importance’s and details.</w:t>
      </w:r>
      <w:r w:rsidRPr="003955B3">
        <w:t xml:space="preserve"> This page has got several tabs named as Home, Client, User, About, Details, Contact Us. If we select any tags the further gets Display in the website.</w:t>
      </w:r>
    </w:p>
    <w:p w14:paraId="7C64D9A7" w14:textId="4248A8A7" w:rsidR="00093D80" w:rsidRDefault="00093D80" w:rsidP="00093D80">
      <w:pPr>
        <w:spacing w:before="20" w:after="20" w:line="360" w:lineRule="auto"/>
        <w:jc w:val="center"/>
      </w:pPr>
      <w:r>
        <w:rPr>
          <w:noProof/>
          <w14:ligatures w14:val="standardContextual"/>
        </w:rPr>
        <w:drawing>
          <wp:inline distT="0" distB="0" distL="0" distR="0" wp14:anchorId="787AF53E" wp14:editId="201F3EEA">
            <wp:extent cx="4814819" cy="2525411"/>
            <wp:effectExtent l="0" t="0" r="5080" b="8255"/>
            <wp:docPr id="341134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4880" name="Picture 3411348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218" cy="2539782"/>
                    </a:xfrm>
                    <a:prstGeom prst="rect">
                      <a:avLst/>
                    </a:prstGeom>
                  </pic:spPr>
                </pic:pic>
              </a:graphicData>
            </a:graphic>
          </wp:inline>
        </w:drawing>
      </w:r>
    </w:p>
    <w:p w14:paraId="5CFF6F51" w14:textId="62A8DD1B" w:rsidR="00DE3796" w:rsidRPr="003955B3" w:rsidRDefault="00DE3796" w:rsidP="00093D80">
      <w:pPr>
        <w:spacing w:before="20" w:after="20" w:line="360" w:lineRule="auto"/>
        <w:jc w:val="center"/>
      </w:pPr>
      <w:r w:rsidRPr="003955B3">
        <w:t>F</w:t>
      </w:r>
      <w:r>
        <w:t>i</w:t>
      </w:r>
      <w:r w:rsidRPr="003955B3">
        <w:t>g</w:t>
      </w:r>
      <w:r>
        <w:t xml:space="preserve"> 5.2: Service Selection page</w:t>
      </w:r>
    </w:p>
    <w:p w14:paraId="14A44215" w14:textId="15A641E7" w:rsidR="00DE3796" w:rsidRDefault="00093D80" w:rsidP="00DE3796">
      <w:pPr>
        <w:spacing w:before="20" w:after="20" w:line="360" w:lineRule="auto"/>
        <w:jc w:val="both"/>
      </w:pPr>
      <w:r>
        <w:lastRenderedPageBreak/>
        <w:t xml:space="preserve">          </w:t>
      </w:r>
      <w:r w:rsidR="00DE3796" w:rsidRPr="003955B3">
        <w:t xml:space="preserve">The "Customer’s" page is the next page if the </w:t>
      </w:r>
      <w:r w:rsidR="00DE3796">
        <w:t>U</w:t>
      </w:r>
      <w:r w:rsidR="00DE3796" w:rsidRPr="003955B3">
        <w:t>ser anchor tag is clicked in main page and the page suggests the customers to select the type of service</w:t>
      </w:r>
      <w:r w:rsidR="00DE3796">
        <w:t>s</w:t>
      </w:r>
      <w:r w:rsidR="00DE3796" w:rsidRPr="003955B3">
        <w:t xml:space="preserve"> they want to </w:t>
      </w:r>
      <w:r w:rsidR="00DE3796">
        <w:t>go through</w:t>
      </w:r>
      <w:r w:rsidR="00DE3796" w:rsidRPr="003955B3">
        <w:t>. The page displays two options: "CAB SERVICES" and "FOOD SERVICES." Customers can choose one of the services by selecting the appropriate option. Depending on the customer's selection, the system will redirect them to the respective login page for cab services or food services.</w:t>
      </w:r>
    </w:p>
    <w:p w14:paraId="7C87E47C" w14:textId="77777777" w:rsidR="00DE3796" w:rsidRDefault="00DE3796" w:rsidP="00DE3796">
      <w:pPr>
        <w:spacing w:before="20" w:after="20" w:line="360" w:lineRule="auto"/>
        <w:jc w:val="both"/>
      </w:pPr>
    </w:p>
    <w:p w14:paraId="0455667B" w14:textId="77777777" w:rsidR="00DE3796" w:rsidRPr="003955B3" w:rsidRDefault="00DE3796" w:rsidP="00DE3796">
      <w:pPr>
        <w:spacing w:before="20" w:after="20" w:line="360" w:lineRule="auto"/>
        <w:jc w:val="center"/>
      </w:pPr>
      <w:r>
        <w:rPr>
          <w:noProof/>
          <w14:ligatures w14:val="standardContextual"/>
        </w:rPr>
        <w:drawing>
          <wp:inline distT="0" distB="0" distL="0" distR="0" wp14:anchorId="5A33ECDC" wp14:editId="1512A7FD">
            <wp:extent cx="4181573" cy="2190939"/>
            <wp:effectExtent l="0" t="0" r="0" b="0"/>
            <wp:docPr id="12876159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5985" name="Picture 12876159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6065" cy="2256167"/>
                    </a:xfrm>
                    <a:prstGeom prst="rect">
                      <a:avLst/>
                    </a:prstGeom>
                  </pic:spPr>
                </pic:pic>
              </a:graphicData>
            </a:graphic>
          </wp:inline>
        </w:drawing>
      </w:r>
      <w:r>
        <w:rPr>
          <w:noProof/>
          <w14:ligatures w14:val="standardContextual"/>
        </w:rPr>
        <w:drawing>
          <wp:inline distT="0" distB="0" distL="0" distR="0" wp14:anchorId="07C35640" wp14:editId="6BD097B6">
            <wp:extent cx="4216124" cy="2209046"/>
            <wp:effectExtent l="0" t="0" r="0" b="1270"/>
            <wp:docPr id="19990449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4910" name="Picture 19990449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3191" cy="2217988"/>
                    </a:xfrm>
                    <a:prstGeom prst="rect">
                      <a:avLst/>
                    </a:prstGeom>
                  </pic:spPr>
                </pic:pic>
              </a:graphicData>
            </a:graphic>
          </wp:inline>
        </w:drawing>
      </w:r>
    </w:p>
    <w:p w14:paraId="5B4932DB" w14:textId="77777777" w:rsidR="00DE3796" w:rsidRPr="003955B3" w:rsidRDefault="00DE3796" w:rsidP="00DE3796">
      <w:pPr>
        <w:spacing w:before="20" w:after="20" w:line="360" w:lineRule="auto"/>
        <w:jc w:val="center"/>
      </w:pPr>
      <w:r w:rsidRPr="003955B3">
        <w:t>F</w:t>
      </w:r>
      <w:r>
        <w:t>i</w:t>
      </w:r>
      <w:r w:rsidRPr="003955B3">
        <w:t>g</w:t>
      </w:r>
      <w:r>
        <w:t xml:space="preserve"> 5.3: Cab Login and Sign-up pages.</w:t>
      </w:r>
    </w:p>
    <w:p w14:paraId="2A60DA66" w14:textId="77777777" w:rsidR="00093D80" w:rsidRDefault="00093D80" w:rsidP="00DE3796">
      <w:pPr>
        <w:spacing w:before="20" w:after="20" w:line="360" w:lineRule="auto"/>
        <w:jc w:val="both"/>
      </w:pPr>
    </w:p>
    <w:p w14:paraId="48578621" w14:textId="60A73772" w:rsidR="00DE3796" w:rsidRPr="003955B3" w:rsidRDefault="00093D80" w:rsidP="00DE3796">
      <w:pPr>
        <w:spacing w:before="20" w:after="20" w:line="360" w:lineRule="auto"/>
        <w:jc w:val="both"/>
      </w:pPr>
      <w:r>
        <w:t xml:space="preserve">          </w:t>
      </w:r>
      <w:r w:rsidR="00DE3796" w:rsidRPr="003955B3">
        <w:t>If the CAB SERVICES is clicked</w:t>
      </w:r>
      <w:r w:rsidR="00DE3796">
        <w:t xml:space="preserve"> or selected</w:t>
      </w:r>
      <w:r w:rsidR="00DE3796" w:rsidRPr="003955B3">
        <w:t xml:space="preserve"> at customers page the "Cab" functionality</w:t>
      </w:r>
      <w:r w:rsidR="00DE3796">
        <w:t xml:space="preserve"> related pages will be open</w:t>
      </w:r>
      <w:r w:rsidR="00DE3796" w:rsidRPr="003955B3">
        <w:t xml:space="preserve"> </w:t>
      </w:r>
      <w:r w:rsidR="00DE3796">
        <w:t xml:space="preserve">for booking the </w:t>
      </w:r>
      <w:r w:rsidR="00DE3796" w:rsidRPr="003955B3">
        <w:t>cab</w:t>
      </w:r>
      <w:r w:rsidR="00DE3796">
        <w:t>s for the user.</w:t>
      </w:r>
      <w:r w:rsidR="00DE3796" w:rsidRPr="003955B3">
        <w:t xml:space="preserve"> It provides a dedicated login page for users to book cab if he/she already as account if not by clicking on signup the user can create an account on his/her name which will be handled through Post Response </w:t>
      </w:r>
      <w:r w:rsidR="00DE3796">
        <w:t>to the</w:t>
      </w:r>
      <w:r w:rsidR="00DE3796" w:rsidRPr="003955B3">
        <w:t xml:space="preserve"> server. If account is Registered it will successfully redirect to next page.</w:t>
      </w:r>
    </w:p>
    <w:p w14:paraId="60C17BB3" w14:textId="77777777" w:rsidR="00DE3796" w:rsidRDefault="00DE3796" w:rsidP="00DE3796">
      <w:pPr>
        <w:spacing w:before="20" w:after="20" w:line="360" w:lineRule="auto"/>
        <w:jc w:val="both"/>
      </w:pPr>
    </w:p>
    <w:p w14:paraId="79B36873" w14:textId="77777777" w:rsidR="00DE3796" w:rsidRPr="003955B3" w:rsidRDefault="00DE3796" w:rsidP="00DE3796">
      <w:pPr>
        <w:spacing w:before="20" w:after="20" w:line="360" w:lineRule="auto"/>
        <w:jc w:val="center"/>
      </w:pPr>
      <w:r>
        <w:rPr>
          <w:noProof/>
          <w14:ligatures w14:val="standardContextual"/>
        </w:rPr>
        <w:lastRenderedPageBreak/>
        <w:drawing>
          <wp:inline distT="0" distB="0" distL="0" distR="0" wp14:anchorId="3C58FF61" wp14:editId="3D49F332">
            <wp:extent cx="4907974" cy="2563793"/>
            <wp:effectExtent l="0" t="0" r="6985" b="8255"/>
            <wp:docPr id="12544525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52595" name="Picture 12544525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5841" cy="2573126"/>
                    </a:xfrm>
                    <a:prstGeom prst="rect">
                      <a:avLst/>
                    </a:prstGeom>
                  </pic:spPr>
                </pic:pic>
              </a:graphicData>
            </a:graphic>
          </wp:inline>
        </w:drawing>
      </w:r>
    </w:p>
    <w:p w14:paraId="72BB0F97" w14:textId="77777777" w:rsidR="00DE3796" w:rsidRPr="003955B3" w:rsidRDefault="00DE3796" w:rsidP="00DE3796">
      <w:pPr>
        <w:spacing w:before="20" w:after="20" w:line="360" w:lineRule="auto"/>
        <w:jc w:val="center"/>
      </w:pPr>
      <w:r w:rsidRPr="003955B3">
        <w:t>F</w:t>
      </w:r>
      <w:r>
        <w:t>i</w:t>
      </w:r>
      <w:r w:rsidRPr="003955B3">
        <w:t>g</w:t>
      </w:r>
      <w:r>
        <w:t xml:space="preserve"> 5.4: Pickup and Dropoff locations selecting page.</w:t>
      </w:r>
    </w:p>
    <w:p w14:paraId="0D5211F7" w14:textId="77777777" w:rsidR="00DE3796" w:rsidRPr="003955B3" w:rsidRDefault="00DE3796" w:rsidP="00DE3796">
      <w:pPr>
        <w:spacing w:before="20" w:after="20" w:line="360" w:lineRule="auto"/>
        <w:jc w:val="both"/>
      </w:pPr>
    </w:p>
    <w:p w14:paraId="2087D8D2" w14:textId="48A5B6A5" w:rsidR="00DE3796" w:rsidRDefault="00093D80" w:rsidP="00DE3796">
      <w:pPr>
        <w:spacing w:before="20" w:after="20" w:line="360" w:lineRule="auto"/>
        <w:jc w:val="both"/>
      </w:pPr>
      <w:r>
        <w:t xml:space="preserve">          </w:t>
      </w:r>
      <w:r w:rsidR="00DE3796" w:rsidRPr="003955B3">
        <w:t>The Cab Map Page serves as the interface for users to input their pick-up and drop-off locations to book a cab. The page calculates and displays the distance and route based on the provided locations. When the user clicks the "Submit" button, the locations are stored in the database, and the distance information is redirected to the next page, possibly for cab booking. The "Clear" button allows users to reset the pick-up and drop-off locations if they need to make changes or start over.</w:t>
      </w:r>
    </w:p>
    <w:p w14:paraId="1695AA96" w14:textId="77777777" w:rsidR="00DE3796" w:rsidRPr="003955B3" w:rsidRDefault="00DE3796" w:rsidP="00DE3796">
      <w:pPr>
        <w:spacing w:before="20" w:after="20" w:line="360" w:lineRule="auto"/>
        <w:jc w:val="both"/>
      </w:pPr>
    </w:p>
    <w:p w14:paraId="06BDFC1C" w14:textId="185CAC63" w:rsidR="00DE3796" w:rsidRPr="003955B3" w:rsidRDefault="00DE3796" w:rsidP="00DE3796">
      <w:pPr>
        <w:spacing w:before="20" w:after="20" w:line="360" w:lineRule="auto"/>
        <w:jc w:val="center"/>
      </w:pPr>
      <w:r>
        <w:rPr>
          <w:noProof/>
          <w14:ligatures w14:val="standardContextual"/>
        </w:rPr>
        <w:drawing>
          <wp:inline distT="0" distB="0" distL="0" distR="0" wp14:anchorId="59039F87" wp14:editId="7B0BDA20">
            <wp:extent cx="4689695" cy="2459782"/>
            <wp:effectExtent l="0" t="0" r="0" b="0"/>
            <wp:docPr id="18160032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3287" name="Picture 18160032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0884" cy="2470896"/>
                    </a:xfrm>
                    <a:prstGeom prst="rect">
                      <a:avLst/>
                    </a:prstGeom>
                  </pic:spPr>
                </pic:pic>
              </a:graphicData>
            </a:graphic>
          </wp:inline>
        </w:drawing>
      </w:r>
    </w:p>
    <w:p w14:paraId="417D79D1" w14:textId="77777777" w:rsidR="00DE3796" w:rsidRDefault="00DE3796" w:rsidP="00DE3796">
      <w:pPr>
        <w:spacing w:before="20" w:after="20" w:line="360" w:lineRule="auto"/>
        <w:jc w:val="center"/>
      </w:pPr>
      <w:r w:rsidRPr="003955B3">
        <w:t>F</w:t>
      </w:r>
      <w:r>
        <w:t>i</w:t>
      </w:r>
      <w:r w:rsidRPr="003955B3">
        <w:t>g</w:t>
      </w:r>
      <w:r>
        <w:t xml:space="preserve"> 5.5: Cab type selection page.</w:t>
      </w:r>
    </w:p>
    <w:p w14:paraId="6E4702C6" w14:textId="77777777" w:rsidR="00093D80" w:rsidRDefault="00093D80" w:rsidP="00DE3796">
      <w:pPr>
        <w:spacing w:before="20" w:after="20" w:line="360" w:lineRule="auto"/>
        <w:jc w:val="center"/>
      </w:pPr>
    </w:p>
    <w:p w14:paraId="05B710E2" w14:textId="4F4C5869" w:rsidR="00DE3796" w:rsidRDefault="00093D80" w:rsidP="00DE3796">
      <w:pPr>
        <w:spacing w:before="20" w:after="20" w:line="360" w:lineRule="auto"/>
        <w:jc w:val="both"/>
      </w:pPr>
      <w:r>
        <w:t xml:space="preserve">          </w:t>
      </w:r>
      <w:r w:rsidR="00DE3796" w:rsidRPr="003955B3">
        <w:t xml:space="preserve">The Cab Booking process involves the user selecting a cab type and providing the distance for which they want to book the cab. After the user submits the information, the system </w:t>
      </w:r>
      <w:r w:rsidR="00DE3796" w:rsidRPr="003955B3">
        <w:lastRenderedPageBreak/>
        <w:t>calculates the price for the booking. If the user confirms the booking by clicking the "Submit" button, the cab booking is confirmed, and the cab will be dispatched. In case of any issue or if the user clicks the "Cancel" button again, they are redirected back to the Cab map page to make necessary changes or proceed with another booking.</w:t>
      </w:r>
    </w:p>
    <w:p w14:paraId="5B0F6C4A" w14:textId="77777777" w:rsidR="00DE3796" w:rsidRDefault="00DE3796" w:rsidP="00DE3796">
      <w:pPr>
        <w:spacing w:before="20" w:after="20" w:line="360" w:lineRule="auto"/>
        <w:jc w:val="both"/>
      </w:pPr>
    </w:p>
    <w:p w14:paraId="79BA49F1" w14:textId="77777777" w:rsidR="00DE3796" w:rsidRDefault="00DE3796" w:rsidP="00DE3796">
      <w:pPr>
        <w:spacing w:before="20" w:after="20" w:line="360" w:lineRule="auto"/>
        <w:jc w:val="center"/>
      </w:pPr>
      <w:r>
        <w:rPr>
          <w:noProof/>
          <w14:ligatures w14:val="standardContextual"/>
        </w:rPr>
        <w:drawing>
          <wp:inline distT="0" distB="0" distL="0" distR="0" wp14:anchorId="10BC06E6" wp14:editId="45FEE45B">
            <wp:extent cx="4540102" cy="2383849"/>
            <wp:effectExtent l="0" t="0" r="0" b="0"/>
            <wp:docPr id="11976878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7849" name="Picture 11976878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6565" cy="2397744"/>
                    </a:xfrm>
                    <a:prstGeom prst="rect">
                      <a:avLst/>
                    </a:prstGeom>
                  </pic:spPr>
                </pic:pic>
              </a:graphicData>
            </a:graphic>
          </wp:inline>
        </w:drawing>
      </w:r>
    </w:p>
    <w:p w14:paraId="7AB39470" w14:textId="77777777" w:rsidR="00DE3796" w:rsidRDefault="00DE3796" w:rsidP="00DE3796">
      <w:pPr>
        <w:spacing w:before="20" w:after="20" w:line="360" w:lineRule="auto"/>
        <w:jc w:val="center"/>
      </w:pPr>
      <w:r w:rsidRPr="003955B3">
        <w:t>F</w:t>
      </w:r>
      <w:r>
        <w:t>i</w:t>
      </w:r>
      <w:r w:rsidRPr="003955B3">
        <w:t>g</w:t>
      </w:r>
      <w:r>
        <w:t xml:space="preserve"> 5.6: Cab Confirmation page.</w:t>
      </w:r>
    </w:p>
    <w:p w14:paraId="5652907C" w14:textId="77777777" w:rsidR="00DE3796" w:rsidRDefault="00DE3796" w:rsidP="00DE3796">
      <w:pPr>
        <w:spacing w:before="20" w:after="20" w:line="360" w:lineRule="auto"/>
        <w:jc w:val="center"/>
      </w:pPr>
    </w:p>
    <w:p w14:paraId="387DD25E" w14:textId="77777777" w:rsidR="00DE3796" w:rsidRDefault="00DE3796" w:rsidP="00DE3796">
      <w:pPr>
        <w:spacing w:before="20" w:after="20" w:line="360" w:lineRule="auto"/>
        <w:jc w:val="both"/>
      </w:pPr>
      <w:r>
        <w:t xml:space="preserve">          The Cab is booked for the provided pick up and drop off locations and redirect to the customer’s page.</w:t>
      </w:r>
    </w:p>
    <w:p w14:paraId="4DFC3A83" w14:textId="77777777" w:rsidR="00DE3796" w:rsidRPr="003955B3" w:rsidRDefault="00DE3796" w:rsidP="00DE3796">
      <w:pPr>
        <w:spacing w:before="20" w:after="20" w:line="360" w:lineRule="auto"/>
        <w:jc w:val="center"/>
      </w:pPr>
      <w:r>
        <w:rPr>
          <w:noProof/>
          <w14:ligatures w14:val="standardContextual"/>
        </w:rPr>
        <w:drawing>
          <wp:inline distT="0" distB="0" distL="0" distR="0" wp14:anchorId="68486918" wp14:editId="4B74AA74">
            <wp:extent cx="3625795" cy="1693531"/>
            <wp:effectExtent l="0" t="0" r="0" b="2540"/>
            <wp:docPr id="15890758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5898" name="Picture 15890758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3908" cy="1772053"/>
                    </a:xfrm>
                    <a:prstGeom prst="rect">
                      <a:avLst/>
                    </a:prstGeom>
                  </pic:spPr>
                </pic:pic>
              </a:graphicData>
            </a:graphic>
          </wp:inline>
        </w:drawing>
      </w:r>
      <w:r>
        <w:rPr>
          <w:noProof/>
          <w14:ligatures w14:val="standardContextual"/>
        </w:rPr>
        <w:drawing>
          <wp:inline distT="0" distB="0" distL="0" distR="0" wp14:anchorId="1374A06D" wp14:editId="780C56AD">
            <wp:extent cx="3608702" cy="1842753"/>
            <wp:effectExtent l="0" t="0" r="0" b="5715"/>
            <wp:docPr id="6055816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1672" name="Picture 6055816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492" cy="1889625"/>
                    </a:xfrm>
                    <a:prstGeom prst="rect">
                      <a:avLst/>
                    </a:prstGeom>
                  </pic:spPr>
                </pic:pic>
              </a:graphicData>
            </a:graphic>
          </wp:inline>
        </w:drawing>
      </w:r>
    </w:p>
    <w:p w14:paraId="005DC2C2" w14:textId="0C661F84" w:rsidR="00DE3796" w:rsidRPr="003955B3" w:rsidRDefault="00DE3796" w:rsidP="00093D80">
      <w:pPr>
        <w:spacing w:before="20" w:after="20" w:line="360" w:lineRule="auto"/>
        <w:jc w:val="center"/>
      </w:pPr>
      <w:r w:rsidRPr="003955B3">
        <w:t>F</w:t>
      </w:r>
      <w:r>
        <w:t>i</w:t>
      </w:r>
      <w:r w:rsidRPr="003955B3">
        <w:t>g</w:t>
      </w:r>
      <w:r>
        <w:t xml:space="preserve"> 5.7: Food Login and Sign-up pages.</w:t>
      </w:r>
    </w:p>
    <w:p w14:paraId="280536F6" w14:textId="77777777" w:rsidR="00DE3796" w:rsidRPr="003955B3" w:rsidRDefault="00DE3796" w:rsidP="00DE3796">
      <w:pPr>
        <w:spacing w:before="20" w:after="20" w:line="360" w:lineRule="auto"/>
        <w:jc w:val="both"/>
      </w:pPr>
      <w:r>
        <w:lastRenderedPageBreak/>
        <w:t xml:space="preserve">          </w:t>
      </w:r>
      <w:r w:rsidRPr="003955B3">
        <w:t>If the FOOD SERVICES is clicked at customers page the "food" functionality is responsible for managing the food delivery services in the system. It provides a dedicated login page for users to food services if he/she already as account if not by clicking on signup the user can create an account on his/her name which will be handled through Get Post Response Request from server. If account is Registered it will successfully redirect to next page.</w:t>
      </w:r>
    </w:p>
    <w:p w14:paraId="6B1A54D5" w14:textId="77777777" w:rsidR="00DE3796" w:rsidRDefault="00DE3796" w:rsidP="00DE3796">
      <w:pPr>
        <w:spacing w:before="20" w:after="20" w:line="360" w:lineRule="auto"/>
        <w:jc w:val="both"/>
      </w:pPr>
    </w:p>
    <w:p w14:paraId="6C3552F5" w14:textId="77777777" w:rsidR="00DE3796" w:rsidRPr="003955B3" w:rsidRDefault="00DE3796" w:rsidP="00DE3796">
      <w:pPr>
        <w:spacing w:before="20" w:after="20" w:line="360" w:lineRule="auto"/>
        <w:jc w:val="center"/>
      </w:pPr>
      <w:r>
        <w:rPr>
          <w:noProof/>
          <w14:ligatures w14:val="standardContextual"/>
        </w:rPr>
        <w:drawing>
          <wp:inline distT="0" distB="0" distL="0" distR="0" wp14:anchorId="085DE4A4" wp14:editId="151927A5">
            <wp:extent cx="5127585" cy="2681368"/>
            <wp:effectExtent l="0" t="0" r="0" b="5080"/>
            <wp:docPr id="1038927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721" name="Picture 1038927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160" cy="2701017"/>
                    </a:xfrm>
                    <a:prstGeom prst="rect">
                      <a:avLst/>
                    </a:prstGeom>
                  </pic:spPr>
                </pic:pic>
              </a:graphicData>
            </a:graphic>
          </wp:inline>
        </w:drawing>
      </w:r>
    </w:p>
    <w:p w14:paraId="696ECCF0" w14:textId="77777777" w:rsidR="00DF7420" w:rsidRDefault="00DF7420" w:rsidP="00DE3796">
      <w:pPr>
        <w:spacing w:before="20" w:after="20" w:line="360" w:lineRule="auto"/>
        <w:jc w:val="center"/>
      </w:pPr>
    </w:p>
    <w:p w14:paraId="54BC6A47" w14:textId="1AE8A0D5" w:rsidR="00DE3796" w:rsidRDefault="00DE3796" w:rsidP="00DE3796">
      <w:pPr>
        <w:spacing w:before="20" w:after="20" w:line="360" w:lineRule="auto"/>
        <w:jc w:val="center"/>
      </w:pPr>
      <w:r w:rsidRPr="003955B3">
        <w:t>F</w:t>
      </w:r>
      <w:r>
        <w:t>i</w:t>
      </w:r>
      <w:r w:rsidRPr="003955B3">
        <w:t>g</w:t>
      </w:r>
      <w:r>
        <w:t xml:space="preserve"> 5.8: Dropoff location for food delivery.</w:t>
      </w:r>
    </w:p>
    <w:p w14:paraId="64F0EB95" w14:textId="77777777" w:rsidR="00DF7420" w:rsidRPr="003955B3" w:rsidRDefault="00DF7420" w:rsidP="00DE3796">
      <w:pPr>
        <w:spacing w:before="20" w:after="20" w:line="360" w:lineRule="auto"/>
        <w:jc w:val="center"/>
      </w:pPr>
    </w:p>
    <w:p w14:paraId="5B460793" w14:textId="77777777" w:rsidR="00DE3796" w:rsidRDefault="00DE3796" w:rsidP="00DE3796">
      <w:pPr>
        <w:spacing w:before="20" w:after="20" w:line="360" w:lineRule="auto"/>
        <w:jc w:val="both"/>
      </w:pPr>
      <w:r>
        <w:t xml:space="preserve">          </w:t>
      </w:r>
      <w:r w:rsidRPr="003955B3">
        <w:t>The "Food Drop-Off" page allows users to specify their drop-off location for food delivery services. The drop-off location information is stored in the database, which helps in managing food deliveries efficiently.</w:t>
      </w:r>
      <w:r>
        <w:t xml:space="preserve"> </w:t>
      </w:r>
      <w:r w:rsidRPr="003955B3">
        <w:t>After the user enters the drop-off location and submits the information, they are directed to the "Restaurants Page" to explore available restaurants and place food orders. The "Clear" button allows users to reset the drop-off location input field, enabling them to change or clear the location if needed.</w:t>
      </w:r>
    </w:p>
    <w:p w14:paraId="050AC3F9" w14:textId="77777777" w:rsidR="00DF7420" w:rsidRPr="003955B3" w:rsidRDefault="00DF7420" w:rsidP="00DE3796">
      <w:pPr>
        <w:spacing w:before="20" w:after="20" w:line="360" w:lineRule="auto"/>
        <w:jc w:val="both"/>
      </w:pPr>
    </w:p>
    <w:p w14:paraId="1AA04EE9" w14:textId="77777777" w:rsidR="00DF7420" w:rsidRPr="003955B3" w:rsidRDefault="00DF7420" w:rsidP="00DF7420">
      <w:pPr>
        <w:spacing w:before="20" w:after="20" w:line="360" w:lineRule="auto"/>
        <w:jc w:val="both"/>
      </w:pPr>
      <w:r>
        <w:t xml:space="preserve">          </w:t>
      </w:r>
      <w:r w:rsidRPr="003955B3">
        <w:t>The "Type of Food" page provides a selection of food items based on the user's chosen type of food. After the user selects the food items they wish to order, they proceed to confirm the order by clicking the "Submit" button. The "Food Order Confirmation" means that the user's selected food items are officially registered as their order and are ready for processing.</w:t>
      </w:r>
    </w:p>
    <w:p w14:paraId="289D6DD1" w14:textId="77777777" w:rsidR="00DE3796" w:rsidRDefault="00DE3796" w:rsidP="00DE3796">
      <w:pPr>
        <w:spacing w:before="20" w:after="20" w:line="360" w:lineRule="auto"/>
        <w:jc w:val="both"/>
      </w:pPr>
    </w:p>
    <w:p w14:paraId="3A8AB57B" w14:textId="77777777" w:rsidR="00DE3796" w:rsidRPr="003955B3" w:rsidRDefault="00DE3796" w:rsidP="00DE3796">
      <w:pPr>
        <w:spacing w:before="20" w:after="20" w:line="360" w:lineRule="auto"/>
        <w:jc w:val="center"/>
      </w:pPr>
      <w:r>
        <w:rPr>
          <w:noProof/>
          <w14:ligatures w14:val="standardContextual"/>
        </w:rPr>
        <w:lastRenderedPageBreak/>
        <w:drawing>
          <wp:inline distT="0" distB="0" distL="0" distR="0" wp14:anchorId="0112A409" wp14:editId="02F5285C">
            <wp:extent cx="5447506" cy="2855742"/>
            <wp:effectExtent l="0" t="0" r="1270" b="1905"/>
            <wp:docPr id="196847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7656" name="Picture 19684776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4783" cy="2859557"/>
                    </a:xfrm>
                    <a:prstGeom prst="rect">
                      <a:avLst/>
                    </a:prstGeom>
                  </pic:spPr>
                </pic:pic>
              </a:graphicData>
            </a:graphic>
          </wp:inline>
        </w:drawing>
      </w:r>
    </w:p>
    <w:p w14:paraId="7660FF41" w14:textId="5AB910EA" w:rsidR="00DE3796" w:rsidRDefault="00DE3796" w:rsidP="00DE3796">
      <w:pPr>
        <w:spacing w:before="20" w:after="20" w:line="360" w:lineRule="auto"/>
        <w:jc w:val="center"/>
      </w:pPr>
      <w:r w:rsidRPr="003955B3">
        <w:t>F</w:t>
      </w:r>
      <w:r>
        <w:t>i</w:t>
      </w:r>
      <w:r w:rsidRPr="003955B3">
        <w:t>g</w:t>
      </w:r>
      <w:r>
        <w:t xml:space="preserve"> 5.9: Restaurants selection page.</w:t>
      </w:r>
    </w:p>
    <w:p w14:paraId="022D5D13" w14:textId="77777777" w:rsidR="00DE3796" w:rsidRPr="003955B3" w:rsidRDefault="00DE3796" w:rsidP="00DE3796">
      <w:pPr>
        <w:spacing w:before="20" w:after="20" w:line="360" w:lineRule="auto"/>
        <w:jc w:val="center"/>
      </w:pPr>
    </w:p>
    <w:p w14:paraId="21584A24" w14:textId="77777777" w:rsidR="00DE3796" w:rsidRDefault="00DE3796" w:rsidP="00DE3796">
      <w:pPr>
        <w:spacing w:before="20" w:after="20" w:line="360" w:lineRule="auto"/>
        <w:jc w:val="both"/>
      </w:pPr>
      <w:r>
        <w:t xml:space="preserve">          </w:t>
      </w:r>
      <w:r w:rsidRPr="003955B3">
        <w:t>The "Restaurants" page provides a user-friendly way for users to choose the type of food they are interested in, such as vegetarian, non-vegetarian, tiffin, or pizzas. After selecting a type of food, the system displays a list of relevant restaurants offering that specific type of food. Once the user finds their desired food restaurants, they can confirm the restaurant order by clicking the "Submit" button. The confirmation process redirects to Type of Food to select based on food type.</w:t>
      </w:r>
    </w:p>
    <w:p w14:paraId="4F235E61" w14:textId="77777777" w:rsidR="00DF7420" w:rsidRPr="003955B3" w:rsidRDefault="00DF7420" w:rsidP="00DE3796">
      <w:pPr>
        <w:spacing w:before="20" w:after="20" w:line="360" w:lineRule="auto"/>
        <w:jc w:val="both"/>
      </w:pPr>
    </w:p>
    <w:p w14:paraId="36553E70" w14:textId="77777777" w:rsidR="00DE3796" w:rsidRDefault="00DE3796" w:rsidP="00DE3796">
      <w:pPr>
        <w:spacing w:before="20" w:after="20" w:line="360" w:lineRule="auto"/>
        <w:jc w:val="center"/>
      </w:pPr>
      <w:r>
        <w:rPr>
          <w:noProof/>
          <w14:ligatures w14:val="standardContextual"/>
        </w:rPr>
        <w:drawing>
          <wp:inline distT="0" distB="0" distL="0" distR="0" wp14:anchorId="7B6C54F0" wp14:editId="4A75B759">
            <wp:extent cx="5667154" cy="2954580"/>
            <wp:effectExtent l="0" t="0" r="0" b="0"/>
            <wp:docPr id="10570594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9495" name="Picture 10570594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048" cy="2959217"/>
                    </a:xfrm>
                    <a:prstGeom prst="rect">
                      <a:avLst/>
                    </a:prstGeom>
                  </pic:spPr>
                </pic:pic>
              </a:graphicData>
            </a:graphic>
          </wp:inline>
        </w:drawing>
      </w:r>
    </w:p>
    <w:p w14:paraId="349ED4F9" w14:textId="2107A148" w:rsidR="00DE3796" w:rsidRDefault="00DE3796" w:rsidP="0037627B">
      <w:pPr>
        <w:spacing w:before="20" w:after="20" w:line="360" w:lineRule="auto"/>
        <w:jc w:val="center"/>
      </w:pPr>
      <w:r w:rsidRPr="003955B3">
        <w:t>F</w:t>
      </w:r>
      <w:r>
        <w:t>i</w:t>
      </w:r>
      <w:r w:rsidRPr="003955B3">
        <w:t>g</w:t>
      </w:r>
      <w:r>
        <w:t xml:space="preserve"> 5.10: Food Confirmation page.</w:t>
      </w:r>
    </w:p>
    <w:p w14:paraId="4C5D3617" w14:textId="77777777" w:rsidR="00DE3796" w:rsidRPr="003955B3" w:rsidRDefault="00DE3796" w:rsidP="00DE3796">
      <w:pPr>
        <w:spacing w:before="20" w:after="20" w:line="360" w:lineRule="auto"/>
        <w:jc w:val="both"/>
      </w:pPr>
      <w:r>
        <w:lastRenderedPageBreak/>
        <w:t xml:space="preserve">          The Food is booked form the provided restaurants and gets drop the order at given drop off location and redirect to the customers page.</w:t>
      </w:r>
    </w:p>
    <w:p w14:paraId="2EF0DDD5" w14:textId="77777777" w:rsidR="00DE3796" w:rsidRPr="003955B3" w:rsidRDefault="00DE3796" w:rsidP="00DE3796">
      <w:pPr>
        <w:spacing w:before="20" w:after="20" w:line="360" w:lineRule="auto"/>
        <w:jc w:val="both"/>
      </w:pPr>
    </w:p>
    <w:p w14:paraId="069B17BA" w14:textId="06E9F192" w:rsidR="00DF7420" w:rsidRDefault="00DE3796" w:rsidP="00DF7420">
      <w:pPr>
        <w:spacing w:before="20" w:after="20" w:line="360" w:lineRule="auto"/>
        <w:jc w:val="center"/>
      </w:pPr>
      <w:r>
        <w:rPr>
          <w:noProof/>
          <w14:ligatures w14:val="standardContextual"/>
        </w:rPr>
        <w:drawing>
          <wp:inline distT="0" distB="0" distL="0" distR="0" wp14:anchorId="4BCFFD76" wp14:editId="538BAAD1">
            <wp:extent cx="5660407" cy="2954216"/>
            <wp:effectExtent l="0" t="0" r="0" b="0"/>
            <wp:docPr id="10742390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9028" name="Picture 10742390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970" cy="2983215"/>
                    </a:xfrm>
                    <a:prstGeom prst="rect">
                      <a:avLst/>
                    </a:prstGeom>
                  </pic:spPr>
                </pic:pic>
              </a:graphicData>
            </a:graphic>
          </wp:inline>
        </w:drawing>
      </w:r>
    </w:p>
    <w:p w14:paraId="2FCF182C" w14:textId="51BE24EA" w:rsidR="00DE3796" w:rsidRDefault="00DE3796" w:rsidP="00DE3796">
      <w:pPr>
        <w:spacing w:before="20" w:after="20" w:line="360" w:lineRule="auto"/>
        <w:jc w:val="center"/>
      </w:pPr>
      <w:r w:rsidRPr="003955B3">
        <w:t>F</w:t>
      </w:r>
      <w:r>
        <w:t>i</w:t>
      </w:r>
      <w:r w:rsidRPr="003955B3">
        <w:t>g</w:t>
      </w:r>
      <w:r>
        <w:t xml:space="preserve"> 5.11: Driver Login page.</w:t>
      </w:r>
    </w:p>
    <w:p w14:paraId="36DF2D1F" w14:textId="77777777" w:rsidR="00DE3796" w:rsidRPr="003955B3" w:rsidRDefault="00DE3796" w:rsidP="00DE3796">
      <w:pPr>
        <w:spacing w:before="20" w:after="20" w:line="360" w:lineRule="auto"/>
        <w:jc w:val="center"/>
      </w:pPr>
    </w:p>
    <w:p w14:paraId="50286F73" w14:textId="7106C1F8" w:rsidR="00DF7420" w:rsidRDefault="00DE3796" w:rsidP="00DE3796">
      <w:pPr>
        <w:spacing w:before="20" w:after="20" w:line="360" w:lineRule="auto"/>
        <w:jc w:val="both"/>
      </w:pPr>
      <w:r>
        <w:t xml:space="preserve">          </w:t>
      </w:r>
      <w:r w:rsidRPr="003955B3">
        <w:t>The "</w:t>
      </w:r>
      <w:r>
        <w:t>Driver</w:t>
      </w:r>
      <w:r w:rsidRPr="003955B3">
        <w:t xml:space="preserve"> Login" process is a fundamental security measure to protect accounts and ensure access to appropriate services. It is accessed for the </w:t>
      </w:r>
      <w:r>
        <w:t>driver only</w:t>
      </w:r>
      <w:r w:rsidRPr="003955B3">
        <w:t>.</w:t>
      </w:r>
    </w:p>
    <w:p w14:paraId="1D6F4BDD" w14:textId="77777777" w:rsidR="00DF7420" w:rsidRDefault="00DF7420" w:rsidP="00DE3796">
      <w:pPr>
        <w:spacing w:before="20" w:after="20" w:line="360" w:lineRule="auto"/>
        <w:jc w:val="both"/>
      </w:pPr>
    </w:p>
    <w:p w14:paraId="74745DBA" w14:textId="77777777" w:rsidR="00DE3796" w:rsidRDefault="00DE3796" w:rsidP="00DE3796">
      <w:pPr>
        <w:spacing w:before="20" w:after="20" w:line="360" w:lineRule="auto"/>
        <w:jc w:val="both"/>
      </w:pPr>
    </w:p>
    <w:p w14:paraId="36DAC1BE" w14:textId="57E52DF4" w:rsidR="00DF7420" w:rsidRDefault="00DE3796" w:rsidP="00DF7420">
      <w:pPr>
        <w:spacing w:before="20" w:after="20" w:line="360" w:lineRule="auto"/>
        <w:jc w:val="center"/>
      </w:pPr>
      <w:r>
        <w:rPr>
          <w:noProof/>
          <w14:ligatures w14:val="standardContextual"/>
        </w:rPr>
        <w:drawing>
          <wp:inline distT="0" distB="0" distL="0" distR="0" wp14:anchorId="543E21A8" wp14:editId="1922AEA0">
            <wp:extent cx="5852160" cy="3066245"/>
            <wp:effectExtent l="0" t="0" r="0" b="1270"/>
            <wp:docPr id="18800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0395" name="Picture 18800403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7427" cy="3089963"/>
                    </a:xfrm>
                    <a:prstGeom prst="rect">
                      <a:avLst/>
                    </a:prstGeom>
                  </pic:spPr>
                </pic:pic>
              </a:graphicData>
            </a:graphic>
          </wp:inline>
        </w:drawing>
      </w:r>
    </w:p>
    <w:p w14:paraId="0CF8C2D6" w14:textId="3CC319BA" w:rsidR="00DF7420" w:rsidRPr="003955B3" w:rsidRDefault="00DF7420" w:rsidP="0037627B">
      <w:pPr>
        <w:spacing w:before="20" w:after="20" w:line="360" w:lineRule="auto"/>
        <w:jc w:val="center"/>
      </w:pPr>
      <w:r w:rsidRPr="003955B3">
        <w:t>F</w:t>
      </w:r>
      <w:r>
        <w:t>i</w:t>
      </w:r>
      <w:r w:rsidRPr="003955B3">
        <w:t>g</w:t>
      </w:r>
      <w:r>
        <w:t xml:space="preserve"> 5.12: </w:t>
      </w:r>
      <w:r w:rsidR="00877F16">
        <w:t>Map view if there is possibility for food and cab</w:t>
      </w:r>
      <w:r>
        <w:t>.</w:t>
      </w:r>
    </w:p>
    <w:p w14:paraId="4287C177" w14:textId="6CBFE566" w:rsidR="00DF7420" w:rsidRDefault="00DF7420" w:rsidP="00DF7420">
      <w:pPr>
        <w:pStyle w:val="ListParagraph"/>
        <w:numPr>
          <w:ilvl w:val="0"/>
          <w:numId w:val="24"/>
        </w:numPr>
        <w:spacing w:before="20" w:after="20" w:line="360" w:lineRule="auto"/>
        <w:jc w:val="both"/>
      </w:pPr>
      <w:r>
        <w:lastRenderedPageBreak/>
        <w:t>Red Line (Food Delivery Route): This line would be used to indicate the path taken by the delivery driver to deliver food from a restaurant to a customer's location.</w:t>
      </w:r>
    </w:p>
    <w:p w14:paraId="6D15B7C3" w14:textId="77777777" w:rsidR="00DF7420" w:rsidRDefault="00DF7420" w:rsidP="00DF7420">
      <w:pPr>
        <w:spacing w:before="20" w:after="20" w:line="360" w:lineRule="auto"/>
        <w:jc w:val="both"/>
      </w:pPr>
    </w:p>
    <w:p w14:paraId="727EF8B6" w14:textId="172CF674" w:rsidR="00DF7420" w:rsidRDefault="00DF7420" w:rsidP="00DF7420">
      <w:pPr>
        <w:pStyle w:val="ListParagraph"/>
        <w:numPr>
          <w:ilvl w:val="0"/>
          <w:numId w:val="24"/>
        </w:numPr>
        <w:spacing w:before="20" w:after="20" w:line="360" w:lineRule="auto"/>
        <w:jc w:val="both"/>
      </w:pPr>
      <w:r>
        <w:t xml:space="preserve">Blue Line (Cab Route): The blue line, on the other hand, would represent the path taken by a cab or ride-sharing service to transport passengers from one location to another. </w:t>
      </w:r>
    </w:p>
    <w:p w14:paraId="1D81BB71" w14:textId="77777777" w:rsidR="00DF7420" w:rsidRDefault="00DF7420" w:rsidP="00DF7420">
      <w:pPr>
        <w:pStyle w:val="ListParagraph"/>
      </w:pPr>
    </w:p>
    <w:p w14:paraId="29F45586" w14:textId="77777777" w:rsidR="00DF7420" w:rsidRDefault="00DF7420" w:rsidP="00DF7420">
      <w:pPr>
        <w:pStyle w:val="ListParagraph"/>
        <w:spacing w:before="20" w:after="20" w:line="360" w:lineRule="auto"/>
        <w:jc w:val="both"/>
      </w:pPr>
    </w:p>
    <w:p w14:paraId="2D8CB818" w14:textId="0C1840F3" w:rsidR="00DF7420" w:rsidRDefault="00DF7420" w:rsidP="00DF7420">
      <w:pPr>
        <w:spacing w:before="20" w:after="20" w:line="360" w:lineRule="auto"/>
        <w:jc w:val="both"/>
      </w:pPr>
      <w:r>
        <w:t>These color-coded lines make it easy for users to distinguish between different types of services or routes on a map, making navigation and understanding the map much more straightforward.</w:t>
      </w:r>
    </w:p>
    <w:p w14:paraId="4FB736EC" w14:textId="77777777" w:rsidR="00DF7420" w:rsidRDefault="00DF7420" w:rsidP="00DF7420">
      <w:pPr>
        <w:spacing w:before="20" w:after="20" w:line="360" w:lineRule="auto"/>
        <w:jc w:val="both"/>
      </w:pPr>
    </w:p>
    <w:p w14:paraId="45DE5D32" w14:textId="77777777" w:rsidR="00DE3796" w:rsidRDefault="00DE3796" w:rsidP="00DE3796">
      <w:pPr>
        <w:spacing w:before="20" w:after="20" w:line="360" w:lineRule="auto"/>
        <w:jc w:val="center"/>
      </w:pPr>
      <w:r>
        <w:rPr>
          <w:noProof/>
          <w14:ligatures w14:val="standardContextual"/>
        </w:rPr>
        <w:drawing>
          <wp:inline distT="0" distB="0" distL="0" distR="0" wp14:anchorId="42E70711" wp14:editId="3406EE52">
            <wp:extent cx="5513030" cy="2857339"/>
            <wp:effectExtent l="0" t="0" r="0" b="635"/>
            <wp:docPr id="212575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4614" name="Picture 21257546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6712" cy="2874796"/>
                    </a:xfrm>
                    <a:prstGeom prst="rect">
                      <a:avLst/>
                    </a:prstGeom>
                  </pic:spPr>
                </pic:pic>
              </a:graphicData>
            </a:graphic>
          </wp:inline>
        </w:drawing>
      </w:r>
    </w:p>
    <w:p w14:paraId="7EAA2139" w14:textId="658A4EAF" w:rsidR="00DE3796" w:rsidRPr="003955B3" w:rsidRDefault="00DE3796" w:rsidP="00DE3796">
      <w:pPr>
        <w:spacing w:before="20" w:after="20" w:line="360" w:lineRule="auto"/>
        <w:jc w:val="center"/>
      </w:pPr>
      <w:r w:rsidRPr="003955B3">
        <w:t>F</w:t>
      </w:r>
      <w:r>
        <w:t>i</w:t>
      </w:r>
      <w:r w:rsidRPr="003955B3">
        <w:t>g</w:t>
      </w:r>
      <w:r>
        <w:t xml:space="preserve"> 5.1</w:t>
      </w:r>
      <w:r w:rsidR="00DF7420">
        <w:t>3</w:t>
      </w:r>
      <w:r>
        <w:t xml:space="preserve">: </w:t>
      </w:r>
      <w:r w:rsidR="00DF7420">
        <w:t>Map view if there is not possibility</w:t>
      </w:r>
      <w:r w:rsidR="00877F16">
        <w:t xml:space="preserve"> for food and cab</w:t>
      </w:r>
      <w:r>
        <w:t>.</w:t>
      </w:r>
    </w:p>
    <w:p w14:paraId="5FC994A5" w14:textId="77777777" w:rsidR="00DE3796" w:rsidRDefault="00DE3796" w:rsidP="00DE3796">
      <w:pPr>
        <w:spacing w:before="20" w:after="20" w:line="360" w:lineRule="auto"/>
        <w:jc w:val="both"/>
      </w:pPr>
      <w:r>
        <w:t xml:space="preserve">    </w:t>
      </w:r>
    </w:p>
    <w:p w14:paraId="53587168" w14:textId="77777777" w:rsidR="00DE3796" w:rsidRPr="003955B3" w:rsidRDefault="00DE3796" w:rsidP="00DE3796">
      <w:pPr>
        <w:spacing w:before="20" w:after="20" w:line="360" w:lineRule="auto"/>
        <w:jc w:val="both"/>
      </w:pPr>
      <w:r>
        <w:t xml:space="preserve">           </w:t>
      </w:r>
      <w:r w:rsidRPr="003955B3">
        <w:t>The "Client Fetch Routes" process provides a visual representation of pick-up and drop-off locations for both cab and food services. If multiple routes are available and driving is possible between the locations, the client can confirm the order for both cab and food services. If there are no alternative routes or it is not possible to drive, the client can proceed with only cab rides and exclude food delivery.</w:t>
      </w:r>
    </w:p>
    <w:p w14:paraId="0303791A" w14:textId="77777777" w:rsidR="00DE3796" w:rsidRPr="003955B3" w:rsidRDefault="00DE3796" w:rsidP="00DE3796">
      <w:pPr>
        <w:spacing w:before="20" w:after="20" w:line="360" w:lineRule="auto"/>
        <w:jc w:val="both"/>
      </w:pPr>
    </w:p>
    <w:p w14:paraId="37499783" w14:textId="77777777" w:rsidR="00DE3796" w:rsidRDefault="00DE3796" w:rsidP="00DE3796">
      <w:pPr>
        <w:tabs>
          <w:tab w:val="left" w:pos="4136"/>
        </w:tabs>
        <w:spacing w:before="20" w:after="20" w:line="360" w:lineRule="auto"/>
        <w:jc w:val="both"/>
        <w:rPr>
          <w:b/>
          <w:bCs/>
        </w:rPr>
      </w:pPr>
    </w:p>
    <w:p w14:paraId="6AF898B1" w14:textId="77777777" w:rsidR="0037627B" w:rsidRDefault="0037627B" w:rsidP="00DE3796">
      <w:pPr>
        <w:tabs>
          <w:tab w:val="left" w:pos="4136"/>
        </w:tabs>
        <w:spacing w:before="20" w:after="20" w:line="360" w:lineRule="auto"/>
        <w:jc w:val="both"/>
        <w:rPr>
          <w:b/>
          <w:bCs/>
        </w:rPr>
      </w:pPr>
    </w:p>
    <w:p w14:paraId="1D4657DB" w14:textId="77777777" w:rsidR="00DE3796" w:rsidRDefault="00DE3796" w:rsidP="00DE3796">
      <w:pPr>
        <w:tabs>
          <w:tab w:val="left" w:pos="4136"/>
        </w:tabs>
        <w:spacing w:before="20" w:after="20" w:line="360" w:lineRule="auto"/>
        <w:jc w:val="both"/>
        <w:rPr>
          <w:b/>
          <w:bCs/>
        </w:rPr>
      </w:pPr>
    </w:p>
    <w:p w14:paraId="6B7146FB" w14:textId="77777777" w:rsidR="00DF7420" w:rsidRPr="003955B3" w:rsidRDefault="00DF7420" w:rsidP="00DE3796">
      <w:pPr>
        <w:tabs>
          <w:tab w:val="left" w:pos="4136"/>
        </w:tabs>
        <w:spacing w:before="20" w:after="20" w:line="360" w:lineRule="auto"/>
        <w:jc w:val="both"/>
        <w:rPr>
          <w:b/>
          <w:bCs/>
        </w:rPr>
      </w:pPr>
    </w:p>
    <w:p w14:paraId="2EA5402E" w14:textId="77777777" w:rsidR="00DE3796" w:rsidRPr="00581E00" w:rsidRDefault="00DE3796" w:rsidP="00DE3796">
      <w:pPr>
        <w:tabs>
          <w:tab w:val="left" w:pos="4136"/>
        </w:tabs>
        <w:spacing w:before="20" w:after="20" w:line="360" w:lineRule="auto"/>
        <w:jc w:val="center"/>
        <w:rPr>
          <w:b/>
          <w:bCs/>
          <w:sz w:val="32"/>
          <w:szCs w:val="32"/>
        </w:rPr>
      </w:pPr>
      <w:r>
        <w:rPr>
          <w:b/>
          <w:bCs/>
          <w:sz w:val="32"/>
          <w:szCs w:val="32"/>
        </w:rPr>
        <w:lastRenderedPageBreak/>
        <w:t xml:space="preserve">6. </w:t>
      </w:r>
      <w:r w:rsidRPr="00581E00">
        <w:rPr>
          <w:b/>
          <w:bCs/>
          <w:sz w:val="32"/>
          <w:szCs w:val="32"/>
        </w:rPr>
        <w:t>FUTURE SCOPE</w:t>
      </w:r>
    </w:p>
    <w:p w14:paraId="149BF377" w14:textId="77777777" w:rsidR="00DE3796" w:rsidRPr="003955B3" w:rsidRDefault="00DE3796" w:rsidP="00DE3796">
      <w:pPr>
        <w:spacing w:before="20" w:after="20" w:line="360" w:lineRule="auto"/>
        <w:jc w:val="both"/>
      </w:pPr>
    </w:p>
    <w:p w14:paraId="3DD7CC09" w14:textId="77777777" w:rsidR="00DE3796" w:rsidRPr="00D1798C" w:rsidRDefault="00DE3796" w:rsidP="00877F16">
      <w:pPr>
        <w:numPr>
          <w:ilvl w:val="0"/>
          <w:numId w:val="7"/>
        </w:numPr>
        <w:spacing w:before="20" w:after="20" w:line="360" w:lineRule="auto"/>
        <w:ind w:left="360"/>
        <w:jc w:val="both"/>
        <w:rPr>
          <w:lang w:val="en-IN"/>
        </w:rPr>
      </w:pPr>
      <w:r w:rsidRPr="00D1798C">
        <w:t>Integrating with groceries delivery apps for an all-in-one available platform.</w:t>
      </w:r>
    </w:p>
    <w:p w14:paraId="1ABB4AC4" w14:textId="77777777" w:rsidR="00DE3796" w:rsidRPr="00D1798C" w:rsidRDefault="00DE3796" w:rsidP="00877F16">
      <w:pPr>
        <w:numPr>
          <w:ilvl w:val="0"/>
          <w:numId w:val="7"/>
        </w:numPr>
        <w:spacing w:before="20" w:after="20" w:line="360" w:lineRule="auto"/>
        <w:ind w:left="360"/>
        <w:jc w:val="both"/>
        <w:rPr>
          <w:lang w:val="en-IN"/>
        </w:rPr>
      </w:pPr>
      <w:r w:rsidRPr="00D1798C">
        <w:t>Integrating with courier delivery apps for an all-in-one available platform.</w:t>
      </w:r>
    </w:p>
    <w:p w14:paraId="1E2FFE59" w14:textId="77777777" w:rsidR="00DE3796" w:rsidRPr="00D1798C" w:rsidRDefault="00DE3796" w:rsidP="00877F16">
      <w:pPr>
        <w:numPr>
          <w:ilvl w:val="0"/>
          <w:numId w:val="7"/>
        </w:numPr>
        <w:spacing w:before="20" w:after="20" w:line="360" w:lineRule="auto"/>
        <w:ind w:left="360"/>
        <w:jc w:val="both"/>
        <w:rPr>
          <w:lang w:val="en-IN"/>
        </w:rPr>
      </w:pPr>
      <w:r w:rsidRPr="00D1798C">
        <w:t>Integrating with apps for an all-in-one available platform.</w:t>
      </w:r>
    </w:p>
    <w:p w14:paraId="323D5833" w14:textId="77777777" w:rsidR="00DE3796" w:rsidRPr="003955B3" w:rsidRDefault="00DE3796" w:rsidP="00877F16">
      <w:pPr>
        <w:numPr>
          <w:ilvl w:val="0"/>
          <w:numId w:val="7"/>
        </w:numPr>
        <w:spacing w:before="20" w:after="20" w:line="360" w:lineRule="auto"/>
        <w:ind w:left="360"/>
        <w:jc w:val="both"/>
        <w:rPr>
          <w:lang w:val="en-IN"/>
        </w:rPr>
      </w:pPr>
      <w:r w:rsidRPr="00D1798C">
        <w:t>Integration with AI technology for personalized recommendations to customers</w:t>
      </w:r>
    </w:p>
    <w:p w14:paraId="766D7B62" w14:textId="77777777" w:rsidR="00DE3796" w:rsidRPr="003955B3" w:rsidRDefault="00DE3796" w:rsidP="00DE3796">
      <w:pPr>
        <w:spacing w:before="20" w:after="20" w:line="360" w:lineRule="auto"/>
        <w:jc w:val="both"/>
      </w:pPr>
    </w:p>
    <w:p w14:paraId="61235D27" w14:textId="77777777" w:rsidR="00DE3796" w:rsidRPr="003955B3" w:rsidRDefault="00DE3796" w:rsidP="00DE3796">
      <w:pPr>
        <w:spacing w:before="20" w:after="20" w:line="360" w:lineRule="auto"/>
        <w:jc w:val="both"/>
      </w:pPr>
    </w:p>
    <w:p w14:paraId="24B9996E" w14:textId="77777777" w:rsidR="00DE3796" w:rsidRPr="003955B3" w:rsidRDefault="00DE3796" w:rsidP="00DE3796">
      <w:pPr>
        <w:spacing w:before="20" w:after="20" w:line="360" w:lineRule="auto"/>
        <w:jc w:val="both"/>
      </w:pPr>
    </w:p>
    <w:p w14:paraId="7F3FD8E3" w14:textId="77777777" w:rsidR="00DE3796" w:rsidRPr="003955B3" w:rsidRDefault="00DE3796" w:rsidP="00DE3796">
      <w:pPr>
        <w:spacing w:before="20" w:after="20" w:line="360" w:lineRule="auto"/>
        <w:jc w:val="both"/>
      </w:pPr>
    </w:p>
    <w:p w14:paraId="4F708B0E" w14:textId="77777777" w:rsidR="00DE3796" w:rsidRPr="003955B3" w:rsidRDefault="00DE3796" w:rsidP="00DE3796">
      <w:pPr>
        <w:spacing w:before="20" w:after="20" w:line="360" w:lineRule="auto"/>
        <w:jc w:val="both"/>
      </w:pPr>
    </w:p>
    <w:p w14:paraId="2B93650A" w14:textId="77777777" w:rsidR="00DE3796" w:rsidRPr="003955B3" w:rsidRDefault="00DE3796" w:rsidP="00DE3796">
      <w:pPr>
        <w:spacing w:before="20" w:after="20" w:line="360" w:lineRule="auto"/>
        <w:jc w:val="both"/>
      </w:pPr>
    </w:p>
    <w:p w14:paraId="5097F903" w14:textId="77777777" w:rsidR="00DE3796" w:rsidRPr="003955B3" w:rsidRDefault="00DE3796" w:rsidP="00DE3796">
      <w:pPr>
        <w:spacing w:before="20" w:after="20" w:line="360" w:lineRule="auto"/>
        <w:jc w:val="both"/>
      </w:pPr>
    </w:p>
    <w:p w14:paraId="7138D3C2" w14:textId="77777777" w:rsidR="00DE3796" w:rsidRPr="003955B3" w:rsidRDefault="00DE3796" w:rsidP="00DE3796">
      <w:pPr>
        <w:spacing w:before="20" w:after="20" w:line="360" w:lineRule="auto"/>
        <w:jc w:val="both"/>
      </w:pPr>
    </w:p>
    <w:p w14:paraId="2C20BA5B" w14:textId="77777777" w:rsidR="00DE3796" w:rsidRPr="003955B3" w:rsidRDefault="00DE3796" w:rsidP="00DE3796">
      <w:pPr>
        <w:spacing w:before="20" w:after="20" w:line="360" w:lineRule="auto"/>
        <w:jc w:val="both"/>
      </w:pPr>
    </w:p>
    <w:p w14:paraId="7E99F8B7" w14:textId="77777777" w:rsidR="00DE3796" w:rsidRPr="003955B3" w:rsidRDefault="00DE3796" w:rsidP="00DE3796">
      <w:pPr>
        <w:spacing w:before="20" w:after="20" w:line="360" w:lineRule="auto"/>
        <w:jc w:val="both"/>
      </w:pPr>
    </w:p>
    <w:p w14:paraId="73E78581" w14:textId="77777777" w:rsidR="00DE3796" w:rsidRPr="003955B3" w:rsidRDefault="00DE3796" w:rsidP="00DE3796">
      <w:pPr>
        <w:spacing w:before="20" w:after="20" w:line="360" w:lineRule="auto"/>
        <w:jc w:val="both"/>
      </w:pPr>
    </w:p>
    <w:p w14:paraId="13F99DFA" w14:textId="77777777" w:rsidR="00DE3796" w:rsidRPr="003955B3" w:rsidRDefault="00DE3796" w:rsidP="00DE3796">
      <w:pPr>
        <w:spacing w:before="20" w:after="20" w:line="360" w:lineRule="auto"/>
        <w:jc w:val="both"/>
      </w:pPr>
    </w:p>
    <w:p w14:paraId="6A2E39E3" w14:textId="77777777" w:rsidR="00DE3796" w:rsidRPr="003955B3" w:rsidRDefault="00DE3796" w:rsidP="00DE3796">
      <w:pPr>
        <w:spacing w:before="20" w:after="20" w:line="360" w:lineRule="auto"/>
        <w:jc w:val="both"/>
      </w:pPr>
    </w:p>
    <w:p w14:paraId="0A6FB0E7" w14:textId="77777777" w:rsidR="00DE3796" w:rsidRPr="003955B3" w:rsidRDefault="00DE3796" w:rsidP="00DE3796">
      <w:pPr>
        <w:spacing w:before="20" w:after="20" w:line="360" w:lineRule="auto"/>
        <w:jc w:val="both"/>
      </w:pPr>
    </w:p>
    <w:p w14:paraId="79E255EC" w14:textId="77777777" w:rsidR="00DE3796" w:rsidRPr="003955B3" w:rsidRDefault="00DE3796" w:rsidP="00DE3796">
      <w:pPr>
        <w:spacing w:before="20" w:after="20" w:line="360" w:lineRule="auto"/>
        <w:jc w:val="both"/>
      </w:pPr>
    </w:p>
    <w:p w14:paraId="7B072DED" w14:textId="77777777" w:rsidR="00DE3796" w:rsidRPr="003955B3" w:rsidRDefault="00DE3796" w:rsidP="00DE3796">
      <w:pPr>
        <w:spacing w:before="20" w:after="20" w:line="360" w:lineRule="auto"/>
        <w:jc w:val="both"/>
      </w:pPr>
    </w:p>
    <w:p w14:paraId="5D79CC37" w14:textId="77777777" w:rsidR="00DE3796" w:rsidRPr="003955B3" w:rsidRDefault="00DE3796" w:rsidP="00DE3796">
      <w:pPr>
        <w:spacing w:before="20" w:after="20" w:line="360" w:lineRule="auto"/>
        <w:jc w:val="both"/>
      </w:pPr>
    </w:p>
    <w:p w14:paraId="249C4235" w14:textId="77777777" w:rsidR="00DE3796" w:rsidRPr="003955B3" w:rsidRDefault="00DE3796" w:rsidP="00DE3796">
      <w:pPr>
        <w:spacing w:before="20" w:after="20" w:line="360" w:lineRule="auto"/>
        <w:jc w:val="both"/>
      </w:pPr>
    </w:p>
    <w:p w14:paraId="19A4B822" w14:textId="77777777" w:rsidR="00DE3796" w:rsidRPr="003955B3" w:rsidRDefault="00DE3796" w:rsidP="00DE3796">
      <w:pPr>
        <w:spacing w:before="20" w:after="20" w:line="360" w:lineRule="auto"/>
        <w:jc w:val="both"/>
      </w:pPr>
    </w:p>
    <w:p w14:paraId="5F38B1C3" w14:textId="77777777" w:rsidR="00DE3796" w:rsidRPr="003955B3" w:rsidRDefault="00DE3796" w:rsidP="00DE3796">
      <w:pPr>
        <w:spacing w:before="20" w:after="20" w:line="360" w:lineRule="auto"/>
        <w:jc w:val="both"/>
      </w:pPr>
    </w:p>
    <w:p w14:paraId="1D0875A3" w14:textId="77777777" w:rsidR="00DE3796" w:rsidRPr="003955B3" w:rsidRDefault="00DE3796" w:rsidP="00DE3796">
      <w:pPr>
        <w:spacing w:before="20" w:after="20" w:line="360" w:lineRule="auto"/>
        <w:jc w:val="both"/>
      </w:pPr>
    </w:p>
    <w:p w14:paraId="6895A1FD" w14:textId="77777777" w:rsidR="00DE3796" w:rsidRPr="003955B3" w:rsidRDefault="00DE3796" w:rsidP="00DE3796">
      <w:pPr>
        <w:spacing w:before="20" w:after="20" w:line="360" w:lineRule="auto"/>
        <w:jc w:val="both"/>
      </w:pPr>
    </w:p>
    <w:p w14:paraId="4F745474" w14:textId="77777777" w:rsidR="00DE3796" w:rsidRPr="003955B3" w:rsidRDefault="00DE3796" w:rsidP="00DE3796">
      <w:pPr>
        <w:spacing w:before="20" w:after="20" w:line="360" w:lineRule="auto"/>
        <w:jc w:val="both"/>
      </w:pPr>
    </w:p>
    <w:p w14:paraId="3CD8D569" w14:textId="77777777" w:rsidR="00DE3796" w:rsidRPr="003955B3" w:rsidRDefault="00DE3796" w:rsidP="00DE3796">
      <w:pPr>
        <w:spacing w:before="20" w:after="20" w:line="360" w:lineRule="auto"/>
        <w:jc w:val="both"/>
      </w:pPr>
    </w:p>
    <w:p w14:paraId="6F17A34C" w14:textId="77777777" w:rsidR="00DE3796" w:rsidRPr="00070486" w:rsidRDefault="00DE3796" w:rsidP="00877F16">
      <w:pPr>
        <w:tabs>
          <w:tab w:val="left" w:pos="4136"/>
        </w:tabs>
        <w:spacing w:before="20" w:after="20" w:line="360" w:lineRule="auto"/>
        <w:rPr>
          <w:b/>
          <w:bCs/>
        </w:rPr>
      </w:pPr>
    </w:p>
    <w:p w14:paraId="78E0835B" w14:textId="77777777" w:rsidR="00DE3796" w:rsidRPr="00581E00" w:rsidRDefault="00DE3796" w:rsidP="00DE3796">
      <w:pPr>
        <w:tabs>
          <w:tab w:val="left" w:pos="4136"/>
        </w:tabs>
        <w:spacing w:before="20" w:after="20" w:line="360" w:lineRule="auto"/>
        <w:jc w:val="center"/>
        <w:rPr>
          <w:b/>
          <w:bCs/>
          <w:sz w:val="32"/>
          <w:szCs w:val="32"/>
        </w:rPr>
      </w:pPr>
      <w:r>
        <w:rPr>
          <w:b/>
          <w:bCs/>
          <w:sz w:val="32"/>
          <w:szCs w:val="32"/>
        </w:rPr>
        <w:lastRenderedPageBreak/>
        <w:t>7</w:t>
      </w:r>
      <w:r w:rsidRPr="00581E00">
        <w:rPr>
          <w:b/>
          <w:bCs/>
          <w:sz w:val="32"/>
          <w:szCs w:val="32"/>
        </w:rPr>
        <w:t>. CONCLUSION</w:t>
      </w:r>
    </w:p>
    <w:p w14:paraId="581C37DD" w14:textId="77777777" w:rsidR="00DE3796" w:rsidRPr="003955B3" w:rsidRDefault="00DE3796" w:rsidP="00DE3796">
      <w:pPr>
        <w:tabs>
          <w:tab w:val="left" w:pos="8460"/>
        </w:tabs>
        <w:spacing w:before="20" w:after="20" w:line="360" w:lineRule="auto"/>
        <w:jc w:val="both"/>
        <w:rPr>
          <w:b/>
          <w:bCs/>
        </w:rPr>
      </w:pPr>
    </w:p>
    <w:p w14:paraId="593465D9" w14:textId="150B77A2" w:rsidR="00DE3796" w:rsidRPr="00E601EE" w:rsidRDefault="00DE3796" w:rsidP="00DE3796">
      <w:pPr>
        <w:spacing w:before="20" w:after="20" w:line="360" w:lineRule="auto"/>
        <w:jc w:val="both"/>
        <w:rPr>
          <w:lang w:val="en-IN"/>
        </w:rPr>
      </w:pPr>
      <w:r>
        <w:t xml:space="preserve">             </w:t>
      </w:r>
      <w:r w:rsidRPr="00D1798C">
        <w:t>The integration of cab rides and food delivery on a single platform represents an exciting development in the pursuit of enhanced convenience for modern consumers.</w:t>
      </w:r>
      <w:r w:rsidR="00E601EE">
        <w:rPr>
          <w:lang w:val="en-IN"/>
        </w:rPr>
        <w:t xml:space="preserve"> </w:t>
      </w:r>
      <w:r w:rsidRPr="00D1798C">
        <w:t>By merging these essential services, businesses can streamline operations, optimize resources, and deliver a seamless user experience.</w:t>
      </w:r>
    </w:p>
    <w:p w14:paraId="7C22EE3A" w14:textId="77777777" w:rsidR="00877F16" w:rsidRPr="00D1798C" w:rsidRDefault="00877F16" w:rsidP="00DE3796">
      <w:pPr>
        <w:spacing w:before="20" w:after="20" w:line="360" w:lineRule="auto"/>
        <w:jc w:val="both"/>
        <w:rPr>
          <w:lang w:val="en-IN"/>
        </w:rPr>
      </w:pPr>
    </w:p>
    <w:p w14:paraId="4A341A50" w14:textId="77777777" w:rsidR="00DE3796" w:rsidRPr="003955B3" w:rsidRDefault="00DE3796" w:rsidP="00DE3796">
      <w:pPr>
        <w:spacing w:before="20" w:after="20" w:line="360" w:lineRule="auto"/>
        <w:jc w:val="both"/>
        <w:rPr>
          <w:lang w:val="en-IN"/>
        </w:rPr>
      </w:pPr>
      <w:r>
        <w:t xml:space="preserve">             </w:t>
      </w:r>
      <w:r w:rsidRPr="00D1798C">
        <w:t>The convergence not only benefits customers by saving time and effort but also presents significant growth opportunities for service providers in an increasingly competitive market. As this trend continues to evolve, we can expect further innovations and integrations that redefine convenience in our daily lives.</w:t>
      </w:r>
    </w:p>
    <w:p w14:paraId="4BE238CB" w14:textId="77777777" w:rsidR="00DE3796" w:rsidRPr="003955B3" w:rsidRDefault="00DE3796" w:rsidP="00DE3796">
      <w:pPr>
        <w:spacing w:before="20" w:after="20" w:line="360" w:lineRule="auto"/>
        <w:jc w:val="both"/>
        <w:rPr>
          <w:lang w:val="en-IN"/>
        </w:rPr>
      </w:pPr>
      <w:r w:rsidRPr="003955B3">
        <w:rPr>
          <w:lang w:val="en-IN"/>
        </w:rPr>
        <w:t>In conclusion, the convergence of cab rides and food delivery on a single platform represents a game-changing development that revolutionizes convenience for modern consumers. By bringing together these essential services, businesses can optimize their operations, utilize resources efficiently, and deliver a seamless user experience. This integration not only benefits customers by saving time and effort but also opens up significant growth opportunities for service providers in a competitive market.</w:t>
      </w:r>
    </w:p>
    <w:p w14:paraId="40A99365" w14:textId="77777777" w:rsidR="00DE3796" w:rsidRPr="003955B3" w:rsidRDefault="00DE3796" w:rsidP="00DE3796">
      <w:pPr>
        <w:spacing w:before="20" w:after="20" w:line="360" w:lineRule="auto"/>
        <w:jc w:val="both"/>
        <w:rPr>
          <w:lang w:val="en-IN"/>
        </w:rPr>
      </w:pPr>
    </w:p>
    <w:p w14:paraId="448866C1" w14:textId="77777777" w:rsidR="00DE3796" w:rsidRPr="003955B3" w:rsidRDefault="00DE3796" w:rsidP="00DE3796">
      <w:pPr>
        <w:spacing w:before="20" w:after="20" w:line="360" w:lineRule="auto"/>
        <w:jc w:val="both"/>
        <w:rPr>
          <w:lang w:val="en-IN"/>
        </w:rPr>
      </w:pPr>
      <w:r>
        <w:t xml:space="preserve">             </w:t>
      </w:r>
      <w:r w:rsidRPr="003955B3">
        <w:rPr>
          <w:lang w:val="en-IN"/>
        </w:rPr>
        <w:t>The unified platform offers enhanced convenience for users, eliminating the need to switch between multiple apps or websites to fulfil their transportation and food needs. Customers can seamlessly access both services from a single location, leading to a cohesive and user-friendly experience.</w:t>
      </w:r>
    </w:p>
    <w:p w14:paraId="3FDAC484" w14:textId="77777777" w:rsidR="00DE3796" w:rsidRPr="003955B3" w:rsidRDefault="00DE3796" w:rsidP="00DE3796">
      <w:pPr>
        <w:spacing w:before="20" w:after="20" w:line="360" w:lineRule="auto"/>
        <w:jc w:val="both"/>
        <w:rPr>
          <w:lang w:val="en-IN"/>
        </w:rPr>
      </w:pPr>
    </w:p>
    <w:p w14:paraId="46B1E3F4" w14:textId="77777777" w:rsidR="00DE3796" w:rsidRPr="003955B3" w:rsidRDefault="00DE3796" w:rsidP="00DE3796">
      <w:pPr>
        <w:spacing w:before="20" w:after="20" w:line="360" w:lineRule="auto"/>
        <w:jc w:val="both"/>
      </w:pPr>
    </w:p>
    <w:p w14:paraId="3182E5FA" w14:textId="77777777" w:rsidR="00DE3796" w:rsidRPr="003955B3" w:rsidRDefault="00DE3796" w:rsidP="00DE3796">
      <w:pPr>
        <w:spacing w:before="20" w:after="20" w:line="360" w:lineRule="auto"/>
        <w:jc w:val="both"/>
      </w:pPr>
    </w:p>
    <w:p w14:paraId="05BD759A" w14:textId="77777777" w:rsidR="00DE3796" w:rsidRPr="003955B3" w:rsidRDefault="00DE3796" w:rsidP="00DE3796">
      <w:pPr>
        <w:spacing w:before="20" w:after="20" w:line="360" w:lineRule="auto"/>
        <w:jc w:val="both"/>
      </w:pPr>
    </w:p>
    <w:p w14:paraId="505536E3" w14:textId="77777777" w:rsidR="00DE3796" w:rsidRPr="003955B3" w:rsidRDefault="00DE3796" w:rsidP="00DE3796">
      <w:pPr>
        <w:spacing w:before="20" w:after="20" w:line="360" w:lineRule="auto"/>
        <w:jc w:val="both"/>
      </w:pPr>
    </w:p>
    <w:p w14:paraId="7027872A" w14:textId="77777777" w:rsidR="00DE3796" w:rsidRPr="003955B3" w:rsidRDefault="00DE3796" w:rsidP="00DE3796">
      <w:pPr>
        <w:spacing w:before="20" w:after="20" w:line="360" w:lineRule="auto"/>
        <w:jc w:val="both"/>
      </w:pPr>
    </w:p>
    <w:p w14:paraId="37795B42" w14:textId="77777777" w:rsidR="00DE3796" w:rsidRPr="003955B3" w:rsidRDefault="00DE3796" w:rsidP="00DE3796">
      <w:pPr>
        <w:spacing w:before="20" w:after="20" w:line="360" w:lineRule="auto"/>
        <w:jc w:val="both"/>
      </w:pPr>
    </w:p>
    <w:p w14:paraId="45AEB656" w14:textId="77777777" w:rsidR="00DE3796" w:rsidRDefault="00DE3796" w:rsidP="00DE3796">
      <w:pPr>
        <w:spacing w:before="20" w:after="20" w:line="360" w:lineRule="auto"/>
        <w:jc w:val="both"/>
      </w:pPr>
    </w:p>
    <w:p w14:paraId="5A95E665" w14:textId="77777777" w:rsidR="00DE3796" w:rsidRDefault="00DE3796" w:rsidP="00DE3796">
      <w:pPr>
        <w:spacing w:before="20" w:after="20" w:line="360" w:lineRule="auto"/>
        <w:jc w:val="both"/>
      </w:pPr>
    </w:p>
    <w:p w14:paraId="3892B5D2" w14:textId="77777777" w:rsidR="00DE3796" w:rsidRPr="00070486" w:rsidRDefault="00DE3796" w:rsidP="00877F16">
      <w:pPr>
        <w:tabs>
          <w:tab w:val="left" w:pos="4136"/>
        </w:tabs>
        <w:spacing w:before="20" w:after="20" w:line="360" w:lineRule="auto"/>
        <w:rPr>
          <w:b/>
          <w:bCs/>
        </w:rPr>
      </w:pPr>
    </w:p>
    <w:p w14:paraId="6F5610C4" w14:textId="77777777" w:rsidR="00DE3796" w:rsidRDefault="00DE3796" w:rsidP="00DE3796">
      <w:pPr>
        <w:tabs>
          <w:tab w:val="left" w:pos="4136"/>
        </w:tabs>
        <w:spacing w:before="20" w:after="20" w:line="360" w:lineRule="auto"/>
        <w:jc w:val="center"/>
        <w:rPr>
          <w:b/>
          <w:bCs/>
          <w:sz w:val="32"/>
          <w:szCs w:val="32"/>
        </w:rPr>
      </w:pPr>
      <w:r>
        <w:rPr>
          <w:b/>
          <w:bCs/>
          <w:sz w:val="32"/>
          <w:szCs w:val="32"/>
        </w:rPr>
        <w:lastRenderedPageBreak/>
        <w:t>8. REFERENCES</w:t>
      </w:r>
    </w:p>
    <w:p w14:paraId="53CE1EB2" w14:textId="77777777" w:rsidR="00DE3796" w:rsidRDefault="00DE3796" w:rsidP="00DE3796">
      <w:pPr>
        <w:tabs>
          <w:tab w:val="left" w:pos="4136"/>
        </w:tabs>
        <w:spacing w:before="20" w:after="20" w:line="360" w:lineRule="auto"/>
        <w:jc w:val="center"/>
        <w:rPr>
          <w:b/>
          <w:bCs/>
          <w:sz w:val="32"/>
          <w:szCs w:val="32"/>
        </w:rPr>
      </w:pPr>
    </w:p>
    <w:p w14:paraId="257C774B" w14:textId="77777777" w:rsidR="00DE3796" w:rsidRPr="009F2B47" w:rsidRDefault="00DE3796" w:rsidP="00877F16">
      <w:pPr>
        <w:pStyle w:val="ListParagraph"/>
        <w:numPr>
          <w:ilvl w:val="0"/>
          <w:numId w:val="19"/>
        </w:numPr>
        <w:tabs>
          <w:tab w:val="left" w:pos="5055"/>
        </w:tabs>
        <w:autoSpaceDE w:val="0"/>
        <w:autoSpaceDN w:val="0"/>
        <w:adjustRightInd w:val="0"/>
        <w:spacing w:before="20" w:after="20"/>
        <w:ind w:left="360"/>
      </w:pPr>
      <w:r w:rsidRPr="009F2B47">
        <w:t xml:space="preserve">www.wikipedia.org  </w:t>
      </w:r>
    </w:p>
    <w:p w14:paraId="32F94FEA" w14:textId="77777777" w:rsidR="00DE3796" w:rsidRPr="009F2B47" w:rsidRDefault="00DE3796" w:rsidP="00877F16">
      <w:pPr>
        <w:pStyle w:val="ListParagraph"/>
        <w:numPr>
          <w:ilvl w:val="0"/>
          <w:numId w:val="19"/>
        </w:numPr>
        <w:tabs>
          <w:tab w:val="left" w:pos="5055"/>
        </w:tabs>
        <w:autoSpaceDE w:val="0"/>
        <w:autoSpaceDN w:val="0"/>
        <w:adjustRightInd w:val="0"/>
        <w:spacing w:before="20" w:after="20"/>
        <w:ind w:left="360"/>
      </w:pPr>
      <w:r w:rsidRPr="009F2B47">
        <w:t>www.openstreetmap.org</w:t>
      </w:r>
    </w:p>
    <w:p w14:paraId="217B8B6B" w14:textId="62BD7437" w:rsidR="00DE3796" w:rsidRPr="009F2B47" w:rsidRDefault="009F2B47" w:rsidP="00877F16">
      <w:pPr>
        <w:pStyle w:val="ListParagraph"/>
        <w:numPr>
          <w:ilvl w:val="0"/>
          <w:numId w:val="19"/>
        </w:numPr>
        <w:tabs>
          <w:tab w:val="left" w:pos="5055"/>
        </w:tabs>
        <w:autoSpaceDE w:val="0"/>
        <w:autoSpaceDN w:val="0"/>
        <w:adjustRightInd w:val="0"/>
        <w:spacing w:before="20" w:after="20"/>
        <w:ind w:left="360"/>
      </w:pPr>
      <w:r>
        <w:t>www.</w:t>
      </w:r>
      <w:r w:rsidR="00DE3796" w:rsidRPr="009F2B47">
        <w:t>thelea</w:t>
      </w:r>
      <w:r w:rsidRPr="009F2B47">
        <w:t>f</w:t>
      </w:r>
      <w:r w:rsidR="00DE3796" w:rsidRPr="009F2B47">
        <w:t>let.</w:t>
      </w:r>
      <w:r>
        <w:t>com</w:t>
      </w:r>
    </w:p>
    <w:p w14:paraId="1BA03F52" w14:textId="77777777" w:rsidR="00DE3796" w:rsidRPr="009F2B47" w:rsidRDefault="00DE3796" w:rsidP="00877F16">
      <w:pPr>
        <w:pStyle w:val="ListParagraph"/>
        <w:numPr>
          <w:ilvl w:val="0"/>
          <w:numId w:val="19"/>
        </w:numPr>
        <w:tabs>
          <w:tab w:val="left" w:pos="5055"/>
        </w:tabs>
        <w:autoSpaceDE w:val="0"/>
        <w:autoSpaceDN w:val="0"/>
        <w:adjustRightInd w:val="0"/>
        <w:spacing w:before="20" w:after="20"/>
        <w:ind w:left="360"/>
      </w:pPr>
      <w:r w:rsidRPr="009F2B47">
        <w:t>www.w3schools.com</w:t>
      </w:r>
    </w:p>
    <w:p w14:paraId="6DA9F026" w14:textId="3189C77E" w:rsidR="00DE3796" w:rsidRPr="009F2B47" w:rsidRDefault="00000000" w:rsidP="00877F16">
      <w:pPr>
        <w:pStyle w:val="ListParagraph"/>
        <w:numPr>
          <w:ilvl w:val="0"/>
          <w:numId w:val="19"/>
        </w:numPr>
        <w:tabs>
          <w:tab w:val="left" w:pos="5055"/>
        </w:tabs>
        <w:autoSpaceDE w:val="0"/>
        <w:autoSpaceDN w:val="0"/>
        <w:adjustRightInd w:val="0"/>
        <w:spacing w:before="20" w:after="20"/>
        <w:ind w:left="360"/>
      </w:pPr>
      <w:hyperlink r:id="rId24" w:history="1">
        <w:r w:rsidR="009F2B47" w:rsidRPr="009F2B47">
          <w:rPr>
            <w:rStyle w:val="Hyperlink"/>
            <w:rFonts w:ascii="Times New Roman" w:hAnsi="Times New Roman" w:cs="Times New Roman"/>
            <w:sz w:val="24"/>
            <w:szCs w:val="24"/>
          </w:rPr>
          <w:t>www.simplelearn.com</w:t>
        </w:r>
      </w:hyperlink>
    </w:p>
    <w:p w14:paraId="2B6EC6F6" w14:textId="77777777" w:rsidR="00DE3796" w:rsidRPr="009F2B47" w:rsidRDefault="00000000" w:rsidP="00877F16">
      <w:pPr>
        <w:pStyle w:val="ListParagraph"/>
        <w:numPr>
          <w:ilvl w:val="0"/>
          <w:numId w:val="19"/>
        </w:numPr>
        <w:tabs>
          <w:tab w:val="left" w:pos="5055"/>
        </w:tabs>
        <w:autoSpaceDE w:val="0"/>
        <w:autoSpaceDN w:val="0"/>
        <w:adjustRightInd w:val="0"/>
        <w:spacing w:before="20" w:after="20"/>
        <w:ind w:left="360"/>
      </w:pPr>
      <w:hyperlink r:id="rId25" w:history="1">
        <w:r w:rsidR="00DE3796" w:rsidRPr="009F2B47">
          <w:rPr>
            <w:rStyle w:val="Hyperlink"/>
            <w:rFonts w:ascii="Times New Roman" w:hAnsi="Times New Roman" w:cs="Times New Roman"/>
            <w:sz w:val="24"/>
            <w:szCs w:val="24"/>
          </w:rPr>
          <w:t>www.oracle.com</w:t>
        </w:r>
      </w:hyperlink>
    </w:p>
    <w:p w14:paraId="53D3873C" w14:textId="77777777" w:rsidR="00DE3796" w:rsidRPr="009F2B47" w:rsidRDefault="00DE3796" w:rsidP="00877F16">
      <w:pPr>
        <w:pStyle w:val="ListParagraph"/>
        <w:numPr>
          <w:ilvl w:val="0"/>
          <w:numId w:val="19"/>
        </w:numPr>
        <w:tabs>
          <w:tab w:val="left" w:pos="5055"/>
        </w:tabs>
        <w:autoSpaceDE w:val="0"/>
        <w:autoSpaceDN w:val="0"/>
        <w:adjustRightInd w:val="0"/>
        <w:spacing w:before="20" w:after="20"/>
        <w:ind w:left="360"/>
      </w:pPr>
      <w:r w:rsidRPr="009F2B47">
        <w:t>www.openai.com</w:t>
      </w:r>
    </w:p>
    <w:p w14:paraId="74F7E7A7" w14:textId="77777777" w:rsidR="00DE3796" w:rsidRPr="009F2B47" w:rsidRDefault="00DE3796" w:rsidP="00DE3796">
      <w:pPr>
        <w:tabs>
          <w:tab w:val="left" w:pos="5055"/>
        </w:tabs>
        <w:autoSpaceDE w:val="0"/>
        <w:autoSpaceDN w:val="0"/>
        <w:adjustRightInd w:val="0"/>
        <w:rPr>
          <w:b/>
          <w:bCs/>
        </w:rPr>
      </w:pPr>
    </w:p>
    <w:p w14:paraId="657EF038" w14:textId="77777777" w:rsidR="00DE3796" w:rsidRPr="008C7495" w:rsidRDefault="00DE3796" w:rsidP="00DE3796">
      <w:pPr>
        <w:spacing w:before="20" w:after="20" w:line="360" w:lineRule="auto"/>
        <w:rPr>
          <w:b/>
          <w:bCs/>
        </w:rPr>
      </w:pPr>
    </w:p>
    <w:p w14:paraId="51D28C9A" w14:textId="77777777" w:rsidR="00DE3796" w:rsidRPr="003955B3" w:rsidRDefault="00DE3796" w:rsidP="00DE3796">
      <w:pPr>
        <w:spacing w:before="20" w:after="20" w:line="360" w:lineRule="auto"/>
        <w:jc w:val="both"/>
      </w:pPr>
    </w:p>
    <w:p w14:paraId="1568DE3E" w14:textId="77777777" w:rsidR="00DE3796" w:rsidRPr="003955B3" w:rsidRDefault="00DE3796" w:rsidP="00DE3796">
      <w:pPr>
        <w:spacing w:before="20" w:after="20" w:line="360" w:lineRule="auto"/>
        <w:jc w:val="both"/>
      </w:pPr>
    </w:p>
    <w:p w14:paraId="4E648EE7" w14:textId="77777777" w:rsidR="00DE3796" w:rsidRDefault="00DE3796" w:rsidP="00DE3796"/>
    <w:p w14:paraId="427FA149" w14:textId="77777777" w:rsidR="00DE3796" w:rsidRDefault="00DE3796" w:rsidP="00DE3796"/>
    <w:p w14:paraId="0C4020E8" w14:textId="77777777" w:rsidR="00DE3796" w:rsidRDefault="00DE3796" w:rsidP="00DE3796"/>
    <w:p w14:paraId="5EF6C908" w14:textId="77777777" w:rsidR="00DE3796" w:rsidRDefault="00DE3796" w:rsidP="00DE3796"/>
    <w:p w14:paraId="41C3D510" w14:textId="77777777" w:rsidR="00DE3796" w:rsidRDefault="00DE3796" w:rsidP="00DE3796"/>
    <w:p w14:paraId="54AE1C9B" w14:textId="77777777" w:rsidR="00DE3796" w:rsidRDefault="00DE3796" w:rsidP="00DE3796"/>
    <w:p w14:paraId="4096802C" w14:textId="77777777" w:rsidR="00DE3796" w:rsidRDefault="00DE3796" w:rsidP="00DE3796"/>
    <w:p w14:paraId="24BBB3B3" w14:textId="77777777" w:rsidR="00DE3796" w:rsidRDefault="00DE3796" w:rsidP="00DE3796"/>
    <w:p w14:paraId="513099A4" w14:textId="77777777" w:rsidR="00DE3796" w:rsidRDefault="00DE3796" w:rsidP="00DE3796"/>
    <w:p w14:paraId="4FF49288" w14:textId="77777777" w:rsidR="00DE3796" w:rsidRDefault="00DE3796" w:rsidP="00DE3796"/>
    <w:p w14:paraId="28374505" w14:textId="77777777" w:rsidR="00DE3796" w:rsidRDefault="00DE3796" w:rsidP="00DE3796"/>
    <w:p w14:paraId="4D376254" w14:textId="77777777" w:rsidR="00DE3796" w:rsidRDefault="00DE3796" w:rsidP="00DE3796"/>
    <w:p w14:paraId="5B5B1BE7" w14:textId="77777777" w:rsidR="00DE3796" w:rsidRDefault="00DE3796" w:rsidP="00DE3796"/>
    <w:p w14:paraId="2B2CFF45" w14:textId="77777777" w:rsidR="00DE3796" w:rsidRDefault="00DE3796" w:rsidP="00DE3796"/>
    <w:p w14:paraId="3F53EAFE" w14:textId="77777777" w:rsidR="00DE3796" w:rsidRDefault="00DE3796" w:rsidP="00DE3796"/>
    <w:p w14:paraId="4F49D6B0" w14:textId="77777777" w:rsidR="00DE3796" w:rsidRDefault="00DE3796" w:rsidP="00DE3796"/>
    <w:p w14:paraId="39671880" w14:textId="77777777" w:rsidR="00DE3796" w:rsidRDefault="00DE3796" w:rsidP="00DE3796"/>
    <w:p w14:paraId="4B6334A0" w14:textId="77777777" w:rsidR="00DE3796" w:rsidRDefault="00DE3796" w:rsidP="00DE3796"/>
    <w:p w14:paraId="296B8D8F" w14:textId="77777777" w:rsidR="00DE3796" w:rsidRDefault="00DE3796" w:rsidP="00DE3796"/>
    <w:p w14:paraId="2A8BAFE3" w14:textId="77777777" w:rsidR="00DE3796" w:rsidRDefault="00DE3796" w:rsidP="00DE3796"/>
    <w:p w14:paraId="06B9689E" w14:textId="77777777" w:rsidR="00DE3796" w:rsidRDefault="00DE3796" w:rsidP="00DE3796"/>
    <w:p w14:paraId="207B59FA" w14:textId="77777777" w:rsidR="00DE3796" w:rsidRDefault="00DE3796" w:rsidP="00DE3796"/>
    <w:p w14:paraId="6BC162BD" w14:textId="77777777" w:rsidR="00DE3796" w:rsidRDefault="00DE3796" w:rsidP="00DE3796"/>
    <w:p w14:paraId="16C3CC1C" w14:textId="77777777" w:rsidR="00DE3796" w:rsidRDefault="00DE3796" w:rsidP="00DE3796"/>
    <w:p w14:paraId="128A1B65" w14:textId="77777777" w:rsidR="00DE3796" w:rsidRDefault="00DE3796" w:rsidP="00DE3796"/>
    <w:p w14:paraId="4112A01E" w14:textId="77777777" w:rsidR="00DE3796" w:rsidRDefault="00DE3796" w:rsidP="00DE3796"/>
    <w:p w14:paraId="3C98ED12" w14:textId="77777777" w:rsidR="00DE3796" w:rsidRDefault="00DE3796" w:rsidP="00DE3796"/>
    <w:p w14:paraId="0E604E39" w14:textId="77777777" w:rsidR="00DE3796" w:rsidRDefault="00DE3796" w:rsidP="00DE3796"/>
    <w:p w14:paraId="31715B5F" w14:textId="77777777" w:rsidR="00DE3796" w:rsidRDefault="00DE3796" w:rsidP="00DE3796"/>
    <w:p w14:paraId="6011631E" w14:textId="77777777" w:rsidR="00DE3796" w:rsidRDefault="00DE3796" w:rsidP="00DE3796"/>
    <w:p w14:paraId="24DC307B" w14:textId="77777777" w:rsidR="00DE3796" w:rsidRDefault="00DE3796" w:rsidP="00DE3796"/>
    <w:p w14:paraId="086858C8" w14:textId="77777777" w:rsidR="00DE3796" w:rsidRDefault="00DE3796" w:rsidP="00DE3796"/>
    <w:sectPr w:rsidR="00DE3796" w:rsidSect="00C327FA">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996CF" w14:textId="77777777" w:rsidR="00C6207A" w:rsidRDefault="00C6207A" w:rsidP="00C327FA">
      <w:r>
        <w:separator/>
      </w:r>
    </w:p>
  </w:endnote>
  <w:endnote w:type="continuationSeparator" w:id="0">
    <w:p w14:paraId="171EF545" w14:textId="77777777" w:rsidR="00C6207A" w:rsidRDefault="00C6207A" w:rsidP="00C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962909"/>
      <w:docPartObj>
        <w:docPartGallery w:val="Page Numbers (Bottom of Page)"/>
        <w:docPartUnique/>
      </w:docPartObj>
    </w:sdtPr>
    <w:sdtEndPr>
      <w:rPr>
        <w:b/>
        <w:bCs/>
        <w:noProof/>
      </w:rPr>
    </w:sdtEndPr>
    <w:sdtContent>
      <w:p w14:paraId="3561D8D5" w14:textId="38760B1F" w:rsidR="00C327FA" w:rsidRPr="00C327FA" w:rsidRDefault="00C327FA">
        <w:pPr>
          <w:pStyle w:val="Footer"/>
          <w:jc w:val="center"/>
          <w:rPr>
            <w:b/>
            <w:bCs/>
          </w:rPr>
        </w:pPr>
        <w:r w:rsidRPr="00C327FA">
          <w:rPr>
            <w:b/>
            <w:bCs/>
          </w:rPr>
          <w:fldChar w:fldCharType="begin"/>
        </w:r>
        <w:r w:rsidRPr="00C327FA">
          <w:rPr>
            <w:b/>
            <w:bCs/>
          </w:rPr>
          <w:instrText xml:space="preserve"> PAGE   \* MERGEFORMAT </w:instrText>
        </w:r>
        <w:r w:rsidRPr="00C327FA">
          <w:rPr>
            <w:b/>
            <w:bCs/>
          </w:rPr>
          <w:fldChar w:fldCharType="separate"/>
        </w:r>
        <w:r w:rsidRPr="00C327FA">
          <w:rPr>
            <w:b/>
            <w:bCs/>
            <w:noProof/>
          </w:rPr>
          <w:t>2</w:t>
        </w:r>
        <w:r w:rsidRPr="00C327FA">
          <w:rPr>
            <w:b/>
            <w:bCs/>
            <w:noProof/>
          </w:rPr>
          <w:fldChar w:fldCharType="end"/>
        </w:r>
      </w:p>
    </w:sdtContent>
  </w:sdt>
  <w:p w14:paraId="297D25D1" w14:textId="77777777" w:rsidR="00C327FA" w:rsidRDefault="00C3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5389" w14:textId="77777777" w:rsidR="00C6207A" w:rsidRDefault="00C6207A" w:rsidP="00C327FA">
      <w:r>
        <w:separator/>
      </w:r>
    </w:p>
  </w:footnote>
  <w:footnote w:type="continuationSeparator" w:id="0">
    <w:p w14:paraId="72934EA5" w14:textId="77777777" w:rsidR="00C6207A" w:rsidRDefault="00C6207A" w:rsidP="00C3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C15"/>
    <w:multiLevelType w:val="hybridMultilevel"/>
    <w:tmpl w:val="AF166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B4079"/>
    <w:multiLevelType w:val="hybridMultilevel"/>
    <w:tmpl w:val="423A2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B3B45"/>
    <w:multiLevelType w:val="hybridMultilevel"/>
    <w:tmpl w:val="E2F43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2312"/>
    <w:multiLevelType w:val="hybridMultilevel"/>
    <w:tmpl w:val="88E0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244B0"/>
    <w:multiLevelType w:val="hybridMultilevel"/>
    <w:tmpl w:val="D26E5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B363C5"/>
    <w:multiLevelType w:val="hybridMultilevel"/>
    <w:tmpl w:val="26B42010"/>
    <w:lvl w:ilvl="0" w:tplc="FFFFFFFF">
      <w:start w:val="1"/>
      <w:numFmt w:val="lowerLetter"/>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6" w15:restartNumberingAfterBreak="0">
    <w:nsid w:val="22C80D64"/>
    <w:multiLevelType w:val="hybridMultilevel"/>
    <w:tmpl w:val="CDDE6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F74E05"/>
    <w:multiLevelType w:val="hybridMultilevel"/>
    <w:tmpl w:val="26B42010"/>
    <w:lvl w:ilvl="0" w:tplc="FFFFFFFF">
      <w:start w:val="1"/>
      <w:numFmt w:val="lowerLetter"/>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8" w15:restartNumberingAfterBreak="0">
    <w:nsid w:val="29B953CA"/>
    <w:multiLevelType w:val="hybridMultilevel"/>
    <w:tmpl w:val="67A8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E345F2"/>
    <w:multiLevelType w:val="hybridMultilevel"/>
    <w:tmpl w:val="5282B4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91EE4"/>
    <w:multiLevelType w:val="hybridMultilevel"/>
    <w:tmpl w:val="26B42010"/>
    <w:lvl w:ilvl="0" w:tplc="401CCDF0">
      <w:start w:val="1"/>
      <w:numFmt w:val="lowerLetter"/>
      <w:lvlText w:val="%1."/>
      <w:lvlJc w:val="left"/>
      <w:pPr>
        <w:ind w:left="1800" w:hanging="360"/>
      </w:pPr>
      <w:rPr>
        <w:rFonts w:cs="Times New Roman"/>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11" w15:restartNumberingAfterBreak="0">
    <w:nsid w:val="3D2038C3"/>
    <w:multiLevelType w:val="hybridMultilevel"/>
    <w:tmpl w:val="2960B1CA"/>
    <w:lvl w:ilvl="0" w:tplc="40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2C4818"/>
    <w:multiLevelType w:val="hybridMultilevel"/>
    <w:tmpl w:val="05D07B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F91502"/>
    <w:multiLevelType w:val="hybridMultilevel"/>
    <w:tmpl w:val="3AEC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4D72A1"/>
    <w:multiLevelType w:val="hybridMultilevel"/>
    <w:tmpl w:val="DBF03E7E"/>
    <w:lvl w:ilvl="0" w:tplc="BCE2D18E">
      <w:start w:val="1"/>
      <w:numFmt w:val="bullet"/>
      <w:lvlText w:val=""/>
      <w:lvlJc w:val="left"/>
      <w:pPr>
        <w:tabs>
          <w:tab w:val="num" w:pos="720"/>
        </w:tabs>
        <w:ind w:left="720" w:hanging="360"/>
      </w:pPr>
      <w:rPr>
        <w:rFonts w:ascii="Wingdings 3" w:hAnsi="Wingdings 3" w:hint="default"/>
      </w:rPr>
    </w:lvl>
    <w:lvl w:ilvl="1" w:tplc="BE1CD94C" w:tentative="1">
      <w:start w:val="1"/>
      <w:numFmt w:val="bullet"/>
      <w:lvlText w:val=""/>
      <w:lvlJc w:val="left"/>
      <w:pPr>
        <w:tabs>
          <w:tab w:val="num" w:pos="1440"/>
        </w:tabs>
        <w:ind w:left="1440" w:hanging="360"/>
      </w:pPr>
      <w:rPr>
        <w:rFonts w:ascii="Wingdings 3" w:hAnsi="Wingdings 3" w:hint="default"/>
      </w:rPr>
    </w:lvl>
    <w:lvl w:ilvl="2" w:tplc="D0B2B5CA" w:tentative="1">
      <w:start w:val="1"/>
      <w:numFmt w:val="bullet"/>
      <w:lvlText w:val=""/>
      <w:lvlJc w:val="left"/>
      <w:pPr>
        <w:tabs>
          <w:tab w:val="num" w:pos="2160"/>
        </w:tabs>
        <w:ind w:left="2160" w:hanging="360"/>
      </w:pPr>
      <w:rPr>
        <w:rFonts w:ascii="Wingdings 3" w:hAnsi="Wingdings 3" w:hint="default"/>
      </w:rPr>
    </w:lvl>
    <w:lvl w:ilvl="3" w:tplc="BCC2DAA6" w:tentative="1">
      <w:start w:val="1"/>
      <w:numFmt w:val="bullet"/>
      <w:lvlText w:val=""/>
      <w:lvlJc w:val="left"/>
      <w:pPr>
        <w:tabs>
          <w:tab w:val="num" w:pos="2880"/>
        </w:tabs>
        <w:ind w:left="2880" w:hanging="360"/>
      </w:pPr>
      <w:rPr>
        <w:rFonts w:ascii="Wingdings 3" w:hAnsi="Wingdings 3" w:hint="default"/>
      </w:rPr>
    </w:lvl>
    <w:lvl w:ilvl="4" w:tplc="9888FE2C" w:tentative="1">
      <w:start w:val="1"/>
      <w:numFmt w:val="bullet"/>
      <w:lvlText w:val=""/>
      <w:lvlJc w:val="left"/>
      <w:pPr>
        <w:tabs>
          <w:tab w:val="num" w:pos="3600"/>
        </w:tabs>
        <w:ind w:left="3600" w:hanging="360"/>
      </w:pPr>
      <w:rPr>
        <w:rFonts w:ascii="Wingdings 3" w:hAnsi="Wingdings 3" w:hint="default"/>
      </w:rPr>
    </w:lvl>
    <w:lvl w:ilvl="5" w:tplc="91226924" w:tentative="1">
      <w:start w:val="1"/>
      <w:numFmt w:val="bullet"/>
      <w:lvlText w:val=""/>
      <w:lvlJc w:val="left"/>
      <w:pPr>
        <w:tabs>
          <w:tab w:val="num" w:pos="4320"/>
        </w:tabs>
        <w:ind w:left="4320" w:hanging="360"/>
      </w:pPr>
      <w:rPr>
        <w:rFonts w:ascii="Wingdings 3" w:hAnsi="Wingdings 3" w:hint="default"/>
      </w:rPr>
    </w:lvl>
    <w:lvl w:ilvl="6" w:tplc="E5C2DCC8" w:tentative="1">
      <w:start w:val="1"/>
      <w:numFmt w:val="bullet"/>
      <w:lvlText w:val=""/>
      <w:lvlJc w:val="left"/>
      <w:pPr>
        <w:tabs>
          <w:tab w:val="num" w:pos="5040"/>
        </w:tabs>
        <w:ind w:left="5040" w:hanging="360"/>
      </w:pPr>
      <w:rPr>
        <w:rFonts w:ascii="Wingdings 3" w:hAnsi="Wingdings 3" w:hint="default"/>
      </w:rPr>
    </w:lvl>
    <w:lvl w:ilvl="7" w:tplc="8B6E6228" w:tentative="1">
      <w:start w:val="1"/>
      <w:numFmt w:val="bullet"/>
      <w:lvlText w:val=""/>
      <w:lvlJc w:val="left"/>
      <w:pPr>
        <w:tabs>
          <w:tab w:val="num" w:pos="5760"/>
        </w:tabs>
        <w:ind w:left="5760" w:hanging="360"/>
      </w:pPr>
      <w:rPr>
        <w:rFonts w:ascii="Wingdings 3" w:hAnsi="Wingdings 3" w:hint="default"/>
      </w:rPr>
    </w:lvl>
    <w:lvl w:ilvl="8" w:tplc="17D6F44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4FC07A1"/>
    <w:multiLevelType w:val="hybridMultilevel"/>
    <w:tmpl w:val="00B8075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41560E"/>
    <w:multiLevelType w:val="hybridMultilevel"/>
    <w:tmpl w:val="4524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B7186D"/>
    <w:multiLevelType w:val="hybridMultilevel"/>
    <w:tmpl w:val="5DF0392C"/>
    <w:lvl w:ilvl="0" w:tplc="40090001">
      <w:start w:val="1"/>
      <w:numFmt w:val="bullet"/>
      <w:lvlText w:val=""/>
      <w:lvlJc w:val="left"/>
      <w:pPr>
        <w:ind w:left="720" w:hanging="360"/>
      </w:pPr>
      <w:rPr>
        <w:rFonts w:ascii="Symbol" w:hAnsi="Symbol" w:hint="default"/>
      </w:rPr>
    </w:lvl>
    <w:lvl w:ilvl="1" w:tplc="609235BA">
      <w:numFmt w:val="bullet"/>
      <w:lvlText w:val="-"/>
      <w:lvlJc w:val="left"/>
      <w:pPr>
        <w:ind w:left="1440" w:hanging="360"/>
      </w:pPr>
      <w:rPr>
        <w:rFonts w:ascii="Times New Roman" w:eastAsia="Arial"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CE7AB8"/>
    <w:multiLevelType w:val="hybridMultilevel"/>
    <w:tmpl w:val="94E0B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AA57F8"/>
    <w:multiLevelType w:val="hybridMultilevel"/>
    <w:tmpl w:val="08E2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6C52EF"/>
    <w:multiLevelType w:val="hybridMultilevel"/>
    <w:tmpl w:val="8EB89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8F45E9"/>
    <w:multiLevelType w:val="hybridMultilevel"/>
    <w:tmpl w:val="F8FC936C"/>
    <w:lvl w:ilvl="0" w:tplc="CB48047C">
      <w:start w:val="1"/>
      <w:numFmt w:val="decimal"/>
      <w:lvlText w:val="%1"/>
      <w:lvlJc w:val="left"/>
      <w:pPr>
        <w:ind w:left="2160" w:hanging="144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7A0174C"/>
    <w:multiLevelType w:val="hybridMultilevel"/>
    <w:tmpl w:val="FCEEBA1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50025036">
    <w:abstractNumId w:val="13"/>
  </w:num>
  <w:num w:numId="2" w16cid:durableId="640383192">
    <w:abstractNumId w:val="2"/>
  </w:num>
  <w:num w:numId="3" w16cid:durableId="1193180283">
    <w:abstractNumId w:val="12"/>
  </w:num>
  <w:num w:numId="4" w16cid:durableId="87735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25815">
    <w:abstractNumId w:val="7"/>
  </w:num>
  <w:num w:numId="6" w16cid:durableId="1834951665">
    <w:abstractNumId w:val="5"/>
  </w:num>
  <w:num w:numId="7" w16cid:durableId="456219194">
    <w:abstractNumId w:val="14"/>
  </w:num>
  <w:num w:numId="8" w16cid:durableId="1020276150">
    <w:abstractNumId w:val="20"/>
  </w:num>
  <w:num w:numId="9" w16cid:durableId="1712609668">
    <w:abstractNumId w:val="0"/>
  </w:num>
  <w:num w:numId="10" w16cid:durableId="1895777612">
    <w:abstractNumId w:val="1"/>
  </w:num>
  <w:num w:numId="11" w16cid:durableId="938023329">
    <w:abstractNumId w:val="18"/>
  </w:num>
  <w:num w:numId="12" w16cid:durableId="1566988414">
    <w:abstractNumId w:val="19"/>
  </w:num>
  <w:num w:numId="13" w16cid:durableId="413741021">
    <w:abstractNumId w:val="16"/>
  </w:num>
  <w:num w:numId="14" w16cid:durableId="1865050886">
    <w:abstractNumId w:val="17"/>
  </w:num>
  <w:num w:numId="15" w16cid:durableId="208298864">
    <w:abstractNumId w:val="9"/>
  </w:num>
  <w:num w:numId="16" w16cid:durableId="2124382168">
    <w:abstractNumId w:val="6"/>
  </w:num>
  <w:num w:numId="17" w16cid:durableId="1681274227">
    <w:abstractNumId w:val="11"/>
  </w:num>
  <w:num w:numId="18" w16cid:durableId="764229241">
    <w:abstractNumId w:val="21"/>
  </w:num>
  <w:num w:numId="19" w16cid:durableId="173617178">
    <w:abstractNumId w:val="22"/>
  </w:num>
  <w:num w:numId="20" w16cid:durableId="462508621">
    <w:abstractNumId w:val="10"/>
  </w:num>
  <w:num w:numId="21" w16cid:durableId="1928297964">
    <w:abstractNumId w:val="4"/>
  </w:num>
  <w:num w:numId="22" w16cid:durableId="121576716">
    <w:abstractNumId w:val="15"/>
  </w:num>
  <w:num w:numId="23" w16cid:durableId="2040546555">
    <w:abstractNumId w:val="3"/>
  </w:num>
  <w:num w:numId="24" w16cid:durableId="92481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96"/>
    <w:rsid w:val="00084539"/>
    <w:rsid w:val="00093D80"/>
    <w:rsid w:val="00097C64"/>
    <w:rsid w:val="000F6D23"/>
    <w:rsid w:val="001E5643"/>
    <w:rsid w:val="0029599F"/>
    <w:rsid w:val="0033158E"/>
    <w:rsid w:val="0037627B"/>
    <w:rsid w:val="003A1DB1"/>
    <w:rsid w:val="0042021A"/>
    <w:rsid w:val="00431553"/>
    <w:rsid w:val="004431CF"/>
    <w:rsid w:val="005D674A"/>
    <w:rsid w:val="0063199B"/>
    <w:rsid w:val="00675542"/>
    <w:rsid w:val="00877F16"/>
    <w:rsid w:val="009E4252"/>
    <w:rsid w:val="009F2B47"/>
    <w:rsid w:val="00A172C7"/>
    <w:rsid w:val="00AF51D5"/>
    <w:rsid w:val="00B353FC"/>
    <w:rsid w:val="00B84803"/>
    <w:rsid w:val="00C327FA"/>
    <w:rsid w:val="00C6207A"/>
    <w:rsid w:val="00DB4810"/>
    <w:rsid w:val="00DE3796"/>
    <w:rsid w:val="00DF7420"/>
    <w:rsid w:val="00E148DA"/>
    <w:rsid w:val="00E601EE"/>
    <w:rsid w:val="00E674A0"/>
    <w:rsid w:val="00F01CC2"/>
    <w:rsid w:val="00F26CFD"/>
    <w:rsid w:val="00FB0E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AEBC"/>
  <w15:chartTrackingRefBased/>
  <w15:docId w15:val="{EDFFD8C7-A4DE-49B0-951D-E4DEB746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96"/>
    <w:pPr>
      <w:spacing w:after="0" w:line="240" w:lineRule="auto"/>
    </w:pPr>
    <w:rPr>
      <w:rFonts w:ascii="Times New Roman" w:eastAsia="Arial"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796"/>
    <w:pPr>
      <w:ind w:left="720"/>
      <w:contextualSpacing/>
    </w:pPr>
  </w:style>
  <w:style w:type="character" w:styleId="Hyperlink">
    <w:name w:val="Hyperlink"/>
    <w:unhideWhenUsed/>
    <w:rsid w:val="00DE3796"/>
    <w:rPr>
      <w:rFonts w:ascii="Verdana" w:hAnsi="Verdana" w:cs="Verdana" w:hint="default"/>
      <w:strike w:val="0"/>
      <w:dstrike w:val="0"/>
      <w:color w:val="auto"/>
      <w:sz w:val="17"/>
      <w:szCs w:val="17"/>
      <w:u w:val="none"/>
      <w:effect w:val="none"/>
    </w:rPr>
  </w:style>
  <w:style w:type="paragraph" w:customStyle="1" w:styleId="Default">
    <w:name w:val="Default"/>
    <w:rsid w:val="00DE3796"/>
    <w:pPr>
      <w:widowControl w:val="0"/>
      <w:autoSpaceDE w:val="0"/>
      <w:autoSpaceDN w:val="0"/>
      <w:adjustRightInd w:val="0"/>
      <w:spacing w:after="0" w:line="240" w:lineRule="auto"/>
    </w:pPr>
    <w:rPr>
      <w:rFonts w:ascii="Papyrus" w:eastAsia="Arial" w:hAnsi="Papyrus" w:cs="Papyrus"/>
      <w:color w:val="000000"/>
      <w:kern w:val="0"/>
      <w:sz w:val="24"/>
      <w:szCs w:val="24"/>
      <w:lang w:val="en-US"/>
      <w14:ligatures w14:val="none"/>
    </w:rPr>
  </w:style>
  <w:style w:type="paragraph" w:styleId="Header">
    <w:name w:val="header"/>
    <w:basedOn w:val="Normal"/>
    <w:link w:val="HeaderChar"/>
    <w:uiPriority w:val="99"/>
    <w:unhideWhenUsed/>
    <w:rsid w:val="00C327FA"/>
    <w:pPr>
      <w:tabs>
        <w:tab w:val="center" w:pos="4513"/>
        <w:tab w:val="right" w:pos="9026"/>
      </w:tabs>
    </w:pPr>
  </w:style>
  <w:style w:type="character" w:customStyle="1" w:styleId="HeaderChar">
    <w:name w:val="Header Char"/>
    <w:basedOn w:val="DefaultParagraphFont"/>
    <w:link w:val="Header"/>
    <w:uiPriority w:val="99"/>
    <w:rsid w:val="00C327FA"/>
    <w:rPr>
      <w:rFonts w:ascii="Times New Roman" w:eastAsia="Arial" w:hAnsi="Times New Roman" w:cs="Times New Roman"/>
      <w:kern w:val="0"/>
      <w:sz w:val="24"/>
      <w:szCs w:val="24"/>
      <w:lang w:val="en-US"/>
      <w14:ligatures w14:val="none"/>
    </w:rPr>
  </w:style>
  <w:style w:type="paragraph" w:styleId="Footer">
    <w:name w:val="footer"/>
    <w:basedOn w:val="Normal"/>
    <w:link w:val="FooterChar"/>
    <w:uiPriority w:val="99"/>
    <w:unhideWhenUsed/>
    <w:rsid w:val="00C327FA"/>
    <w:pPr>
      <w:tabs>
        <w:tab w:val="center" w:pos="4513"/>
        <w:tab w:val="right" w:pos="9026"/>
      </w:tabs>
    </w:pPr>
  </w:style>
  <w:style w:type="character" w:customStyle="1" w:styleId="FooterChar">
    <w:name w:val="Footer Char"/>
    <w:basedOn w:val="DefaultParagraphFont"/>
    <w:link w:val="Footer"/>
    <w:uiPriority w:val="99"/>
    <w:rsid w:val="00C327FA"/>
    <w:rPr>
      <w:rFonts w:ascii="Times New Roman" w:eastAsia="Arial"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9F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rac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implelear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F84A-2290-4695-9169-2C53D4DD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Siva</dc:creator>
  <cp:keywords/>
  <dc:description/>
  <cp:lastModifiedBy>HARSHAVARDHAN DANDU</cp:lastModifiedBy>
  <cp:revision>26</cp:revision>
  <dcterms:created xsi:type="dcterms:W3CDTF">2023-08-04T12:45:00Z</dcterms:created>
  <dcterms:modified xsi:type="dcterms:W3CDTF">2024-06-09T07:58:00Z</dcterms:modified>
</cp:coreProperties>
</file>